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32" w:rsidRDefault="00627C32" w:rsidP="00627C32">
      <w:pPr>
        <w:jc w:val="center"/>
        <w:rPr>
          <w:sz w:val="36"/>
          <w:szCs w:val="36"/>
        </w:rPr>
      </w:pPr>
      <w:bookmarkStart w:id="0" w:name="_GoBack"/>
      <w:bookmarkEnd w:id="0"/>
    </w:p>
    <w:p w:rsidR="00627C32" w:rsidRDefault="00627C32" w:rsidP="00627C32">
      <w:pPr>
        <w:jc w:val="center"/>
        <w:rPr>
          <w:sz w:val="36"/>
          <w:szCs w:val="36"/>
        </w:rPr>
      </w:pPr>
    </w:p>
    <w:p w:rsidR="00627C32" w:rsidRDefault="00627C32" w:rsidP="00627C32">
      <w:pPr>
        <w:jc w:val="center"/>
        <w:rPr>
          <w:sz w:val="36"/>
          <w:szCs w:val="36"/>
        </w:rPr>
      </w:pPr>
    </w:p>
    <w:p w:rsidR="00627C32" w:rsidRDefault="00627C32" w:rsidP="00627C32">
      <w:pPr>
        <w:jc w:val="center"/>
        <w:rPr>
          <w:sz w:val="36"/>
          <w:szCs w:val="36"/>
        </w:rPr>
      </w:pPr>
      <w:r w:rsidRPr="00E6443B">
        <w:rPr>
          <w:sz w:val="36"/>
          <w:szCs w:val="36"/>
        </w:rPr>
        <w:t>TRAKŲ PRADINĖ MOKYKLA</w:t>
      </w:r>
    </w:p>
    <w:p w:rsidR="00627C32" w:rsidRDefault="00627C32" w:rsidP="00627C32">
      <w:pPr>
        <w:jc w:val="center"/>
        <w:rPr>
          <w:sz w:val="36"/>
          <w:szCs w:val="36"/>
        </w:rPr>
      </w:pPr>
    </w:p>
    <w:p w:rsidR="00627C32" w:rsidRDefault="00627C32" w:rsidP="00627C32">
      <w:pPr>
        <w:jc w:val="center"/>
        <w:rPr>
          <w:sz w:val="36"/>
          <w:szCs w:val="36"/>
        </w:rPr>
      </w:pPr>
    </w:p>
    <w:p w:rsidR="00627C32" w:rsidRDefault="00627C32" w:rsidP="00627C32">
      <w:pPr>
        <w:jc w:val="center"/>
        <w:rPr>
          <w:sz w:val="36"/>
          <w:szCs w:val="36"/>
        </w:rPr>
      </w:pPr>
    </w:p>
    <w:p w:rsidR="00627C32" w:rsidRDefault="00627C32" w:rsidP="00627C32">
      <w:pPr>
        <w:jc w:val="center"/>
        <w:rPr>
          <w:sz w:val="36"/>
          <w:szCs w:val="36"/>
        </w:rPr>
      </w:pPr>
    </w:p>
    <w:p w:rsidR="00627C32" w:rsidRPr="00E6443B" w:rsidRDefault="00627C32" w:rsidP="00627C32">
      <w:pPr>
        <w:jc w:val="center"/>
        <w:rPr>
          <w:b w:val="0"/>
          <w:sz w:val="56"/>
          <w:szCs w:val="56"/>
        </w:rPr>
      </w:pPr>
      <w:r w:rsidRPr="00E6443B">
        <w:rPr>
          <w:sz w:val="56"/>
          <w:szCs w:val="56"/>
        </w:rPr>
        <w:t>20 DIENŲ VALGIARAŠTIS</w:t>
      </w:r>
    </w:p>
    <w:p w:rsidR="00627C32" w:rsidRDefault="00627C32" w:rsidP="00627C32">
      <w:pPr>
        <w:rPr>
          <w:sz w:val="36"/>
          <w:szCs w:val="36"/>
        </w:rPr>
      </w:pPr>
    </w:p>
    <w:p w:rsidR="00627C32" w:rsidRDefault="00627C32" w:rsidP="00627C32">
      <w:pPr>
        <w:jc w:val="center"/>
        <w:rPr>
          <w:sz w:val="36"/>
          <w:szCs w:val="36"/>
        </w:rPr>
      </w:pPr>
    </w:p>
    <w:p w:rsidR="00E47850" w:rsidRDefault="00E47850" w:rsidP="00E47850">
      <w:pPr>
        <w:jc w:val="center"/>
        <w:rPr>
          <w:sz w:val="36"/>
          <w:szCs w:val="36"/>
        </w:rPr>
      </w:pPr>
    </w:p>
    <w:p w:rsidR="00E47850" w:rsidRDefault="00E47850" w:rsidP="00E4785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7-10 amžiaus grupė </w:t>
      </w:r>
    </w:p>
    <w:p w:rsidR="00E47850" w:rsidRDefault="00E47850" w:rsidP="00E47850">
      <w:pPr>
        <w:jc w:val="center"/>
        <w:rPr>
          <w:sz w:val="36"/>
          <w:szCs w:val="36"/>
        </w:rPr>
      </w:pPr>
    </w:p>
    <w:p w:rsidR="00E47850" w:rsidRDefault="00E47850" w:rsidP="00E47850">
      <w:pPr>
        <w:jc w:val="center"/>
        <w:rPr>
          <w:sz w:val="36"/>
          <w:szCs w:val="36"/>
        </w:rPr>
      </w:pPr>
    </w:p>
    <w:p w:rsidR="00627C32" w:rsidRDefault="00627C32" w:rsidP="00E47850">
      <w:pPr>
        <w:spacing w:after="200" w:line="276" w:lineRule="auto"/>
        <w:ind w:left="3828" w:right="0" w:hanging="284"/>
        <w:jc w:val="left"/>
        <w:rPr>
          <w:b w:val="0"/>
        </w:rPr>
      </w:pPr>
    </w:p>
    <w:p w:rsidR="00627C32" w:rsidRDefault="00627C32" w:rsidP="00627C32">
      <w:pPr>
        <w:spacing w:after="200" w:line="276" w:lineRule="auto"/>
        <w:ind w:left="0" w:right="0" w:firstLine="0"/>
        <w:jc w:val="left"/>
        <w:rPr>
          <w:b w:val="0"/>
        </w:rPr>
      </w:pPr>
    </w:p>
    <w:p w:rsidR="00627C32" w:rsidRDefault="00627C32" w:rsidP="00627C32">
      <w:pPr>
        <w:spacing w:after="200" w:line="276" w:lineRule="auto"/>
        <w:ind w:left="0" w:right="0" w:firstLine="0"/>
        <w:jc w:val="left"/>
        <w:rPr>
          <w:b w:val="0"/>
        </w:rPr>
      </w:pPr>
    </w:p>
    <w:p w:rsidR="00627C32" w:rsidRDefault="00627C32" w:rsidP="00627C32">
      <w:pPr>
        <w:spacing w:after="200" w:line="276" w:lineRule="auto"/>
        <w:ind w:left="0" w:right="0" w:firstLine="0"/>
        <w:jc w:val="left"/>
        <w:rPr>
          <w:b w:val="0"/>
        </w:rPr>
      </w:pPr>
    </w:p>
    <w:p w:rsidR="00627C32" w:rsidRDefault="00627C32" w:rsidP="00627C32">
      <w:pPr>
        <w:spacing w:after="200" w:line="276" w:lineRule="auto"/>
        <w:ind w:left="0" w:right="0" w:firstLine="0"/>
        <w:jc w:val="left"/>
        <w:rPr>
          <w:b w:val="0"/>
        </w:rPr>
      </w:pPr>
    </w:p>
    <w:p w:rsidR="00627C32" w:rsidRDefault="00627C32" w:rsidP="00627C32">
      <w:pPr>
        <w:spacing w:after="200" w:line="276" w:lineRule="auto"/>
        <w:ind w:left="0" w:right="0" w:firstLine="0"/>
        <w:jc w:val="left"/>
        <w:rPr>
          <w:b w:val="0"/>
        </w:rPr>
      </w:pPr>
    </w:p>
    <w:p w:rsidR="00627C32" w:rsidRDefault="00627C32" w:rsidP="00627C32">
      <w:pPr>
        <w:spacing w:after="200" w:line="276" w:lineRule="auto"/>
        <w:ind w:left="0" w:right="0" w:firstLine="0"/>
        <w:jc w:val="left"/>
        <w:rPr>
          <w:b w:val="0"/>
        </w:rPr>
      </w:pPr>
    </w:p>
    <w:p w:rsidR="00627C32" w:rsidRDefault="00627C32" w:rsidP="00627C32">
      <w:pPr>
        <w:spacing w:after="200" w:line="276" w:lineRule="auto"/>
        <w:ind w:left="0" w:right="0" w:firstLine="0"/>
        <w:jc w:val="left"/>
        <w:rPr>
          <w:b w:val="0"/>
        </w:rPr>
      </w:pPr>
    </w:p>
    <w:p w:rsidR="00627C32" w:rsidRDefault="00627C32" w:rsidP="00627C32">
      <w:pPr>
        <w:spacing w:after="200" w:line="276" w:lineRule="auto"/>
        <w:ind w:left="0" w:right="0" w:firstLine="0"/>
        <w:jc w:val="left"/>
        <w:rPr>
          <w:b w:val="0"/>
        </w:rPr>
      </w:pPr>
    </w:p>
    <w:p w:rsidR="00627C32" w:rsidRDefault="00627C32">
      <w:pPr>
        <w:spacing w:after="160"/>
        <w:ind w:left="0" w:right="0" w:firstLine="0"/>
        <w:jc w:val="left"/>
        <w:rPr>
          <w:b w:val="0"/>
        </w:rPr>
      </w:pPr>
    </w:p>
    <w:p w:rsidR="007655C0" w:rsidRDefault="007655C0">
      <w:pPr>
        <w:spacing w:after="160"/>
        <w:ind w:left="0" w:right="0" w:firstLine="0"/>
        <w:jc w:val="left"/>
        <w:rPr>
          <w:b w:val="0"/>
        </w:rPr>
      </w:pPr>
    </w:p>
    <w:p w:rsidR="007655C0" w:rsidRDefault="007655C0">
      <w:pPr>
        <w:spacing w:after="160"/>
        <w:ind w:left="0" w:right="0" w:firstLine="0"/>
        <w:jc w:val="left"/>
        <w:rPr>
          <w:b w:val="0"/>
        </w:rPr>
      </w:pPr>
    </w:p>
    <w:p w:rsidR="007655C0" w:rsidRDefault="007655C0">
      <w:pPr>
        <w:spacing w:after="160"/>
        <w:ind w:left="0" w:right="0" w:firstLine="0"/>
        <w:jc w:val="left"/>
        <w:rPr>
          <w:b w:val="0"/>
        </w:rPr>
      </w:pPr>
    </w:p>
    <w:p w:rsidR="007655C0" w:rsidRDefault="007655C0">
      <w:pPr>
        <w:spacing w:after="160"/>
        <w:ind w:left="0" w:right="0" w:firstLine="0"/>
        <w:jc w:val="left"/>
        <w:rPr>
          <w:b w:val="0"/>
        </w:rPr>
      </w:pPr>
    </w:p>
    <w:p w:rsidR="007655C0" w:rsidRDefault="007655C0">
      <w:pPr>
        <w:spacing w:after="160"/>
        <w:ind w:left="0" w:right="0" w:firstLine="0"/>
        <w:jc w:val="left"/>
        <w:rPr>
          <w:b w:val="0"/>
        </w:rPr>
      </w:pPr>
    </w:p>
    <w:p w:rsidR="003F7B80" w:rsidRPr="005F43C7" w:rsidRDefault="003F7B80" w:rsidP="00005A53">
      <w:pPr>
        <w:ind w:left="142" w:right="0" w:firstLine="0"/>
        <w:jc w:val="left"/>
        <w:rPr>
          <w:b w:val="0"/>
        </w:rPr>
      </w:pPr>
    </w:p>
    <w:p w:rsidR="00005A53" w:rsidRPr="005F43C7" w:rsidRDefault="006D6FBF" w:rsidP="00005A53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lastRenderedPageBreak/>
        <w:t>7</w:t>
      </w:r>
      <w:r w:rsidR="00005A53" w:rsidRPr="005F43C7">
        <w:rPr>
          <w:b w:val="0"/>
        </w:rPr>
        <w:t xml:space="preserve"> – 10 amžiaus grupė</w:t>
      </w:r>
    </w:p>
    <w:p w:rsidR="00CA1905" w:rsidRPr="005F43C7" w:rsidRDefault="00CA1905" w:rsidP="00005A53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1 savaitė - P</w:t>
      </w:r>
      <w:r w:rsidR="00005A53" w:rsidRPr="005F43C7">
        <w:rPr>
          <w:b w:val="0"/>
        </w:rPr>
        <w:t>irmadienis</w:t>
      </w:r>
    </w:p>
    <w:p w:rsidR="00005A53" w:rsidRPr="005F43C7" w:rsidRDefault="00005A53" w:rsidP="00005A53">
      <w:pPr>
        <w:ind w:right="0"/>
        <w:jc w:val="left"/>
      </w:pPr>
    </w:p>
    <w:p w:rsidR="00CA1905" w:rsidRPr="005F43C7" w:rsidRDefault="00CA1905" w:rsidP="00CA1905">
      <w:pPr>
        <w:ind w:right="0"/>
        <w:jc w:val="center"/>
      </w:pPr>
    </w:p>
    <w:p w:rsidR="00CA1905" w:rsidRPr="005F43C7" w:rsidRDefault="00CA1905" w:rsidP="00D53747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560"/>
        <w:gridCol w:w="992"/>
        <w:gridCol w:w="1276"/>
        <w:gridCol w:w="992"/>
        <w:gridCol w:w="1134"/>
        <w:gridCol w:w="1664"/>
        <w:gridCol w:w="841"/>
      </w:tblGrid>
      <w:tr w:rsidR="00D37086" w:rsidRPr="005F43C7" w:rsidTr="00D55358">
        <w:trPr>
          <w:trHeight w:val="290"/>
        </w:trPr>
        <w:tc>
          <w:tcPr>
            <w:tcW w:w="2560" w:type="dxa"/>
            <w:vMerge w:val="restart"/>
            <w:shd w:val="clear" w:color="auto" w:fill="92D050"/>
            <w:vAlign w:val="center"/>
          </w:tcPr>
          <w:p w:rsidR="00D37086" w:rsidRPr="005F43C7" w:rsidRDefault="00D37086" w:rsidP="00AA2B8F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D37086" w:rsidRPr="005F43C7" w:rsidRDefault="00D37086" w:rsidP="00AA2B8F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D37086" w:rsidRPr="005F43C7" w:rsidRDefault="00D37086" w:rsidP="00AA2B8F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790" w:type="dxa"/>
            <w:gridSpan w:val="3"/>
            <w:shd w:val="clear" w:color="auto" w:fill="92D050"/>
            <w:vAlign w:val="center"/>
          </w:tcPr>
          <w:p w:rsidR="00D37086" w:rsidRPr="005F43C7" w:rsidRDefault="00D37086" w:rsidP="00AA2B8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41" w:type="dxa"/>
            <w:vMerge w:val="restart"/>
            <w:shd w:val="clear" w:color="auto" w:fill="92D050"/>
            <w:vAlign w:val="center"/>
          </w:tcPr>
          <w:p w:rsidR="00D37086" w:rsidRPr="005F43C7" w:rsidRDefault="00D37086" w:rsidP="00AA2B8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D37086" w:rsidRPr="005F43C7" w:rsidTr="00D55358">
        <w:trPr>
          <w:trHeight w:val="900"/>
        </w:trPr>
        <w:tc>
          <w:tcPr>
            <w:tcW w:w="2560" w:type="dxa"/>
            <w:vMerge/>
            <w:shd w:val="clear" w:color="auto" w:fill="92D050"/>
            <w:vAlign w:val="center"/>
          </w:tcPr>
          <w:p w:rsidR="00D37086" w:rsidRPr="005F43C7" w:rsidRDefault="00D37086" w:rsidP="00AA2B8F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D37086" w:rsidRPr="005F43C7" w:rsidRDefault="00D37086" w:rsidP="00AA2B8F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:rsidR="00D37086" w:rsidRPr="005F43C7" w:rsidRDefault="00D37086" w:rsidP="00AA2B8F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D37086" w:rsidRPr="005F43C7" w:rsidRDefault="00D37086" w:rsidP="00AA2B8F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</w:t>
            </w:r>
            <w:r w:rsidR="00956D90" w:rsidRPr="005F43C7">
              <w:rPr>
                <w:rFonts w:ascii="Times New Roman" w:hAnsi="Times New Roman" w:cs="Times New Roman"/>
              </w:rPr>
              <w:t xml:space="preserve"> </w:t>
            </w: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6175D" w:rsidRPr="005F43C7" w:rsidRDefault="00D37086" w:rsidP="00AA2B8F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riebalai, </w:t>
            </w:r>
          </w:p>
          <w:p w:rsidR="00D37086" w:rsidRPr="005F43C7" w:rsidRDefault="00D37086" w:rsidP="00AA2B8F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664" w:type="dxa"/>
            <w:shd w:val="clear" w:color="auto" w:fill="92D050"/>
            <w:vAlign w:val="center"/>
          </w:tcPr>
          <w:p w:rsidR="00F6175D" w:rsidRPr="005F43C7" w:rsidRDefault="00D37086" w:rsidP="00AA2B8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angliavandeniai, </w:t>
            </w:r>
          </w:p>
          <w:p w:rsidR="00D37086" w:rsidRPr="005F43C7" w:rsidRDefault="00D37086" w:rsidP="00AA2B8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41" w:type="dxa"/>
            <w:vMerge/>
            <w:shd w:val="clear" w:color="auto" w:fill="92D050"/>
          </w:tcPr>
          <w:p w:rsidR="00D37086" w:rsidRPr="005F43C7" w:rsidRDefault="00D37086" w:rsidP="00AA2B8F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32FD5" w:rsidRPr="005F43C7" w:rsidTr="00D55358">
        <w:trPr>
          <w:trHeight w:val="373"/>
        </w:trPr>
        <w:tc>
          <w:tcPr>
            <w:tcW w:w="2560" w:type="dxa"/>
          </w:tcPr>
          <w:p w:rsidR="00632FD5" w:rsidRPr="00D55358" w:rsidRDefault="00632FD5" w:rsidP="004316F8">
            <w:pPr>
              <w:tabs>
                <w:tab w:val="center" w:pos="1009"/>
                <w:tab w:val="center" w:pos="1792"/>
                <w:tab w:val="center" w:pos="2282"/>
                <w:tab w:val="center" w:pos="2854"/>
                <w:tab w:val="center" w:pos="3397"/>
                <w:tab w:val="center" w:pos="4140"/>
                <w:tab w:val="right" w:pos="5669"/>
              </w:tabs>
              <w:ind w:left="0" w:right="0" w:firstLine="0"/>
              <w:jc w:val="both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Viso grūdo makaronų sriuba (augalinis)(tausojantis)</w:t>
            </w:r>
          </w:p>
        </w:tc>
        <w:tc>
          <w:tcPr>
            <w:tcW w:w="992" w:type="dxa"/>
            <w:vAlign w:val="center"/>
          </w:tcPr>
          <w:p w:rsidR="00632FD5" w:rsidRPr="00D55358" w:rsidRDefault="00632FD5" w:rsidP="004316F8">
            <w:pPr>
              <w:ind w:left="0" w:right="3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276" w:type="dxa"/>
            <w:vAlign w:val="center"/>
          </w:tcPr>
          <w:p w:rsidR="00632FD5" w:rsidRPr="00D55358" w:rsidRDefault="00632FD5" w:rsidP="00632FD5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632FD5" w:rsidRPr="00D55358" w:rsidRDefault="00632FD5" w:rsidP="00632F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3,1</w:t>
            </w:r>
          </w:p>
        </w:tc>
        <w:tc>
          <w:tcPr>
            <w:tcW w:w="1134" w:type="dxa"/>
            <w:vAlign w:val="center"/>
          </w:tcPr>
          <w:p w:rsidR="00632FD5" w:rsidRPr="00D55358" w:rsidRDefault="00632FD5" w:rsidP="00632F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664" w:type="dxa"/>
            <w:vAlign w:val="center"/>
          </w:tcPr>
          <w:p w:rsidR="00632FD5" w:rsidRPr="00D55358" w:rsidRDefault="00632FD5" w:rsidP="00632F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21,4</w:t>
            </w:r>
          </w:p>
        </w:tc>
        <w:tc>
          <w:tcPr>
            <w:tcW w:w="841" w:type="dxa"/>
            <w:vAlign w:val="center"/>
          </w:tcPr>
          <w:p w:rsidR="00632FD5" w:rsidRPr="00D55358" w:rsidRDefault="00632FD5" w:rsidP="00632F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41,3</w:t>
            </w:r>
          </w:p>
        </w:tc>
      </w:tr>
      <w:tr w:rsidR="00D37086" w:rsidRPr="005F43C7" w:rsidTr="00D55358">
        <w:trPr>
          <w:trHeight w:val="167"/>
        </w:trPr>
        <w:tc>
          <w:tcPr>
            <w:tcW w:w="2560" w:type="dxa"/>
          </w:tcPr>
          <w:p w:rsidR="00D37086" w:rsidRPr="00D55358" w:rsidRDefault="00A3647E" w:rsidP="00AA2B8F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 xml:space="preserve">Viso grūdo ruginė duona </w:t>
            </w:r>
          </w:p>
        </w:tc>
        <w:tc>
          <w:tcPr>
            <w:tcW w:w="992" w:type="dxa"/>
            <w:vAlign w:val="center"/>
          </w:tcPr>
          <w:p w:rsidR="00D37086" w:rsidRPr="00D55358" w:rsidRDefault="00E91DD6" w:rsidP="00AA2B8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276" w:type="dxa"/>
            <w:vAlign w:val="center"/>
          </w:tcPr>
          <w:p w:rsidR="00D37086" w:rsidRPr="00D55358" w:rsidRDefault="00A3647E" w:rsidP="00AA2B8F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92" w:type="dxa"/>
            <w:vAlign w:val="center"/>
          </w:tcPr>
          <w:p w:rsidR="00D37086" w:rsidRPr="00D55358" w:rsidRDefault="00A3647E" w:rsidP="00AA2B8F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1134" w:type="dxa"/>
            <w:vAlign w:val="center"/>
          </w:tcPr>
          <w:p w:rsidR="00D37086" w:rsidRPr="00D55358" w:rsidRDefault="00A3647E" w:rsidP="00AA2B8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664" w:type="dxa"/>
            <w:vAlign w:val="center"/>
          </w:tcPr>
          <w:p w:rsidR="00D37086" w:rsidRPr="00D55358" w:rsidRDefault="00A3647E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841" w:type="dxa"/>
            <w:vAlign w:val="center"/>
          </w:tcPr>
          <w:p w:rsidR="00D37086" w:rsidRPr="00D55358" w:rsidRDefault="00A3647E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43</w:t>
            </w:r>
          </w:p>
        </w:tc>
      </w:tr>
      <w:tr w:rsidR="00D37086" w:rsidRPr="005F43C7" w:rsidTr="00D55358">
        <w:trPr>
          <w:trHeight w:val="245"/>
        </w:trPr>
        <w:tc>
          <w:tcPr>
            <w:tcW w:w="2560" w:type="dxa"/>
          </w:tcPr>
          <w:p w:rsidR="00D37086" w:rsidRPr="00D55358" w:rsidRDefault="00AA2B8F" w:rsidP="00AA2B8F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Ryžių plovas su vištienos filė (tausojantis)</w:t>
            </w:r>
          </w:p>
        </w:tc>
        <w:tc>
          <w:tcPr>
            <w:tcW w:w="992" w:type="dxa"/>
            <w:vAlign w:val="center"/>
          </w:tcPr>
          <w:p w:rsidR="00D37086" w:rsidRPr="00D55358" w:rsidRDefault="003D65F0" w:rsidP="00AA2B8F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0-5/111T</w:t>
            </w:r>
            <w:r w:rsidR="00AA2B8F" w:rsidRPr="00D55358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37086" w:rsidRPr="00D55358" w:rsidRDefault="003D65F0" w:rsidP="00AA2B8F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10/70</w:t>
            </w:r>
          </w:p>
        </w:tc>
        <w:tc>
          <w:tcPr>
            <w:tcW w:w="992" w:type="dxa"/>
            <w:vAlign w:val="center"/>
          </w:tcPr>
          <w:p w:rsidR="00D37086" w:rsidRPr="00D55358" w:rsidRDefault="00AA2B8F" w:rsidP="00AA2B8F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23,1</w:t>
            </w:r>
          </w:p>
        </w:tc>
        <w:tc>
          <w:tcPr>
            <w:tcW w:w="1134" w:type="dxa"/>
            <w:vAlign w:val="center"/>
          </w:tcPr>
          <w:p w:rsidR="00D37086" w:rsidRPr="00D55358" w:rsidRDefault="00AA2B8F" w:rsidP="00AA2B8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0,5</w:t>
            </w:r>
          </w:p>
        </w:tc>
        <w:tc>
          <w:tcPr>
            <w:tcW w:w="1664" w:type="dxa"/>
            <w:vAlign w:val="center"/>
          </w:tcPr>
          <w:p w:rsidR="00D37086" w:rsidRPr="00D55358" w:rsidRDefault="00AA2B8F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28,9</w:t>
            </w:r>
          </w:p>
        </w:tc>
        <w:tc>
          <w:tcPr>
            <w:tcW w:w="841" w:type="dxa"/>
            <w:vAlign w:val="center"/>
          </w:tcPr>
          <w:p w:rsidR="00D37086" w:rsidRPr="00D55358" w:rsidRDefault="00AA2B8F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303</w:t>
            </w:r>
          </w:p>
        </w:tc>
      </w:tr>
      <w:tr w:rsidR="00B667E5" w:rsidRPr="005F43C7" w:rsidTr="00D55358">
        <w:trPr>
          <w:trHeight w:val="245"/>
        </w:trPr>
        <w:tc>
          <w:tcPr>
            <w:tcW w:w="2560" w:type="dxa"/>
            <w:vAlign w:val="center"/>
          </w:tcPr>
          <w:p w:rsidR="00B667E5" w:rsidRPr="00D55358" w:rsidRDefault="00B667E5" w:rsidP="00B667E5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Agurkų, obuolių ir Iceberg salotos su ypač tyru alyvuogių aliejumi (augalinis)</w:t>
            </w:r>
          </w:p>
        </w:tc>
        <w:tc>
          <w:tcPr>
            <w:tcW w:w="992" w:type="dxa"/>
            <w:vAlign w:val="center"/>
          </w:tcPr>
          <w:p w:rsidR="00B667E5" w:rsidRPr="00D55358" w:rsidRDefault="00B667E5" w:rsidP="00B667E5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2-3/64A 11</w:t>
            </w:r>
          </w:p>
        </w:tc>
        <w:tc>
          <w:tcPr>
            <w:tcW w:w="1276" w:type="dxa"/>
            <w:vAlign w:val="center"/>
          </w:tcPr>
          <w:p w:rsidR="00B667E5" w:rsidRPr="00D55358" w:rsidRDefault="00B667E5" w:rsidP="00B667E5">
            <w:pPr>
              <w:ind w:left="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70</w:t>
            </w:r>
          </w:p>
        </w:tc>
        <w:tc>
          <w:tcPr>
            <w:tcW w:w="992" w:type="dxa"/>
            <w:vAlign w:val="center"/>
          </w:tcPr>
          <w:p w:rsidR="00B667E5" w:rsidRPr="00D55358" w:rsidRDefault="00B667E5" w:rsidP="00B667E5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,6</w:t>
            </w:r>
          </w:p>
        </w:tc>
        <w:tc>
          <w:tcPr>
            <w:tcW w:w="1134" w:type="dxa"/>
            <w:vAlign w:val="center"/>
          </w:tcPr>
          <w:p w:rsidR="00B667E5" w:rsidRPr="00D55358" w:rsidRDefault="00B667E5" w:rsidP="00B667E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5,1</w:t>
            </w:r>
          </w:p>
        </w:tc>
        <w:tc>
          <w:tcPr>
            <w:tcW w:w="1664" w:type="dxa"/>
            <w:vAlign w:val="center"/>
          </w:tcPr>
          <w:p w:rsidR="00B667E5" w:rsidRPr="00D55358" w:rsidRDefault="00B667E5" w:rsidP="00B667E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841" w:type="dxa"/>
            <w:vAlign w:val="center"/>
          </w:tcPr>
          <w:p w:rsidR="00B667E5" w:rsidRPr="00D55358" w:rsidRDefault="00B667E5" w:rsidP="00B667E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62,3</w:t>
            </w:r>
          </w:p>
        </w:tc>
      </w:tr>
      <w:tr w:rsidR="00617ED0" w:rsidRPr="005F43C7" w:rsidTr="00D55358">
        <w:trPr>
          <w:trHeight w:val="245"/>
        </w:trPr>
        <w:tc>
          <w:tcPr>
            <w:tcW w:w="2560" w:type="dxa"/>
          </w:tcPr>
          <w:p w:rsidR="00617ED0" w:rsidRPr="00D55358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992" w:type="dxa"/>
            <w:vAlign w:val="center"/>
          </w:tcPr>
          <w:p w:rsidR="00617ED0" w:rsidRPr="00D55358" w:rsidRDefault="00617ED0" w:rsidP="00617ED0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8/25 5</w:t>
            </w:r>
          </w:p>
        </w:tc>
        <w:tc>
          <w:tcPr>
            <w:tcW w:w="1276" w:type="dxa"/>
            <w:vAlign w:val="center"/>
          </w:tcPr>
          <w:p w:rsidR="00617ED0" w:rsidRPr="00D55358" w:rsidRDefault="00617ED0" w:rsidP="00617ED0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90</w:t>
            </w:r>
          </w:p>
        </w:tc>
        <w:tc>
          <w:tcPr>
            <w:tcW w:w="992" w:type="dxa"/>
            <w:vAlign w:val="center"/>
          </w:tcPr>
          <w:p w:rsidR="00617ED0" w:rsidRPr="00D55358" w:rsidRDefault="00617ED0" w:rsidP="00617ED0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134" w:type="dxa"/>
            <w:vAlign w:val="center"/>
          </w:tcPr>
          <w:p w:rsidR="00617ED0" w:rsidRPr="00D55358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664" w:type="dxa"/>
            <w:vAlign w:val="center"/>
          </w:tcPr>
          <w:p w:rsidR="00617ED0" w:rsidRPr="00D55358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1,7</w:t>
            </w:r>
          </w:p>
        </w:tc>
        <w:tc>
          <w:tcPr>
            <w:tcW w:w="841" w:type="dxa"/>
            <w:vAlign w:val="center"/>
          </w:tcPr>
          <w:p w:rsidR="00617ED0" w:rsidRPr="00D55358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51,5</w:t>
            </w:r>
          </w:p>
        </w:tc>
      </w:tr>
      <w:tr w:rsidR="00B667E5" w:rsidRPr="005F43C7" w:rsidTr="00D55358">
        <w:trPr>
          <w:trHeight w:val="245"/>
        </w:trPr>
        <w:tc>
          <w:tcPr>
            <w:tcW w:w="2560" w:type="dxa"/>
          </w:tcPr>
          <w:p w:rsidR="00B667E5" w:rsidRPr="00D55358" w:rsidRDefault="00B667E5" w:rsidP="00B667E5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Vanduo</w:t>
            </w:r>
          </w:p>
        </w:tc>
        <w:tc>
          <w:tcPr>
            <w:tcW w:w="992" w:type="dxa"/>
          </w:tcPr>
          <w:p w:rsidR="00B667E5" w:rsidRPr="00D55358" w:rsidRDefault="00B667E5" w:rsidP="00B667E5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276" w:type="dxa"/>
          </w:tcPr>
          <w:p w:rsidR="00B667E5" w:rsidRPr="00D55358" w:rsidRDefault="00B667E5" w:rsidP="00B667E5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</w:tcPr>
          <w:p w:rsidR="00B667E5" w:rsidRPr="00D55358" w:rsidRDefault="00B667E5" w:rsidP="00B667E5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</w:tcPr>
          <w:p w:rsidR="00B667E5" w:rsidRPr="00D55358" w:rsidRDefault="00B667E5" w:rsidP="00B667E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664" w:type="dxa"/>
          </w:tcPr>
          <w:p w:rsidR="00B667E5" w:rsidRPr="00D55358" w:rsidRDefault="00B667E5" w:rsidP="00B667E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41" w:type="dxa"/>
          </w:tcPr>
          <w:p w:rsidR="00B667E5" w:rsidRPr="00D55358" w:rsidRDefault="00B667E5" w:rsidP="00B667E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D62A4" w:rsidRPr="005F43C7" w:rsidTr="00FD62A4">
        <w:trPr>
          <w:trHeight w:val="386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FD62A4" w:rsidRPr="00D55358" w:rsidRDefault="00FD62A4" w:rsidP="00FD62A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D55358" w:rsidRDefault="00FD62A4" w:rsidP="00B667E5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fldChar w:fldCharType="begin"/>
            </w:r>
            <w:r w:rsidRPr="00D55358">
              <w:rPr>
                <w:rFonts w:ascii="Times New Roman" w:hAnsi="Times New Roman" w:cs="Times New Roman"/>
              </w:rPr>
              <w:instrText xml:space="preserve"> =SUM(ABOVE) </w:instrText>
            </w:r>
            <w:r w:rsidRPr="00D55358"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</w:rPr>
              <w:t>28,7</w:t>
            </w:r>
            <w:r w:rsidRPr="00D55358"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D62A4" w:rsidRPr="00D55358" w:rsidRDefault="00FD62A4" w:rsidP="00B667E5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fldChar w:fldCharType="begin"/>
            </w:r>
            <w:r w:rsidRPr="00D55358">
              <w:rPr>
                <w:rFonts w:ascii="Times New Roman" w:hAnsi="Times New Roman" w:cs="Times New Roman"/>
              </w:rPr>
              <w:instrText xml:space="preserve"> =SUM(ABOVE) </w:instrText>
            </w:r>
            <w:r w:rsidRPr="00D55358"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</w:rPr>
              <w:t>21,3</w:t>
            </w:r>
            <w:r w:rsidRPr="00D55358">
              <w:fldChar w:fldCharType="end"/>
            </w:r>
          </w:p>
        </w:tc>
        <w:tc>
          <w:tcPr>
            <w:tcW w:w="1664" w:type="dxa"/>
            <w:shd w:val="clear" w:color="auto" w:fill="92D050"/>
            <w:vAlign w:val="center"/>
          </w:tcPr>
          <w:p w:rsidR="00FD62A4" w:rsidRPr="00D55358" w:rsidRDefault="00FD62A4" w:rsidP="00B667E5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fldChar w:fldCharType="begin"/>
            </w:r>
            <w:r w:rsidRPr="00D55358">
              <w:rPr>
                <w:rFonts w:ascii="Times New Roman" w:hAnsi="Times New Roman" w:cs="Times New Roman"/>
              </w:rPr>
              <w:instrText xml:space="preserve"> =SUM(ABOVE) </w:instrText>
            </w:r>
            <w:r w:rsidRPr="00D55358"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</w:rPr>
              <w:t>74,1</w:t>
            </w:r>
            <w:r w:rsidRPr="00D55358">
              <w:fldChar w:fldCharType="end"/>
            </w:r>
          </w:p>
        </w:tc>
        <w:tc>
          <w:tcPr>
            <w:tcW w:w="841" w:type="dxa"/>
            <w:shd w:val="clear" w:color="auto" w:fill="92D050"/>
            <w:vAlign w:val="center"/>
          </w:tcPr>
          <w:p w:rsidR="00FD62A4" w:rsidRPr="00D55358" w:rsidRDefault="00FD62A4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fldChar w:fldCharType="begin"/>
            </w:r>
            <w:r w:rsidRPr="00D55358">
              <w:rPr>
                <w:rFonts w:ascii="Times New Roman" w:hAnsi="Times New Roman" w:cs="Times New Roman"/>
              </w:rPr>
              <w:instrText xml:space="preserve"> =SUM(ABOVE) </w:instrText>
            </w:r>
            <w:r w:rsidRPr="00D55358"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</w:rPr>
              <w:t>601,1</w:t>
            </w:r>
            <w:r w:rsidRPr="00D55358">
              <w:fldChar w:fldCharType="end"/>
            </w:r>
          </w:p>
        </w:tc>
      </w:tr>
    </w:tbl>
    <w:p w:rsidR="00083ED5" w:rsidRPr="005F43C7" w:rsidRDefault="00083ED5" w:rsidP="00D53747">
      <w:pPr>
        <w:ind w:left="0" w:right="208" w:firstLine="0"/>
        <w:jc w:val="center"/>
      </w:pPr>
    </w:p>
    <w:p w:rsidR="00D37086" w:rsidRPr="005F43C7" w:rsidRDefault="00A711A8" w:rsidP="00D53747">
      <w:pPr>
        <w:ind w:left="0" w:right="208" w:firstLine="0"/>
        <w:jc w:val="center"/>
      </w:pPr>
      <w:r w:rsidRPr="005F43C7">
        <w:t xml:space="preserve">Pavakar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992"/>
        <w:gridCol w:w="993"/>
        <w:gridCol w:w="992"/>
        <w:gridCol w:w="1134"/>
        <w:gridCol w:w="1559"/>
        <w:gridCol w:w="946"/>
      </w:tblGrid>
      <w:tr w:rsidR="00A711A8" w:rsidRPr="005F43C7" w:rsidTr="00FD62A4">
        <w:trPr>
          <w:trHeight w:val="290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A711A8" w:rsidRPr="005F43C7" w:rsidRDefault="00A711A8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A711A8" w:rsidRPr="005F43C7" w:rsidRDefault="00A711A8" w:rsidP="00F6175D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3" w:type="dxa"/>
            <w:vMerge w:val="restart"/>
            <w:shd w:val="clear" w:color="auto" w:fill="92D050"/>
            <w:vAlign w:val="center"/>
          </w:tcPr>
          <w:p w:rsidR="00A711A8" w:rsidRPr="005F43C7" w:rsidRDefault="00A711A8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85" w:type="dxa"/>
            <w:gridSpan w:val="3"/>
            <w:shd w:val="clear" w:color="auto" w:fill="92D050"/>
            <w:vAlign w:val="center"/>
          </w:tcPr>
          <w:p w:rsidR="00A711A8" w:rsidRPr="005F43C7" w:rsidRDefault="00A711A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A711A8" w:rsidRPr="005F43C7" w:rsidRDefault="00A711A8" w:rsidP="00F6175D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A711A8" w:rsidRPr="005F43C7" w:rsidTr="00FD62A4">
        <w:trPr>
          <w:trHeight w:val="900"/>
        </w:trPr>
        <w:tc>
          <w:tcPr>
            <w:tcW w:w="2843" w:type="dxa"/>
            <w:vMerge/>
            <w:shd w:val="clear" w:color="auto" w:fill="92D050"/>
            <w:vAlign w:val="center"/>
          </w:tcPr>
          <w:p w:rsidR="00A711A8" w:rsidRPr="005F43C7" w:rsidRDefault="00A711A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A711A8" w:rsidRPr="005F43C7" w:rsidRDefault="00A711A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92D050"/>
            <w:vAlign w:val="center"/>
          </w:tcPr>
          <w:p w:rsidR="00A711A8" w:rsidRPr="005F43C7" w:rsidRDefault="00A711A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711A8" w:rsidRPr="005F43C7" w:rsidRDefault="00A711A8" w:rsidP="00F6175D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</w:t>
            </w:r>
            <w:r w:rsidR="00956D90" w:rsidRPr="005F43C7">
              <w:rPr>
                <w:rFonts w:ascii="Times New Roman" w:hAnsi="Times New Roman" w:cs="Times New Roman"/>
              </w:rPr>
              <w:t xml:space="preserve"> </w:t>
            </w: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53747" w:rsidRPr="005F43C7" w:rsidRDefault="00A711A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</w:t>
            </w:r>
          </w:p>
          <w:p w:rsidR="00A711A8" w:rsidRPr="005F43C7" w:rsidRDefault="00A711A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53747" w:rsidRPr="005F43C7" w:rsidRDefault="00A711A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</w:t>
            </w:r>
          </w:p>
          <w:p w:rsidR="00A711A8" w:rsidRPr="005F43C7" w:rsidRDefault="00A711A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46" w:type="dxa"/>
            <w:vMerge/>
            <w:shd w:val="clear" w:color="auto" w:fill="92D050"/>
          </w:tcPr>
          <w:p w:rsidR="00A711A8" w:rsidRPr="005F43C7" w:rsidRDefault="00A711A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11A8" w:rsidRPr="005F43C7" w:rsidTr="00FD62A4">
        <w:trPr>
          <w:trHeight w:val="521"/>
        </w:trPr>
        <w:tc>
          <w:tcPr>
            <w:tcW w:w="2843" w:type="dxa"/>
          </w:tcPr>
          <w:p w:rsidR="00A711A8" w:rsidRPr="005F43C7" w:rsidRDefault="001D719F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iršta manų košė su sėlenėlėmis ir sviestu (82%) (tausojantis)</w:t>
            </w:r>
          </w:p>
        </w:tc>
        <w:tc>
          <w:tcPr>
            <w:tcW w:w="992" w:type="dxa"/>
            <w:vAlign w:val="center"/>
          </w:tcPr>
          <w:p w:rsidR="00A711A8" w:rsidRPr="005F43C7" w:rsidRDefault="001B3E80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-3/47T</w:t>
            </w:r>
          </w:p>
        </w:tc>
        <w:tc>
          <w:tcPr>
            <w:tcW w:w="993" w:type="dxa"/>
            <w:vAlign w:val="center"/>
          </w:tcPr>
          <w:p w:rsidR="00A711A8" w:rsidRPr="005F43C7" w:rsidRDefault="00CC2178" w:rsidP="001B3E8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37/12/1</w:t>
            </w:r>
          </w:p>
        </w:tc>
        <w:tc>
          <w:tcPr>
            <w:tcW w:w="992" w:type="dxa"/>
            <w:vAlign w:val="center"/>
          </w:tcPr>
          <w:p w:rsidR="00A711A8" w:rsidRPr="005F43C7" w:rsidRDefault="00D53747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,2</w:t>
            </w:r>
          </w:p>
        </w:tc>
        <w:tc>
          <w:tcPr>
            <w:tcW w:w="1134" w:type="dxa"/>
            <w:vAlign w:val="center"/>
          </w:tcPr>
          <w:p w:rsidR="00A711A8" w:rsidRPr="005F43C7" w:rsidRDefault="00D53747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1559" w:type="dxa"/>
            <w:vAlign w:val="center"/>
          </w:tcPr>
          <w:p w:rsidR="00A711A8" w:rsidRPr="005F43C7" w:rsidRDefault="00D53747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7</w:t>
            </w:r>
          </w:p>
        </w:tc>
        <w:tc>
          <w:tcPr>
            <w:tcW w:w="946" w:type="dxa"/>
            <w:vAlign w:val="center"/>
          </w:tcPr>
          <w:p w:rsidR="00A711A8" w:rsidRPr="005F43C7" w:rsidRDefault="00D53747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64</w:t>
            </w:r>
          </w:p>
        </w:tc>
      </w:tr>
      <w:tr w:rsidR="00600813" w:rsidRPr="005F43C7" w:rsidTr="00FD62A4">
        <w:trPr>
          <w:trHeight w:val="89"/>
        </w:trPr>
        <w:tc>
          <w:tcPr>
            <w:tcW w:w="2843" w:type="dxa"/>
          </w:tcPr>
          <w:p w:rsidR="00600813" w:rsidRPr="005F43C7" w:rsidRDefault="000D6B23" w:rsidP="00B945F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Pilno</w:t>
            </w:r>
            <w:r w:rsidR="00600813" w:rsidRPr="005F43C7">
              <w:rPr>
                <w:rFonts w:ascii="Times New Roman" w:hAnsi="Times New Roman" w:cs="Times New Roman"/>
                <w:b w:val="0"/>
                <w:szCs w:val="20"/>
              </w:rPr>
              <w:t xml:space="preserve"> grūdo batonas su sviestu </w:t>
            </w:r>
            <w:r w:rsidR="00600813" w:rsidRPr="005F43C7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(82%)</w:t>
            </w:r>
          </w:p>
        </w:tc>
        <w:tc>
          <w:tcPr>
            <w:tcW w:w="992" w:type="dxa"/>
            <w:vAlign w:val="center"/>
          </w:tcPr>
          <w:p w:rsidR="00600813" w:rsidRPr="005F43C7" w:rsidRDefault="00600813" w:rsidP="00B945FC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600813" w:rsidRPr="005F43C7" w:rsidRDefault="00600813" w:rsidP="00B945F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20/4</w:t>
            </w:r>
          </w:p>
        </w:tc>
        <w:tc>
          <w:tcPr>
            <w:tcW w:w="992" w:type="dxa"/>
            <w:vAlign w:val="center"/>
          </w:tcPr>
          <w:p w:rsidR="00600813" w:rsidRPr="005F43C7" w:rsidRDefault="00E97B06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600813" w:rsidRPr="005F43C7" w:rsidRDefault="00E97B06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:rsidR="00600813" w:rsidRPr="005F43C7" w:rsidRDefault="00E97B06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0,6</w:t>
            </w:r>
          </w:p>
        </w:tc>
        <w:tc>
          <w:tcPr>
            <w:tcW w:w="946" w:type="dxa"/>
            <w:vAlign w:val="center"/>
          </w:tcPr>
          <w:p w:rsidR="00600813" w:rsidRPr="005F43C7" w:rsidRDefault="00E97B06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83,5</w:t>
            </w:r>
          </w:p>
        </w:tc>
      </w:tr>
      <w:tr w:rsidR="00A711A8" w:rsidRPr="005F43C7" w:rsidTr="00FD62A4">
        <w:trPr>
          <w:trHeight w:val="276"/>
        </w:trPr>
        <w:tc>
          <w:tcPr>
            <w:tcW w:w="2843" w:type="dxa"/>
          </w:tcPr>
          <w:p w:rsidR="00A711A8" w:rsidRPr="005F43C7" w:rsidRDefault="00C9370C" w:rsidP="00C9370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rintos š</w:t>
            </w:r>
            <w:r w:rsidR="00D53747" w:rsidRPr="005F43C7">
              <w:rPr>
                <w:rFonts w:ascii="Times New Roman" w:hAnsi="Times New Roman" w:cs="Times New Roman"/>
                <w:b w:val="0"/>
              </w:rPr>
              <w:t>aldytos uogos (braškės, avietės</w:t>
            </w:r>
            <w:r w:rsidRPr="005F43C7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992" w:type="dxa"/>
            <w:vAlign w:val="center"/>
          </w:tcPr>
          <w:p w:rsidR="00A711A8" w:rsidRPr="005F43C7" w:rsidRDefault="005C52BC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19 3 1</w:t>
            </w:r>
          </w:p>
        </w:tc>
        <w:tc>
          <w:tcPr>
            <w:tcW w:w="993" w:type="dxa"/>
            <w:vAlign w:val="center"/>
          </w:tcPr>
          <w:p w:rsidR="00A711A8" w:rsidRPr="005F43C7" w:rsidRDefault="00D53747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92" w:type="dxa"/>
            <w:vAlign w:val="center"/>
          </w:tcPr>
          <w:p w:rsidR="00A711A8" w:rsidRPr="005F43C7" w:rsidRDefault="00D53747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F43C7">
              <w:rPr>
                <w:rFonts w:ascii="Times New Roman" w:hAnsi="Times New Roman" w:cs="Times New Roman"/>
                <w:b w:val="0"/>
                <w:lang w:val="en-US"/>
              </w:rPr>
              <w:t>0,1</w:t>
            </w:r>
          </w:p>
        </w:tc>
        <w:tc>
          <w:tcPr>
            <w:tcW w:w="1134" w:type="dxa"/>
            <w:vAlign w:val="center"/>
          </w:tcPr>
          <w:p w:rsidR="00A711A8" w:rsidRPr="005F43C7" w:rsidRDefault="00D53747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A711A8" w:rsidRPr="005F43C7" w:rsidRDefault="00D53747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A711A8" w:rsidRPr="005F43C7" w:rsidRDefault="00D53747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09214E" w:rsidRPr="005F43C7" w:rsidTr="00FD62A4">
        <w:trPr>
          <w:trHeight w:val="245"/>
        </w:trPr>
        <w:tc>
          <w:tcPr>
            <w:tcW w:w="2843" w:type="dxa"/>
          </w:tcPr>
          <w:p w:rsidR="0009214E" w:rsidRPr="005F43C7" w:rsidRDefault="0009214E" w:rsidP="00CC65D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Nesaldinta eršk</w:t>
            </w:r>
            <w:r w:rsidR="00CC65D4" w:rsidRPr="005F43C7">
              <w:rPr>
                <w:rFonts w:ascii="Times New Roman" w:hAnsi="Times New Roman" w:cs="Times New Roman"/>
                <w:b w:val="0"/>
              </w:rPr>
              <w:t>ėtuogių</w:t>
            </w:r>
            <w:r w:rsidRPr="005F43C7">
              <w:rPr>
                <w:rFonts w:ascii="Times New Roman" w:hAnsi="Times New Roman" w:cs="Times New Roman"/>
                <w:b w:val="0"/>
              </w:rPr>
              <w:t xml:space="preserve"> arbata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993" w:type="dxa"/>
            <w:vAlign w:val="center"/>
          </w:tcPr>
          <w:p w:rsidR="0009214E" w:rsidRPr="005F43C7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09214E" w:rsidRPr="005F43C7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D62A4" w:rsidRPr="005F43C7" w:rsidTr="00FD62A4">
        <w:trPr>
          <w:trHeight w:val="390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FD62A4" w:rsidRPr="005F43C7" w:rsidRDefault="00FD62A4" w:rsidP="00FD62A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5F43C7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7,3</w:t>
            </w:r>
            <w:r w:rsidRPr="005F43C7"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D62A4" w:rsidRPr="005F43C7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7,4</w:t>
            </w:r>
            <w:r w:rsidRPr="005F43C7"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D62A4" w:rsidRPr="005F43C7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37,7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D62A4" w:rsidRPr="005F43C7" w:rsidRDefault="00FD62A4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52,5</w:t>
            </w:r>
            <w:r w:rsidRPr="005F43C7">
              <w:fldChar w:fldCharType="end"/>
            </w:r>
          </w:p>
        </w:tc>
      </w:tr>
      <w:tr w:rsidR="00D12093" w:rsidRPr="005F43C7" w:rsidTr="00FD62A4">
        <w:trPr>
          <w:trHeight w:val="390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D12093" w:rsidRPr="005F43C7" w:rsidRDefault="00CC2178" w:rsidP="00CC2178">
            <w:pPr>
              <w:ind w:left="-745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 (pietų ir pavakarių</w:t>
            </w:r>
            <w:r w:rsidR="00D12093" w:rsidRPr="005F43C7">
              <w:rPr>
                <w:rFonts w:ascii="Times New Roman" w:hAnsi="Times New Roman" w:cs="Times New Roman"/>
              </w:rPr>
              <w:t xml:space="preserve">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D12093" w:rsidRPr="005F43C7" w:rsidRDefault="001208F7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12093" w:rsidRPr="005F43C7" w:rsidRDefault="001208F7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92476" w:rsidRPr="005F43C7" w:rsidRDefault="001208F7" w:rsidP="001924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D12093" w:rsidRPr="005F43C7" w:rsidRDefault="001208F7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6</w:t>
            </w:r>
          </w:p>
        </w:tc>
      </w:tr>
    </w:tbl>
    <w:p w:rsidR="00E97B06" w:rsidRPr="005F43C7" w:rsidRDefault="00E97B06" w:rsidP="00161148">
      <w:pPr>
        <w:ind w:left="142" w:right="0" w:firstLine="0"/>
        <w:jc w:val="left"/>
        <w:rPr>
          <w:b w:val="0"/>
        </w:rPr>
      </w:pPr>
    </w:p>
    <w:p w:rsidR="003F7B80" w:rsidRPr="005F43C7" w:rsidRDefault="003F7B80" w:rsidP="00161148">
      <w:pPr>
        <w:ind w:left="142" w:right="0" w:firstLine="0"/>
        <w:jc w:val="left"/>
        <w:rPr>
          <w:b w:val="0"/>
        </w:rPr>
      </w:pPr>
    </w:p>
    <w:p w:rsidR="00811C19" w:rsidRPr="005F43C7" w:rsidRDefault="00811C19" w:rsidP="00161148">
      <w:pPr>
        <w:ind w:left="142" w:right="0" w:firstLine="0"/>
        <w:jc w:val="left"/>
        <w:rPr>
          <w:b w:val="0"/>
        </w:rPr>
      </w:pPr>
    </w:p>
    <w:p w:rsidR="00811C19" w:rsidRPr="005F43C7" w:rsidRDefault="00811C19" w:rsidP="00161148">
      <w:pPr>
        <w:ind w:left="142" w:right="0" w:firstLine="0"/>
        <w:jc w:val="left"/>
        <w:rPr>
          <w:b w:val="0"/>
        </w:rPr>
      </w:pPr>
    </w:p>
    <w:p w:rsidR="00811C19" w:rsidRPr="005F43C7" w:rsidRDefault="00811C19" w:rsidP="00161148">
      <w:pPr>
        <w:ind w:left="142" w:right="0" w:firstLine="0"/>
        <w:jc w:val="left"/>
        <w:rPr>
          <w:b w:val="0"/>
        </w:rPr>
      </w:pPr>
    </w:p>
    <w:p w:rsidR="00811C19" w:rsidRDefault="00811C19" w:rsidP="00161148">
      <w:pPr>
        <w:ind w:left="142" w:right="0" w:firstLine="0"/>
        <w:jc w:val="left"/>
        <w:rPr>
          <w:b w:val="0"/>
        </w:rPr>
      </w:pPr>
    </w:p>
    <w:p w:rsidR="00D55358" w:rsidRPr="005F43C7" w:rsidRDefault="00D55358" w:rsidP="00161148">
      <w:pPr>
        <w:ind w:left="142" w:right="0" w:firstLine="0"/>
        <w:jc w:val="left"/>
        <w:rPr>
          <w:b w:val="0"/>
        </w:rPr>
      </w:pPr>
    </w:p>
    <w:p w:rsidR="003F7B80" w:rsidRPr="005F43C7" w:rsidRDefault="003F7B80" w:rsidP="00161148">
      <w:pPr>
        <w:ind w:left="142" w:right="0" w:firstLine="0"/>
        <w:jc w:val="left"/>
        <w:rPr>
          <w:b w:val="0"/>
        </w:rPr>
      </w:pPr>
    </w:p>
    <w:p w:rsidR="003F7B80" w:rsidRPr="005F43C7" w:rsidRDefault="003F7B80" w:rsidP="00161148">
      <w:pPr>
        <w:ind w:left="142" w:right="0" w:firstLine="0"/>
        <w:jc w:val="left"/>
        <w:rPr>
          <w:b w:val="0"/>
        </w:rPr>
      </w:pPr>
    </w:p>
    <w:p w:rsidR="00811C19" w:rsidRPr="005F43C7" w:rsidRDefault="00811C19" w:rsidP="00161148">
      <w:pPr>
        <w:ind w:left="142" w:right="0" w:firstLine="0"/>
        <w:jc w:val="left"/>
        <w:rPr>
          <w:b w:val="0"/>
        </w:rPr>
      </w:pPr>
    </w:p>
    <w:p w:rsidR="00811C19" w:rsidRPr="005F43C7" w:rsidRDefault="00811C19" w:rsidP="00161148">
      <w:pPr>
        <w:ind w:left="142" w:right="0" w:firstLine="0"/>
        <w:jc w:val="left"/>
        <w:rPr>
          <w:b w:val="0"/>
        </w:rPr>
      </w:pPr>
    </w:p>
    <w:p w:rsidR="00811C19" w:rsidRPr="005F43C7" w:rsidRDefault="00811C19" w:rsidP="00161148">
      <w:pPr>
        <w:ind w:left="142" w:right="0" w:firstLine="0"/>
        <w:jc w:val="left"/>
        <w:rPr>
          <w:b w:val="0"/>
        </w:rPr>
      </w:pPr>
    </w:p>
    <w:p w:rsidR="00811C19" w:rsidRPr="005F43C7" w:rsidRDefault="00811C19" w:rsidP="00527825">
      <w:pPr>
        <w:ind w:left="0" w:right="0" w:firstLine="0"/>
        <w:jc w:val="left"/>
        <w:rPr>
          <w:b w:val="0"/>
        </w:rPr>
      </w:pPr>
    </w:p>
    <w:p w:rsidR="003F7B80" w:rsidRPr="005F43C7" w:rsidRDefault="003F7B80" w:rsidP="005A34DC">
      <w:pPr>
        <w:ind w:left="0" w:right="0" w:firstLine="0"/>
        <w:jc w:val="left"/>
        <w:rPr>
          <w:b w:val="0"/>
        </w:rPr>
      </w:pPr>
    </w:p>
    <w:p w:rsidR="00161148" w:rsidRPr="005F43C7" w:rsidRDefault="006D6FBF" w:rsidP="00161148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161148" w:rsidRPr="005F43C7">
        <w:rPr>
          <w:b w:val="0"/>
        </w:rPr>
        <w:t xml:space="preserve"> – 10 amžiaus grupė</w:t>
      </w:r>
    </w:p>
    <w:p w:rsidR="00161148" w:rsidRPr="005F43C7" w:rsidRDefault="00161148" w:rsidP="00161148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1 savaitė - Antradienis</w:t>
      </w:r>
    </w:p>
    <w:p w:rsidR="00161148" w:rsidRPr="005F43C7" w:rsidRDefault="00161148" w:rsidP="005A34DC">
      <w:pPr>
        <w:ind w:left="0" w:right="0" w:firstLine="0"/>
        <w:jc w:val="both"/>
      </w:pPr>
    </w:p>
    <w:p w:rsidR="00161148" w:rsidRPr="005F43C7" w:rsidRDefault="00161148" w:rsidP="00161148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27"/>
        <w:gridCol w:w="1134"/>
        <w:gridCol w:w="850"/>
        <w:gridCol w:w="987"/>
        <w:gridCol w:w="856"/>
        <w:gridCol w:w="1559"/>
        <w:gridCol w:w="946"/>
      </w:tblGrid>
      <w:tr w:rsidR="00161148" w:rsidRPr="00D55358" w:rsidTr="00D55358">
        <w:trPr>
          <w:trHeight w:val="290"/>
        </w:trPr>
        <w:tc>
          <w:tcPr>
            <w:tcW w:w="3127" w:type="dxa"/>
            <w:vMerge w:val="restart"/>
            <w:shd w:val="clear" w:color="auto" w:fill="92D050"/>
            <w:vAlign w:val="center"/>
          </w:tcPr>
          <w:p w:rsidR="00161148" w:rsidRPr="00D55358" w:rsidRDefault="00161148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61148" w:rsidRPr="00D55358" w:rsidRDefault="00161148" w:rsidP="00F6175D">
            <w:pPr>
              <w:ind w:left="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61148" w:rsidRPr="00D55358" w:rsidRDefault="00161148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402" w:type="dxa"/>
            <w:gridSpan w:val="3"/>
            <w:shd w:val="clear" w:color="auto" w:fill="92D050"/>
            <w:vAlign w:val="center"/>
          </w:tcPr>
          <w:p w:rsidR="00161148" w:rsidRPr="00D5535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61148" w:rsidRPr="00D55358" w:rsidRDefault="00161148" w:rsidP="00F6175D">
            <w:pPr>
              <w:ind w:left="0" w:righ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161148" w:rsidRPr="00D55358" w:rsidTr="00D55358">
        <w:trPr>
          <w:trHeight w:val="900"/>
        </w:trPr>
        <w:tc>
          <w:tcPr>
            <w:tcW w:w="3127" w:type="dxa"/>
            <w:vMerge/>
            <w:shd w:val="clear" w:color="auto" w:fill="92D050"/>
            <w:vAlign w:val="center"/>
          </w:tcPr>
          <w:p w:rsidR="00161148" w:rsidRPr="00D5535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161148" w:rsidRPr="00D5535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161148" w:rsidRPr="00D5535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7" w:type="dxa"/>
            <w:shd w:val="clear" w:color="auto" w:fill="92D050"/>
            <w:vAlign w:val="center"/>
          </w:tcPr>
          <w:p w:rsidR="00A5573A" w:rsidRPr="00D55358" w:rsidRDefault="00A5573A" w:rsidP="00A5573A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b</w:t>
            </w:r>
            <w:r w:rsidR="00161148" w:rsidRPr="00D55358">
              <w:rPr>
                <w:rFonts w:ascii="Times New Roman" w:hAnsi="Times New Roman" w:cs="Times New Roman"/>
                <w:szCs w:val="20"/>
              </w:rPr>
              <w:t>altymai,</w:t>
            </w:r>
          </w:p>
          <w:p w:rsidR="00161148" w:rsidRPr="00D55358" w:rsidRDefault="00161148" w:rsidP="00A5573A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856" w:type="dxa"/>
            <w:shd w:val="clear" w:color="auto" w:fill="92D050"/>
            <w:vAlign w:val="center"/>
          </w:tcPr>
          <w:p w:rsidR="00F6175D" w:rsidRPr="00D55358" w:rsidRDefault="0016114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 xml:space="preserve">riebalai, </w:t>
            </w:r>
          </w:p>
          <w:p w:rsidR="00161148" w:rsidRPr="00D55358" w:rsidRDefault="0016114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6175D" w:rsidRPr="00D5535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 xml:space="preserve">angliavandeniai, </w:t>
            </w:r>
          </w:p>
          <w:p w:rsidR="00161148" w:rsidRPr="00D5535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6" w:type="dxa"/>
            <w:vMerge/>
            <w:shd w:val="clear" w:color="auto" w:fill="92D050"/>
          </w:tcPr>
          <w:p w:rsidR="00161148" w:rsidRPr="00D55358" w:rsidRDefault="0016114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67E5" w:rsidRPr="00D55358" w:rsidTr="00D55358">
        <w:trPr>
          <w:trHeight w:val="521"/>
        </w:trPr>
        <w:tc>
          <w:tcPr>
            <w:tcW w:w="3127" w:type="dxa"/>
          </w:tcPr>
          <w:p w:rsidR="00B667E5" w:rsidRPr="00D55358" w:rsidRDefault="00B667E5" w:rsidP="00B667E5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Raudonųjų lęšių sriuba su bulvėmis ir salierais (augalinis) (tausojantis)</w:t>
            </w:r>
          </w:p>
        </w:tc>
        <w:tc>
          <w:tcPr>
            <w:tcW w:w="1134" w:type="dxa"/>
            <w:vAlign w:val="center"/>
          </w:tcPr>
          <w:p w:rsidR="00B667E5" w:rsidRPr="00D55358" w:rsidRDefault="00B667E5" w:rsidP="00B667E5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-3/43AT 1</w:t>
            </w:r>
          </w:p>
        </w:tc>
        <w:tc>
          <w:tcPr>
            <w:tcW w:w="850" w:type="dxa"/>
            <w:vAlign w:val="center"/>
          </w:tcPr>
          <w:p w:rsidR="00B667E5" w:rsidRPr="00D55358" w:rsidRDefault="00B667E5" w:rsidP="00B667E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87" w:type="dxa"/>
            <w:vAlign w:val="center"/>
          </w:tcPr>
          <w:p w:rsidR="00B667E5" w:rsidRPr="00D55358" w:rsidRDefault="00B667E5" w:rsidP="00B667E5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,6</w:t>
            </w:r>
          </w:p>
        </w:tc>
        <w:tc>
          <w:tcPr>
            <w:tcW w:w="856" w:type="dxa"/>
            <w:vAlign w:val="center"/>
          </w:tcPr>
          <w:p w:rsidR="00B667E5" w:rsidRPr="00D55358" w:rsidRDefault="00B667E5" w:rsidP="00B667E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,5</w:t>
            </w:r>
          </w:p>
        </w:tc>
        <w:tc>
          <w:tcPr>
            <w:tcW w:w="1559" w:type="dxa"/>
            <w:vAlign w:val="center"/>
          </w:tcPr>
          <w:p w:rsidR="00B667E5" w:rsidRPr="00D55358" w:rsidRDefault="00B667E5" w:rsidP="00B667E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1,2</w:t>
            </w:r>
          </w:p>
        </w:tc>
        <w:tc>
          <w:tcPr>
            <w:tcW w:w="946" w:type="dxa"/>
            <w:vAlign w:val="center"/>
          </w:tcPr>
          <w:p w:rsidR="00B667E5" w:rsidRPr="00D55358" w:rsidRDefault="00B667E5" w:rsidP="00B667E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34,2</w:t>
            </w:r>
          </w:p>
        </w:tc>
      </w:tr>
      <w:tr w:rsidR="00161148" w:rsidRPr="00D55358" w:rsidTr="00D55358">
        <w:trPr>
          <w:trHeight w:val="220"/>
        </w:trPr>
        <w:tc>
          <w:tcPr>
            <w:tcW w:w="3127" w:type="dxa"/>
          </w:tcPr>
          <w:p w:rsidR="00161148" w:rsidRPr="00D55358" w:rsidRDefault="00161148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Viso grūdo ruginė duona </w:t>
            </w:r>
          </w:p>
        </w:tc>
        <w:tc>
          <w:tcPr>
            <w:tcW w:w="1134" w:type="dxa"/>
            <w:vAlign w:val="center"/>
          </w:tcPr>
          <w:p w:rsidR="00161148" w:rsidRPr="00D55358" w:rsidRDefault="00E91DD6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61148" w:rsidRPr="00D55358" w:rsidRDefault="00161148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987" w:type="dxa"/>
            <w:vAlign w:val="center"/>
          </w:tcPr>
          <w:p w:rsidR="00161148" w:rsidRPr="00D55358" w:rsidRDefault="00161148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856" w:type="dxa"/>
            <w:vAlign w:val="center"/>
          </w:tcPr>
          <w:p w:rsidR="00161148" w:rsidRPr="00D55358" w:rsidRDefault="00161148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559" w:type="dxa"/>
            <w:vAlign w:val="center"/>
          </w:tcPr>
          <w:p w:rsidR="00161148" w:rsidRPr="00D55358" w:rsidRDefault="00161148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8,6</w:t>
            </w:r>
          </w:p>
        </w:tc>
        <w:tc>
          <w:tcPr>
            <w:tcW w:w="946" w:type="dxa"/>
            <w:vAlign w:val="center"/>
          </w:tcPr>
          <w:p w:rsidR="00161148" w:rsidRPr="00D55358" w:rsidRDefault="00161148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43</w:t>
            </w:r>
          </w:p>
        </w:tc>
      </w:tr>
      <w:tr w:rsidR="00161148" w:rsidRPr="00D55358" w:rsidTr="00D55358">
        <w:trPr>
          <w:trHeight w:val="245"/>
        </w:trPr>
        <w:tc>
          <w:tcPr>
            <w:tcW w:w="3127" w:type="dxa"/>
          </w:tcPr>
          <w:p w:rsidR="00161148" w:rsidRPr="00D55358" w:rsidRDefault="00956D90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Kepti su garais jautienos kukulaičiai (tausojantis)</w:t>
            </w:r>
          </w:p>
        </w:tc>
        <w:tc>
          <w:tcPr>
            <w:tcW w:w="1134" w:type="dxa"/>
            <w:vAlign w:val="center"/>
          </w:tcPr>
          <w:p w:rsidR="00161148" w:rsidRPr="00D55358" w:rsidRDefault="00956D90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2-7/141T 4</w:t>
            </w:r>
            <w:r w:rsidR="00E24E88"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 M</w:t>
            </w:r>
          </w:p>
        </w:tc>
        <w:tc>
          <w:tcPr>
            <w:tcW w:w="850" w:type="dxa"/>
            <w:vAlign w:val="center"/>
          </w:tcPr>
          <w:p w:rsidR="00161148" w:rsidRPr="00D55358" w:rsidRDefault="00956D90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987" w:type="dxa"/>
            <w:vAlign w:val="center"/>
          </w:tcPr>
          <w:p w:rsidR="00161148" w:rsidRPr="00D55358" w:rsidRDefault="00956D90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0,3</w:t>
            </w:r>
          </w:p>
        </w:tc>
        <w:tc>
          <w:tcPr>
            <w:tcW w:w="856" w:type="dxa"/>
            <w:vAlign w:val="center"/>
          </w:tcPr>
          <w:p w:rsidR="00161148" w:rsidRPr="00D55358" w:rsidRDefault="00956D90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3,3</w:t>
            </w:r>
          </w:p>
        </w:tc>
        <w:tc>
          <w:tcPr>
            <w:tcW w:w="1559" w:type="dxa"/>
            <w:vAlign w:val="center"/>
          </w:tcPr>
          <w:p w:rsidR="00161148" w:rsidRPr="00D55358" w:rsidRDefault="00956D90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5</w:t>
            </w:r>
          </w:p>
        </w:tc>
        <w:tc>
          <w:tcPr>
            <w:tcW w:w="946" w:type="dxa"/>
            <w:vAlign w:val="center"/>
          </w:tcPr>
          <w:p w:rsidR="00161148" w:rsidRPr="00D55358" w:rsidRDefault="00956D90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14</w:t>
            </w:r>
          </w:p>
        </w:tc>
      </w:tr>
      <w:tr w:rsidR="00B667E5" w:rsidRPr="00D55358" w:rsidTr="00D55358">
        <w:trPr>
          <w:trHeight w:val="303"/>
        </w:trPr>
        <w:tc>
          <w:tcPr>
            <w:tcW w:w="3127" w:type="dxa"/>
          </w:tcPr>
          <w:p w:rsidR="00B667E5" w:rsidRPr="00D55358" w:rsidRDefault="00B667E5" w:rsidP="00B667E5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Viso grūdo makaronai su sviestu (82</w:t>
            </w:r>
            <w:r w:rsidRPr="00D5535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%) (tausojantis)</w:t>
            </w:r>
          </w:p>
        </w:tc>
        <w:tc>
          <w:tcPr>
            <w:tcW w:w="1134" w:type="dxa"/>
            <w:vAlign w:val="center"/>
          </w:tcPr>
          <w:p w:rsidR="00B667E5" w:rsidRPr="00D55358" w:rsidRDefault="00B667E5" w:rsidP="00B667E5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-3/60T (a)</w:t>
            </w:r>
          </w:p>
        </w:tc>
        <w:tc>
          <w:tcPr>
            <w:tcW w:w="850" w:type="dxa"/>
            <w:vAlign w:val="center"/>
          </w:tcPr>
          <w:p w:rsidR="00B667E5" w:rsidRPr="00D55358" w:rsidRDefault="00B667E5" w:rsidP="00B667E5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8/2</w:t>
            </w:r>
          </w:p>
        </w:tc>
        <w:tc>
          <w:tcPr>
            <w:tcW w:w="987" w:type="dxa"/>
            <w:vAlign w:val="center"/>
          </w:tcPr>
          <w:p w:rsidR="00B667E5" w:rsidRPr="00D55358" w:rsidRDefault="00B667E5" w:rsidP="00B667E5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4,4</w:t>
            </w:r>
          </w:p>
        </w:tc>
        <w:tc>
          <w:tcPr>
            <w:tcW w:w="856" w:type="dxa"/>
            <w:vAlign w:val="center"/>
          </w:tcPr>
          <w:p w:rsidR="00B667E5" w:rsidRPr="00D55358" w:rsidRDefault="00B667E5" w:rsidP="00B667E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,6</w:t>
            </w:r>
          </w:p>
        </w:tc>
        <w:tc>
          <w:tcPr>
            <w:tcW w:w="1559" w:type="dxa"/>
            <w:vAlign w:val="center"/>
          </w:tcPr>
          <w:p w:rsidR="00B667E5" w:rsidRPr="00D55358" w:rsidRDefault="00B667E5" w:rsidP="00B667E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3,5</w:t>
            </w:r>
          </w:p>
        </w:tc>
        <w:tc>
          <w:tcPr>
            <w:tcW w:w="946" w:type="dxa"/>
            <w:vAlign w:val="center"/>
          </w:tcPr>
          <w:p w:rsidR="00B667E5" w:rsidRPr="00D55358" w:rsidRDefault="00B667E5" w:rsidP="00B667E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35,1</w:t>
            </w:r>
          </w:p>
        </w:tc>
      </w:tr>
      <w:tr w:rsidR="00E24E88" w:rsidRPr="00D55358" w:rsidTr="00D55358">
        <w:trPr>
          <w:trHeight w:val="245"/>
        </w:trPr>
        <w:tc>
          <w:tcPr>
            <w:tcW w:w="3127" w:type="dxa"/>
          </w:tcPr>
          <w:p w:rsidR="00E24E88" w:rsidRPr="00D55358" w:rsidRDefault="00E24E88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Virtų burokėlių salotos su karamelizuotais svogūnais ir žirneliais (augalinis)</w:t>
            </w:r>
          </w:p>
        </w:tc>
        <w:tc>
          <w:tcPr>
            <w:tcW w:w="1134" w:type="dxa"/>
            <w:vAlign w:val="center"/>
          </w:tcPr>
          <w:p w:rsidR="00E24E88" w:rsidRPr="00D55358" w:rsidRDefault="00E24E88" w:rsidP="00F6175D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-3/62A 7</w:t>
            </w:r>
          </w:p>
        </w:tc>
        <w:tc>
          <w:tcPr>
            <w:tcW w:w="850" w:type="dxa"/>
            <w:vAlign w:val="center"/>
          </w:tcPr>
          <w:p w:rsidR="00E24E88" w:rsidRPr="00D55358" w:rsidRDefault="00431D96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987" w:type="dxa"/>
            <w:vAlign w:val="center"/>
          </w:tcPr>
          <w:p w:rsidR="00E24E88" w:rsidRPr="00D55358" w:rsidRDefault="00431D96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4</w:t>
            </w:r>
          </w:p>
        </w:tc>
        <w:tc>
          <w:tcPr>
            <w:tcW w:w="856" w:type="dxa"/>
            <w:vAlign w:val="center"/>
          </w:tcPr>
          <w:p w:rsidR="00E24E88" w:rsidRPr="00D55358" w:rsidRDefault="008E2156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9</w:t>
            </w:r>
          </w:p>
        </w:tc>
        <w:tc>
          <w:tcPr>
            <w:tcW w:w="1559" w:type="dxa"/>
            <w:vAlign w:val="center"/>
          </w:tcPr>
          <w:p w:rsidR="00E24E88" w:rsidRPr="00D55358" w:rsidRDefault="00431D96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,2</w:t>
            </w:r>
          </w:p>
        </w:tc>
        <w:tc>
          <w:tcPr>
            <w:tcW w:w="946" w:type="dxa"/>
            <w:vAlign w:val="center"/>
          </w:tcPr>
          <w:p w:rsidR="00E24E88" w:rsidRPr="00D55358" w:rsidRDefault="00431D96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0,5</w:t>
            </w:r>
          </w:p>
        </w:tc>
      </w:tr>
      <w:tr w:rsidR="00B667E5" w:rsidRPr="00D55358" w:rsidTr="00D55358">
        <w:trPr>
          <w:trHeight w:val="245"/>
        </w:trPr>
        <w:tc>
          <w:tcPr>
            <w:tcW w:w="3127" w:type="dxa"/>
          </w:tcPr>
          <w:p w:rsidR="00B667E5" w:rsidRPr="00D55358" w:rsidRDefault="00B667E5" w:rsidP="00B667E5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B667E5" w:rsidRPr="00D55358" w:rsidRDefault="00B667E5" w:rsidP="00B667E5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18/25 2 </w:t>
            </w:r>
          </w:p>
        </w:tc>
        <w:tc>
          <w:tcPr>
            <w:tcW w:w="850" w:type="dxa"/>
            <w:vAlign w:val="center"/>
          </w:tcPr>
          <w:p w:rsidR="00B667E5" w:rsidRPr="00D55358" w:rsidRDefault="00B667E5" w:rsidP="00B667E5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0</w:t>
            </w:r>
          </w:p>
        </w:tc>
        <w:tc>
          <w:tcPr>
            <w:tcW w:w="987" w:type="dxa"/>
            <w:vAlign w:val="center"/>
          </w:tcPr>
          <w:p w:rsidR="00B667E5" w:rsidRPr="00D55358" w:rsidRDefault="00B667E5" w:rsidP="00B667E5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856" w:type="dxa"/>
            <w:vAlign w:val="center"/>
          </w:tcPr>
          <w:p w:rsidR="00B667E5" w:rsidRPr="00D55358" w:rsidRDefault="00B667E5" w:rsidP="00B667E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B667E5" w:rsidRPr="00D55358" w:rsidRDefault="00B667E5" w:rsidP="00B667E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B667E5" w:rsidRPr="00D55358" w:rsidRDefault="00B667E5" w:rsidP="00B667E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4,3</w:t>
            </w:r>
          </w:p>
        </w:tc>
      </w:tr>
      <w:tr w:rsidR="004B0A92" w:rsidRPr="00D55358" w:rsidTr="00D55358">
        <w:trPr>
          <w:trHeight w:val="245"/>
        </w:trPr>
        <w:tc>
          <w:tcPr>
            <w:tcW w:w="3127" w:type="dxa"/>
            <w:vAlign w:val="center"/>
          </w:tcPr>
          <w:p w:rsidR="004B0A92" w:rsidRPr="00D55358" w:rsidRDefault="004B0A92" w:rsidP="004B0A9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Vanduo su citrina</w:t>
            </w:r>
          </w:p>
        </w:tc>
        <w:tc>
          <w:tcPr>
            <w:tcW w:w="1134" w:type="dxa"/>
            <w:vAlign w:val="center"/>
          </w:tcPr>
          <w:p w:rsidR="004B0A92" w:rsidRPr="00D55358" w:rsidRDefault="004B0A92" w:rsidP="004B0A9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4B0A92" w:rsidRPr="00D55358" w:rsidRDefault="004B0A92" w:rsidP="004B0A92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87" w:type="dxa"/>
          </w:tcPr>
          <w:p w:rsidR="004B0A92" w:rsidRPr="00D55358" w:rsidRDefault="004B0A92" w:rsidP="004B0A92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3</w:t>
            </w:r>
          </w:p>
        </w:tc>
        <w:tc>
          <w:tcPr>
            <w:tcW w:w="856" w:type="dxa"/>
          </w:tcPr>
          <w:p w:rsidR="004B0A92" w:rsidRPr="00D55358" w:rsidRDefault="004B0A92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4B0A92" w:rsidRPr="00D55358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4B0A92" w:rsidRPr="00D55358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</w:tr>
      <w:tr w:rsidR="002D335F" w:rsidRPr="00D55358" w:rsidTr="002D335F">
        <w:trPr>
          <w:trHeight w:val="316"/>
        </w:trPr>
        <w:tc>
          <w:tcPr>
            <w:tcW w:w="5111" w:type="dxa"/>
            <w:gridSpan w:val="3"/>
            <w:shd w:val="clear" w:color="auto" w:fill="92D050"/>
            <w:vAlign w:val="center"/>
          </w:tcPr>
          <w:p w:rsidR="002D335F" w:rsidRPr="00D55358" w:rsidRDefault="002D335F" w:rsidP="002D335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2D335F" w:rsidRPr="00D55358" w:rsidRDefault="002D335F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34,3</w:t>
            </w:r>
          </w:p>
        </w:tc>
        <w:tc>
          <w:tcPr>
            <w:tcW w:w="856" w:type="dxa"/>
            <w:shd w:val="clear" w:color="auto" w:fill="92D050"/>
            <w:vAlign w:val="center"/>
          </w:tcPr>
          <w:p w:rsidR="002D335F" w:rsidRPr="00D55358" w:rsidRDefault="002D335F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22,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D335F" w:rsidRPr="00D55358" w:rsidRDefault="002D335F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72,1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2D335F" w:rsidRPr="00D55358" w:rsidRDefault="002D335F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632,6</w:t>
            </w:r>
            <w:r w:rsidRPr="00D55358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161148">
      <w:pPr>
        <w:ind w:left="0" w:right="208" w:firstLine="0"/>
        <w:jc w:val="center"/>
      </w:pPr>
    </w:p>
    <w:p w:rsidR="00161148" w:rsidRPr="005F43C7" w:rsidRDefault="00161148" w:rsidP="00161148">
      <w:pPr>
        <w:ind w:left="0" w:right="208" w:firstLine="0"/>
        <w:jc w:val="center"/>
      </w:pPr>
      <w:r w:rsidRPr="005F43C7">
        <w:t xml:space="preserve">Pavakar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85"/>
        <w:gridCol w:w="1134"/>
        <w:gridCol w:w="709"/>
        <w:gridCol w:w="992"/>
        <w:gridCol w:w="1134"/>
        <w:gridCol w:w="1559"/>
        <w:gridCol w:w="946"/>
      </w:tblGrid>
      <w:tr w:rsidR="00161148" w:rsidRPr="00D55358" w:rsidTr="00FD62A4">
        <w:trPr>
          <w:trHeight w:val="290"/>
        </w:trPr>
        <w:tc>
          <w:tcPr>
            <w:tcW w:w="2985" w:type="dxa"/>
            <w:vMerge w:val="restart"/>
            <w:shd w:val="clear" w:color="auto" w:fill="92D050"/>
            <w:vAlign w:val="center"/>
          </w:tcPr>
          <w:p w:rsidR="00161148" w:rsidRPr="00D55358" w:rsidRDefault="00161148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61148" w:rsidRPr="00D55358" w:rsidRDefault="00161148" w:rsidP="00F6175D">
            <w:pPr>
              <w:ind w:left="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709" w:type="dxa"/>
            <w:vMerge w:val="restart"/>
            <w:shd w:val="clear" w:color="auto" w:fill="92D050"/>
            <w:vAlign w:val="center"/>
          </w:tcPr>
          <w:p w:rsidR="00161148" w:rsidRPr="00D55358" w:rsidRDefault="00161148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685" w:type="dxa"/>
            <w:gridSpan w:val="3"/>
            <w:shd w:val="clear" w:color="auto" w:fill="92D050"/>
            <w:vAlign w:val="center"/>
          </w:tcPr>
          <w:p w:rsidR="00161148" w:rsidRPr="00D5535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61148" w:rsidRPr="00D55358" w:rsidRDefault="00161148" w:rsidP="00F6175D">
            <w:pPr>
              <w:ind w:left="0" w:righ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161148" w:rsidRPr="00D55358" w:rsidTr="00FD62A4">
        <w:trPr>
          <w:trHeight w:val="900"/>
        </w:trPr>
        <w:tc>
          <w:tcPr>
            <w:tcW w:w="2985" w:type="dxa"/>
            <w:vMerge/>
            <w:shd w:val="clear" w:color="auto" w:fill="92D050"/>
            <w:vAlign w:val="center"/>
          </w:tcPr>
          <w:p w:rsidR="00161148" w:rsidRPr="00D5535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161148" w:rsidRPr="00D5535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shd w:val="clear" w:color="auto" w:fill="92D050"/>
            <w:vAlign w:val="center"/>
          </w:tcPr>
          <w:p w:rsidR="00161148" w:rsidRPr="00D5535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5573A" w:rsidRPr="00D55358" w:rsidRDefault="00161148" w:rsidP="00F6175D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baltymai,</w:t>
            </w:r>
            <w:r w:rsidR="00A5573A" w:rsidRPr="00D5535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161148" w:rsidRPr="00D55358" w:rsidRDefault="00161148" w:rsidP="00F6175D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61148" w:rsidRPr="00D55358" w:rsidRDefault="0016114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 xml:space="preserve">riebalai, </w:t>
            </w:r>
          </w:p>
          <w:p w:rsidR="00161148" w:rsidRPr="00D55358" w:rsidRDefault="0016114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61148" w:rsidRPr="00D5535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161148" w:rsidRPr="00D5535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 xml:space="preserve"> g</w:t>
            </w:r>
          </w:p>
        </w:tc>
        <w:tc>
          <w:tcPr>
            <w:tcW w:w="946" w:type="dxa"/>
            <w:vMerge/>
            <w:shd w:val="clear" w:color="auto" w:fill="92D050"/>
          </w:tcPr>
          <w:p w:rsidR="00161148" w:rsidRPr="00D55358" w:rsidRDefault="0016114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573A" w:rsidRPr="00D55358" w:rsidTr="00FD62A4">
        <w:trPr>
          <w:trHeight w:val="235"/>
        </w:trPr>
        <w:tc>
          <w:tcPr>
            <w:tcW w:w="2985" w:type="dxa"/>
          </w:tcPr>
          <w:p w:rsidR="00A5573A" w:rsidRPr="00D55358" w:rsidRDefault="00A5573A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Viso grūdo spelta blynai su cukinija</w:t>
            </w:r>
          </w:p>
        </w:tc>
        <w:tc>
          <w:tcPr>
            <w:tcW w:w="1134" w:type="dxa"/>
            <w:vAlign w:val="center"/>
          </w:tcPr>
          <w:p w:rsidR="00A5573A" w:rsidRPr="00D55358" w:rsidRDefault="00A5573A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4-6/121</w:t>
            </w:r>
            <w:r w:rsidR="00431D96" w:rsidRPr="00D55358">
              <w:rPr>
                <w:rFonts w:ascii="Times New Roman" w:hAnsi="Times New Roman" w:cs="Times New Roman"/>
                <w:b w:val="0"/>
                <w:szCs w:val="20"/>
              </w:rPr>
              <w:t>MP</w:t>
            </w:r>
          </w:p>
        </w:tc>
        <w:tc>
          <w:tcPr>
            <w:tcW w:w="709" w:type="dxa"/>
            <w:vAlign w:val="center"/>
          </w:tcPr>
          <w:p w:rsidR="00A5573A" w:rsidRPr="00D55358" w:rsidRDefault="00E757B0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A5573A" w:rsidRPr="00D55358" w:rsidRDefault="00E757B0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4,</w:t>
            </w:r>
            <w:r w:rsidR="00431D96" w:rsidRPr="00D55358">
              <w:rPr>
                <w:rFonts w:ascii="Times New Roman" w:hAnsi="Times New Roman" w:cs="Times New Roman"/>
                <w:b w:val="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5573A" w:rsidRPr="00D55358" w:rsidRDefault="00431D96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A5573A" w:rsidRPr="00D55358" w:rsidRDefault="00E757B0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7</w:t>
            </w:r>
          </w:p>
        </w:tc>
        <w:tc>
          <w:tcPr>
            <w:tcW w:w="946" w:type="dxa"/>
            <w:vAlign w:val="center"/>
          </w:tcPr>
          <w:p w:rsidR="00A5573A" w:rsidRPr="00D55358" w:rsidRDefault="00431D96" w:rsidP="00E757B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48</w:t>
            </w:r>
          </w:p>
        </w:tc>
      </w:tr>
      <w:tr w:rsidR="006606FD" w:rsidRPr="00D55358" w:rsidTr="00FD62A4">
        <w:trPr>
          <w:trHeight w:val="276"/>
        </w:trPr>
        <w:tc>
          <w:tcPr>
            <w:tcW w:w="2985" w:type="dxa"/>
          </w:tcPr>
          <w:p w:rsidR="006606FD" w:rsidRPr="00D55358" w:rsidRDefault="006606FD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Graikiškas jogurtas (0.2</w:t>
            </w:r>
            <w:r w:rsidRPr="00D55358">
              <w:rPr>
                <w:rFonts w:ascii="Times New Roman" w:hAnsi="Times New Roman" w:cs="Times New Roman"/>
                <w:b w:val="0"/>
                <w:szCs w:val="20"/>
                <w:lang w:val="ru-RU"/>
              </w:rPr>
              <w:t>%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606FD" w:rsidRPr="00D55358" w:rsidRDefault="00E91DD6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606FD" w:rsidRPr="00D55358" w:rsidRDefault="006606FD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6606FD" w:rsidRPr="00D55358" w:rsidRDefault="006606FD" w:rsidP="006606FD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3</w:t>
            </w:r>
          </w:p>
        </w:tc>
        <w:tc>
          <w:tcPr>
            <w:tcW w:w="1134" w:type="dxa"/>
            <w:vAlign w:val="center"/>
          </w:tcPr>
          <w:p w:rsidR="006606FD" w:rsidRPr="00D55358" w:rsidRDefault="006606FD" w:rsidP="006606FD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606FD" w:rsidRPr="00D55358" w:rsidRDefault="006606FD" w:rsidP="006606FD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946" w:type="dxa"/>
            <w:vAlign w:val="center"/>
          </w:tcPr>
          <w:p w:rsidR="006606FD" w:rsidRPr="00D55358" w:rsidRDefault="006606FD" w:rsidP="006606FD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8,1</w:t>
            </w:r>
          </w:p>
        </w:tc>
      </w:tr>
      <w:tr w:rsidR="00C80CF7" w:rsidRPr="00D55358" w:rsidTr="00FD62A4">
        <w:trPr>
          <w:trHeight w:val="245"/>
        </w:trPr>
        <w:tc>
          <w:tcPr>
            <w:tcW w:w="2985" w:type="dxa"/>
          </w:tcPr>
          <w:p w:rsidR="00C80CF7" w:rsidRPr="00D55358" w:rsidRDefault="00C80CF7" w:rsidP="008D7016">
            <w:pPr>
              <w:tabs>
                <w:tab w:val="right" w:pos="2628"/>
              </w:tabs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Pienas (2,5%)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</w:t>
            </w:r>
          </w:p>
        </w:tc>
        <w:tc>
          <w:tcPr>
            <w:tcW w:w="1134" w:type="dxa"/>
            <w:vAlign w:val="center"/>
          </w:tcPr>
          <w:p w:rsidR="00C80CF7" w:rsidRPr="00D55358" w:rsidRDefault="00E91DD6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80CF7" w:rsidRPr="00D55358" w:rsidRDefault="00C80CF7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C80CF7" w:rsidRPr="00D55358" w:rsidRDefault="00C80CF7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5,1</w:t>
            </w:r>
          </w:p>
        </w:tc>
        <w:tc>
          <w:tcPr>
            <w:tcW w:w="1134" w:type="dxa"/>
            <w:vAlign w:val="center"/>
          </w:tcPr>
          <w:p w:rsidR="00C80CF7" w:rsidRPr="00D55358" w:rsidRDefault="00C80CF7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:rsidR="00C80CF7" w:rsidRPr="00D55358" w:rsidRDefault="00C80CF7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,4</w:t>
            </w:r>
          </w:p>
        </w:tc>
        <w:tc>
          <w:tcPr>
            <w:tcW w:w="946" w:type="dxa"/>
            <w:vAlign w:val="center"/>
          </w:tcPr>
          <w:p w:rsidR="00C80CF7" w:rsidRPr="00D55358" w:rsidRDefault="00C80CF7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84</w:t>
            </w:r>
          </w:p>
        </w:tc>
      </w:tr>
      <w:tr w:rsidR="00FD62A4" w:rsidRPr="00D55358" w:rsidTr="00FD62A4">
        <w:trPr>
          <w:trHeight w:val="390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FD62A4" w:rsidRPr="00D55358" w:rsidRDefault="00FD62A4" w:rsidP="00FD62A4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D55358" w:rsidRDefault="00FD62A4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10,6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D62A4" w:rsidRPr="00D55358" w:rsidRDefault="00FD62A4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10,8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D62A4" w:rsidRPr="00D55358" w:rsidRDefault="00FD62A4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24,5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D62A4" w:rsidRPr="00D55358" w:rsidRDefault="00FD62A4" w:rsidP="00431D9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240,1</w:t>
            </w:r>
            <w:r w:rsidRPr="00D55358">
              <w:rPr>
                <w:szCs w:val="20"/>
              </w:rPr>
              <w:fldChar w:fldCharType="end"/>
            </w:r>
          </w:p>
        </w:tc>
      </w:tr>
      <w:tr w:rsidR="00161148" w:rsidRPr="00D55358" w:rsidTr="00FD62A4">
        <w:trPr>
          <w:trHeight w:val="390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161148" w:rsidRPr="00D55358" w:rsidRDefault="00E621B2" w:rsidP="00F6175D">
            <w:pPr>
              <w:ind w:left="-745" w:right="0" w:firstLine="0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 viso  (pietų ir pavakarių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61148" w:rsidRPr="00D55358" w:rsidRDefault="001208F7" w:rsidP="003057FF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44,9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61148" w:rsidRPr="00D55358" w:rsidRDefault="001208F7" w:rsidP="003057FF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33,6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61148" w:rsidRPr="00D55358" w:rsidRDefault="001208F7" w:rsidP="003057FF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96,6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61148" w:rsidRPr="00D55358" w:rsidRDefault="001208F7" w:rsidP="003057FF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872,7</w:t>
            </w:r>
          </w:p>
        </w:tc>
      </w:tr>
    </w:tbl>
    <w:p w:rsidR="003057FF" w:rsidRPr="005F43C7" w:rsidRDefault="003057FF" w:rsidP="003057FF">
      <w:pPr>
        <w:ind w:left="0" w:right="0" w:firstLine="0"/>
        <w:jc w:val="left"/>
      </w:pPr>
    </w:p>
    <w:p w:rsidR="003057FF" w:rsidRPr="005F43C7" w:rsidRDefault="003057FF" w:rsidP="003057FF">
      <w:pPr>
        <w:ind w:left="0" w:right="0" w:firstLine="0"/>
        <w:jc w:val="left"/>
      </w:pPr>
    </w:p>
    <w:p w:rsidR="003057FF" w:rsidRPr="005F43C7" w:rsidRDefault="003057FF" w:rsidP="003057FF">
      <w:pPr>
        <w:ind w:left="0" w:right="0" w:firstLine="0"/>
        <w:jc w:val="left"/>
      </w:pPr>
    </w:p>
    <w:p w:rsidR="00811C19" w:rsidRPr="005F43C7" w:rsidRDefault="00811C19" w:rsidP="003057FF">
      <w:pPr>
        <w:ind w:left="0" w:right="0" w:firstLine="0"/>
        <w:jc w:val="left"/>
      </w:pPr>
    </w:p>
    <w:p w:rsidR="00811C19" w:rsidRPr="005F43C7" w:rsidRDefault="00811C19" w:rsidP="003057FF">
      <w:pPr>
        <w:ind w:left="0" w:right="0" w:firstLine="0"/>
        <w:jc w:val="left"/>
      </w:pPr>
    </w:p>
    <w:p w:rsidR="00811C19" w:rsidRPr="005F43C7" w:rsidRDefault="00811C19" w:rsidP="003057FF">
      <w:pPr>
        <w:ind w:left="0" w:right="0" w:firstLine="0"/>
        <w:jc w:val="left"/>
      </w:pPr>
    </w:p>
    <w:p w:rsidR="00811C19" w:rsidRPr="005F43C7" w:rsidRDefault="00811C19" w:rsidP="003057FF">
      <w:pPr>
        <w:ind w:left="0" w:right="0" w:firstLine="0"/>
        <w:jc w:val="left"/>
      </w:pPr>
    </w:p>
    <w:p w:rsidR="00811C19" w:rsidRDefault="00811C19" w:rsidP="003057FF">
      <w:pPr>
        <w:ind w:left="0" w:right="0" w:firstLine="0"/>
        <w:jc w:val="left"/>
      </w:pPr>
    </w:p>
    <w:p w:rsidR="007655C0" w:rsidRPr="005F43C7" w:rsidRDefault="007655C0" w:rsidP="003057FF">
      <w:pPr>
        <w:ind w:left="0" w:right="0" w:firstLine="0"/>
        <w:jc w:val="left"/>
      </w:pPr>
    </w:p>
    <w:p w:rsidR="00811C19" w:rsidRDefault="00811C19" w:rsidP="003057FF">
      <w:pPr>
        <w:ind w:left="0" w:right="0" w:firstLine="0"/>
        <w:jc w:val="left"/>
      </w:pPr>
    </w:p>
    <w:p w:rsidR="002D335F" w:rsidRPr="005F43C7" w:rsidRDefault="002D335F" w:rsidP="003057FF">
      <w:pPr>
        <w:ind w:left="0" w:right="0" w:firstLine="0"/>
        <w:jc w:val="left"/>
      </w:pPr>
    </w:p>
    <w:p w:rsidR="006D12BE" w:rsidRPr="005F43C7" w:rsidRDefault="006D12BE" w:rsidP="003057FF">
      <w:pPr>
        <w:ind w:left="0" w:right="0" w:firstLine="0"/>
        <w:jc w:val="left"/>
      </w:pPr>
    </w:p>
    <w:p w:rsidR="00811C19" w:rsidRPr="005F43C7" w:rsidRDefault="00811C19" w:rsidP="003057FF">
      <w:pPr>
        <w:ind w:left="0" w:right="0" w:firstLine="0"/>
        <w:jc w:val="left"/>
      </w:pPr>
    </w:p>
    <w:p w:rsidR="00811C19" w:rsidRPr="005F43C7" w:rsidRDefault="00811C19" w:rsidP="003057FF">
      <w:pPr>
        <w:ind w:left="0" w:right="0" w:firstLine="0"/>
        <w:jc w:val="left"/>
      </w:pPr>
    </w:p>
    <w:p w:rsidR="00811C19" w:rsidRPr="005F43C7" w:rsidRDefault="00811C19" w:rsidP="003057FF">
      <w:pPr>
        <w:ind w:left="0" w:right="0" w:firstLine="0"/>
        <w:jc w:val="left"/>
      </w:pPr>
    </w:p>
    <w:p w:rsidR="00811C19" w:rsidRPr="005F43C7" w:rsidRDefault="00811C19" w:rsidP="003057FF">
      <w:pPr>
        <w:ind w:left="0" w:right="0" w:firstLine="0"/>
        <w:jc w:val="left"/>
      </w:pPr>
    </w:p>
    <w:p w:rsidR="00BA7C16" w:rsidRPr="005F43C7" w:rsidRDefault="00BA7C16" w:rsidP="003057FF">
      <w:pPr>
        <w:ind w:left="0" w:right="0" w:firstLine="0"/>
        <w:jc w:val="left"/>
      </w:pPr>
    </w:p>
    <w:p w:rsidR="003F7B80" w:rsidRPr="005F43C7" w:rsidRDefault="003F7B80" w:rsidP="006D12BE">
      <w:pPr>
        <w:ind w:left="0" w:right="0" w:firstLine="0"/>
        <w:jc w:val="left"/>
        <w:rPr>
          <w:b w:val="0"/>
        </w:rPr>
      </w:pPr>
    </w:p>
    <w:p w:rsidR="003057FF" w:rsidRPr="005F43C7" w:rsidRDefault="00BE0EC0" w:rsidP="003057FF">
      <w:pPr>
        <w:ind w:left="142" w:right="0" w:firstLine="0"/>
        <w:jc w:val="left"/>
      </w:pPr>
      <w:r w:rsidRPr="005F43C7">
        <w:rPr>
          <w:b w:val="0"/>
        </w:rPr>
        <w:t>7</w:t>
      </w:r>
      <w:r w:rsidR="003057FF" w:rsidRPr="005F43C7">
        <w:rPr>
          <w:b w:val="0"/>
        </w:rPr>
        <w:t xml:space="preserve"> – 10 amžiaus grupė</w:t>
      </w:r>
    </w:p>
    <w:p w:rsidR="003057FF" w:rsidRPr="005F43C7" w:rsidRDefault="006D12BE" w:rsidP="006D12BE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1 savaitė – Trečiadienis</w:t>
      </w:r>
    </w:p>
    <w:p w:rsidR="006D12BE" w:rsidRPr="005F43C7" w:rsidRDefault="006D12BE" w:rsidP="006D12BE">
      <w:pPr>
        <w:ind w:left="142" w:right="0" w:firstLine="0"/>
        <w:jc w:val="left"/>
        <w:rPr>
          <w:b w:val="0"/>
        </w:rPr>
      </w:pPr>
    </w:p>
    <w:p w:rsidR="003057FF" w:rsidRPr="005F43C7" w:rsidRDefault="003057FF" w:rsidP="003057FF">
      <w:pPr>
        <w:ind w:right="0"/>
        <w:jc w:val="center"/>
      </w:pPr>
    </w:p>
    <w:p w:rsidR="003057FF" w:rsidRPr="005F43C7" w:rsidRDefault="003057FF" w:rsidP="003057FF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1134"/>
        <w:gridCol w:w="992"/>
        <w:gridCol w:w="993"/>
        <w:gridCol w:w="992"/>
        <w:gridCol w:w="1559"/>
        <w:gridCol w:w="946"/>
      </w:tblGrid>
      <w:tr w:rsidR="003057FF" w:rsidRPr="00D55358" w:rsidTr="00FD62A4">
        <w:trPr>
          <w:trHeight w:val="290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3057FF" w:rsidRPr="00D55358" w:rsidRDefault="003057FF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3057FF" w:rsidRPr="00D55358" w:rsidRDefault="003057FF" w:rsidP="00F6175D">
            <w:pPr>
              <w:ind w:left="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3057FF" w:rsidRPr="00D55358" w:rsidRDefault="003057FF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3057FF" w:rsidRPr="00D5535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3057FF" w:rsidRPr="00D55358" w:rsidRDefault="003057FF" w:rsidP="00F6175D">
            <w:pPr>
              <w:ind w:left="0" w:righ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3057FF" w:rsidRPr="00D55358" w:rsidTr="00FD62A4">
        <w:trPr>
          <w:trHeight w:val="900"/>
        </w:trPr>
        <w:tc>
          <w:tcPr>
            <w:tcW w:w="2843" w:type="dxa"/>
            <w:vMerge/>
            <w:shd w:val="clear" w:color="auto" w:fill="92D050"/>
            <w:vAlign w:val="center"/>
          </w:tcPr>
          <w:p w:rsidR="003057FF" w:rsidRPr="00D5535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3057FF" w:rsidRPr="00D5535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3057FF" w:rsidRPr="00D5535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3057FF" w:rsidRPr="00D55358" w:rsidRDefault="003057FF" w:rsidP="00F6175D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baltymai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3057FF" w:rsidRPr="00D55358" w:rsidRDefault="003057FF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057FF" w:rsidRPr="00D5535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angliavand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3057FF" w:rsidRPr="00D55358" w:rsidRDefault="003057FF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A7C16" w:rsidRPr="00D55358" w:rsidTr="00FD62A4">
        <w:trPr>
          <w:trHeight w:val="521"/>
        </w:trPr>
        <w:tc>
          <w:tcPr>
            <w:tcW w:w="2843" w:type="dxa"/>
          </w:tcPr>
          <w:p w:rsidR="00BA7C16" w:rsidRPr="00D55358" w:rsidRDefault="00BA7C16" w:rsidP="00BA7C16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Bulvių sriuba su mėsos kukulaičiais (tausojantis)</w:t>
            </w:r>
          </w:p>
        </w:tc>
        <w:tc>
          <w:tcPr>
            <w:tcW w:w="1134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6(b)</w:t>
            </w:r>
          </w:p>
        </w:tc>
        <w:tc>
          <w:tcPr>
            <w:tcW w:w="992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50</w:t>
            </w:r>
          </w:p>
        </w:tc>
        <w:tc>
          <w:tcPr>
            <w:tcW w:w="993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,5</w:t>
            </w:r>
          </w:p>
        </w:tc>
        <w:tc>
          <w:tcPr>
            <w:tcW w:w="1559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2,3</w:t>
            </w:r>
          </w:p>
        </w:tc>
        <w:tc>
          <w:tcPr>
            <w:tcW w:w="946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1,5</w:t>
            </w:r>
          </w:p>
        </w:tc>
      </w:tr>
      <w:tr w:rsidR="003057FF" w:rsidRPr="00D55358" w:rsidTr="00FD62A4">
        <w:trPr>
          <w:trHeight w:val="245"/>
        </w:trPr>
        <w:tc>
          <w:tcPr>
            <w:tcW w:w="2843" w:type="dxa"/>
          </w:tcPr>
          <w:p w:rsidR="003057FF" w:rsidRPr="00D55358" w:rsidRDefault="00FF0E7C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  <w:lang w:val="ru-RU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Varš</w:t>
            </w:r>
            <w:r w:rsidR="00F6175D" w:rsidRPr="00D55358">
              <w:rPr>
                <w:rFonts w:ascii="Times New Roman" w:hAnsi="Times New Roman" w:cs="Times New Roman"/>
                <w:b w:val="0"/>
                <w:szCs w:val="20"/>
              </w:rPr>
              <w:t>kės (9</w:t>
            </w:r>
            <w:r w:rsidR="00F6175D" w:rsidRPr="00D55358">
              <w:rPr>
                <w:rFonts w:ascii="Times New Roman" w:hAnsi="Times New Roman" w:cs="Times New Roman"/>
                <w:b w:val="0"/>
                <w:szCs w:val="20"/>
                <w:lang w:val="ru-RU"/>
              </w:rPr>
              <w:t xml:space="preserve">%) </w:t>
            </w:r>
            <w:r w:rsidR="00F6175D" w:rsidRPr="00D5535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apkepas (tausojantis), grietin</w:t>
            </w:r>
            <w:r w:rsidR="00F6175D" w:rsidRPr="00D55358">
              <w:rPr>
                <w:rFonts w:ascii="Times New Roman" w:hAnsi="Times New Roman" w:cs="Times New Roman"/>
                <w:b w:val="0"/>
                <w:szCs w:val="20"/>
              </w:rPr>
              <w:t>ė (30</w:t>
            </w:r>
            <w:r w:rsidR="00F6175D" w:rsidRPr="00D55358">
              <w:rPr>
                <w:rFonts w:ascii="Times New Roman" w:hAnsi="Times New Roman" w:cs="Times New Roman"/>
                <w:b w:val="0"/>
                <w:szCs w:val="20"/>
                <w:lang w:val="ru-RU"/>
              </w:rPr>
              <w:t>%)</w:t>
            </w:r>
          </w:p>
        </w:tc>
        <w:tc>
          <w:tcPr>
            <w:tcW w:w="1134" w:type="dxa"/>
            <w:vAlign w:val="center"/>
          </w:tcPr>
          <w:p w:rsidR="003057FF" w:rsidRPr="00D55358" w:rsidRDefault="0052204A" w:rsidP="00F6175D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  <w:lang w:val="ru-RU"/>
              </w:rPr>
              <w:t>7-8/169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T </w:t>
            </w:r>
            <w:r w:rsidRPr="00D55358">
              <w:rPr>
                <w:rFonts w:ascii="Times New Roman" w:hAnsi="Times New Roman" w:cs="Times New Roman"/>
                <w:b w:val="0"/>
                <w:szCs w:val="20"/>
                <w:lang w:val="ru-RU"/>
              </w:rPr>
              <w:t>(</w:t>
            </w:r>
            <w:r w:rsidR="000C6502" w:rsidRPr="00D5535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b</w:t>
            </w:r>
            <w:r w:rsidRPr="00D5535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)</w:t>
            </w:r>
            <w:r w:rsidR="000C6502" w:rsidRPr="00D5535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:rsidR="003057FF" w:rsidRPr="00D55358" w:rsidRDefault="0052204A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5</w:t>
            </w:r>
            <w:r w:rsidR="007C62AB" w:rsidRPr="00D55358">
              <w:rPr>
                <w:rFonts w:ascii="Times New Roman" w:hAnsi="Times New Roman" w:cs="Times New Roman"/>
                <w:b w:val="0"/>
                <w:szCs w:val="20"/>
              </w:rPr>
              <w:t>/25</w:t>
            </w:r>
          </w:p>
        </w:tc>
        <w:tc>
          <w:tcPr>
            <w:tcW w:w="993" w:type="dxa"/>
            <w:vAlign w:val="center"/>
          </w:tcPr>
          <w:p w:rsidR="003057FF" w:rsidRPr="00D55358" w:rsidRDefault="000C6502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0,1</w:t>
            </w:r>
          </w:p>
        </w:tc>
        <w:tc>
          <w:tcPr>
            <w:tcW w:w="992" w:type="dxa"/>
            <w:vAlign w:val="center"/>
          </w:tcPr>
          <w:p w:rsidR="003057FF" w:rsidRPr="00D55358" w:rsidRDefault="000C6502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8,4</w:t>
            </w:r>
          </w:p>
        </w:tc>
        <w:tc>
          <w:tcPr>
            <w:tcW w:w="1559" w:type="dxa"/>
            <w:vAlign w:val="center"/>
          </w:tcPr>
          <w:p w:rsidR="003057FF" w:rsidRPr="00D55358" w:rsidRDefault="000C6502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44</w:t>
            </w:r>
          </w:p>
        </w:tc>
        <w:tc>
          <w:tcPr>
            <w:tcW w:w="946" w:type="dxa"/>
            <w:vAlign w:val="center"/>
          </w:tcPr>
          <w:p w:rsidR="003057FF" w:rsidRPr="00D55358" w:rsidRDefault="000C6502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440,6</w:t>
            </w:r>
          </w:p>
        </w:tc>
      </w:tr>
      <w:tr w:rsidR="00085B5D" w:rsidRPr="00D55358" w:rsidTr="00FD62A4">
        <w:trPr>
          <w:trHeight w:val="245"/>
        </w:trPr>
        <w:tc>
          <w:tcPr>
            <w:tcW w:w="2843" w:type="dxa"/>
          </w:tcPr>
          <w:p w:rsidR="00085B5D" w:rsidRPr="00D55358" w:rsidRDefault="00085B5D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Trintos šaldytos uogos (braškės, avietės)</w:t>
            </w:r>
          </w:p>
        </w:tc>
        <w:tc>
          <w:tcPr>
            <w:tcW w:w="1134" w:type="dxa"/>
            <w:vAlign w:val="center"/>
          </w:tcPr>
          <w:p w:rsidR="00085B5D" w:rsidRPr="00D55358" w:rsidRDefault="005C52BC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8/19 3 2</w:t>
            </w:r>
          </w:p>
        </w:tc>
        <w:tc>
          <w:tcPr>
            <w:tcW w:w="992" w:type="dxa"/>
            <w:vAlign w:val="center"/>
          </w:tcPr>
          <w:p w:rsidR="00085B5D" w:rsidRPr="00D55358" w:rsidRDefault="00085B5D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085B5D" w:rsidRPr="00D55358" w:rsidRDefault="000C677E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085B5D" w:rsidRPr="00D55358" w:rsidRDefault="00085B5D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:rsidR="00085B5D" w:rsidRPr="00D55358" w:rsidRDefault="00085B5D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9</w:t>
            </w:r>
          </w:p>
        </w:tc>
        <w:tc>
          <w:tcPr>
            <w:tcW w:w="946" w:type="dxa"/>
            <w:vAlign w:val="center"/>
          </w:tcPr>
          <w:p w:rsidR="00085B5D" w:rsidRPr="00D55358" w:rsidRDefault="00085B5D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9</w:t>
            </w:r>
          </w:p>
        </w:tc>
      </w:tr>
      <w:tr w:rsidR="003D4196" w:rsidRPr="00D55358" w:rsidTr="00FD62A4">
        <w:trPr>
          <w:trHeight w:val="245"/>
        </w:trPr>
        <w:tc>
          <w:tcPr>
            <w:tcW w:w="2843" w:type="dxa"/>
          </w:tcPr>
          <w:p w:rsidR="003D4196" w:rsidRPr="00D55358" w:rsidRDefault="003D4196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3D4196" w:rsidRPr="00D55358" w:rsidRDefault="003D4196" w:rsidP="009B5CB1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8/25 2</w:t>
            </w:r>
          </w:p>
        </w:tc>
        <w:tc>
          <w:tcPr>
            <w:tcW w:w="992" w:type="dxa"/>
            <w:vAlign w:val="center"/>
          </w:tcPr>
          <w:p w:rsidR="003D4196" w:rsidRPr="00D55358" w:rsidRDefault="003D4196" w:rsidP="009B5CB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3D4196" w:rsidRPr="00D55358" w:rsidRDefault="003D4196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3D4196" w:rsidRPr="00D55358" w:rsidRDefault="003D4196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3D4196" w:rsidRPr="00D55358" w:rsidRDefault="003D4196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3D4196" w:rsidRPr="00D55358" w:rsidRDefault="003D4196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4,3</w:t>
            </w:r>
          </w:p>
        </w:tc>
      </w:tr>
      <w:tr w:rsidR="000A266B" w:rsidRPr="00D55358" w:rsidTr="00FD62A4">
        <w:trPr>
          <w:trHeight w:val="245"/>
        </w:trPr>
        <w:tc>
          <w:tcPr>
            <w:tcW w:w="2843" w:type="dxa"/>
          </w:tcPr>
          <w:p w:rsidR="000A266B" w:rsidRPr="00D55358" w:rsidRDefault="000A266B" w:rsidP="00011BC9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Vanduo</w:t>
            </w:r>
          </w:p>
        </w:tc>
        <w:tc>
          <w:tcPr>
            <w:tcW w:w="1134" w:type="dxa"/>
          </w:tcPr>
          <w:p w:rsidR="000A266B" w:rsidRPr="00D55358" w:rsidRDefault="00E91DD6" w:rsidP="00011BC9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992" w:type="dxa"/>
          </w:tcPr>
          <w:p w:rsidR="000A266B" w:rsidRPr="00D55358" w:rsidRDefault="000A266B" w:rsidP="00011BC9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3" w:type="dxa"/>
          </w:tcPr>
          <w:p w:rsidR="000A266B" w:rsidRPr="00D55358" w:rsidRDefault="000A266B" w:rsidP="00011BC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92" w:type="dxa"/>
          </w:tcPr>
          <w:p w:rsidR="000A266B" w:rsidRPr="00D55358" w:rsidRDefault="000A26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59" w:type="dxa"/>
          </w:tcPr>
          <w:p w:rsidR="000A266B" w:rsidRPr="00D55358" w:rsidRDefault="000A26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46" w:type="dxa"/>
          </w:tcPr>
          <w:p w:rsidR="000A266B" w:rsidRPr="00D55358" w:rsidRDefault="000A26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</w:tr>
      <w:tr w:rsidR="00FD62A4" w:rsidRPr="00D55358" w:rsidTr="00FD62A4">
        <w:trPr>
          <w:trHeight w:val="381"/>
        </w:trPr>
        <w:tc>
          <w:tcPr>
            <w:tcW w:w="4969" w:type="dxa"/>
            <w:gridSpan w:val="3"/>
            <w:shd w:val="clear" w:color="auto" w:fill="92D050"/>
            <w:vAlign w:val="center"/>
          </w:tcPr>
          <w:p w:rsidR="00FD62A4" w:rsidRPr="00D55358" w:rsidRDefault="00FD62A4" w:rsidP="00FD62A4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FD62A4" w:rsidRPr="00D55358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28,7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D55358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46,2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D62A4" w:rsidRPr="00D55358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66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D62A4" w:rsidRPr="00D55358" w:rsidRDefault="00FD62A4" w:rsidP="00FB6A7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635,4</w:t>
            </w:r>
            <w:r w:rsidRPr="00D55358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3057FF">
      <w:pPr>
        <w:ind w:left="0" w:right="208" w:firstLine="0"/>
        <w:jc w:val="center"/>
      </w:pPr>
    </w:p>
    <w:p w:rsidR="003057FF" w:rsidRPr="005F43C7" w:rsidRDefault="003057FF" w:rsidP="003057FF">
      <w:pPr>
        <w:ind w:left="0" w:right="208" w:firstLine="0"/>
        <w:jc w:val="center"/>
      </w:pPr>
      <w:r w:rsidRPr="005F43C7">
        <w:t xml:space="preserve">Pavakar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851"/>
        <w:gridCol w:w="850"/>
        <w:gridCol w:w="1276"/>
        <w:gridCol w:w="992"/>
        <w:gridCol w:w="1701"/>
        <w:gridCol w:w="946"/>
      </w:tblGrid>
      <w:tr w:rsidR="003057FF" w:rsidRPr="00D55358" w:rsidTr="00FD62A4">
        <w:trPr>
          <w:trHeight w:val="290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3057FF" w:rsidRPr="00D55358" w:rsidRDefault="003057FF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3057FF" w:rsidRPr="00D55358" w:rsidRDefault="003057FF" w:rsidP="00F6175D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3057FF" w:rsidRPr="00D55358" w:rsidRDefault="003057FF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3057FF" w:rsidRPr="00D5535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3057FF" w:rsidRPr="00D55358" w:rsidRDefault="003057FF" w:rsidP="00F6175D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3057FF" w:rsidRPr="00D55358" w:rsidTr="00FD62A4">
        <w:trPr>
          <w:trHeight w:val="900"/>
        </w:trPr>
        <w:tc>
          <w:tcPr>
            <w:tcW w:w="2843" w:type="dxa"/>
            <w:vMerge/>
            <w:shd w:val="clear" w:color="auto" w:fill="92D050"/>
            <w:vAlign w:val="center"/>
          </w:tcPr>
          <w:p w:rsidR="003057FF" w:rsidRPr="00D5535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3057FF" w:rsidRPr="00D5535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3057FF" w:rsidRPr="00D5535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3057FF" w:rsidRPr="00D55358" w:rsidRDefault="003057FF" w:rsidP="00F6175D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baltymai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3057FF" w:rsidRPr="00D55358" w:rsidRDefault="003057FF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 xml:space="preserve">riebalai, </w:t>
            </w:r>
          </w:p>
          <w:p w:rsidR="003057FF" w:rsidRPr="00D55358" w:rsidRDefault="003057FF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057FF" w:rsidRPr="00D5535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angliavandeniai,</w:t>
            </w:r>
          </w:p>
          <w:p w:rsidR="003057FF" w:rsidRPr="00D5535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946" w:type="dxa"/>
            <w:vMerge/>
            <w:shd w:val="clear" w:color="auto" w:fill="92D050"/>
          </w:tcPr>
          <w:p w:rsidR="003057FF" w:rsidRPr="00D55358" w:rsidRDefault="003057FF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057FF" w:rsidRPr="00D55358" w:rsidTr="00FD62A4">
        <w:trPr>
          <w:trHeight w:val="521"/>
        </w:trPr>
        <w:tc>
          <w:tcPr>
            <w:tcW w:w="2843" w:type="dxa"/>
          </w:tcPr>
          <w:p w:rsidR="003057FF" w:rsidRPr="00D55358" w:rsidRDefault="00FF0E7C" w:rsidP="008D701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Kukurūzų kruopų</w:t>
            </w:r>
            <w:r w:rsidR="0052204A" w:rsidRPr="00D55358">
              <w:rPr>
                <w:rFonts w:ascii="Times New Roman" w:hAnsi="Times New Roman" w:cs="Times New Roman"/>
                <w:b w:val="0"/>
              </w:rPr>
              <w:t xml:space="preserve"> košė</w:t>
            </w:r>
            <w:r w:rsidR="008D7016" w:rsidRPr="00D55358">
              <w:rPr>
                <w:rFonts w:ascii="Times New Roman" w:hAnsi="Times New Roman" w:cs="Times New Roman"/>
                <w:b w:val="0"/>
              </w:rPr>
              <w:t xml:space="preserve"> su sviestu  (82%) (tausojantis)</w:t>
            </w:r>
          </w:p>
        </w:tc>
        <w:tc>
          <w:tcPr>
            <w:tcW w:w="851" w:type="dxa"/>
            <w:vAlign w:val="center"/>
          </w:tcPr>
          <w:p w:rsidR="003057FF" w:rsidRPr="00D55358" w:rsidRDefault="0052204A" w:rsidP="008D7016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3-3/</w:t>
            </w:r>
            <w:r w:rsidR="008D7016" w:rsidRPr="00D55358">
              <w:rPr>
                <w:rFonts w:ascii="Times New Roman" w:hAnsi="Times New Roman" w:cs="Times New Roman"/>
                <w:b w:val="0"/>
              </w:rPr>
              <w:t>53T</w:t>
            </w:r>
          </w:p>
        </w:tc>
        <w:tc>
          <w:tcPr>
            <w:tcW w:w="850" w:type="dxa"/>
            <w:vAlign w:val="center"/>
          </w:tcPr>
          <w:p w:rsidR="003057FF" w:rsidRPr="00D55358" w:rsidRDefault="00BE0EC0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48/2</w:t>
            </w:r>
          </w:p>
        </w:tc>
        <w:tc>
          <w:tcPr>
            <w:tcW w:w="1276" w:type="dxa"/>
            <w:vAlign w:val="center"/>
          </w:tcPr>
          <w:p w:rsidR="003057FF" w:rsidRPr="00D55358" w:rsidRDefault="008D7016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3,8</w:t>
            </w:r>
          </w:p>
        </w:tc>
        <w:tc>
          <w:tcPr>
            <w:tcW w:w="992" w:type="dxa"/>
            <w:vAlign w:val="center"/>
          </w:tcPr>
          <w:p w:rsidR="003057FF" w:rsidRPr="00D55358" w:rsidRDefault="008D7016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,8</w:t>
            </w:r>
          </w:p>
        </w:tc>
        <w:tc>
          <w:tcPr>
            <w:tcW w:w="1701" w:type="dxa"/>
            <w:vAlign w:val="center"/>
          </w:tcPr>
          <w:p w:rsidR="003057FF" w:rsidRPr="00D55358" w:rsidRDefault="008D7016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34,2</w:t>
            </w:r>
          </w:p>
        </w:tc>
        <w:tc>
          <w:tcPr>
            <w:tcW w:w="946" w:type="dxa"/>
            <w:vAlign w:val="center"/>
          </w:tcPr>
          <w:p w:rsidR="003057FF" w:rsidRPr="00D55358" w:rsidRDefault="008D7016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67,5</w:t>
            </w:r>
          </w:p>
        </w:tc>
      </w:tr>
      <w:tr w:rsidR="00065B38" w:rsidRPr="00D55358" w:rsidTr="00FD62A4">
        <w:trPr>
          <w:trHeight w:val="276"/>
        </w:trPr>
        <w:tc>
          <w:tcPr>
            <w:tcW w:w="2843" w:type="dxa"/>
          </w:tcPr>
          <w:p w:rsidR="00065B38" w:rsidRPr="00D55358" w:rsidRDefault="00065B38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Pilno grūdo batonas su sviestu </w:t>
            </w:r>
            <w:r w:rsidRPr="00D5535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(82%)</w:t>
            </w:r>
          </w:p>
        </w:tc>
        <w:tc>
          <w:tcPr>
            <w:tcW w:w="851" w:type="dxa"/>
            <w:vAlign w:val="center"/>
          </w:tcPr>
          <w:p w:rsidR="00065B38" w:rsidRPr="00D55358" w:rsidRDefault="00065B38" w:rsidP="004443A4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65B38" w:rsidRPr="00D55358" w:rsidRDefault="00065B38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0/4</w:t>
            </w:r>
          </w:p>
        </w:tc>
        <w:tc>
          <w:tcPr>
            <w:tcW w:w="1276" w:type="dxa"/>
            <w:vAlign w:val="center"/>
          </w:tcPr>
          <w:p w:rsidR="00065B38" w:rsidRPr="00D55358" w:rsidRDefault="00065B38" w:rsidP="004443A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065B38" w:rsidRPr="00D55358" w:rsidRDefault="00065B38" w:rsidP="004443A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701" w:type="dxa"/>
            <w:vAlign w:val="center"/>
          </w:tcPr>
          <w:p w:rsidR="00065B38" w:rsidRPr="00D55358" w:rsidRDefault="00065B38" w:rsidP="004443A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0,6</w:t>
            </w:r>
          </w:p>
        </w:tc>
        <w:tc>
          <w:tcPr>
            <w:tcW w:w="946" w:type="dxa"/>
            <w:vAlign w:val="center"/>
          </w:tcPr>
          <w:p w:rsidR="00065B38" w:rsidRPr="00D55358" w:rsidRDefault="00065B38" w:rsidP="004443A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83,5</w:t>
            </w:r>
          </w:p>
        </w:tc>
      </w:tr>
      <w:tr w:rsidR="003057FF" w:rsidRPr="00D55358" w:rsidTr="00FD62A4">
        <w:trPr>
          <w:trHeight w:val="245"/>
        </w:trPr>
        <w:tc>
          <w:tcPr>
            <w:tcW w:w="2843" w:type="dxa"/>
          </w:tcPr>
          <w:p w:rsidR="003057FF" w:rsidRPr="00D55358" w:rsidRDefault="00A463FD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Nesaldinta juodųjų serbentų arbata</w:t>
            </w:r>
          </w:p>
        </w:tc>
        <w:tc>
          <w:tcPr>
            <w:tcW w:w="851" w:type="dxa"/>
            <w:vAlign w:val="center"/>
          </w:tcPr>
          <w:p w:rsidR="003057FF" w:rsidRPr="00D55358" w:rsidRDefault="001E02D6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3057FF" w:rsidRPr="00D55358" w:rsidRDefault="00A463FD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3057FF" w:rsidRPr="00D55358" w:rsidRDefault="00A463FD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92" w:type="dxa"/>
            <w:vAlign w:val="center"/>
          </w:tcPr>
          <w:p w:rsidR="003057FF" w:rsidRPr="00D55358" w:rsidRDefault="00A463FD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701" w:type="dxa"/>
            <w:vAlign w:val="center"/>
          </w:tcPr>
          <w:p w:rsidR="003057FF" w:rsidRPr="00D55358" w:rsidRDefault="00A463FD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3057FF" w:rsidRPr="00D55358" w:rsidRDefault="00A463FD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55358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D62A4" w:rsidRPr="00D55358" w:rsidTr="00FD62A4">
        <w:trPr>
          <w:trHeight w:val="390"/>
        </w:trPr>
        <w:tc>
          <w:tcPr>
            <w:tcW w:w="4544" w:type="dxa"/>
            <w:gridSpan w:val="3"/>
            <w:shd w:val="clear" w:color="auto" w:fill="92D050"/>
            <w:vAlign w:val="center"/>
          </w:tcPr>
          <w:p w:rsidR="00FD62A4" w:rsidRPr="00D55358" w:rsidRDefault="00FD62A4" w:rsidP="00FD62A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D62A4" w:rsidRPr="00D55358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fldChar w:fldCharType="begin"/>
            </w:r>
            <w:r w:rsidRPr="00D55358">
              <w:rPr>
                <w:rFonts w:ascii="Times New Roman" w:hAnsi="Times New Roman" w:cs="Times New Roman"/>
              </w:rPr>
              <w:instrText xml:space="preserve"> =SUM(ABOVE) </w:instrText>
            </w:r>
            <w:r w:rsidRPr="00D55358"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</w:rPr>
              <w:t>4,8</w:t>
            </w:r>
            <w:r w:rsidRPr="00D55358"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D55358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fldChar w:fldCharType="begin"/>
            </w:r>
            <w:r w:rsidRPr="00D55358">
              <w:rPr>
                <w:rFonts w:ascii="Times New Roman" w:hAnsi="Times New Roman" w:cs="Times New Roman"/>
              </w:rPr>
              <w:instrText xml:space="preserve"> =SUM(ABOVE) </w:instrText>
            </w:r>
            <w:r w:rsidRPr="00D55358"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</w:rPr>
              <w:t>5,6</w:t>
            </w:r>
            <w:r w:rsidRPr="00D55358">
              <w:fldChar w:fldCharType="end"/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D62A4" w:rsidRPr="00D55358" w:rsidRDefault="00FD62A4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fldChar w:fldCharType="begin"/>
            </w:r>
            <w:r w:rsidRPr="00D55358">
              <w:rPr>
                <w:rFonts w:ascii="Times New Roman" w:hAnsi="Times New Roman" w:cs="Times New Roman"/>
              </w:rPr>
              <w:instrText xml:space="preserve"> =SUM(ABOVE) </w:instrText>
            </w:r>
            <w:r w:rsidRPr="00D55358"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</w:rPr>
              <w:t>44,8</w:t>
            </w:r>
            <w:r w:rsidRPr="00D55358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D62A4" w:rsidRPr="00D55358" w:rsidRDefault="00FD62A4" w:rsidP="001C6C9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fldChar w:fldCharType="begin"/>
            </w:r>
            <w:r w:rsidRPr="00D55358">
              <w:rPr>
                <w:rFonts w:ascii="Times New Roman" w:hAnsi="Times New Roman" w:cs="Times New Roman"/>
              </w:rPr>
              <w:instrText xml:space="preserve"> =SUM(ABOVE) </w:instrText>
            </w:r>
            <w:r w:rsidRPr="00D55358"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</w:rPr>
              <w:t>251</w:t>
            </w:r>
            <w:r w:rsidRPr="00D55358">
              <w:fldChar w:fldCharType="end"/>
            </w:r>
          </w:p>
        </w:tc>
      </w:tr>
      <w:tr w:rsidR="003057FF" w:rsidRPr="00D55358" w:rsidTr="00FD62A4">
        <w:trPr>
          <w:trHeight w:val="390"/>
        </w:trPr>
        <w:tc>
          <w:tcPr>
            <w:tcW w:w="4544" w:type="dxa"/>
            <w:gridSpan w:val="3"/>
            <w:shd w:val="clear" w:color="auto" w:fill="92D050"/>
            <w:vAlign w:val="center"/>
          </w:tcPr>
          <w:p w:rsidR="003057FF" w:rsidRPr="00D55358" w:rsidRDefault="00E621B2" w:rsidP="00F6175D">
            <w:pPr>
              <w:ind w:left="-745" w:right="0" w:firstLine="0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Iš viso  (pietų ir pavakarių davinio)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057FF" w:rsidRPr="00D55358" w:rsidRDefault="00707236" w:rsidP="00A463F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3057FF" w:rsidRPr="00D55358" w:rsidRDefault="00707236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057FF" w:rsidRPr="00D55358" w:rsidRDefault="00707236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057FF" w:rsidRPr="00D55358" w:rsidRDefault="00707236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</w:rPr>
              <w:t>886,4</w:t>
            </w:r>
          </w:p>
        </w:tc>
      </w:tr>
    </w:tbl>
    <w:p w:rsidR="001E02D6" w:rsidRPr="005F43C7" w:rsidRDefault="001E02D6">
      <w:pPr>
        <w:spacing w:after="160"/>
        <w:ind w:left="0" w:right="0" w:firstLine="0"/>
        <w:jc w:val="left"/>
      </w:pPr>
    </w:p>
    <w:p w:rsidR="003057FF" w:rsidRPr="005F43C7" w:rsidRDefault="003057FF">
      <w:pPr>
        <w:spacing w:after="160"/>
        <w:ind w:left="0" w:right="0" w:firstLine="0"/>
        <w:jc w:val="left"/>
      </w:pPr>
    </w:p>
    <w:p w:rsidR="00D7220E" w:rsidRPr="005F43C7" w:rsidRDefault="00D7220E" w:rsidP="001E02D6">
      <w:pPr>
        <w:ind w:left="142" w:right="0" w:firstLine="0"/>
        <w:jc w:val="left"/>
        <w:rPr>
          <w:b w:val="0"/>
        </w:rPr>
      </w:pPr>
    </w:p>
    <w:p w:rsidR="00811C19" w:rsidRPr="005F43C7" w:rsidRDefault="00811C19" w:rsidP="001E02D6">
      <w:pPr>
        <w:ind w:left="142" w:right="0" w:firstLine="0"/>
        <w:jc w:val="left"/>
        <w:rPr>
          <w:b w:val="0"/>
        </w:rPr>
      </w:pPr>
    </w:p>
    <w:p w:rsidR="00811C19" w:rsidRPr="005F43C7" w:rsidRDefault="00811C19" w:rsidP="001E02D6">
      <w:pPr>
        <w:ind w:left="142" w:right="0" w:firstLine="0"/>
        <w:jc w:val="left"/>
        <w:rPr>
          <w:b w:val="0"/>
        </w:rPr>
      </w:pPr>
    </w:p>
    <w:p w:rsidR="00811C19" w:rsidRPr="005F43C7" w:rsidRDefault="00811C19" w:rsidP="001E02D6">
      <w:pPr>
        <w:ind w:left="142" w:right="0" w:firstLine="0"/>
        <w:jc w:val="left"/>
        <w:rPr>
          <w:b w:val="0"/>
        </w:rPr>
      </w:pPr>
    </w:p>
    <w:p w:rsidR="00811C19" w:rsidRPr="005F43C7" w:rsidRDefault="00811C19" w:rsidP="001E02D6">
      <w:pPr>
        <w:ind w:left="142" w:right="0" w:firstLine="0"/>
        <w:jc w:val="left"/>
        <w:rPr>
          <w:b w:val="0"/>
        </w:rPr>
      </w:pPr>
    </w:p>
    <w:p w:rsidR="00811C19" w:rsidRPr="005F43C7" w:rsidRDefault="00811C19" w:rsidP="001E02D6">
      <w:pPr>
        <w:ind w:left="142" w:right="0" w:firstLine="0"/>
        <w:jc w:val="left"/>
        <w:rPr>
          <w:b w:val="0"/>
        </w:rPr>
      </w:pPr>
    </w:p>
    <w:p w:rsidR="00BA7C16" w:rsidRPr="005F43C7" w:rsidRDefault="00BA7C16" w:rsidP="001E02D6">
      <w:pPr>
        <w:ind w:left="142" w:right="0" w:firstLine="0"/>
        <w:jc w:val="left"/>
        <w:rPr>
          <w:b w:val="0"/>
        </w:rPr>
      </w:pPr>
    </w:p>
    <w:p w:rsidR="00811C19" w:rsidRPr="005F43C7" w:rsidRDefault="00811C19" w:rsidP="001E02D6">
      <w:pPr>
        <w:ind w:left="142" w:right="0" w:firstLine="0"/>
        <w:jc w:val="left"/>
        <w:rPr>
          <w:b w:val="0"/>
        </w:rPr>
      </w:pPr>
    </w:p>
    <w:p w:rsidR="00811C19" w:rsidRPr="005F43C7" w:rsidRDefault="00811C19" w:rsidP="001E02D6">
      <w:pPr>
        <w:ind w:left="142" w:right="0" w:firstLine="0"/>
        <w:jc w:val="left"/>
        <w:rPr>
          <w:b w:val="0"/>
        </w:rPr>
      </w:pPr>
    </w:p>
    <w:p w:rsidR="00811C19" w:rsidRPr="005F43C7" w:rsidRDefault="00811C19" w:rsidP="001E02D6">
      <w:pPr>
        <w:ind w:left="142" w:right="0" w:firstLine="0"/>
        <w:jc w:val="left"/>
        <w:rPr>
          <w:b w:val="0"/>
        </w:rPr>
      </w:pPr>
    </w:p>
    <w:p w:rsidR="00811C19" w:rsidRDefault="00811C19" w:rsidP="001E02D6">
      <w:pPr>
        <w:ind w:left="142" w:right="0" w:firstLine="0"/>
        <w:jc w:val="left"/>
        <w:rPr>
          <w:b w:val="0"/>
        </w:rPr>
      </w:pPr>
    </w:p>
    <w:p w:rsidR="00CF3B52" w:rsidRPr="005F43C7" w:rsidRDefault="00CF3B52" w:rsidP="001E02D6">
      <w:pPr>
        <w:ind w:left="142" w:right="0" w:firstLine="0"/>
        <w:jc w:val="left"/>
        <w:rPr>
          <w:b w:val="0"/>
        </w:rPr>
      </w:pPr>
    </w:p>
    <w:p w:rsidR="003F7B80" w:rsidRPr="005F43C7" w:rsidRDefault="003F7B80" w:rsidP="00527825">
      <w:pPr>
        <w:ind w:left="0" w:right="0" w:firstLine="0"/>
        <w:jc w:val="left"/>
        <w:rPr>
          <w:b w:val="0"/>
        </w:rPr>
      </w:pPr>
    </w:p>
    <w:p w:rsidR="003F7B80" w:rsidRPr="005F43C7" w:rsidRDefault="003F7B80" w:rsidP="001E02D6">
      <w:pPr>
        <w:ind w:left="142" w:right="0" w:firstLine="0"/>
        <w:jc w:val="left"/>
        <w:rPr>
          <w:b w:val="0"/>
        </w:rPr>
      </w:pPr>
    </w:p>
    <w:p w:rsidR="001E02D6" w:rsidRPr="005F43C7" w:rsidRDefault="00BE0EC0" w:rsidP="001E02D6">
      <w:pPr>
        <w:ind w:left="142" w:right="0" w:firstLine="0"/>
        <w:jc w:val="left"/>
      </w:pPr>
      <w:r w:rsidRPr="005F43C7">
        <w:rPr>
          <w:b w:val="0"/>
        </w:rPr>
        <w:t>7</w:t>
      </w:r>
      <w:r w:rsidR="001E02D6" w:rsidRPr="005F43C7">
        <w:rPr>
          <w:b w:val="0"/>
        </w:rPr>
        <w:t xml:space="preserve"> – 10 amžiaus grupė</w:t>
      </w:r>
    </w:p>
    <w:p w:rsidR="001E02D6" w:rsidRPr="005F43C7" w:rsidRDefault="001E02D6" w:rsidP="001E02D6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1 savaitė - Ketvirtadienis</w:t>
      </w:r>
    </w:p>
    <w:p w:rsidR="001E02D6" w:rsidRPr="005F43C7" w:rsidRDefault="001E02D6" w:rsidP="005A34DC">
      <w:pPr>
        <w:ind w:left="0" w:right="0" w:firstLine="0"/>
        <w:jc w:val="both"/>
      </w:pPr>
    </w:p>
    <w:p w:rsidR="001E02D6" w:rsidRPr="005F43C7" w:rsidRDefault="001E02D6" w:rsidP="001E02D6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560"/>
        <w:gridCol w:w="1417"/>
        <w:gridCol w:w="851"/>
        <w:gridCol w:w="1134"/>
        <w:gridCol w:w="1134"/>
        <w:gridCol w:w="1522"/>
        <w:gridCol w:w="841"/>
      </w:tblGrid>
      <w:tr w:rsidR="001E02D6" w:rsidRPr="00D55358" w:rsidTr="00FD62A4">
        <w:trPr>
          <w:trHeight w:val="290"/>
        </w:trPr>
        <w:tc>
          <w:tcPr>
            <w:tcW w:w="2560" w:type="dxa"/>
            <w:vMerge w:val="restart"/>
            <w:shd w:val="clear" w:color="auto" w:fill="92D050"/>
            <w:vAlign w:val="center"/>
          </w:tcPr>
          <w:p w:rsidR="001E02D6" w:rsidRPr="00D55358" w:rsidRDefault="001E02D6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417" w:type="dxa"/>
            <w:vMerge w:val="restart"/>
            <w:shd w:val="clear" w:color="auto" w:fill="92D050"/>
            <w:vAlign w:val="center"/>
          </w:tcPr>
          <w:p w:rsidR="001E02D6" w:rsidRPr="00D55358" w:rsidRDefault="001E02D6" w:rsidP="00D83BD7">
            <w:pPr>
              <w:ind w:left="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02D6" w:rsidRPr="00D55358" w:rsidRDefault="001E02D6" w:rsidP="00D83BD7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790" w:type="dxa"/>
            <w:gridSpan w:val="3"/>
            <w:shd w:val="clear" w:color="auto" w:fill="92D050"/>
            <w:vAlign w:val="center"/>
          </w:tcPr>
          <w:p w:rsidR="001E02D6" w:rsidRPr="00D5535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841" w:type="dxa"/>
            <w:vMerge w:val="restart"/>
            <w:shd w:val="clear" w:color="auto" w:fill="92D050"/>
            <w:vAlign w:val="center"/>
          </w:tcPr>
          <w:p w:rsidR="001E02D6" w:rsidRPr="00D55358" w:rsidRDefault="001E02D6" w:rsidP="00D83BD7">
            <w:pPr>
              <w:ind w:left="0" w:righ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1E02D6" w:rsidRPr="00D55358" w:rsidTr="00FD62A4">
        <w:trPr>
          <w:trHeight w:val="900"/>
        </w:trPr>
        <w:tc>
          <w:tcPr>
            <w:tcW w:w="2560" w:type="dxa"/>
            <w:vMerge/>
            <w:shd w:val="clear" w:color="auto" w:fill="92D050"/>
            <w:vAlign w:val="center"/>
          </w:tcPr>
          <w:p w:rsidR="001E02D6" w:rsidRPr="00D5535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shd w:val="clear" w:color="auto" w:fill="92D050"/>
            <w:vAlign w:val="center"/>
          </w:tcPr>
          <w:p w:rsidR="001E02D6" w:rsidRPr="00D5535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E02D6" w:rsidRPr="00D5535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02D6" w:rsidRPr="00D55358" w:rsidRDefault="001E02D6" w:rsidP="00D83BD7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baltymai, 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7C2E" w:rsidRPr="00D55358" w:rsidRDefault="001E02D6" w:rsidP="00D83BD7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1E02D6" w:rsidRPr="00D55358" w:rsidRDefault="001E02D6" w:rsidP="00D83BD7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 xml:space="preserve"> g</w:t>
            </w:r>
          </w:p>
        </w:tc>
        <w:tc>
          <w:tcPr>
            <w:tcW w:w="1522" w:type="dxa"/>
            <w:shd w:val="clear" w:color="auto" w:fill="92D050"/>
            <w:vAlign w:val="center"/>
          </w:tcPr>
          <w:p w:rsidR="00027C2E" w:rsidRPr="00D5535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 xml:space="preserve">angliavandeniai, </w:t>
            </w:r>
          </w:p>
          <w:p w:rsidR="001E02D6" w:rsidRPr="00D5535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841" w:type="dxa"/>
            <w:vMerge/>
            <w:shd w:val="clear" w:color="auto" w:fill="92D050"/>
          </w:tcPr>
          <w:p w:rsidR="001E02D6" w:rsidRPr="00D55358" w:rsidRDefault="001E02D6" w:rsidP="00D83BD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822CB" w:rsidRPr="00D55358" w:rsidTr="00FD62A4">
        <w:trPr>
          <w:trHeight w:val="521"/>
        </w:trPr>
        <w:tc>
          <w:tcPr>
            <w:tcW w:w="2560" w:type="dxa"/>
          </w:tcPr>
          <w:p w:rsidR="000822CB" w:rsidRPr="00D55358" w:rsidRDefault="000822CB" w:rsidP="00D83BD7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Burokėlių sriuba su salierais ir pastarnokais (augalinis) (tausojantis)</w:t>
            </w:r>
            <w:r w:rsidR="002B329B" w:rsidRPr="00D55358">
              <w:rPr>
                <w:rFonts w:ascii="Times New Roman" w:hAnsi="Times New Roman" w:cs="Times New Roman"/>
                <w:b w:val="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0822CB" w:rsidRPr="00D55358" w:rsidRDefault="000822CB" w:rsidP="009B5CB1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Sr030 </w:t>
            </w:r>
            <w:r w:rsidRPr="00D55358">
              <w:rPr>
                <w:rFonts w:ascii="Times New Roman" w:hAnsi="Times New Roman" w:cs="Times New Roman"/>
                <w:b w:val="0"/>
                <w:szCs w:val="20"/>
                <w:lang w:val="ru-RU"/>
              </w:rPr>
              <w:t>(</w:t>
            </w:r>
            <w:r w:rsidRPr="00D5535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a)</w:t>
            </w:r>
          </w:p>
        </w:tc>
        <w:tc>
          <w:tcPr>
            <w:tcW w:w="851" w:type="dxa"/>
            <w:vAlign w:val="center"/>
          </w:tcPr>
          <w:p w:rsidR="000822CB" w:rsidRPr="00D55358" w:rsidRDefault="000822CB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822CB" w:rsidRPr="00D55358" w:rsidRDefault="000822CB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0822CB" w:rsidRPr="00D55358" w:rsidRDefault="000822CB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,8</w:t>
            </w:r>
          </w:p>
        </w:tc>
        <w:tc>
          <w:tcPr>
            <w:tcW w:w="1522" w:type="dxa"/>
            <w:vAlign w:val="center"/>
          </w:tcPr>
          <w:p w:rsidR="000822CB" w:rsidRPr="00D55358" w:rsidRDefault="000822CB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8,2</w:t>
            </w:r>
          </w:p>
        </w:tc>
        <w:tc>
          <w:tcPr>
            <w:tcW w:w="841" w:type="dxa"/>
            <w:vAlign w:val="center"/>
          </w:tcPr>
          <w:p w:rsidR="000822CB" w:rsidRPr="00D55358" w:rsidRDefault="000822CB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1,5</w:t>
            </w:r>
          </w:p>
        </w:tc>
      </w:tr>
      <w:tr w:rsidR="001E02D6" w:rsidRPr="00D55358" w:rsidTr="00FD62A4">
        <w:trPr>
          <w:trHeight w:val="245"/>
        </w:trPr>
        <w:tc>
          <w:tcPr>
            <w:tcW w:w="2560" w:type="dxa"/>
          </w:tcPr>
          <w:p w:rsidR="001E02D6" w:rsidRPr="00D55358" w:rsidRDefault="00622BEC" w:rsidP="00D83BD7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Kiaulienos ir morkų troškinys su porais (tausojantis)</w:t>
            </w:r>
          </w:p>
        </w:tc>
        <w:tc>
          <w:tcPr>
            <w:tcW w:w="1417" w:type="dxa"/>
            <w:vAlign w:val="center"/>
          </w:tcPr>
          <w:p w:rsidR="001E02D6" w:rsidRPr="00D55358" w:rsidRDefault="00622BEC" w:rsidP="00532D75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  <w:lang w:val="en-US"/>
              </w:rPr>
              <w:t xml:space="preserve">11-5/102T </w:t>
            </w:r>
          </w:p>
        </w:tc>
        <w:tc>
          <w:tcPr>
            <w:tcW w:w="851" w:type="dxa"/>
            <w:vAlign w:val="center"/>
          </w:tcPr>
          <w:p w:rsidR="001E02D6" w:rsidRPr="00D55358" w:rsidRDefault="00622BEC" w:rsidP="00D83BD7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96/54</w:t>
            </w:r>
          </w:p>
        </w:tc>
        <w:tc>
          <w:tcPr>
            <w:tcW w:w="1134" w:type="dxa"/>
            <w:vAlign w:val="center"/>
          </w:tcPr>
          <w:p w:rsidR="001E02D6" w:rsidRPr="00D55358" w:rsidRDefault="00622BEC" w:rsidP="00D83BD7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6,6</w:t>
            </w:r>
          </w:p>
        </w:tc>
        <w:tc>
          <w:tcPr>
            <w:tcW w:w="1134" w:type="dxa"/>
            <w:vAlign w:val="center"/>
          </w:tcPr>
          <w:p w:rsidR="001E02D6" w:rsidRPr="00D55358" w:rsidRDefault="00622BEC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,4</w:t>
            </w:r>
          </w:p>
        </w:tc>
        <w:tc>
          <w:tcPr>
            <w:tcW w:w="1522" w:type="dxa"/>
            <w:vAlign w:val="center"/>
          </w:tcPr>
          <w:p w:rsidR="001E02D6" w:rsidRPr="00D55358" w:rsidRDefault="00622BEC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,1</w:t>
            </w:r>
          </w:p>
        </w:tc>
        <w:tc>
          <w:tcPr>
            <w:tcW w:w="841" w:type="dxa"/>
            <w:vAlign w:val="center"/>
          </w:tcPr>
          <w:p w:rsidR="001E02D6" w:rsidRPr="00D55358" w:rsidRDefault="00622BEC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73</w:t>
            </w:r>
          </w:p>
        </w:tc>
      </w:tr>
      <w:tr w:rsidR="00E91DD6" w:rsidRPr="00D55358" w:rsidTr="00FD62A4">
        <w:trPr>
          <w:trHeight w:val="53"/>
        </w:trPr>
        <w:tc>
          <w:tcPr>
            <w:tcW w:w="2560" w:type="dxa"/>
          </w:tcPr>
          <w:p w:rsidR="00E91DD6" w:rsidRPr="00D55358" w:rsidRDefault="00E91DD6" w:rsidP="00E91DD6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Grikių kruopų košė su sviestu (82%) (tausojantis)</w:t>
            </w:r>
          </w:p>
        </w:tc>
        <w:tc>
          <w:tcPr>
            <w:tcW w:w="1417" w:type="dxa"/>
            <w:vAlign w:val="center"/>
          </w:tcPr>
          <w:p w:rsidR="00E91DD6" w:rsidRPr="00D55358" w:rsidRDefault="00E91DD6" w:rsidP="00E91DD6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-3/33T(b)</w:t>
            </w:r>
            <w:r w:rsidR="00CE6528"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E91DD6" w:rsidRPr="00D55358" w:rsidRDefault="00E621B2" w:rsidP="00E91DD6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18/2</w:t>
            </w:r>
          </w:p>
        </w:tc>
        <w:tc>
          <w:tcPr>
            <w:tcW w:w="1134" w:type="dxa"/>
            <w:vAlign w:val="center"/>
          </w:tcPr>
          <w:p w:rsidR="00E91DD6" w:rsidRPr="00D55358" w:rsidRDefault="00E91DD6" w:rsidP="00E91DD6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134" w:type="dxa"/>
            <w:vAlign w:val="center"/>
          </w:tcPr>
          <w:p w:rsidR="00E91DD6" w:rsidRPr="00D55358" w:rsidRDefault="00E91DD6" w:rsidP="00E91DD6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,4</w:t>
            </w:r>
          </w:p>
        </w:tc>
        <w:tc>
          <w:tcPr>
            <w:tcW w:w="1522" w:type="dxa"/>
            <w:vAlign w:val="center"/>
          </w:tcPr>
          <w:p w:rsidR="00E91DD6" w:rsidRPr="00D55358" w:rsidRDefault="00E91DD6" w:rsidP="00E91DD6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0,8</w:t>
            </w:r>
          </w:p>
        </w:tc>
        <w:tc>
          <w:tcPr>
            <w:tcW w:w="841" w:type="dxa"/>
            <w:vAlign w:val="center"/>
          </w:tcPr>
          <w:p w:rsidR="00E91DD6" w:rsidRPr="00D55358" w:rsidRDefault="00E91DD6" w:rsidP="00E91DD6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</w:tr>
      <w:tr w:rsidR="00622BEC" w:rsidRPr="00D55358" w:rsidTr="00FD62A4">
        <w:trPr>
          <w:trHeight w:val="245"/>
        </w:trPr>
        <w:tc>
          <w:tcPr>
            <w:tcW w:w="2560" w:type="dxa"/>
          </w:tcPr>
          <w:p w:rsidR="00622BEC" w:rsidRPr="00D55358" w:rsidRDefault="00622BEC" w:rsidP="00D83BD7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Raugintų/ šviežių kopūstų ir morkų salotos su ypač tyru alyvuogių aliejumi (augalinis) </w:t>
            </w:r>
          </w:p>
        </w:tc>
        <w:tc>
          <w:tcPr>
            <w:tcW w:w="1417" w:type="dxa"/>
            <w:vAlign w:val="center"/>
          </w:tcPr>
          <w:p w:rsidR="00622BEC" w:rsidRPr="00D55358" w:rsidRDefault="00622BEC" w:rsidP="00622BEC">
            <w:pPr>
              <w:ind w:left="1296" w:right="0" w:hanging="128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-1/17A 5</w:t>
            </w:r>
            <w:r w:rsidR="000822CB"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622BEC" w:rsidRPr="00D55358" w:rsidRDefault="005D4E10" w:rsidP="00D83BD7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622BEC" w:rsidRPr="00D55358" w:rsidRDefault="005D4E10" w:rsidP="00D83BD7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622BEC" w:rsidRPr="00D55358" w:rsidRDefault="005D4E10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6</w:t>
            </w:r>
          </w:p>
        </w:tc>
        <w:tc>
          <w:tcPr>
            <w:tcW w:w="1522" w:type="dxa"/>
            <w:vAlign w:val="center"/>
          </w:tcPr>
          <w:p w:rsidR="00622BEC" w:rsidRPr="00D55358" w:rsidRDefault="005D4E10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1</w:t>
            </w:r>
          </w:p>
        </w:tc>
        <w:tc>
          <w:tcPr>
            <w:tcW w:w="841" w:type="dxa"/>
            <w:vAlign w:val="center"/>
          </w:tcPr>
          <w:p w:rsidR="00622BEC" w:rsidRPr="00D55358" w:rsidRDefault="00E54C2D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46,2</w:t>
            </w:r>
          </w:p>
        </w:tc>
      </w:tr>
      <w:tr w:rsidR="000D6C39" w:rsidRPr="00D55358" w:rsidTr="00FD62A4">
        <w:trPr>
          <w:trHeight w:val="476"/>
        </w:trPr>
        <w:tc>
          <w:tcPr>
            <w:tcW w:w="2560" w:type="dxa"/>
          </w:tcPr>
          <w:p w:rsidR="000D6C39" w:rsidRPr="00D55358" w:rsidRDefault="000D6C39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Saldintas jogurtas (cukrų iki 10g/100g)</w:t>
            </w:r>
          </w:p>
        </w:tc>
        <w:tc>
          <w:tcPr>
            <w:tcW w:w="1417" w:type="dxa"/>
            <w:vAlign w:val="center"/>
          </w:tcPr>
          <w:p w:rsidR="000D6C39" w:rsidRPr="00D55358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D6C39" w:rsidRPr="00D55358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25</w:t>
            </w:r>
          </w:p>
        </w:tc>
        <w:tc>
          <w:tcPr>
            <w:tcW w:w="1134" w:type="dxa"/>
            <w:vAlign w:val="center"/>
          </w:tcPr>
          <w:p w:rsidR="000D6C39" w:rsidRPr="00D55358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,9</w:t>
            </w:r>
          </w:p>
        </w:tc>
        <w:tc>
          <w:tcPr>
            <w:tcW w:w="1134" w:type="dxa"/>
            <w:vAlign w:val="center"/>
          </w:tcPr>
          <w:p w:rsidR="000D6C39" w:rsidRPr="00D55358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,1</w:t>
            </w:r>
          </w:p>
        </w:tc>
        <w:tc>
          <w:tcPr>
            <w:tcW w:w="1522" w:type="dxa"/>
            <w:vAlign w:val="center"/>
          </w:tcPr>
          <w:p w:rsidR="000D6C39" w:rsidRPr="00D55358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0,6</w:t>
            </w:r>
          </w:p>
        </w:tc>
        <w:tc>
          <w:tcPr>
            <w:tcW w:w="841" w:type="dxa"/>
            <w:vAlign w:val="center"/>
          </w:tcPr>
          <w:p w:rsidR="000D6C39" w:rsidRPr="00D55358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09</w:t>
            </w:r>
          </w:p>
        </w:tc>
      </w:tr>
      <w:tr w:rsidR="00DC5D2B" w:rsidRPr="00D55358" w:rsidTr="00FD62A4">
        <w:trPr>
          <w:trHeight w:val="245"/>
        </w:trPr>
        <w:tc>
          <w:tcPr>
            <w:tcW w:w="2560" w:type="dxa"/>
          </w:tcPr>
          <w:p w:rsidR="00DC5D2B" w:rsidRPr="00D55358" w:rsidRDefault="00DC5D2B" w:rsidP="001F4C4B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Vanduo</w:t>
            </w:r>
          </w:p>
        </w:tc>
        <w:tc>
          <w:tcPr>
            <w:tcW w:w="1417" w:type="dxa"/>
          </w:tcPr>
          <w:p w:rsidR="00DC5D2B" w:rsidRPr="00D55358" w:rsidRDefault="00E91DD6" w:rsidP="001F4C4B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</w:tcPr>
          <w:p w:rsidR="00DC5D2B" w:rsidRPr="00D55358" w:rsidRDefault="00DC5D2B" w:rsidP="001F4C4B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134" w:type="dxa"/>
          </w:tcPr>
          <w:p w:rsidR="00DC5D2B" w:rsidRPr="00D55358" w:rsidRDefault="00DC5D2B" w:rsidP="001F4C4B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134" w:type="dxa"/>
          </w:tcPr>
          <w:p w:rsidR="00DC5D2B" w:rsidRPr="00D55358" w:rsidRDefault="00DC5D2B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22" w:type="dxa"/>
          </w:tcPr>
          <w:p w:rsidR="00DC5D2B" w:rsidRPr="00D55358" w:rsidRDefault="00DC5D2B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841" w:type="dxa"/>
          </w:tcPr>
          <w:p w:rsidR="00DC5D2B" w:rsidRPr="00D55358" w:rsidRDefault="00DC5D2B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</w:tr>
      <w:tr w:rsidR="008A339B" w:rsidRPr="00D55358" w:rsidTr="00FD62A4">
        <w:trPr>
          <w:trHeight w:val="388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8A339B" w:rsidRPr="00D55358" w:rsidRDefault="008A339B" w:rsidP="008A339B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A339B" w:rsidRPr="00D55358" w:rsidRDefault="008A339B" w:rsidP="001C6C90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34,7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A339B" w:rsidRPr="00D55358" w:rsidRDefault="008A339B" w:rsidP="001C6C90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26,3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92D050"/>
            <w:vAlign w:val="center"/>
          </w:tcPr>
          <w:p w:rsidR="008A339B" w:rsidRPr="00D55358" w:rsidRDefault="008A339B" w:rsidP="001C6C90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49,8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841" w:type="dxa"/>
            <w:shd w:val="clear" w:color="auto" w:fill="92D050"/>
            <w:vAlign w:val="center"/>
          </w:tcPr>
          <w:p w:rsidR="008A339B" w:rsidRPr="00D55358" w:rsidRDefault="008A339B" w:rsidP="001C6C90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609,7</w:t>
            </w:r>
            <w:r w:rsidRPr="00D55358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1E02D6">
      <w:pPr>
        <w:ind w:left="0" w:right="208" w:firstLine="0"/>
        <w:jc w:val="center"/>
      </w:pPr>
    </w:p>
    <w:p w:rsidR="001E02D6" w:rsidRPr="005F43C7" w:rsidRDefault="001E02D6" w:rsidP="001E02D6">
      <w:pPr>
        <w:ind w:left="0" w:right="208" w:firstLine="0"/>
        <w:jc w:val="center"/>
      </w:pPr>
      <w:r w:rsidRPr="005F43C7">
        <w:t xml:space="preserve">Pavakar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992"/>
        <w:gridCol w:w="851"/>
        <w:gridCol w:w="1276"/>
        <w:gridCol w:w="992"/>
        <w:gridCol w:w="1559"/>
        <w:gridCol w:w="946"/>
      </w:tblGrid>
      <w:tr w:rsidR="001E02D6" w:rsidRPr="00D55358" w:rsidTr="00FD62A4">
        <w:trPr>
          <w:trHeight w:val="290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1E02D6" w:rsidRPr="00D55358" w:rsidRDefault="001E02D6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02D6" w:rsidRPr="00D55358" w:rsidRDefault="001E02D6" w:rsidP="00D83BD7">
            <w:pPr>
              <w:ind w:left="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02D6" w:rsidRPr="00D55358" w:rsidRDefault="001E02D6" w:rsidP="00D83BD7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827" w:type="dxa"/>
            <w:gridSpan w:val="3"/>
            <w:shd w:val="clear" w:color="auto" w:fill="92D050"/>
            <w:vAlign w:val="center"/>
          </w:tcPr>
          <w:p w:rsidR="001E02D6" w:rsidRPr="00D5535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02D6" w:rsidRPr="00D55358" w:rsidRDefault="001E02D6" w:rsidP="00D83BD7">
            <w:pPr>
              <w:ind w:left="0" w:righ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1E02D6" w:rsidRPr="00D55358" w:rsidTr="00FD62A4">
        <w:trPr>
          <w:trHeight w:val="900"/>
        </w:trPr>
        <w:tc>
          <w:tcPr>
            <w:tcW w:w="2843" w:type="dxa"/>
            <w:vMerge/>
            <w:shd w:val="clear" w:color="auto" w:fill="92D050"/>
            <w:vAlign w:val="center"/>
          </w:tcPr>
          <w:p w:rsidR="001E02D6" w:rsidRPr="00D5535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1E02D6" w:rsidRPr="00D5535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E02D6" w:rsidRPr="00D5535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02D6" w:rsidRPr="00D55358" w:rsidRDefault="001E02D6" w:rsidP="00D83BD7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baltymai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02D6" w:rsidRPr="00D55358" w:rsidRDefault="001E02D6" w:rsidP="00D83BD7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 xml:space="preserve">riebalai, </w:t>
            </w:r>
          </w:p>
          <w:p w:rsidR="001E02D6" w:rsidRPr="00D55358" w:rsidRDefault="001E02D6" w:rsidP="00D83BD7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02D6" w:rsidRPr="00D5535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1E02D6" w:rsidRPr="00D5535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 xml:space="preserve"> g</w:t>
            </w:r>
          </w:p>
        </w:tc>
        <w:tc>
          <w:tcPr>
            <w:tcW w:w="946" w:type="dxa"/>
            <w:vMerge/>
            <w:shd w:val="clear" w:color="auto" w:fill="92D050"/>
          </w:tcPr>
          <w:p w:rsidR="001E02D6" w:rsidRPr="00D55358" w:rsidRDefault="001E02D6" w:rsidP="00D83BD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E02D6" w:rsidRPr="00D55358" w:rsidTr="00FD62A4">
        <w:trPr>
          <w:trHeight w:val="180"/>
        </w:trPr>
        <w:tc>
          <w:tcPr>
            <w:tcW w:w="2843" w:type="dxa"/>
          </w:tcPr>
          <w:p w:rsidR="001E02D6" w:rsidRPr="00D55358" w:rsidRDefault="00027C2E" w:rsidP="00AB0F7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Sklindžiai</w:t>
            </w:r>
          </w:p>
        </w:tc>
        <w:tc>
          <w:tcPr>
            <w:tcW w:w="992" w:type="dxa"/>
            <w:vAlign w:val="center"/>
          </w:tcPr>
          <w:p w:rsidR="001E02D6" w:rsidRPr="00D55358" w:rsidRDefault="00AB0F7C" w:rsidP="00D83BD7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3 (b) M</w:t>
            </w:r>
          </w:p>
        </w:tc>
        <w:tc>
          <w:tcPr>
            <w:tcW w:w="851" w:type="dxa"/>
            <w:vAlign w:val="center"/>
          </w:tcPr>
          <w:p w:rsidR="001E02D6" w:rsidRPr="00D55358" w:rsidRDefault="00AB0F7C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1E02D6" w:rsidRPr="00D55358" w:rsidRDefault="00027C2E" w:rsidP="00D83BD7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,4</w:t>
            </w:r>
          </w:p>
        </w:tc>
        <w:tc>
          <w:tcPr>
            <w:tcW w:w="992" w:type="dxa"/>
            <w:vAlign w:val="center"/>
          </w:tcPr>
          <w:p w:rsidR="001E02D6" w:rsidRPr="00D55358" w:rsidRDefault="00027C2E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0,</w:t>
            </w:r>
            <w:r w:rsidR="00AB0F7C" w:rsidRPr="00D55358">
              <w:rPr>
                <w:rFonts w:ascii="Times New Roman" w:hAnsi="Times New Roman" w:cs="Times New Roman"/>
                <w:b w:val="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E02D6" w:rsidRPr="00D55358" w:rsidRDefault="00027C2E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1,</w:t>
            </w:r>
            <w:r w:rsidR="00AB0F7C" w:rsidRPr="00D55358">
              <w:rPr>
                <w:rFonts w:ascii="Times New Roman" w:hAnsi="Times New Roman" w:cs="Times New Roman"/>
                <w:b w:val="0"/>
                <w:szCs w:val="20"/>
              </w:rPr>
              <w:t>7</w:t>
            </w:r>
          </w:p>
        </w:tc>
        <w:tc>
          <w:tcPr>
            <w:tcW w:w="946" w:type="dxa"/>
            <w:vAlign w:val="center"/>
          </w:tcPr>
          <w:p w:rsidR="001E02D6" w:rsidRPr="00D55358" w:rsidRDefault="00027C2E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4</w:t>
            </w:r>
            <w:r w:rsidR="00AB0F7C" w:rsidRPr="00D55358">
              <w:rPr>
                <w:rFonts w:ascii="Times New Roman" w:hAnsi="Times New Roman" w:cs="Times New Roman"/>
                <w:b w:val="0"/>
                <w:szCs w:val="20"/>
              </w:rPr>
              <w:t>4,4</w:t>
            </w:r>
          </w:p>
        </w:tc>
      </w:tr>
      <w:tr w:rsidR="00AB0F7C" w:rsidRPr="00D55358" w:rsidTr="00FD62A4">
        <w:trPr>
          <w:trHeight w:val="341"/>
        </w:trPr>
        <w:tc>
          <w:tcPr>
            <w:tcW w:w="2843" w:type="dxa"/>
          </w:tcPr>
          <w:p w:rsidR="00AB0F7C" w:rsidRPr="00D55358" w:rsidRDefault="00AB0F7C" w:rsidP="009B5CB1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Trintos šaldytos uogos (braškės, avietės)</w:t>
            </w:r>
          </w:p>
        </w:tc>
        <w:tc>
          <w:tcPr>
            <w:tcW w:w="992" w:type="dxa"/>
            <w:vAlign w:val="center"/>
          </w:tcPr>
          <w:p w:rsidR="00AB0F7C" w:rsidRPr="00D55358" w:rsidRDefault="005C52BC" w:rsidP="009B5CB1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8/19 3 2</w:t>
            </w:r>
          </w:p>
        </w:tc>
        <w:tc>
          <w:tcPr>
            <w:tcW w:w="851" w:type="dxa"/>
            <w:vAlign w:val="center"/>
          </w:tcPr>
          <w:p w:rsidR="00AB0F7C" w:rsidRPr="00D55358" w:rsidRDefault="00AB0F7C" w:rsidP="009B5CB1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AB0F7C" w:rsidRPr="00D55358" w:rsidRDefault="00E621B2" w:rsidP="009B5CB1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AB0F7C" w:rsidRPr="00D55358" w:rsidRDefault="00AB0F7C" w:rsidP="009B5CB1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AB0F7C" w:rsidRPr="00D55358" w:rsidRDefault="00AB0F7C" w:rsidP="00AB0F7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9</w:t>
            </w:r>
          </w:p>
        </w:tc>
        <w:tc>
          <w:tcPr>
            <w:tcW w:w="946" w:type="dxa"/>
            <w:vAlign w:val="center"/>
          </w:tcPr>
          <w:p w:rsidR="00AB0F7C" w:rsidRPr="00D55358" w:rsidRDefault="00AB0F7C" w:rsidP="009B5CB1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9</w:t>
            </w:r>
          </w:p>
        </w:tc>
      </w:tr>
      <w:tr w:rsidR="00AC33B0" w:rsidRPr="00D55358" w:rsidTr="00FD62A4">
        <w:trPr>
          <w:trHeight w:val="245"/>
        </w:trPr>
        <w:tc>
          <w:tcPr>
            <w:tcW w:w="2843" w:type="dxa"/>
          </w:tcPr>
          <w:p w:rsidR="00AC33B0" w:rsidRPr="00D55358" w:rsidRDefault="00AC33B0" w:rsidP="00F3246B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Nesaldinta </w:t>
            </w:r>
            <w:r w:rsidR="00F3246B" w:rsidRPr="00D55358">
              <w:rPr>
                <w:rFonts w:ascii="Times New Roman" w:hAnsi="Times New Roman" w:cs="Times New Roman"/>
                <w:b w:val="0"/>
                <w:szCs w:val="20"/>
              </w:rPr>
              <w:t>juodoji arbata</w:t>
            </w:r>
          </w:p>
        </w:tc>
        <w:tc>
          <w:tcPr>
            <w:tcW w:w="992" w:type="dxa"/>
            <w:vAlign w:val="center"/>
          </w:tcPr>
          <w:p w:rsidR="00AC33B0" w:rsidRPr="00D55358" w:rsidRDefault="00AC33B0" w:rsidP="00694318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7-1/2</w:t>
            </w:r>
          </w:p>
        </w:tc>
        <w:tc>
          <w:tcPr>
            <w:tcW w:w="851" w:type="dxa"/>
            <w:vAlign w:val="center"/>
          </w:tcPr>
          <w:p w:rsidR="00AC33B0" w:rsidRPr="00D55358" w:rsidRDefault="00AC33B0" w:rsidP="00694318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AC33B0" w:rsidRPr="00D55358" w:rsidRDefault="00AC33B0" w:rsidP="00694318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C33B0" w:rsidRPr="00D55358" w:rsidRDefault="00AC33B0" w:rsidP="00694318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AC33B0" w:rsidRPr="00D55358" w:rsidRDefault="00AC33B0" w:rsidP="00694318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C33B0" w:rsidRPr="00D55358" w:rsidRDefault="00AC33B0" w:rsidP="00694318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</w:tr>
      <w:tr w:rsidR="00FD62A4" w:rsidRPr="00D55358" w:rsidTr="00FD62A4">
        <w:trPr>
          <w:trHeight w:val="390"/>
        </w:trPr>
        <w:tc>
          <w:tcPr>
            <w:tcW w:w="4686" w:type="dxa"/>
            <w:gridSpan w:val="3"/>
            <w:shd w:val="clear" w:color="auto" w:fill="92D050"/>
            <w:vAlign w:val="center"/>
          </w:tcPr>
          <w:p w:rsidR="00FD62A4" w:rsidRPr="00D55358" w:rsidRDefault="00FD62A4" w:rsidP="00FD62A4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D62A4" w:rsidRPr="00D55358" w:rsidRDefault="00FD62A4" w:rsidP="00E621B2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szCs w:val="20"/>
              </w:rPr>
              <w:t>6,5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D55358" w:rsidRDefault="00FD62A4" w:rsidP="00C442F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szCs w:val="20"/>
              </w:rPr>
              <w:t>10,6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D62A4" w:rsidRPr="00D55358" w:rsidRDefault="00FD62A4" w:rsidP="00C442F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szCs w:val="20"/>
              </w:rPr>
              <w:t>33,6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D62A4" w:rsidRPr="00D55358" w:rsidRDefault="00FD62A4" w:rsidP="00C442F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szCs w:val="20"/>
              </w:rPr>
              <w:t>253,4</w:t>
            </w:r>
            <w:r w:rsidRPr="00D55358">
              <w:rPr>
                <w:szCs w:val="20"/>
              </w:rPr>
              <w:fldChar w:fldCharType="end"/>
            </w:r>
          </w:p>
        </w:tc>
      </w:tr>
      <w:tr w:rsidR="001E02D6" w:rsidRPr="00D55358" w:rsidTr="00FD62A4">
        <w:trPr>
          <w:trHeight w:val="390"/>
        </w:trPr>
        <w:tc>
          <w:tcPr>
            <w:tcW w:w="4686" w:type="dxa"/>
            <w:gridSpan w:val="3"/>
            <w:shd w:val="clear" w:color="auto" w:fill="92D050"/>
            <w:vAlign w:val="center"/>
          </w:tcPr>
          <w:p w:rsidR="001E02D6" w:rsidRPr="00D55358" w:rsidRDefault="004E62FD" w:rsidP="00D83BD7">
            <w:pPr>
              <w:ind w:left="-745" w:right="0" w:firstLine="0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 viso  (pietų ir pavakarių davinio)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02D6" w:rsidRPr="00D55358" w:rsidRDefault="00E621B2" w:rsidP="00D83BD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41,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02D6" w:rsidRPr="00D55358" w:rsidRDefault="00E621B2" w:rsidP="00D83BD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36,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02D6" w:rsidRPr="00D55358" w:rsidRDefault="00E621B2" w:rsidP="00D83BD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83,4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E02D6" w:rsidRPr="00D55358" w:rsidRDefault="00E621B2" w:rsidP="000F4FE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863,1</w:t>
            </w:r>
          </w:p>
        </w:tc>
      </w:tr>
    </w:tbl>
    <w:p w:rsidR="005A34DC" w:rsidRPr="005F43C7" w:rsidRDefault="005A34DC" w:rsidP="000E7B44">
      <w:pPr>
        <w:ind w:left="0" w:firstLine="0"/>
        <w:jc w:val="both"/>
      </w:pPr>
    </w:p>
    <w:p w:rsidR="000E7B44" w:rsidRPr="005F43C7" w:rsidRDefault="000E7B44" w:rsidP="000E7B44">
      <w:pPr>
        <w:ind w:left="0" w:firstLine="0"/>
        <w:jc w:val="both"/>
      </w:pPr>
      <w:r w:rsidRPr="005F43C7">
        <w:t>*Burokėlių sriuba 04-08 mėn. gali būti keičiama į šaltibarščius (Pat.techn.kort</w:t>
      </w:r>
      <w:r w:rsidR="00CE71B9">
        <w:t>.Nr. 4; B-6,1 g; R-3,6 g; A-7,6</w:t>
      </w:r>
      <w:r w:rsidRPr="005F43C7">
        <w:t xml:space="preserve"> g; Kcal-82</w:t>
      </w:r>
      <w:r w:rsidR="00CE71B9">
        <w:t>,7</w:t>
      </w:r>
      <w:r w:rsidRPr="005F43C7">
        <w:t>)</w:t>
      </w:r>
    </w:p>
    <w:p w:rsidR="000F4FEE" w:rsidRPr="005F43C7" w:rsidRDefault="000F4FEE">
      <w:pPr>
        <w:spacing w:after="160"/>
        <w:ind w:left="0" w:right="0" w:firstLine="0"/>
        <w:jc w:val="left"/>
      </w:pPr>
    </w:p>
    <w:p w:rsidR="00D37CF4" w:rsidRPr="005F43C7" w:rsidRDefault="00D37CF4">
      <w:pPr>
        <w:spacing w:after="160"/>
        <w:ind w:left="0" w:right="0" w:firstLine="0"/>
        <w:jc w:val="left"/>
      </w:pPr>
    </w:p>
    <w:p w:rsidR="003F7B80" w:rsidRPr="005F43C7" w:rsidRDefault="003F7B80" w:rsidP="008821B8">
      <w:pPr>
        <w:ind w:left="142" w:right="0" w:firstLine="0"/>
        <w:jc w:val="left"/>
        <w:rPr>
          <w:b w:val="0"/>
        </w:rPr>
      </w:pPr>
    </w:p>
    <w:p w:rsidR="00BA7C16" w:rsidRPr="005F43C7" w:rsidRDefault="00BA7C16" w:rsidP="008821B8">
      <w:pPr>
        <w:ind w:left="142" w:right="0" w:firstLine="0"/>
        <w:jc w:val="left"/>
        <w:rPr>
          <w:b w:val="0"/>
        </w:rPr>
      </w:pPr>
    </w:p>
    <w:p w:rsidR="008E415E" w:rsidRDefault="008E415E" w:rsidP="008821B8">
      <w:pPr>
        <w:ind w:left="142" w:right="0" w:firstLine="0"/>
        <w:jc w:val="left"/>
        <w:rPr>
          <w:b w:val="0"/>
        </w:rPr>
      </w:pPr>
    </w:p>
    <w:p w:rsidR="00FD62A4" w:rsidRDefault="00FD62A4" w:rsidP="008821B8">
      <w:pPr>
        <w:ind w:left="142" w:right="0" w:firstLine="0"/>
        <w:jc w:val="left"/>
        <w:rPr>
          <w:b w:val="0"/>
        </w:rPr>
      </w:pPr>
    </w:p>
    <w:p w:rsidR="00FD62A4" w:rsidRPr="005F43C7" w:rsidRDefault="00FD62A4" w:rsidP="008821B8">
      <w:pPr>
        <w:ind w:left="142" w:right="0" w:firstLine="0"/>
        <w:jc w:val="left"/>
        <w:rPr>
          <w:b w:val="0"/>
        </w:rPr>
      </w:pPr>
    </w:p>
    <w:p w:rsidR="00811C19" w:rsidRPr="005F43C7" w:rsidRDefault="00811C19" w:rsidP="008821B8">
      <w:pPr>
        <w:ind w:left="142" w:right="0" w:firstLine="0"/>
        <w:jc w:val="left"/>
        <w:rPr>
          <w:b w:val="0"/>
        </w:rPr>
      </w:pPr>
    </w:p>
    <w:p w:rsidR="00811C19" w:rsidRPr="005F43C7" w:rsidRDefault="00811C19" w:rsidP="008821B8">
      <w:pPr>
        <w:ind w:left="142" w:right="0" w:firstLine="0"/>
        <w:jc w:val="left"/>
        <w:rPr>
          <w:b w:val="0"/>
        </w:rPr>
      </w:pPr>
    </w:p>
    <w:p w:rsidR="00811C19" w:rsidRPr="005F43C7" w:rsidRDefault="00811C19" w:rsidP="008821B8">
      <w:pPr>
        <w:ind w:left="142" w:right="0" w:firstLine="0"/>
        <w:jc w:val="left"/>
        <w:rPr>
          <w:b w:val="0"/>
        </w:rPr>
      </w:pPr>
    </w:p>
    <w:p w:rsidR="00811C19" w:rsidRPr="005F43C7" w:rsidRDefault="00811C19" w:rsidP="008821B8">
      <w:pPr>
        <w:ind w:left="142" w:right="0" w:firstLine="0"/>
        <w:jc w:val="left"/>
        <w:rPr>
          <w:b w:val="0"/>
        </w:rPr>
      </w:pPr>
    </w:p>
    <w:p w:rsidR="00811C19" w:rsidRPr="005F43C7" w:rsidRDefault="00811C19" w:rsidP="00527825">
      <w:pPr>
        <w:ind w:left="0" w:right="0" w:firstLine="0"/>
        <w:jc w:val="left"/>
        <w:rPr>
          <w:b w:val="0"/>
        </w:rPr>
      </w:pPr>
    </w:p>
    <w:p w:rsidR="00811C19" w:rsidRPr="005F43C7" w:rsidRDefault="00811C19" w:rsidP="008821B8">
      <w:pPr>
        <w:ind w:left="142" w:right="0" w:firstLine="0"/>
        <w:jc w:val="left"/>
        <w:rPr>
          <w:b w:val="0"/>
        </w:rPr>
      </w:pPr>
    </w:p>
    <w:p w:rsidR="00811C19" w:rsidRPr="005F43C7" w:rsidRDefault="00811C19" w:rsidP="008821B8">
      <w:pPr>
        <w:ind w:left="142" w:right="0" w:firstLine="0"/>
        <w:jc w:val="left"/>
        <w:rPr>
          <w:b w:val="0"/>
        </w:rPr>
      </w:pPr>
    </w:p>
    <w:p w:rsidR="003F7B80" w:rsidRPr="005F43C7" w:rsidRDefault="003F7B80" w:rsidP="006D12BE">
      <w:pPr>
        <w:ind w:left="0" w:right="0" w:firstLine="0"/>
        <w:jc w:val="left"/>
        <w:rPr>
          <w:b w:val="0"/>
        </w:rPr>
      </w:pPr>
    </w:p>
    <w:p w:rsidR="008C431B" w:rsidRPr="005F43C7" w:rsidRDefault="002B329B" w:rsidP="008821B8">
      <w:pPr>
        <w:ind w:left="142" w:right="0" w:firstLine="0"/>
        <w:jc w:val="left"/>
      </w:pPr>
      <w:r w:rsidRPr="005F43C7">
        <w:rPr>
          <w:b w:val="0"/>
        </w:rPr>
        <w:t>7</w:t>
      </w:r>
      <w:r w:rsidR="008821B8" w:rsidRPr="005F43C7">
        <w:rPr>
          <w:b w:val="0"/>
        </w:rPr>
        <w:t>– 10 amžiaus grupė</w:t>
      </w:r>
    </w:p>
    <w:p w:rsidR="00CA1905" w:rsidRPr="005F43C7" w:rsidRDefault="00CA1905" w:rsidP="008821B8">
      <w:pPr>
        <w:ind w:left="142" w:right="0" w:firstLine="0"/>
        <w:jc w:val="left"/>
      </w:pPr>
      <w:r w:rsidRPr="005F43C7">
        <w:rPr>
          <w:b w:val="0"/>
        </w:rPr>
        <w:t xml:space="preserve">1 savaitė - Penktadienis </w:t>
      </w:r>
    </w:p>
    <w:p w:rsidR="00CA1905" w:rsidRPr="005F43C7" w:rsidRDefault="00CA1905" w:rsidP="00CA1905"/>
    <w:p w:rsidR="00CA1905" w:rsidRPr="005F43C7" w:rsidRDefault="00CA1905" w:rsidP="00CA1905">
      <w:pPr>
        <w:ind w:right="208"/>
        <w:jc w:val="center"/>
      </w:pPr>
      <w:r w:rsidRPr="005F43C7">
        <w:t xml:space="preserve">Pietūs </w:t>
      </w:r>
    </w:p>
    <w:tbl>
      <w:tblPr>
        <w:tblStyle w:val="TableGrid1"/>
        <w:tblW w:w="960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85"/>
        <w:gridCol w:w="1276"/>
        <w:gridCol w:w="850"/>
        <w:gridCol w:w="992"/>
        <w:gridCol w:w="993"/>
        <w:gridCol w:w="1559"/>
        <w:gridCol w:w="946"/>
      </w:tblGrid>
      <w:tr w:rsidR="001D0688" w:rsidRPr="00D55358" w:rsidTr="00D55358">
        <w:trPr>
          <w:trHeight w:val="245"/>
        </w:trPr>
        <w:tc>
          <w:tcPr>
            <w:tcW w:w="2985" w:type="dxa"/>
            <w:vMerge w:val="restart"/>
            <w:shd w:val="clear" w:color="auto" w:fill="92D050"/>
            <w:vAlign w:val="center"/>
          </w:tcPr>
          <w:p w:rsidR="001D0688" w:rsidRPr="00D55358" w:rsidRDefault="001D0688" w:rsidP="00833BD9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D0688" w:rsidRPr="00D55358" w:rsidRDefault="001D0688" w:rsidP="00833BD9">
            <w:pPr>
              <w:ind w:left="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D0688" w:rsidRPr="00D55358" w:rsidRDefault="001D0688" w:rsidP="00833BD9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1D0688" w:rsidRPr="00D55358" w:rsidRDefault="001D0688" w:rsidP="00833BD9">
            <w:pPr>
              <w:ind w:left="13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D0688" w:rsidRPr="00D55358" w:rsidRDefault="001D0688" w:rsidP="00833BD9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1D0688" w:rsidRPr="00D55358" w:rsidTr="00D55358">
        <w:trPr>
          <w:trHeight w:val="749"/>
        </w:trPr>
        <w:tc>
          <w:tcPr>
            <w:tcW w:w="2985" w:type="dxa"/>
            <w:vMerge/>
          </w:tcPr>
          <w:p w:rsidR="001D0688" w:rsidRPr="00D55358" w:rsidRDefault="001D0688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:rsidR="001D0688" w:rsidRPr="00D55358" w:rsidRDefault="001D0688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1D0688" w:rsidRPr="00D55358" w:rsidRDefault="001D0688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D0688" w:rsidRPr="00D55358" w:rsidRDefault="001D0688" w:rsidP="00D37CF4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baltymai,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D0688" w:rsidRPr="00D55358" w:rsidRDefault="001D0688" w:rsidP="00D37CF4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D0688" w:rsidRPr="00D55358" w:rsidRDefault="001D0688" w:rsidP="001D068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angliavandeniai, g</w:t>
            </w:r>
          </w:p>
        </w:tc>
        <w:tc>
          <w:tcPr>
            <w:tcW w:w="946" w:type="dxa"/>
            <w:vMerge/>
          </w:tcPr>
          <w:p w:rsidR="001D0688" w:rsidRPr="00D55358" w:rsidRDefault="001D0688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A7C16" w:rsidRPr="00D55358" w:rsidTr="00D55358">
        <w:trPr>
          <w:trHeight w:val="552"/>
        </w:trPr>
        <w:tc>
          <w:tcPr>
            <w:tcW w:w="2985" w:type="dxa"/>
          </w:tcPr>
          <w:p w:rsidR="00BA7C16" w:rsidRPr="00D55358" w:rsidRDefault="00BA7C16" w:rsidP="00BA7C16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Tiršta perlinių kruopų sriuba su bulvėmis, morkomis ir brokoliu (augalinis) (tausojantis)</w:t>
            </w:r>
          </w:p>
        </w:tc>
        <w:tc>
          <w:tcPr>
            <w:tcW w:w="1276" w:type="dxa"/>
            <w:vAlign w:val="center"/>
          </w:tcPr>
          <w:p w:rsidR="00BA7C16" w:rsidRPr="00D55358" w:rsidRDefault="00BA7C16" w:rsidP="00BA7C16">
            <w:pPr>
              <w:ind w:left="14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-3/31AT 1</w:t>
            </w:r>
          </w:p>
        </w:tc>
        <w:tc>
          <w:tcPr>
            <w:tcW w:w="850" w:type="dxa"/>
            <w:vAlign w:val="center"/>
          </w:tcPr>
          <w:p w:rsidR="00BA7C16" w:rsidRPr="00D55358" w:rsidRDefault="00BA7C16" w:rsidP="00BA7C16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BA7C16" w:rsidRPr="00D55358" w:rsidRDefault="00BA7C16" w:rsidP="00BA7C16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,3</w:t>
            </w:r>
          </w:p>
        </w:tc>
        <w:tc>
          <w:tcPr>
            <w:tcW w:w="993" w:type="dxa"/>
            <w:vAlign w:val="center"/>
          </w:tcPr>
          <w:p w:rsidR="00BA7C16" w:rsidRPr="00D55358" w:rsidRDefault="00BA7C16" w:rsidP="00BA7C16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4</w:t>
            </w:r>
          </w:p>
        </w:tc>
        <w:tc>
          <w:tcPr>
            <w:tcW w:w="1559" w:type="dxa"/>
            <w:vAlign w:val="center"/>
          </w:tcPr>
          <w:p w:rsidR="00BA7C16" w:rsidRPr="00D55358" w:rsidRDefault="00BA7C16" w:rsidP="00BA7C16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6,1</w:t>
            </w:r>
          </w:p>
        </w:tc>
        <w:tc>
          <w:tcPr>
            <w:tcW w:w="946" w:type="dxa"/>
            <w:vAlign w:val="center"/>
          </w:tcPr>
          <w:p w:rsidR="00BA7C16" w:rsidRPr="00D55358" w:rsidRDefault="00BA7C16" w:rsidP="00BA7C16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04</w:t>
            </w:r>
          </w:p>
        </w:tc>
      </w:tr>
      <w:tr w:rsidR="00CD46C3" w:rsidRPr="00D55358" w:rsidTr="00D55358">
        <w:trPr>
          <w:trHeight w:val="245"/>
        </w:trPr>
        <w:tc>
          <w:tcPr>
            <w:tcW w:w="2985" w:type="dxa"/>
          </w:tcPr>
          <w:p w:rsidR="00CD46C3" w:rsidRPr="00D55358" w:rsidRDefault="00CD46C3" w:rsidP="00CD46C3">
            <w:pPr>
              <w:ind w:left="2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Kepta su garais riebi (lašiša, skumbrė, šamas) žuvis su provanso žolelėmis (tausojantis)</w:t>
            </w:r>
          </w:p>
        </w:tc>
        <w:tc>
          <w:tcPr>
            <w:tcW w:w="1276" w:type="dxa"/>
            <w:vAlign w:val="center"/>
          </w:tcPr>
          <w:p w:rsidR="00CD46C3" w:rsidRPr="00D55358" w:rsidRDefault="00CD46C3" w:rsidP="00CD46C3">
            <w:pPr>
              <w:ind w:left="3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9-7/145T M</w:t>
            </w:r>
          </w:p>
        </w:tc>
        <w:tc>
          <w:tcPr>
            <w:tcW w:w="850" w:type="dxa"/>
            <w:vAlign w:val="center"/>
          </w:tcPr>
          <w:p w:rsidR="00CD46C3" w:rsidRPr="00D55358" w:rsidRDefault="00CD46C3" w:rsidP="00CD46C3">
            <w:pPr>
              <w:ind w:left="2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CD46C3" w:rsidRPr="00D55358" w:rsidRDefault="00CD46C3" w:rsidP="00CD46C3">
            <w:pPr>
              <w:ind w:left="2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3,7</w:t>
            </w:r>
          </w:p>
        </w:tc>
        <w:tc>
          <w:tcPr>
            <w:tcW w:w="993" w:type="dxa"/>
            <w:vAlign w:val="center"/>
          </w:tcPr>
          <w:p w:rsidR="00CD46C3" w:rsidRPr="00D55358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8,0</w:t>
            </w:r>
          </w:p>
        </w:tc>
        <w:tc>
          <w:tcPr>
            <w:tcW w:w="1559" w:type="dxa"/>
            <w:vAlign w:val="center"/>
          </w:tcPr>
          <w:p w:rsidR="00CD46C3" w:rsidRPr="00D55358" w:rsidRDefault="00CD46C3" w:rsidP="00CD46C3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946" w:type="dxa"/>
            <w:vAlign w:val="center"/>
          </w:tcPr>
          <w:p w:rsidR="00CD46C3" w:rsidRPr="00D55358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29,7</w:t>
            </w:r>
          </w:p>
        </w:tc>
      </w:tr>
      <w:tr w:rsidR="001D0688" w:rsidRPr="00D55358" w:rsidTr="00D55358">
        <w:trPr>
          <w:trHeight w:val="305"/>
        </w:trPr>
        <w:tc>
          <w:tcPr>
            <w:tcW w:w="2985" w:type="dxa"/>
          </w:tcPr>
          <w:p w:rsidR="001D0688" w:rsidRPr="00D55358" w:rsidRDefault="001D0688" w:rsidP="001D0688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Ryžių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ab/>
              <w:t>kruopų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ab/>
              <w:t>košė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ab/>
              <w:t>su</w:t>
            </w:r>
            <w:r w:rsidR="00D37CF4"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ab/>
              <w:t>ypač tyru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ab/>
              <w:t>alyvuogių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ab/>
            </w:r>
            <w:r w:rsidR="00824633"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>aliejumi (augalinis)</w:t>
            </w:r>
            <w:r w:rsidRPr="00D5535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55358">
              <w:rPr>
                <w:rFonts w:ascii="Times New Roman" w:hAnsi="Times New Roman" w:cs="Times New Roman"/>
                <w:b w:val="0"/>
                <w:szCs w:val="20"/>
              </w:rPr>
              <w:t>(tausojantis)</w:t>
            </w:r>
          </w:p>
        </w:tc>
        <w:tc>
          <w:tcPr>
            <w:tcW w:w="1276" w:type="dxa"/>
            <w:vAlign w:val="center"/>
          </w:tcPr>
          <w:p w:rsidR="001D0688" w:rsidRPr="00D55358" w:rsidRDefault="001A0B17" w:rsidP="001D0688">
            <w:pPr>
              <w:ind w:left="5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-3/36AT (a) M</w:t>
            </w:r>
          </w:p>
        </w:tc>
        <w:tc>
          <w:tcPr>
            <w:tcW w:w="850" w:type="dxa"/>
            <w:vAlign w:val="center"/>
          </w:tcPr>
          <w:p w:rsidR="001D0688" w:rsidRPr="00D55358" w:rsidRDefault="001D0688" w:rsidP="001F4C4B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1D0688" w:rsidRPr="00D55358" w:rsidRDefault="001D0688" w:rsidP="001F4C4B">
            <w:pPr>
              <w:ind w:left="1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1D0688" w:rsidRPr="00D55358" w:rsidRDefault="001D0688" w:rsidP="001F4C4B">
            <w:pPr>
              <w:ind w:left="1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2,</w:t>
            </w:r>
            <w:r w:rsidR="001A0B17" w:rsidRPr="00D55358">
              <w:rPr>
                <w:rFonts w:ascii="Times New Roman" w:hAnsi="Times New Roman" w:cs="Times New Roman"/>
                <w:b w:val="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D0688" w:rsidRPr="00D55358" w:rsidRDefault="001D0688" w:rsidP="001F4C4B">
            <w:pPr>
              <w:ind w:left="1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2,9</w:t>
            </w:r>
          </w:p>
        </w:tc>
        <w:tc>
          <w:tcPr>
            <w:tcW w:w="946" w:type="dxa"/>
            <w:vAlign w:val="center"/>
          </w:tcPr>
          <w:p w:rsidR="001D0688" w:rsidRPr="00D55358" w:rsidRDefault="001D0688" w:rsidP="001F4C4B">
            <w:pPr>
              <w:ind w:left="1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67</w:t>
            </w:r>
            <w:r w:rsidR="001A0B17" w:rsidRPr="00D55358">
              <w:rPr>
                <w:rFonts w:ascii="Times New Roman" w:hAnsi="Times New Roman" w:cs="Times New Roman"/>
                <w:b w:val="0"/>
                <w:szCs w:val="20"/>
              </w:rPr>
              <w:t>,3</w:t>
            </w:r>
          </w:p>
        </w:tc>
      </w:tr>
      <w:tr w:rsidR="00BA7C16" w:rsidRPr="00D55358" w:rsidTr="00D55358">
        <w:trPr>
          <w:trHeight w:val="506"/>
        </w:trPr>
        <w:tc>
          <w:tcPr>
            <w:tcW w:w="2985" w:type="dxa"/>
          </w:tcPr>
          <w:p w:rsidR="00BA7C16" w:rsidRPr="00D55358" w:rsidRDefault="00BA7C16" w:rsidP="00BA7C1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Morkų, obuolių ir salierų salotos su ypač tyru alyvuogių aliejumi (augalinis)</w:t>
            </w:r>
          </w:p>
        </w:tc>
        <w:tc>
          <w:tcPr>
            <w:tcW w:w="1276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2-1/21A </w:t>
            </w:r>
          </w:p>
        </w:tc>
        <w:tc>
          <w:tcPr>
            <w:tcW w:w="850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4</w:t>
            </w:r>
          </w:p>
        </w:tc>
        <w:tc>
          <w:tcPr>
            <w:tcW w:w="993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,9</w:t>
            </w:r>
          </w:p>
        </w:tc>
        <w:tc>
          <w:tcPr>
            <w:tcW w:w="1559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,0</w:t>
            </w:r>
          </w:p>
        </w:tc>
        <w:tc>
          <w:tcPr>
            <w:tcW w:w="946" w:type="dxa"/>
            <w:vAlign w:val="center"/>
          </w:tcPr>
          <w:p w:rsidR="00BA7C16" w:rsidRPr="00D55358" w:rsidRDefault="00BA7C16" w:rsidP="00BA7C1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92,6</w:t>
            </w:r>
          </w:p>
        </w:tc>
      </w:tr>
      <w:tr w:rsidR="00BA7C16" w:rsidRPr="00D55358" w:rsidTr="00D55358">
        <w:trPr>
          <w:trHeight w:val="449"/>
        </w:trPr>
        <w:tc>
          <w:tcPr>
            <w:tcW w:w="2985" w:type="dxa"/>
          </w:tcPr>
          <w:p w:rsidR="00BA7C16" w:rsidRPr="00D55358" w:rsidRDefault="00BA7C16" w:rsidP="00BA7C1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6" w:type="dxa"/>
            <w:vAlign w:val="center"/>
          </w:tcPr>
          <w:p w:rsidR="00BA7C16" w:rsidRPr="00D55358" w:rsidRDefault="00BA7C16" w:rsidP="00BA7C16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 xml:space="preserve">18/25 2 </w:t>
            </w:r>
          </w:p>
        </w:tc>
        <w:tc>
          <w:tcPr>
            <w:tcW w:w="850" w:type="dxa"/>
            <w:vAlign w:val="center"/>
          </w:tcPr>
          <w:p w:rsidR="00BA7C16" w:rsidRPr="00D55358" w:rsidRDefault="00BA7C16" w:rsidP="00BA7C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BA7C16" w:rsidRPr="00D55358" w:rsidRDefault="00BA7C16" w:rsidP="00BA7C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993" w:type="dxa"/>
            <w:vAlign w:val="center"/>
          </w:tcPr>
          <w:p w:rsidR="00BA7C16" w:rsidRPr="00D55358" w:rsidRDefault="00BA7C16" w:rsidP="00BA7C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BA7C16" w:rsidRPr="00D55358" w:rsidRDefault="00BA7C16" w:rsidP="00BA7C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BA7C16" w:rsidRPr="00D55358" w:rsidRDefault="00BA7C16" w:rsidP="00BA7C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34,3</w:t>
            </w:r>
          </w:p>
        </w:tc>
      </w:tr>
      <w:tr w:rsidR="004B0A92" w:rsidRPr="00D55358" w:rsidTr="00D55358">
        <w:trPr>
          <w:trHeight w:val="245"/>
        </w:trPr>
        <w:tc>
          <w:tcPr>
            <w:tcW w:w="2985" w:type="dxa"/>
            <w:vAlign w:val="center"/>
          </w:tcPr>
          <w:p w:rsidR="004B0A92" w:rsidRPr="00D55358" w:rsidRDefault="004B0A92" w:rsidP="004B0A9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Vanduo su citrina</w:t>
            </w:r>
          </w:p>
        </w:tc>
        <w:tc>
          <w:tcPr>
            <w:tcW w:w="1276" w:type="dxa"/>
            <w:vAlign w:val="center"/>
          </w:tcPr>
          <w:p w:rsidR="004B0A92" w:rsidRPr="00D55358" w:rsidRDefault="004B0A92" w:rsidP="004B0A9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4B0A92" w:rsidRPr="00D55358" w:rsidRDefault="004B0A92" w:rsidP="004B0A92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2" w:type="dxa"/>
          </w:tcPr>
          <w:p w:rsidR="004B0A92" w:rsidRPr="00D55358" w:rsidRDefault="004B0A92" w:rsidP="004B0A92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3</w:t>
            </w:r>
          </w:p>
        </w:tc>
        <w:tc>
          <w:tcPr>
            <w:tcW w:w="993" w:type="dxa"/>
          </w:tcPr>
          <w:p w:rsidR="004B0A92" w:rsidRPr="00D55358" w:rsidRDefault="004B0A92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4B0A92" w:rsidRPr="00D55358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4B0A92" w:rsidRPr="00D55358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D55358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</w:tr>
      <w:tr w:rsidR="00D55358" w:rsidRPr="00D55358" w:rsidTr="00D55358">
        <w:trPr>
          <w:trHeight w:val="341"/>
        </w:trPr>
        <w:tc>
          <w:tcPr>
            <w:tcW w:w="5111" w:type="dxa"/>
            <w:gridSpan w:val="3"/>
            <w:shd w:val="clear" w:color="auto" w:fill="92D050"/>
            <w:vAlign w:val="center"/>
          </w:tcPr>
          <w:p w:rsidR="00D55358" w:rsidRPr="00D55358" w:rsidRDefault="00D55358" w:rsidP="00D55358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D55358" w:rsidRPr="00D55358" w:rsidRDefault="00D55358" w:rsidP="005D4E10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20,6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D55358" w:rsidRPr="00D55358" w:rsidRDefault="00D55358" w:rsidP="005D4E10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rFonts w:ascii="Times New Roman" w:hAnsi="Times New Roman" w:cs="Times New Roman"/>
                <w:szCs w:val="20"/>
              </w:rPr>
              <w:t>30,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55358" w:rsidRPr="00D55358" w:rsidRDefault="00D55358" w:rsidP="005D4E10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63,5</w:t>
            </w:r>
            <w:r w:rsidRPr="00D55358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D55358" w:rsidRPr="00D55358" w:rsidRDefault="00D55358" w:rsidP="005D4E1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55358">
              <w:rPr>
                <w:szCs w:val="20"/>
              </w:rPr>
              <w:fldChar w:fldCharType="begin"/>
            </w:r>
            <w:r w:rsidRPr="00D55358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D55358">
              <w:rPr>
                <w:szCs w:val="20"/>
              </w:rPr>
              <w:fldChar w:fldCharType="separate"/>
            </w:r>
            <w:r w:rsidRPr="00D55358">
              <w:rPr>
                <w:rFonts w:ascii="Times New Roman" w:hAnsi="Times New Roman" w:cs="Times New Roman"/>
                <w:noProof/>
                <w:szCs w:val="20"/>
              </w:rPr>
              <w:t>629,4</w:t>
            </w:r>
            <w:r w:rsidRPr="00D55358">
              <w:rPr>
                <w:szCs w:val="20"/>
              </w:rPr>
              <w:fldChar w:fldCharType="end"/>
            </w:r>
          </w:p>
        </w:tc>
      </w:tr>
    </w:tbl>
    <w:p w:rsidR="00CA1905" w:rsidRPr="005F43C7" w:rsidRDefault="00CA1905" w:rsidP="00CA1905">
      <w:pPr>
        <w:jc w:val="left"/>
      </w:pPr>
    </w:p>
    <w:p w:rsidR="00D37086" w:rsidRPr="005F43C7" w:rsidRDefault="00CA1905" w:rsidP="009C5C2C">
      <w:pPr>
        <w:ind w:right="-13"/>
        <w:jc w:val="center"/>
      </w:pPr>
      <w:r w:rsidRPr="005F43C7">
        <w:t xml:space="preserve">Pavakariai </w:t>
      </w:r>
    </w:p>
    <w:tbl>
      <w:tblPr>
        <w:tblStyle w:val="TableGrid"/>
        <w:tblW w:w="964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552"/>
        <w:gridCol w:w="850"/>
        <w:gridCol w:w="851"/>
        <w:gridCol w:w="992"/>
        <w:gridCol w:w="992"/>
        <w:gridCol w:w="1560"/>
        <w:gridCol w:w="850"/>
      </w:tblGrid>
      <w:tr w:rsidR="001F4C4B" w:rsidRPr="005F43C7" w:rsidTr="00FD62A4">
        <w:trPr>
          <w:trHeight w:val="290"/>
        </w:trPr>
        <w:tc>
          <w:tcPr>
            <w:tcW w:w="3552" w:type="dxa"/>
            <w:vMerge w:val="restart"/>
            <w:shd w:val="clear" w:color="auto" w:fill="92D050"/>
            <w:vAlign w:val="center"/>
          </w:tcPr>
          <w:p w:rsidR="001F4C4B" w:rsidRPr="005F43C7" w:rsidRDefault="001F4C4B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F4C4B" w:rsidRPr="005F43C7" w:rsidRDefault="001F4C4B" w:rsidP="001F4C4B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F4C4B" w:rsidRPr="005F43C7" w:rsidRDefault="001F4C4B" w:rsidP="001F4C4B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1F4C4B" w:rsidRPr="005F43C7" w:rsidRDefault="001F4C4B" w:rsidP="001F4C4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F4C4B" w:rsidRPr="005F43C7" w:rsidRDefault="001F4C4B" w:rsidP="001F4C4B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1F4C4B" w:rsidRPr="005F43C7" w:rsidTr="00FD62A4">
        <w:trPr>
          <w:trHeight w:val="900"/>
        </w:trPr>
        <w:tc>
          <w:tcPr>
            <w:tcW w:w="3552" w:type="dxa"/>
            <w:vMerge/>
            <w:shd w:val="clear" w:color="auto" w:fill="92D050"/>
            <w:vAlign w:val="center"/>
          </w:tcPr>
          <w:p w:rsidR="001F4C4B" w:rsidRPr="005F43C7" w:rsidRDefault="001F4C4B" w:rsidP="001F4C4B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1F4C4B" w:rsidRPr="005F43C7" w:rsidRDefault="001F4C4B" w:rsidP="001F4C4B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F4C4B" w:rsidRPr="005F43C7" w:rsidRDefault="001F4C4B" w:rsidP="001F4C4B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F4C4B" w:rsidRPr="005F43C7" w:rsidRDefault="001F4C4B" w:rsidP="001F4C4B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F4C4B" w:rsidRPr="005F43C7" w:rsidRDefault="001F4C4B" w:rsidP="001F4C4B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riebalai, </w:t>
            </w:r>
          </w:p>
          <w:p w:rsidR="001F4C4B" w:rsidRPr="005F43C7" w:rsidRDefault="001F4C4B" w:rsidP="001F4C4B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F4C4B" w:rsidRPr="005F43C7" w:rsidRDefault="001F4C4B" w:rsidP="001F4C4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</w:t>
            </w:r>
          </w:p>
          <w:p w:rsidR="001F4C4B" w:rsidRPr="005F43C7" w:rsidRDefault="001F4C4B" w:rsidP="001F4C4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850" w:type="dxa"/>
            <w:vMerge/>
            <w:shd w:val="clear" w:color="auto" w:fill="92D050"/>
          </w:tcPr>
          <w:p w:rsidR="001F4C4B" w:rsidRPr="005F43C7" w:rsidRDefault="001F4C4B" w:rsidP="001F4C4B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F4C4B" w:rsidRPr="005F43C7" w:rsidTr="00FD62A4">
        <w:trPr>
          <w:trHeight w:val="167"/>
        </w:trPr>
        <w:tc>
          <w:tcPr>
            <w:tcW w:w="3552" w:type="dxa"/>
          </w:tcPr>
          <w:p w:rsidR="001F4C4B" w:rsidRPr="005F43C7" w:rsidRDefault="001F4C4B" w:rsidP="001F4C4B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lang w:val="ru-RU"/>
              </w:rPr>
            </w:pPr>
            <w:r w:rsidRPr="005F43C7">
              <w:rPr>
                <w:rFonts w:ascii="Times New Roman" w:hAnsi="Times New Roman" w:cs="Times New Roman"/>
                <w:b w:val="0"/>
                <w:lang w:val="en-US"/>
              </w:rPr>
              <w:t>Bulvių košė (tausojantis)</w:t>
            </w:r>
          </w:p>
        </w:tc>
        <w:tc>
          <w:tcPr>
            <w:tcW w:w="850" w:type="dxa"/>
            <w:vAlign w:val="center"/>
          </w:tcPr>
          <w:p w:rsidR="001F4C4B" w:rsidRPr="005F43C7" w:rsidRDefault="001F4C4B" w:rsidP="001F4C4B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Gr012</w:t>
            </w:r>
            <w:r w:rsidR="00155D4E" w:rsidRPr="005F43C7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1F4C4B" w:rsidRPr="005F43C7" w:rsidRDefault="00155D4E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1F4C4B" w:rsidRPr="005F43C7" w:rsidRDefault="00FB0E9C" w:rsidP="001F4C4B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,2</w:t>
            </w:r>
          </w:p>
        </w:tc>
        <w:tc>
          <w:tcPr>
            <w:tcW w:w="992" w:type="dxa"/>
            <w:vAlign w:val="center"/>
          </w:tcPr>
          <w:p w:rsidR="001F4C4B" w:rsidRPr="005F43C7" w:rsidRDefault="00FB0E9C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,9</w:t>
            </w:r>
          </w:p>
        </w:tc>
        <w:tc>
          <w:tcPr>
            <w:tcW w:w="1560" w:type="dxa"/>
            <w:vAlign w:val="center"/>
          </w:tcPr>
          <w:p w:rsidR="001F4C4B" w:rsidRPr="005F43C7" w:rsidRDefault="00FB0E9C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6,7</w:t>
            </w:r>
          </w:p>
        </w:tc>
        <w:tc>
          <w:tcPr>
            <w:tcW w:w="850" w:type="dxa"/>
            <w:vAlign w:val="center"/>
          </w:tcPr>
          <w:p w:rsidR="001F4C4B" w:rsidRPr="005F43C7" w:rsidRDefault="00FB0E9C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2,1</w:t>
            </w:r>
          </w:p>
        </w:tc>
      </w:tr>
      <w:tr w:rsidR="001F4C4B" w:rsidRPr="005F43C7" w:rsidTr="00FD62A4">
        <w:trPr>
          <w:trHeight w:val="245"/>
        </w:trPr>
        <w:tc>
          <w:tcPr>
            <w:tcW w:w="3552" w:type="dxa"/>
          </w:tcPr>
          <w:p w:rsidR="001F4C4B" w:rsidRPr="005F43C7" w:rsidRDefault="00584227" w:rsidP="0082463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irtos pieniškos dešrelės a. r. (tausojantis)</w:t>
            </w:r>
          </w:p>
        </w:tc>
        <w:tc>
          <w:tcPr>
            <w:tcW w:w="850" w:type="dxa"/>
            <w:vAlign w:val="center"/>
          </w:tcPr>
          <w:p w:rsidR="001F4C4B" w:rsidRPr="005F43C7" w:rsidRDefault="001F4C4B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P036</w:t>
            </w:r>
            <w:r w:rsidR="00584227" w:rsidRPr="005F43C7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1F4C4B" w:rsidRPr="005F43C7" w:rsidRDefault="001F4C4B" w:rsidP="001F4C4B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992" w:type="dxa"/>
            <w:vAlign w:val="center"/>
          </w:tcPr>
          <w:p w:rsidR="001F4C4B" w:rsidRPr="005F43C7" w:rsidRDefault="003E2E06" w:rsidP="001F4C4B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,8</w:t>
            </w:r>
          </w:p>
        </w:tc>
        <w:tc>
          <w:tcPr>
            <w:tcW w:w="992" w:type="dxa"/>
            <w:vAlign w:val="center"/>
          </w:tcPr>
          <w:p w:rsidR="001F4C4B" w:rsidRPr="005F43C7" w:rsidRDefault="00584227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,7</w:t>
            </w:r>
          </w:p>
        </w:tc>
        <w:tc>
          <w:tcPr>
            <w:tcW w:w="1560" w:type="dxa"/>
            <w:vAlign w:val="center"/>
          </w:tcPr>
          <w:p w:rsidR="001F4C4B" w:rsidRPr="005F43C7" w:rsidRDefault="003E2E06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850" w:type="dxa"/>
            <w:vAlign w:val="center"/>
          </w:tcPr>
          <w:p w:rsidR="001F4C4B" w:rsidRPr="005F43C7" w:rsidRDefault="00FB71FE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0</w:t>
            </w:r>
            <w:r w:rsidR="003E2E06" w:rsidRPr="005F43C7">
              <w:rPr>
                <w:rFonts w:ascii="Times New Roman" w:hAnsi="Times New Roman" w:cs="Times New Roman"/>
                <w:b w:val="0"/>
              </w:rPr>
              <w:t>,1</w:t>
            </w:r>
          </w:p>
        </w:tc>
      </w:tr>
      <w:tr w:rsidR="004443A4" w:rsidRPr="005F43C7" w:rsidTr="00FD62A4">
        <w:trPr>
          <w:trHeight w:val="245"/>
        </w:trPr>
        <w:tc>
          <w:tcPr>
            <w:tcW w:w="3552" w:type="dxa"/>
          </w:tcPr>
          <w:p w:rsidR="004443A4" w:rsidRPr="005F43C7" w:rsidRDefault="004443A4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850" w:type="dxa"/>
            <w:vAlign w:val="center"/>
          </w:tcPr>
          <w:p w:rsidR="004443A4" w:rsidRPr="005F43C7" w:rsidRDefault="005E47AE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4443A4" w:rsidRPr="005F43C7" w:rsidRDefault="004443A4" w:rsidP="004443A4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4443A4" w:rsidRPr="005F43C7" w:rsidRDefault="004443A4" w:rsidP="004443A4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992" w:type="dxa"/>
            <w:vAlign w:val="center"/>
          </w:tcPr>
          <w:p w:rsidR="004443A4" w:rsidRPr="005F43C7" w:rsidRDefault="004443A4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60" w:type="dxa"/>
            <w:vAlign w:val="center"/>
          </w:tcPr>
          <w:p w:rsidR="004443A4" w:rsidRPr="005F43C7" w:rsidRDefault="004443A4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850" w:type="dxa"/>
            <w:vAlign w:val="center"/>
          </w:tcPr>
          <w:p w:rsidR="004443A4" w:rsidRPr="005F43C7" w:rsidRDefault="004443A4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7,2</w:t>
            </w:r>
          </w:p>
        </w:tc>
      </w:tr>
      <w:tr w:rsidR="003E2E06" w:rsidRPr="005F43C7" w:rsidTr="00FD62A4">
        <w:trPr>
          <w:trHeight w:val="245"/>
        </w:trPr>
        <w:tc>
          <w:tcPr>
            <w:tcW w:w="3552" w:type="dxa"/>
          </w:tcPr>
          <w:p w:rsidR="003E2E06" w:rsidRPr="005F43C7" w:rsidRDefault="003E2E06" w:rsidP="00F3246B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Nesaldinta </w:t>
            </w:r>
            <w:r w:rsidR="00F3246B" w:rsidRPr="005F43C7">
              <w:rPr>
                <w:rFonts w:ascii="Times New Roman" w:hAnsi="Times New Roman" w:cs="Times New Roman"/>
                <w:b w:val="0"/>
              </w:rPr>
              <w:t xml:space="preserve">ramunėlių </w:t>
            </w:r>
            <w:r w:rsidRPr="005F43C7">
              <w:rPr>
                <w:rFonts w:ascii="Times New Roman" w:hAnsi="Times New Roman" w:cs="Times New Roman"/>
                <w:b w:val="0"/>
              </w:rPr>
              <w:t>arbata</w:t>
            </w:r>
          </w:p>
        </w:tc>
        <w:tc>
          <w:tcPr>
            <w:tcW w:w="850" w:type="dxa"/>
            <w:vAlign w:val="center"/>
          </w:tcPr>
          <w:p w:rsidR="003E2E06" w:rsidRPr="005F43C7" w:rsidRDefault="003E2E06" w:rsidP="00742244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3E2E06" w:rsidRPr="005F43C7" w:rsidRDefault="003E2E06" w:rsidP="00742244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3E2E06" w:rsidRPr="005F43C7" w:rsidRDefault="003E2E06" w:rsidP="00742244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3E2E06" w:rsidRPr="005F43C7" w:rsidRDefault="003E2E06" w:rsidP="0074224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3E2E06" w:rsidRPr="005F43C7" w:rsidRDefault="003E2E06" w:rsidP="0074224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50" w:type="dxa"/>
            <w:vAlign w:val="center"/>
          </w:tcPr>
          <w:p w:rsidR="003E2E06" w:rsidRPr="005F43C7" w:rsidRDefault="003E2E06" w:rsidP="0074224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D62A4" w:rsidRPr="005F43C7" w:rsidTr="00FD62A4">
        <w:trPr>
          <w:trHeight w:val="390"/>
        </w:trPr>
        <w:tc>
          <w:tcPr>
            <w:tcW w:w="5253" w:type="dxa"/>
            <w:gridSpan w:val="3"/>
            <w:shd w:val="clear" w:color="auto" w:fill="92D050"/>
            <w:vAlign w:val="center"/>
          </w:tcPr>
          <w:p w:rsidR="00FD62A4" w:rsidRPr="005F43C7" w:rsidRDefault="00FD62A4" w:rsidP="00FD62A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5F43C7" w:rsidRDefault="00FD62A4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9,4</w:t>
            </w:r>
            <w:r w:rsidRPr="005F43C7"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5F43C7" w:rsidRDefault="00FD62A4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9</w:t>
            </w:r>
            <w:r w:rsidRPr="005F43C7"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D62A4" w:rsidRPr="005F43C7" w:rsidRDefault="00FD62A4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9,8</w:t>
            </w:r>
            <w:r w:rsidRPr="005F43C7">
              <w:fldChar w:fldCharType="end"/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FD62A4" w:rsidRPr="005F43C7" w:rsidRDefault="00FD62A4" w:rsidP="001F4C4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39,4</w:t>
            </w:r>
            <w:r w:rsidRPr="005F43C7">
              <w:fldChar w:fldCharType="end"/>
            </w:r>
          </w:p>
        </w:tc>
      </w:tr>
      <w:tr w:rsidR="001F4C4B" w:rsidRPr="005F43C7" w:rsidTr="00FD62A4">
        <w:trPr>
          <w:trHeight w:val="390"/>
        </w:trPr>
        <w:tc>
          <w:tcPr>
            <w:tcW w:w="5253" w:type="dxa"/>
            <w:gridSpan w:val="3"/>
            <w:shd w:val="clear" w:color="auto" w:fill="92D050"/>
            <w:vAlign w:val="center"/>
          </w:tcPr>
          <w:p w:rsidR="001F4C4B" w:rsidRPr="005F43C7" w:rsidRDefault="004E62FD" w:rsidP="001F4C4B">
            <w:pPr>
              <w:ind w:left="-745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 (pietų ir pavakarių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F4C4B" w:rsidRPr="005F43C7" w:rsidRDefault="00707236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F4C4B" w:rsidRPr="005F43C7" w:rsidRDefault="00707236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F4C4B" w:rsidRPr="005F43C7" w:rsidRDefault="00707236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F4C4B" w:rsidRPr="005F43C7" w:rsidRDefault="00707236" w:rsidP="001F4C4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8</w:t>
            </w:r>
          </w:p>
        </w:tc>
      </w:tr>
    </w:tbl>
    <w:p w:rsidR="00824633" w:rsidRPr="005F43C7" w:rsidRDefault="00824633" w:rsidP="00824633">
      <w:pPr>
        <w:ind w:left="0" w:right="-13" w:firstLine="0"/>
        <w:jc w:val="both"/>
      </w:pPr>
    </w:p>
    <w:p w:rsidR="00824633" w:rsidRPr="005F43C7" w:rsidRDefault="00824633" w:rsidP="00CA1905">
      <w:pPr>
        <w:ind w:right="-13"/>
        <w:jc w:val="center"/>
      </w:pPr>
    </w:p>
    <w:p w:rsidR="00811C19" w:rsidRPr="005F43C7" w:rsidRDefault="00811C19" w:rsidP="00CA1905">
      <w:pPr>
        <w:ind w:right="-13"/>
        <w:jc w:val="center"/>
      </w:pPr>
    </w:p>
    <w:p w:rsidR="00811C19" w:rsidRPr="005F43C7" w:rsidRDefault="00811C19" w:rsidP="00CA1905">
      <w:pPr>
        <w:ind w:right="-13"/>
        <w:jc w:val="center"/>
      </w:pPr>
    </w:p>
    <w:p w:rsidR="00527825" w:rsidRPr="005F43C7" w:rsidRDefault="00527825" w:rsidP="00CA1905">
      <w:pPr>
        <w:ind w:right="-13"/>
        <w:jc w:val="center"/>
      </w:pPr>
    </w:p>
    <w:p w:rsidR="00527825" w:rsidRPr="005F43C7" w:rsidRDefault="00527825" w:rsidP="00CA1905">
      <w:pPr>
        <w:ind w:right="-13"/>
        <w:jc w:val="center"/>
      </w:pPr>
    </w:p>
    <w:p w:rsidR="00527825" w:rsidRPr="005F43C7" w:rsidRDefault="00527825" w:rsidP="00CA1905">
      <w:pPr>
        <w:ind w:right="-13"/>
        <w:jc w:val="center"/>
      </w:pPr>
    </w:p>
    <w:p w:rsidR="00527825" w:rsidRPr="005F43C7" w:rsidRDefault="00527825" w:rsidP="00CA1905">
      <w:pPr>
        <w:ind w:right="-13"/>
        <w:jc w:val="center"/>
      </w:pPr>
    </w:p>
    <w:p w:rsidR="00617ED0" w:rsidRPr="005F43C7" w:rsidRDefault="00617ED0" w:rsidP="00CA1905">
      <w:pPr>
        <w:ind w:right="-13"/>
        <w:jc w:val="center"/>
      </w:pPr>
    </w:p>
    <w:p w:rsidR="00527825" w:rsidRPr="005F43C7" w:rsidRDefault="00527825" w:rsidP="00CA1905">
      <w:pPr>
        <w:ind w:right="-13"/>
        <w:jc w:val="center"/>
      </w:pPr>
    </w:p>
    <w:p w:rsidR="00811C19" w:rsidRPr="005F43C7" w:rsidRDefault="00811C19" w:rsidP="00CA1905">
      <w:pPr>
        <w:ind w:right="-13"/>
        <w:jc w:val="center"/>
      </w:pPr>
    </w:p>
    <w:p w:rsidR="00811C19" w:rsidRPr="005F43C7" w:rsidRDefault="00811C19" w:rsidP="00CA1905">
      <w:pPr>
        <w:ind w:right="-13"/>
        <w:jc w:val="center"/>
      </w:pPr>
    </w:p>
    <w:p w:rsidR="00811C19" w:rsidRDefault="00811C19" w:rsidP="00527825">
      <w:pPr>
        <w:ind w:left="0" w:right="-13" w:firstLine="0"/>
        <w:jc w:val="both"/>
      </w:pPr>
    </w:p>
    <w:p w:rsidR="00FD62A4" w:rsidRPr="005F43C7" w:rsidRDefault="00FD62A4" w:rsidP="00527825">
      <w:pPr>
        <w:ind w:left="0" w:right="-13" w:firstLine="0"/>
        <w:jc w:val="both"/>
      </w:pPr>
    </w:p>
    <w:p w:rsidR="00811C19" w:rsidRPr="005F43C7" w:rsidRDefault="00811C19" w:rsidP="005A34DC">
      <w:pPr>
        <w:ind w:left="0" w:right="-13" w:firstLine="0"/>
        <w:jc w:val="both"/>
      </w:pPr>
    </w:p>
    <w:p w:rsidR="00F02355" w:rsidRPr="005F43C7" w:rsidRDefault="00F02355" w:rsidP="004247FE">
      <w:pPr>
        <w:ind w:left="0" w:right="-13" w:firstLine="0"/>
        <w:jc w:val="both"/>
      </w:pPr>
    </w:p>
    <w:p w:rsidR="00D37CF4" w:rsidRPr="005F43C7" w:rsidRDefault="00D37CF4" w:rsidP="00CA1905">
      <w:pPr>
        <w:ind w:right="-13"/>
        <w:jc w:val="center"/>
      </w:pPr>
    </w:p>
    <w:p w:rsidR="00D37086" w:rsidRPr="005F43C7" w:rsidRDefault="003E198A" w:rsidP="00A57FDC">
      <w:pPr>
        <w:ind w:left="0" w:right="0" w:firstLine="0"/>
        <w:jc w:val="left"/>
      </w:pPr>
      <w:r w:rsidRPr="005F43C7">
        <w:rPr>
          <w:b w:val="0"/>
        </w:rPr>
        <w:t>7-10</w:t>
      </w:r>
      <w:r w:rsidR="00A57FDC" w:rsidRPr="005F43C7">
        <w:rPr>
          <w:b w:val="0"/>
        </w:rPr>
        <w:t xml:space="preserve"> amžiaus grupė</w:t>
      </w:r>
    </w:p>
    <w:p w:rsidR="009D3081" w:rsidRPr="005F43C7" w:rsidRDefault="009D3081" w:rsidP="00A57FDC">
      <w:pPr>
        <w:ind w:left="0" w:right="0" w:firstLine="0"/>
        <w:jc w:val="left"/>
      </w:pPr>
      <w:r w:rsidRPr="005F43C7">
        <w:rPr>
          <w:b w:val="0"/>
        </w:rPr>
        <w:t xml:space="preserve">2 savaitė - Pirmadienis </w:t>
      </w:r>
    </w:p>
    <w:p w:rsidR="00811C19" w:rsidRPr="005F43C7" w:rsidRDefault="00811C19" w:rsidP="009D3081">
      <w:pPr>
        <w:ind w:right="206"/>
        <w:jc w:val="center"/>
      </w:pPr>
    </w:p>
    <w:p w:rsidR="009D3081" w:rsidRPr="005F43C7" w:rsidRDefault="009D3081" w:rsidP="009D3081">
      <w:pPr>
        <w:ind w:right="206"/>
        <w:jc w:val="center"/>
      </w:pPr>
      <w:r w:rsidRPr="005F43C7">
        <w:t xml:space="preserve">Pietūs </w:t>
      </w:r>
    </w:p>
    <w:tbl>
      <w:tblPr>
        <w:tblStyle w:val="TableGrid3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1275"/>
        <w:gridCol w:w="851"/>
        <w:gridCol w:w="992"/>
        <w:gridCol w:w="992"/>
        <w:gridCol w:w="1513"/>
        <w:gridCol w:w="851"/>
      </w:tblGrid>
      <w:tr w:rsidR="001467BC" w:rsidRPr="002D335F" w:rsidTr="00D55358">
        <w:trPr>
          <w:trHeight w:val="245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1467BC" w:rsidRPr="002D335F" w:rsidRDefault="001467BC" w:rsidP="009D3081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1467BC" w:rsidRPr="002D335F" w:rsidRDefault="001467BC" w:rsidP="009D3081">
            <w:pPr>
              <w:ind w:left="5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467BC" w:rsidRPr="002D335F" w:rsidRDefault="001467BC" w:rsidP="009D3081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497" w:type="dxa"/>
            <w:gridSpan w:val="3"/>
            <w:shd w:val="clear" w:color="auto" w:fill="92D050"/>
          </w:tcPr>
          <w:p w:rsidR="001467BC" w:rsidRPr="002D335F" w:rsidRDefault="001467BC" w:rsidP="009D3081">
            <w:pPr>
              <w:ind w:left="13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467BC" w:rsidRPr="002D335F" w:rsidRDefault="001467BC" w:rsidP="001467BC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1467BC" w:rsidRPr="002D335F" w:rsidTr="00D55358">
        <w:trPr>
          <w:trHeight w:val="749"/>
        </w:trPr>
        <w:tc>
          <w:tcPr>
            <w:tcW w:w="3307" w:type="dxa"/>
            <w:vMerge/>
          </w:tcPr>
          <w:p w:rsidR="001467BC" w:rsidRPr="002D335F" w:rsidRDefault="001467BC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1467BC" w:rsidRPr="002D335F" w:rsidRDefault="001467BC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1467BC" w:rsidRPr="002D335F" w:rsidRDefault="001467BC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467BC" w:rsidRPr="002D335F" w:rsidRDefault="001467BC" w:rsidP="00D37CF4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467BC" w:rsidRPr="002D335F" w:rsidRDefault="001467BC" w:rsidP="00D37CF4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 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467BC" w:rsidRPr="002D335F" w:rsidRDefault="001467BC" w:rsidP="001467BC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 g</w:t>
            </w:r>
          </w:p>
        </w:tc>
        <w:tc>
          <w:tcPr>
            <w:tcW w:w="851" w:type="dxa"/>
            <w:vMerge/>
            <w:vAlign w:val="center"/>
          </w:tcPr>
          <w:p w:rsidR="001467BC" w:rsidRPr="002D335F" w:rsidRDefault="001467BC" w:rsidP="001467BC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7ED0" w:rsidRPr="002D335F" w:rsidTr="00D55358">
        <w:trPr>
          <w:trHeight w:val="506"/>
        </w:trPr>
        <w:tc>
          <w:tcPr>
            <w:tcW w:w="3307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Trinta daržovių sriuba (augalinis) (tausojantis)</w:t>
            </w:r>
          </w:p>
        </w:tc>
        <w:tc>
          <w:tcPr>
            <w:tcW w:w="1275" w:type="dxa"/>
            <w:vAlign w:val="center"/>
          </w:tcPr>
          <w:p w:rsidR="00617ED0" w:rsidRPr="002D335F" w:rsidRDefault="00617ED0" w:rsidP="00617ED0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Kar0055 M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8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4</w:t>
            </w:r>
          </w:p>
        </w:tc>
        <w:tc>
          <w:tcPr>
            <w:tcW w:w="1513" w:type="dxa"/>
            <w:vAlign w:val="center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3,4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7,8</w:t>
            </w:r>
          </w:p>
        </w:tc>
      </w:tr>
      <w:tr w:rsidR="00617ED0" w:rsidRPr="002D335F" w:rsidTr="00D55358">
        <w:trPr>
          <w:trHeight w:val="199"/>
        </w:trPr>
        <w:tc>
          <w:tcPr>
            <w:tcW w:w="3307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275" w:type="dxa"/>
          </w:tcPr>
          <w:p w:rsidR="00617ED0" w:rsidRPr="002D335F" w:rsidRDefault="00617ED0" w:rsidP="00617ED0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</w:tcPr>
          <w:p w:rsidR="00617ED0" w:rsidRPr="002D335F" w:rsidRDefault="00617ED0" w:rsidP="00617ED0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</w:t>
            </w:r>
          </w:p>
        </w:tc>
        <w:tc>
          <w:tcPr>
            <w:tcW w:w="992" w:type="dxa"/>
          </w:tcPr>
          <w:p w:rsidR="00617ED0" w:rsidRPr="002D335F" w:rsidRDefault="00617ED0" w:rsidP="00617ED0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75</w:t>
            </w:r>
          </w:p>
        </w:tc>
        <w:tc>
          <w:tcPr>
            <w:tcW w:w="992" w:type="dxa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5</w:t>
            </w:r>
          </w:p>
        </w:tc>
        <w:tc>
          <w:tcPr>
            <w:tcW w:w="1513" w:type="dxa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3</w:t>
            </w:r>
          </w:p>
        </w:tc>
        <w:tc>
          <w:tcPr>
            <w:tcW w:w="851" w:type="dxa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5</w:t>
            </w:r>
          </w:p>
        </w:tc>
      </w:tr>
      <w:tr w:rsidR="00617ED0" w:rsidRPr="002D335F" w:rsidTr="00D55358">
        <w:trPr>
          <w:trHeight w:val="506"/>
        </w:trPr>
        <w:tc>
          <w:tcPr>
            <w:tcW w:w="3307" w:type="dxa"/>
            <w:vAlign w:val="center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Troškinti vištienos kumpeliai su česnakais (tausojantis)</w:t>
            </w:r>
          </w:p>
        </w:tc>
        <w:tc>
          <w:tcPr>
            <w:tcW w:w="1275" w:type="dxa"/>
            <w:vAlign w:val="center"/>
          </w:tcPr>
          <w:p w:rsidR="00617ED0" w:rsidRPr="002D335F" w:rsidRDefault="00617ED0" w:rsidP="00617ED0">
            <w:pPr>
              <w:ind w:left="7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-5/113T  M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3/7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9,2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,1</w:t>
            </w:r>
          </w:p>
        </w:tc>
        <w:tc>
          <w:tcPr>
            <w:tcW w:w="1513" w:type="dxa"/>
            <w:vAlign w:val="center"/>
          </w:tcPr>
          <w:p w:rsidR="00617ED0" w:rsidRPr="002D335F" w:rsidRDefault="00617ED0" w:rsidP="00617ED0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48</w:t>
            </w:r>
          </w:p>
        </w:tc>
      </w:tr>
      <w:tr w:rsidR="00617ED0" w:rsidRPr="002D335F" w:rsidTr="00D55358">
        <w:trPr>
          <w:trHeight w:val="506"/>
        </w:trPr>
        <w:tc>
          <w:tcPr>
            <w:tcW w:w="3307" w:type="dxa"/>
          </w:tcPr>
          <w:p w:rsidR="00617ED0" w:rsidRPr="002D335F" w:rsidRDefault="00617ED0" w:rsidP="00617ED0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Ryži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kruop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košė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</w:r>
          </w:p>
          <w:p w:rsidR="00617ED0" w:rsidRPr="002D335F" w:rsidRDefault="00617ED0" w:rsidP="00617ED0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u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ypač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tyru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</w:t>
            </w:r>
          </w:p>
          <w:p w:rsidR="00617ED0" w:rsidRPr="002D335F" w:rsidRDefault="00617ED0" w:rsidP="00617ED0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alyvuogi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aliejumi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(augalinis)(tausojantis)</w:t>
            </w:r>
          </w:p>
        </w:tc>
        <w:tc>
          <w:tcPr>
            <w:tcW w:w="1275" w:type="dxa"/>
            <w:vAlign w:val="center"/>
          </w:tcPr>
          <w:p w:rsidR="00617ED0" w:rsidRPr="002D335F" w:rsidRDefault="00617ED0" w:rsidP="00617ED0">
            <w:pPr>
              <w:ind w:left="5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-3/36AT (a) M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2</w:t>
            </w:r>
          </w:p>
        </w:tc>
        <w:tc>
          <w:tcPr>
            <w:tcW w:w="1513" w:type="dxa"/>
            <w:vAlign w:val="center"/>
          </w:tcPr>
          <w:p w:rsidR="00617ED0" w:rsidRPr="002D335F" w:rsidRDefault="00617ED0" w:rsidP="00617ED0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2,9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7</w:t>
            </w:r>
          </w:p>
        </w:tc>
      </w:tr>
      <w:tr w:rsidR="00617ED0" w:rsidRPr="002D335F" w:rsidTr="00D55358">
        <w:trPr>
          <w:trHeight w:val="506"/>
        </w:trPr>
        <w:tc>
          <w:tcPr>
            <w:tcW w:w="3307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Kepti su garais burokėliai ir morkos su saulėgrąžų, sezamų, moliūgų sėklomis (augalinis) (tausojantis)</w:t>
            </w:r>
          </w:p>
        </w:tc>
        <w:tc>
          <w:tcPr>
            <w:tcW w:w="1275" w:type="dxa"/>
            <w:vAlign w:val="center"/>
          </w:tcPr>
          <w:p w:rsidR="00617ED0" w:rsidRPr="002D335F" w:rsidRDefault="00617ED0" w:rsidP="00617ED0">
            <w:pPr>
              <w:ind w:left="5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-7/143AT 2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9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5</w:t>
            </w:r>
          </w:p>
        </w:tc>
        <w:tc>
          <w:tcPr>
            <w:tcW w:w="1513" w:type="dxa"/>
            <w:vAlign w:val="center"/>
          </w:tcPr>
          <w:p w:rsidR="00617ED0" w:rsidRPr="002D335F" w:rsidRDefault="00617ED0" w:rsidP="00617ED0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,2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45</w:t>
            </w:r>
          </w:p>
        </w:tc>
      </w:tr>
      <w:tr w:rsidR="00617ED0" w:rsidRPr="002D335F" w:rsidTr="00D55358">
        <w:trPr>
          <w:trHeight w:val="278"/>
        </w:trPr>
        <w:tc>
          <w:tcPr>
            <w:tcW w:w="3307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5" w:type="dxa"/>
            <w:vAlign w:val="center"/>
          </w:tcPr>
          <w:p w:rsidR="00617ED0" w:rsidRPr="002D335F" w:rsidRDefault="00617ED0" w:rsidP="00617ED0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25 5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513" w:type="dxa"/>
            <w:vAlign w:val="center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,7</w:t>
            </w:r>
          </w:p>
        </w:tc>
        <w:tc>
          <w:tcPr>
            <w:tcW w:w="851" w:type="dxa"/>
            <w:vAlign w:val="center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</w:tr>
      <w:tr w:rsidR="00707B9E" w:rsidRPr="002D335F" w:rsidTr="00D55358">
        <w:trPr>
          <w:trHeight w:val="245"/>
        </w:trPr>
        <w:tc>
          <w:tcPr>
            <w:tcW w:w="3307" w:type="dxa"/>
          </w:tcPr>
          <w:p w:rsidR="00707B9E" w:rsidRPr="002D335F" w:rsidRDefault="00707B9E" w:rsidP="006820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</w:t>
            </w:r>
          </w:p>
        </w:tc>
        <w:tc>
          <w:tcPr>
            <w:tcW w:w="1275" w:type="dxa"/>
            <w:vAlign w:val="center"/>
          </w:tcPr>
          <w:p w:rsidR="00707B9E" w:rsidRPr="002D335F" w:rsidRDefault="00D57EC9" w:rsidP="003651FC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07B9E" w:rsidRPr="002D335F" w:rsidRDefault="00707B9E" w:rsidP="003651FC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707B9E" w:rsidRPr="002D335F" w:rsidRDefault="00707B9E" w:rsidP="003651F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92" w:type="dxa"/>
          </w:tcPr>
          <w:p w:rsidR="00707B9E" w:rsidRPr="002D335F" w:rsidRDefault="00707B9E" w:rsidP="006820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13" w:type="dxa"/>
          </w:tcPr>
          <w:p w:rsidR="00707B9E" w:rsidRPr="002D335F" w:rsidRDefault="00707B9E" w:rsidP="006820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851" w:type="dxa"/>
          </w:tcPr>
          <w:p w:rsidR="00707B9E" w:rsidRPr="002D335F" w:rsidRDefault="00707B9E" w:rsidP="006820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</w:tr>
      <w:tr w:rsidR="00FD62A4" w:rsidRPr="002D335F" w:rsidTr="00FD62A4">
        <w:trPr>
          <w:trHeight w:val="342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FD62A4" w:rsidRPr="002D335F" w:rsidRDefault="00FD62A4" w:rsidP="00FD62A4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2D335F" w:rsidRDefault="00FD62A4" w:rsidP="003E198A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30,1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2D335F" w:rsidRDefault="00FD62A4" w:rsidP="00341FDF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20,8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FD62A4" w:rsidRPr="002D335F" w:rsidRDefault="00FD62A4" w:rsidP="00341FDF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76,8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FD62A4" w:rsidRPr="002D335F" w:rsidRDefault="00FD62A4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20,8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9D3081">
      <w:pPr>
        <w:ind w:right="-13"/>
        <w:jc w:val="center"/>
      </w:pPr>
    </w:p>
    <w:p w:rsidR="009D3081" w:rsidRPr="005F43C7" w:rsidRDefault="009D3081" w:rsidP="009D3081">
      <w:pPr>
        <w:ind w:right="-13"/>
        <w:jc w:val="center"/>
      </w:pPr>
      <w:r w:rsidRPr="005F43C7">
        <w:t>Pavakariai</w:t>
      </w:r>
    </w:p>
    <w:tbl>
      <w:tblPr>
        <w:tblStyle w:val="TableGrid3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590"/>
        <w:gridCol w:w="992"/>
        <w:gridCol w:w="851"/>
        <w:gridCol w:w="987"/>
        <w:gridCol w:w="997"/>
        <w:gridCol w:w="1513"/>
        <w:gridCol w:w="851"/>
      </w:tblGrid>
      <w:tr w:rsidR="00707B9E" w:rsidRPr="005F43C7" w:rsidTr="002D335F">
        <w:trPr>
          <w:trHeight w:val="290"/>
        </w:trPr>
        <w:tc>
          <w:tcPr>
            <w:tcW w:w="3590" w:type="dxa"/>
            <w:vMerge w:val="restart"/>
            <w:shd w:val="clear" w:color="auto" w:fill="92D050"/>
            <w:vAlign w:val="center"/>
          </w:tcPr>
          <w:p w:rsidR="00707B9E" w:rsidRPr="005F43C7" w:rsidRDefault="00707B9E" w:rsidP="009D3081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707B9E" w:rsidRPr="005F43C7" w:rsidRDefault="00707B9E" w:rsidP="009D3081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707B9E" w:rsidRPr="005F43C7" w:rsidRDefault="00707B9E" w:rsidP="009D3081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497" w:type="dxa"/>
            <w:gridSpan w:val="3"/>
            <w:shd w:val="clear" w:color="auto" w:fill="92D050"/>
            <w:vAlign w:val="center"/>
          </w:tcPr>
          <w:p w:rsidR="00707B9E" w:rsidRPr="005F43C7" w:rsidRDefault="00707B9E" w:rsidP="00707B9E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707B9E" w:rsidRPr="005F43C7" w:rsidRDefault="00707B9E" w:rsidP="009D308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707B9E" w:rsidRPr="005F43C7" w:rsidTr="002D335F">
        <w:trPr>
          <w:trHeight w:val="778"/>
        </w:trPr>
        <w:tc>
          <w:tcPr>
            <w:tcW w:w="3590" w:type="dxa"/>
            <w:vMerge/>
          </w:tcPr>
          <w:p w:rsidR="00707B9E" w:rsidRPr="005F43C7" w:rsidRDefault="00707B9E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7B9E" w:rsidRPr="005F43C7" w:rsidRDefault="00707B9E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07B9E" w:rsidRPr="005F43C7" w:rsidRDefault="00707B9E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shd w:val="clear" w:color="auto" w:fill="92D050"/>
            <w:vAlign w:val="center"/>
          </w:tcPr>
          <w:p w:rsidR="00707B9E" w:rsidRPr="005F43C7" w:rsidRDefault="00707B9E" w:rsidP="00707B9E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 g</w:t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707B9E" w:rsidRPr="005F43C7" w:rsidRDefault="00707B9E" w:rsidP="00707B9E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707B9E" w:rsidRPr="005F43C7" w:rsidRDefault="00707B9E" w:rsidP="00707B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851" w:type="dxa"/>
            <w:vMerge/>
          </w:tcPr>
          <w:p w:rsidR="00707B9E" w:rsidRPr="005F43C7" w:rsidRDefault="00707B9E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7016" w:rsidRPr="005F43C7" w:rsidTr="002D335F">
        <w:trPr>
          <w:trHeight w:val="262"/>
        </w:trPr>
        <w:tc>
          <w:tcPr>
            <w:tcW w:w="3590" w:type="dxa"/>
          </w:tcPr>
          <w:p w:rsidR="008D7016" w:rsidRPr="005F43C7" w:rsidRDefault="008D7016" w:rsidP="008D701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Kukurūzų kruopų košė su sviestu  (82%) (tausojantis)</w:t>
            </w:r>
          </w:p>
        </w:tc>
        <w:tc>
          <w:tcPr>
            <w:tcW w:w="992" w:type="dxa"/>
            <w:vAlign w:val="center"/>
          </w:tcPr>
          <w:p w:rsidR="008D7016" w:rsidRPr="005F43C7" w:rsidRDefault="008D7016" w:rsidP="008D7016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-3/53T</w:t>
            </w:r>
          </w:p>
        </w:tc>
        <w:tc>
          <w:tcPr>
            <w:tcW w:w="851" w:type="dxa"/>
            <w:vAlign w:val="center"/>
          </w:tcPr>
          <w:p w:rsidR="008D7016" w:rsidRPr="005F43C7" w:rsidRDefault="00050C3D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48/2</w:t>
            </w:r>
          </w:p>
        </w:tc>
        <w:tc>
          <w:tcPr>
            <w:tcW w:w="987" w:type="dxa"/>
            <w:vAlign w:val="center"/>
          </w:tcPr>
          <w:p w:rsidR="008D7016" w:rsidRPr="005F43C7" w:rsidRDefault="008D7016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8</w:t>
            </w:r>
          </w:p>
        </w:tc>
        <w:tc>
          <w:tcPr>
            <w:tcW w:w="997" w:type="dxa"/>
            <w:vAlign w:val="center"/>
          </w:tcPr>
          <w:p w:rsidR="008D7016" w:rsidRPr="005F43C7" w:rsidRDefault="008D7016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8</w:t>
            </w:r>
          </w:p>
        </w:tc>
        <w:tc>
          <w:tcPr>
            <w:tcW w:w="1513" w:type="dxa"/>
            <w:vAlign w:val="center"/>
          </w:tcPr>
          <w:p w:rsidR="008D7016" w:rsidRPr="005F43C7" w:rsidRDefault="008D7016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4,2</w:t>
            </w:r>
          </w:p>
        </w:tc>
        <w:tc>
          <w:tcPr>
            <w:tcW w:w="851" w:type="dxa"/>
            <w:vAlign w:val="center"/>
          </w:tcPr>
          <w:p w:rsidR="008D7016" w:rsidRPr="005F43C7" w:rsidRDefault="008D7016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67,5</w:t>
            </w:r>
          </w:p>
        </w:tc>
      </w:tr>
      <w:tr w:rsidR="006941BA" w:rsidRPr="005F43C7" w:rsidTr="002D335F">
        <w:trPr>
          <w:trHeight w:val="107"/>
        </w:trPr>
        <w:tc>
          <w:tcPr>
            <w:tcW w:w="3590" w:type="dxa"/>
          </w:tcPr>
          <w:p w:rsidR="006941BA" w:rsidRPr="005F43C7" w:rsidRDefault="006941BA" w:rsidP="00D543A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 xml:space="preserve">Pilno grūdo batonas su sviestu </w:t>
            </w:r>
            <w:r w:rsidRPr="005F43C7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(82%)</w:t>
            </w:r>
          </w:p>
        </w:tc>
        <w:tc>
          <w:tcPr>
            <w:tcW w:w="992" w:type="dxa"/>
            <w:vAlign w:val="center"/>
          </w:tcPr>
          <w:p w:rsidR="006941BA" w:rsidRPr="005F43C7" w:rsidRDefault="006941BA" w:rsidP="00D543AA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6941BA" w:rsidRPr="005F43C7" w:rsidRDefault="006941BA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20/4</w:t>
            </w:r>
          </w:p>
        </w:tc>
        <w:tc>
          <w:tcPr>
            <w:tcW w:w="987" w:type="dxa"/>
            <w:vAlign w:val="center"/>
          </w:tcPr>
          <w:p w:rsidR="006941BA" w:rsidRPr="005F43C7" w:rsidRDefault="006941BA" w:rsidP="00D543A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,0</w:t>
            </w:r>
          </w:p>
        </w:tc>
        <w:tc>
          <w:tcPr>
            <w:tcW w:w="997" w:type="dxa"/>
            <w:vAlign w:val="center"/>
          </w:tcPr>
          <w:p w:rsidR="006941BA" w:rsidRPr="005F43C7" w:rsidRDefault="006941BA" w:rsidP="00D543A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513" w:type="dxa"/>
            <w:vAlign w:val="center"/>
          </w:tcPr>
          <w:p w:rsidR="006941BA" w:rsidRPr="005F43C7" w:rsidRDefault="006941BA" w:rsidP="00D543A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0,6</w:t>
            </w:r>
          </w:p>
        </w:tc>
        <w:tc>
          <w:tcPr>
            <w:tcW w:w="851" w:type="dxa"/>
            <w:vAlign w:val="center"/>
          </w:tcPr>
          <w:p w:rsidR="006941BA" w:rsidRPr="005F43C7" w:rsidRDefault="006941BA" w:rsidP="00D543A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83,5</w:t>
            </w:r>
          </w:p>
        </w:tc>
      </w:tr>
      <w:tr w:rsidR="00F3246B" w:rsidRPr="005F43C7" w:rsidTr="002D335F">
        <w:trPr>
          <w:trHeight w:val="245"/>
        </w:trPr>
        <w:tc>
          <w:tcPr>
            <w:tcW w:w="3590" w:type="dxa"/>
          </w:tcPr>
          <w:p w:rsidR="00F3246B" w:rsidRPr="005F43C7" w:rsidRDefault="00F3246B" w:rsidP="00011BC9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Nesaldinta vaisinė/arbatžolių/žolelių arbata</w:t>
            </w:r>
          </w:p>
        </w:tc>
        <w:tc>
          <w:tcPr>
            <w:tcW w:w="992" w:type="dxa"/>
            <w:vAlign w:val="center"/>
          </w:tcPr>
          <w:p w:rsidR="00F3246B" w:rsidRPr="005F43C7" w:rsidRDefault="00F3246B" w:rsidP="00011BC9">
            <w:pPr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G003</w:t>
            </w:r>
          </w:p>
        </w:tc>
        <w:tc>
          <w:tcPr>
            <w:tcW w:w="851" w:type="dxa"/>
            <w:vAlign w:val="center"/>
          </w:tcPr>
          <w:p w:rsidR="00F3246B" w:rsidRPr="005F43C7" w:rsidRDefault="00F3246B" w:rsidP="00011BC9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87" w:type="dxa"/>
            <w:vAlign w:val="center"/>
          </w:tcPr>
          <w:p w:rsidR="00F3246B" w:rsidRPr="005F43C7" w:rsidRDefault="00F3246B" w:rsidP="00011BC9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7" w:type="dxa"/>
            <w:vAlign w:val="center"/>
          </w:tcPr>
          <w:p w:rsidR="00F3246B" w:rsidRPr="005F43C7" w:rsidRDefault="00F324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13" w:type="dxa"/>
            <w:vAlign w:val="center"/>
          </w:tcPr>
          <w:p w:rsidR="00F3246B" w:rsidRPr="005F43C7" w:rsidRDefault="00F324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F3246B" w:rsidRPr="005F43C7" w:rsidRDefault="00F324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2D335F" w:rsidRPr="005F43C7" w:rsidTr="002D335F">
        <w:trPr>
          <w:trHeight w:val="390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2D335F" w:rsidRPr="005F43C7" w:rsidRDefault="002D335F" w:rsidP="00617ED0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2D335F" w:rsidRPr="005F43C7" w:rsidRDefault="002D335F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4,8</w:t>
            </w:r>
            <w:r w:rsidRPr="005F43C7">
              <w:fldChar w:fldCharType="end"/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2D335F" w:rsidRPr="005F43C7" w:rsidRDefault="002D335F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5,6</w:t>
            </w:r>
            <w:r w:rsidRPr="005F43C7"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2D335F" w:rsidRPr="005F43C7" w:rsidRDefault="002D335F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44,8</w:t>
            </w:r>
            <w:r w:rsidRPr="005F43C7"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D335F" w:rsidRPr="005F43C7" w:rsidRDefault="002D335F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51</w:t>
            </w:r>
            <w:r w:rsidRPr="005F43C7">
              <w:fldChar w:fldCharType="end"/>
            </w:r>
          </w:p>
        </w:tc>
      </w:tr>
      <w:tr w:rsidR="00617ED0" w:rsidRPr="005F43C7" w:rsidTr="002D335F">
        <w:trPr>
          <w:trHeight w:val="390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617ED0" w:rsidRPr="005F43C7" w:rsidRDefault="00617ED0" w:rsidP="00617ED0">
            <w:pPr>
              <w:ind w:left="-1026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 (pietų ir pavakarių davinio):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617ED0" w:rsidRPr="005F43C7" w:rsidRDefault="00707236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617ED0" w:rsidRPr="005F43C7" w:rsidRDefault="00707236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617ED0" w:rsidRPr="005F43C7" w:rsidRDefault="00707236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617ED0" w:rsidRPr="005F43C7" w:rsidRDefault="00707236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8</w:t>
            </w:r>
          </w:p>
        </w:tc>
      </w:tr>
    </w:tbl>
    <w:p w:rsidR="009D3081" w:rsidRPr="005F43C7" w:rsidRDefault="009D3081" w:rsidP="00A705C4">
      <w:pPr>
        <w:jc w:val="left"/>
      </w:pPr>
    </w:p>
    <w:p w:rsidR="00D37CF4" w:rsidRPr="005F43C7" w:rsidRDefault="00D37CF4" w:rsidP="00AC33B0">
      <w:pPr>
        <w:ind w:left="0" w:right="0" w:firstLine="0"/>
        <w:jc w:val="left"/>
        <w:rPr>
          <w:b w:val="0"/>
        </w:rPr>
      </w:pPr>
    </w:p>
    <w:p w:rsidR="00162118" w:rsidRPr="005F43C7" w:rsidRDefault="00162118" w:rsidP="009C175A">
      <w:pPr>
        <w:ind w:right="0"/>
        <w:jc w:val="left"/>
        <w:rPr>
          <w:b w:val="0"/>
        </w:rPr>
      </w:pPr>
    </w:p>
    <w:p w:rsidR="00811C19" w:rsidRPr="005F43C7" w:rsidRDefault="00811C19" w:rsidP="009C175A">
      <w:pPr>
        <w:ind w:right="0"/>
        <w:jc w:val="left"/>
        <w:rPr>
          <w:b w:val="0"/>
        </w:rPr>
      </w:pPr>
    </w:p>
    <w:p w:rsidR="00811C19" w:rsidRPr="005F43C7" w:rsidRDefault="00811C19" w:rsidP="009C175A">
      <w:pPr>
        <w:ind w:right="0"/>
        <w:jc w:val="left"/>
        <w:rPr>
          <w:b w:val="0"/>
        </w:rPr>
      </w:pPr>
    </w:p>
    <w:p w:rsidR="00811C19" w:rsidRPr="005F43C7" w:rsidRDefault="00811C19" w:rsidP="009C175A">
      <w:pPr>
        <w:ind w:right="0"/>
        <w:jc w:val="left"/>
        <w:rPr>
          <w:b w:val="0"/>
        </w:rPr>
      </w:pPr>
    </w:p>
    <w:p w:rsidR="00811C19" w:rsidRPr="005F43C7" w:rsidRDefault="00811C19" w:rsidP="009C175A">
      <w:pPr>
        <w:ind w:right="0"/>
        <w:jc w:val="left"/>
        <w:rPr>
          <w:b w:val="0"/>
        </w:rPr>
      </w:pPr>
    </w:p>
    <w:p w:rsidR="00811C19" w:rsidRPr="005F43C7" w:rsidRDefault="00811C19" w:rsidP="00527825">
      <w:pPr>
        <w:ind w:left="0" w:right="0" w:firstLine="0"/>
        <w:jc w:val="left"/>
        <w:rPr>
          <w:b w:val="0"/>
        </w:rPr>
      </w:pPr>
    </w:p>
    <w:p w:rsidR="00527825" w:rsidRPr="005F43C7" w:rsidRDefault="00527825" w:rsidP="00527825">
      <w:pPr>
        <w:ind w:left="0" w:right="0" w:firstLine="0"/>
        <w:jc w:val="left"/>
        <w:rPr>
          <w:b w:val="0"/>
        </w:rPr>
      </w:pPr>
    </w:p>
    <w:p w:rsidR="00163776" w:rsidRPr="005F43C7" w:rsidRDefault="00163776" w:rsidP="00527825">
      <w:pPr>
        <w:ind w:left="0" w:right="0" w:firstLine="0"/>
        <w:jc w:val="left"/>
        <w:rPr>
          <w:b w:val="0"/>
        </w:rPr>
      </w:pPr>
    </w:p>
    <w:p w:rsidR="00163776" w:rsidRDefault="00163776" w:rsidP="00527825">
      <w:pPr>
        <w:ind w:left="0" w:right="0" w:firstLine="0"/>
        <w:jc w:val="left"/>
        <w:rPr>
          <w:b w:val="0"/>
        </w:rPr>
      </w:pPr>
    </w:p>
    <w:p w:rsidR="002D335F" w:rsidRPr="005F43C7" w:rsidRDefault="002D335F" w:rsidP="00527825">
      <w:pPr>
        <w:ind w:left="0" w:right="0" w:firstLine="0"/>
        <w:jc w:val="left"/>
        <w:rPr>
          <w:b w:val="0"/>
        </w:rPr>
      </w:pPr>
    </w:p>
    <w:p w:rsidR="00527825" w:rsidRPr="005F43C7" w:rsidRDefault="00527825" w:rsidP="00527825">
      <w:pPr>
        <w:ind w:left="0" w:right="0" w:firstLine="0"/>
        <w:jc w:val="left"/>
        <w:rPr>
          <w:b w:val="0"/>
        </w:rPr>
      </w:pPr>
    </w:p>
    <w:p w:rsidR="00527825" w:rsidRPr="005F43C7" w:rsidRDefault="00527825" w:rsidP="00527825">
      <w:pPr>
        <w:ind w:left="0" w:right="0" w:firstLine="0"/>
        <w:jc w:val="left"/>
        <w:rPr>
          <w:b w:val="0"/>
        </w:rPr>
      </w:pPr>
    </w:p>
    <w:p w:rsidR="00811C19" w:rsidRPr="005F43C7" w:rsidRDefault="00811C19" w:rsidP="009C175A">
      <w:pPr>
        <w:ind w:right="0"/>
        <w:jc w:val="left"/>
        <w:rPr>
          <w:b w:val="0"/>
        </w:rPr>
      </w:pPr>
    </w:p>
    <w:p w:rsidR="00811C19" w:rsidRPr="005F43C7" w:rsidRDefault="00811C19" w:rsidP="009C53CB">
      <w:pPr>
        <w:ind w:left="0" w:right="0" w:firstLine="0"/>
        <w:jc w:val="left"/>
        <w:rPr>
          <w:b w:val="0"/>
        </w:rPr>
      </w:pPr>
    </w:p>
    <w:p w:rsidR="003F7B80" w:rsidRPr="005F43C7" w:rsidRDefault="003F7B80" w:rsidP="009C175A">
      <w:pPr>
        <w:ind w:left="0" w:right="0" w:firstLine="0"/>
        <w:jc w:val="left"/>
        <w:rPr>
          <w:b w:val="0"/>
        </w:rPr>
      </w:pPr>
    </w:p>
    <w:p w:rsidR="00162118" w:rsidRPr="005F43C7" w:rsidRDefault="009B5CB1" w:rsidP="009C175A">
      <w:pPr>
        <w:ind w:left="0" w:right="0" w:firstLine="0"/>
        <w:jc w:val="left"/>
      </w:pPr>
      <w:r w:rsidRPr="005F43C7">
        <w:rPr>
          <w:b w:val="0"/>
        </w:rPr>
        <w:t>7</w:t>
      </w:r>
      <w:r w:rsidR="009C175A" w:rsidRPr="005F43C7">
        <w:rPr>
          <w:b w:val="0"/>
        </w:rPr>
        <w:t xml:space="preserve"> – 10 amžiaus grupė</w:t>
      </w:r>
    </w:p>
    <w:p w:rsidR="000A6B3D" w:rsidRPr="005F43C7" w:rsidRDefault="000A6B3D" w:rsidP="009C175A">
      <w:pPr>
        <w:ind w:right="0"/>
        <w:jc w:val="left"/>
      </w:pPr>
      <w:r w:rsidRPr="005F43C7">
        <w:rPr>
          <w:b w:val="0"/>
        </w:rPr>
        <w:t>2 savaitė - Antradienis</w:t>
      </w:r>
    </w:p>
    <w:p w:rsidR="00162118" w:rsidRPr="005F43C7" w:rsidRDefault="00162118" w:rsidP="000A6B3D">
      <w:pPr>
        <w:jc w:val="center"/>
      </w:pPr>
    </w:p>
    <w:p w:rsidR="000A6B3D" w:rsidRPr="005F43C7" w:rsidRDefault="000A6B3D" w:rsidP="000A6B3D">
      <w:pPr>
        <w:ind w:right="206"/>
        <w:jc w:val="center"/>
      </w:pPr>
      <w:r w:rsidRPr="005F43C7">
        <w:t>Pietūs</w:t>
      </w:r>
    </w:p>
    <w:tbl>
      <w:tblPr>
        <w:tblStyle w:val="TableGrid5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3"/>
        <w:gridCol w:w="1276"/>
        <w:gridCol w:w="850"/>
        <w:gridCol w:w="993"/>
        <w:gridCol w:w="1134"/>
        <w:gridCol w:w="1559"/>
        <w:gridCol w:w="946"/>
      </w:tblGrid>
      <w:tr w:rsidR="00B709B4" w:rsidRPr="002D335F" w:rsidTr="00D55358">
        <w:trPr>
          <w:trHeight w:val="245"/>
        </w:trPr>
        <w:tc>
          <w:tcPr>
            <w:tcW w:w="3023" w:type="dxa"/>
            <w:vMerge w:val="restart"/>
            <w:shd w:val="clear" w:color="auto" w:fill="92D050"/>
            <w:vAlign w:val="center"/>
          </w:tcPr>
          <w:p w:rsidR="00B709B4" w:rsidRPr="002D335F" w:rsidRDefault="00B709B4" w:rsidP="000A6B3D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B709B4" w:rsidRPr="002D335F" w:rsidRDefault="00B709B4" w:rsidP="000A6B3D">
            <w:pPr>
              <w:ind w:left="5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B709B4" w:rsidRPr="002D335F" w:rsidRDefault="00B709B4" w:rsidP="000A6B3D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  <w:vAlign w:val="center"/>
          </w:tcPr>
          <w:p w:rsidR="00B709B4" w:rsidRPr="002D335F" w:rsidRDefault="00B709B4" w:rsidP="00B709B4">
            <w:pPr>
              <w:ind w:left="13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B709B4" w:rsidRPr="002D335F" w:rsidRDefault="00B709B4" w:rsidP="00B709B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B709B4" w:rsidRPr="002D335F" w:rsidTr="00D55358">
        <w:trPr>
          <w:trHeight w:val="749"/>
        </w:trPr>
        <w:tc>
          <w:tcPr>
            <w:tcW w:w="3023" w:type="dxa"/>
            <w:vMerge/>
          </w:tcPr>
          <w:p w:rsidR="00B709B4" w:rsidRPr="002D335F" w:rsidRDefault="00B709B4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:rsidR="00B709B4" w:rsidRPr="002D335F" w:rsidRDefault="00B709B4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709B4" w:rsidRPr="002D335F" w:rsidRDefault="00B709B4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B709B4" w:rsidRPr="002D335F" w:rsidRDefault="00B709B4" w:rsidP="00B709B4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 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709B4" w:rsidRPr="002D335F" w:rsidRDefault="00B709B4" w:rsidP="00B709B4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709B4" w:rsidRPr="002D335F" w:rsidRDefault="00B709B4" w:rsidP="00B709B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 g</w:t>
            </w:r>
          </w:p>
        </w:tc>
        <w:tc>
          <w:tcPr>
            <w:tcW w:w="946" w:type="dxa"/>
            <w:vMerge/>
            <w:vAlign w:val="center"/>
          </w:tcPr>
          <w:p w:rsidR="00B709B4" w:rsidRPr="002D335F" w:rsidRDefault="00B709B4" w:rsidP="00B709B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7ED0" w:rsidRPr="002D335F" w:rsidTr="00D55358">
        <w:trPr>
          <w:trHeight w:val="464"/>
        </w:trPr>
        <w:tc>
          <w:tcPr>
            <w:tcW w:w="3023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Tiršta žirnių sriuba su bulvėmis ir morkomis (augalinis) (tausojantis)</w:t>
            </w:r>
          </w:p>
        </w:tc>
        <w:tc>
          <w:tcPr>
            <w:tcW w:w="1276" w:type="dxa"/>
            <w:vAlign w:val="center"/>
          </w:tcPr>
          <w:p w:rsidR="00617ED0" w:rsidRPr="002D335F" w:rsidRDefault="00617ED0" w:rsidP="00617ED0">
            <w:pPr>
              <w:ind w:left="10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-3/30AT 1</w:t>
            </w:r>
          </w:p>
        </w:tc>
        <w:tc>
          <w:tcPr>
            <w:tcW w:w="850" w:type="dxa"/>
            <w:vAlign w:val="center"/>
          </w:tcPr>
          <w:p w:rsidR="00617ED0" w:rsidRPr="002D335F" w:rsidRDefault="00617ED0" w:rsidP="00617ED0">
            <w:pPr>
              <w:ind w:left="15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617ED0" w:rsidRPr="002D335F" w:rsidRDefault="00617ED0" w:rsidP="00617ED0">
            <w:pPr>
              <w:ind w:left="1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2</w:t>
            </w:r>
          </w:p>
        </w:tc>
        <w:tc>
          <w:tcPr>
            <w:tcW w:w="1134" w:type="dxa"/>
            <w:vAlign w:val="center"/>
          </w:tcPr>
          <w:p w:rsidR="00617ED0" w:rsidRPr="002D335F" w:rsidRDefault="00617ED0" w:rsidP="00617ED0">
            <w:pPr>
              <w:ind w:left="1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3</w:t>
            </w:r>
          </w:p>
        </w:tc>
        <w:tc>
          <w:tcPr>
            <w:tcW w:w="1559" w:type="dxa"/>
            <w:vAlign w:val="center"/>
          </w:tcPr>
          <w:p w:rsidR="00617ED0" w:rsidRPr="002D335F" w:rsidRDefault="00617ED0" w:rsidP="00617ED0">
            <w:pPr>
              <w:ind w:left="1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,5</w:t>
            </w:r>
          </w:p>
        </w:tc>
        <w:tc>
          <w:tcPr>
            <w:tcW w:w="946" w:type="dxa"/>
            <w:vAlign w:val="center"/>
          </w:tcPr>
          <w:p w:rsidR="00617ED0" w:rsidRPr="002D335F" w:rsidRDefault="00617ED0" w:rsidP="00617ED0">
            <w:pPr>
              <w:ind w:left="1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1</w:t>
            </w:r>
          </w:p>
        </w:tc>
      </w:tr>
      <w:tr w:rsidR="00617ED0" w:rsidRPr="002D335F" w:rsidTr="00D55358">
        <w:trPr>
          <w:trHeight w:val="262"/>
        </w:trPr>
        <w:tc>
          <w:tcPr>
            <w:tcW w:w="3023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276" w:type="dxa"/>
          </w:tcPr>
          <w:p w:rsidR="00617ED0" w:rsidRPr="002D335F" w:rsidRDefault="00617ED0" w:rsidP="00617ED0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</w:tcPr>
          <w:p w:rsidR="00617ED0" w:rsidRPr="002D335F" w:rsidRDefault="00617ED0" w:rsidP="00617ED0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</w:t>
            </w:r>
          </w:p>
        </w:tc>
        <w:tc>
          <w:tcPr>
            <w:tcW w:w="993" w:type="dxa"/>
          </w:tcPr>
          <w:p w:rsidR="00617ED0" w:rsidRPr="002D335F" w:rsidRDefault="00617ED0" w:rsidP="00617ED0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75</w:t>
            </w:r>
          </w:p>
        </w:tc>
        <w:tc>
          <w:tcPr>
            <w:tcW w:w="1134" w:type="dxa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5</w:t>
            </w:r>
          </w:p>
        </w:tc>
        <w:tc>
          <w:tcPr>
            <w:tcW w:w="1559" w:type="dxa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3</w:t>
            </w:r>
          </w:p>
        </w:tc>
        <w:tc>
          <w:tcPr>
            <w:tcW w:w="946" w:type="dxa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5</w:t>
            </w:r>
          </w:p>
        </w:tc>
      </w:tr>
      <w:tr w:rsidR="00617ED0" w:rsidRPr="002D335F" w:rsidTr="00D55358">
        <w:trPr>
          <w:trHeight w:val="245"/>
        </w:trPr>
        <w:tc>
          <w:tcPr>
            <w:tcW w:w="3023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Bulvių plokštainis su grietinės (30%) padažu (tausojantis)</w:t>
            </w:r>
          </w:p>
        </w:tc>
        <w:tc>
          <w:tcPr>
            <w:tcW w:w="1276" w:type="dxa"/>
            <w:vAlign w:val="center"/>
          </w:tcPr>
          <w:p w:rsidR="00617ED0" w:rsidRPr="002D335F" w:rsidRDefault="00617ED0" w:rsidP="00617ED0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7(a) M</w:t>
            </w:r>
          </w:p>
        </w:tc>
        <w:tc>
          <w:tcPr>
            <w:tcW w:w="850" w:type="dxa"/>
            <w:vAlign w:val="center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0/22</w:t>
            </w:r>
          </w:p>
        </w:tc>
        <w:tc>
          <w:tcPr>
            <w:tcW w:w="993" w:type="dxa"/>
            <w:vAlign w:val="center"/>
          </w:tcPr>
          <w:p w:rsidR="00617ED0" w:rsidRPr="002D335F" w:rsidRDefault="00617ED0" w:rsidP="00617ED0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,8</w:t>
            </w:r>
          </w:p>
        </w:tc>
        <w:tc>
          <w:tcPr>
            <w:tcW w:w="1559" w:type="dxa"/>
            <w:vAlign w:val="center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4,6</w:t>
            </w:r>
          </w:p>
        </w:tc>
        <w:tc>
          <w:tcPr>
            <w:tcW w:w="946" w:type="dxa"/>
            <w:vAlign w:val="center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41,2</w:t>
            </w:r>
          </w:p>
        </w:tc>
      </w:tr>
      <w:tr w:rsidR="00617ED0" w:rsidRPr="002D335F" w:rsidTr="00D55358">
        <w:trPr>
          <w:trHeight w:val="552"/>
        </w:trPr>
        <w:tc>
          <w:tcPr>
            <w:tcW w:w="3023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6" w:type="dxa"/>
            <w:vAlign w:val="center"/>
          </w:tcPr>
          <w:p w:rsidR="00617ED0" w:rsidRPr="002D335F" w:rsidRDefault="00617ED0" w:rsidP="00617ED0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25 4</w:t>
            </w:r>
          </w:p>
        </w:tc>
        <w:tc>
          <w:tcPr>
            <w:tcW w:w="850" w:type="dxa"/>
            <w:vAlign w:val="center"/>
          </w:tcPr>
          <w:p w:rsidR="00617ED0" w:rsidRPr="002D335F" w:rsidRDefault="00617ED0" w:rsidP="00617ED0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617ED0" w:rsidRPr="002D335F" w:rsidRDefault="00617ED0" w:rsidP="00617ED0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134" w:type="dxa"/>
            <w:vAlign w:val="center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559" w:type="dxa"/>
            <w:vAlign w:val="center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,4</w:t>
            </w:r>
          </w:p>
        </w:tc>
        <w:tc>
          <w:tcPr>
            <w:tcW w:w="946" w:type="dxa"/>
            <w:vAlign w:val="center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5,7</w:t>
            </w:r>
          </w:p>
        </w:tc>
      </w:tr>
      <w:tr w:rsidR="00617ED0" w:rsidRPr="002D335F" w:rsidTr="00D55358">
        <w:trPr>
          <w:trHeight w:val="243"/>
        </w:trPr>
        <w:tc>
          <w:tcPr>
            <w:tcW w:w="3023" w:type="dxa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is vaisius</w:t>
            </w:r>
          </w:p>
        </w:tc>
        <w:tc>
          <w:tcPr>
            <w:tcW w:w="1276" w:type="dxa"/>
          </w:tcPr>
          <w:p w:rsidR="00617ED0" w:rsidRPr="002D335F" w:rsidRDefault="00617ED0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</w:tcPr>
          <w:p w:rsidR="00617ED0" w:rsidRPr="002D335F" w:rsidRDefault="00617ED0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 vnt.</w:t>
            </w:r>
          </w:p>
        </w:tc>
        <w:tc>
          <w:tcPr>
            <w:tcW w:w="993" w:type="dxa"/>
          </w:tcPr>
          <w:p w:rsidR="00617ED0" w:rsidRPr="002D335F" w:rsidRDefault="00617ED0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5</w:t>
            </w:r>
          </w:p>
        </w:tc>
        <w:tc>
          <w:tcPr>
            <w:tcW w:w="1134" w:type="dxa"/>
          </w:tcPr>
          <w:p w:rsidR="00617ED0" w:rsidRPr="002D335F" w:rsidRDefault="00617ED0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559" w:type="dxa"/>
          </w:tcPr>
          <w:p w:rsidR="00617ED0" w:rsidRPr="002D335F" w:rsidRDefault="00617ED0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6</w:t>
            </w:r>
          </w:p>
        </w:tc>
        <w:tc>
          <w:tcPr>
            <w:tcW w:w="946" w:type="dxa"/>
          </w:tcPr>
          <w:p w:rsidR="00617ED0" w:rsidRPr="002D335F" w:rsidRDefault="00617ED0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7</w:t>
            </w:r>
          </w:p>
        </w:tc>
      </w:tr>
      <w:tr w:rsidR="00617ED0" w:rsidRPr="002D335F" w:rsidTr="00D55358">
        <w:trPr>
          <w:trHeight w:val="245"/>
        </w:trPr>
        <w:tc>
          <w:tcPr>
            <w:tcW w:w="3023" w:type="dxa"/>
            <w:vAlign w:val="center"/>
          </w:tcPr>
          <w:p w:rsidR="00617ED0" w:rsidRPr="002D335F" w:rsidRDefault="00617ED0" w:rsidP="00617ED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 su citrina</w:t>
            </w:r>
          </w:p>
        </w:tc>
        <w:tc>
          <w:tcPr>
            <w:tcW w:w="1276" w:type="dxa"/>
            <w:vAlign w:val="center"/>
          </w:tcPr>
          <w:p w:rsidR="00617ED0" w:rsidRPr="002D335F" w:rsidRDefault="00617ED0" w:rsidP="00617ED0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617ED0" w:rsidRPr="002D335F" w:rsidRDefault="00617ED0" w:rsidP="00617ED0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3" w:type="dxa"/>
          </w:tcPr>
          <w:p w:rsidR="00617ED0" w:rsidRPr="002D335F" w:rsidRDefault="00617ED0" w:rsidP="00617ED0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3</w:t>
            </w:r>
          </w:p>
        </w:tc>
        <w:tc>
          <w:tcPr>
            <w:tcW w:w="1134" w:type="dxa"/>
          </w:tcPr>
          <w:p w:rsidR="00617ED0" w:rsidRPr="002D335F" w:rsidRDefault="00617ED0" w:rsidP="00617E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617ED0" w:rsidRPr="002D335F" w:rsidRDefault="00617ED0" w:rsidP="00617E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</w:tr>
      <w:tr w:rsidR="002D335F" w:rsidRPr="002D335F" w:rsidTr="002D335F">
        <w:trPr>
          <w:trHeight w:val="392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2D335F" w:rsidRPr="002D335F" w:rsidRDefault="002D335F" w:rsidP="002D335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335F" w:rsidRPr="002D335F" w:rsidRDefault="002D335F" w:rsidP="00617ED0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13,8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D335F" w:rsidRPr="002D335F" w:rsidRDefault="002D335F" w:rsidP="00617ED0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19,7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D335F" w:rsidRPr="002D335F" w:rsidRDefault="002D335F" w:rsidP="00617ED0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99,7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2D335F" w:rsidRPr="002D335F" w:rsidRDefault="002D335F" w:rsidP="00617ED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17,9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9C175A">
      <w:pPr>
        <w:ind w:left="0" w:right="-13" w:firstLine="0"/>
        <w:jc w:val="center"/>
      </w:pPr>
    </w:p>
    <w:p w:rsidR="000A6B3D" w:rsidRPr="005F43C7" w:rsidRDefault="000A6B3D" w:rsidP="009C175A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5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1276"/>
        <w:gridCol w:w="850"/>
        <w:gridCol w:w="992"/>
        <w:gridCol w:w="993"/>
        <w:gridCol w:w="1559"/>
        <w:gridCol w:w="946"/>
      </w:tblGrid>
      <w:tr w:rsidR="00424013" w:rsidRPr="005F43C7" w:rsidTr="00707236">
        <w:trPr>
          <w:trHeight w:val="290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424013" w:rsidRPr="005F43C7" w:rsidRDefault="00424013" w:rsidP="000A6B3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424013" w:rsidRPr="005F43C7" w:rsidRDefault="00424013" w:rsidP="000A6B3D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424013" w:rsidRPr="005F43C7" w:rsidRDefault="00424013" w:rsidP="000A6B3D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424013" w:rsidRPr="005F43C7" w:rsidRDefault="00424013" w:rsidP="00424013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424013" w:rsidRPr="005F43C7" w:rsidRDefault="00424013" w:rsidP="000A6B3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424013" w:rsidRPr="005F43C7" w:rsidTr="00707236">
        <w:trPr>
          <w:trHeight w:val="778"/>
        </w:trPr>
        <w:tc>
          <w:tcPr>
            <w:tcW w:w="3165" w:type="dxa"/>
            <w:vMerge/>
          </w:tcPr>
          <w:p w:rsidR="00424013" w:rsidRPr="005F43C7" w:rsidRDefault="00424013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24013" w:rsidRPr="005F43C7" w:rsidRDefault="00424013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24013" w:rsidRPr="005F43C7" w:rsidRDefault="00424013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424013" w:rsidRPr="005F43C7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</w:t>
            </w:r>
          </w:p>
          <w:p w:rsidR="00424013" w:rsidRPr="005F43C7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424013" w:rsidRPr="005F43C7" w:rsidRDefault="00424013" w:rsidP="00424013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riebalai, </w:t>
            </w:r>
          </w:p>
          <w:p w:rsidR="00424013" w:rsidRPr="005F43C7" w:rsidRDefault="00424013" w:rsidP="00424013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24013" w:rsidRPr="005F43C7" w:rsidRDefault="00424013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</w:tcPr>
          <w:p w:rsidR="00424013" w:rsidRPr="005F43C7" w:rsidRDefault="00424013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4013" w:rsidRPr="005F43C7" w:rsidTr="00707236">
        <w:trPr>
          <w:trHeight w:val="276"/>
        </w:trPr>
        <w:tc>
          <w:tcPr>
            <w:tcW w:w="3165" w:type="dxa"/>
            <w:vAlign w:val="center"/>
          </w:tcPr>
          <w:p w:rsidR="000A6B3D" w:rsidRPr="005F43C7" w:rsidRDefault="000A6B3D" w:rsidP="00163776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iso grūdo kvietinių miltų sklindžiai su obuoliais</w:t>
            </w:r>
          </w:p>
        </w:tc>
        <w:tc>
          <w:tcPr>
            <w:tcW w:w="1276" w:type="dxa"/>
            <w:vAlign w:val="center"/>
          </w:tcPr>
          <w:p w:rsidR="000A6B3D" w:rsidRPr="005F43C7" w:rsidRDefault="000A6B3D" w:rsidP="009C175A">
            <w:pPr>
              <w:ind w:left="151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-6/102 1</w:t>
            </w:r>
            <w:r w:rsidR="00EC2868" w:rsidRPr="005F43C7">
              <w:rPr>
                <w:rFonts w:ascii="Times New Roman" w:hAnsi="Times New Roman" w:cs="Times New Roman"/>
                <w:b w:val="0"/>
              </w:rPr>
              <w:t xml:space="preserve"> P</w:t>
            </w:r>
          </w:p>
        </w:tc>
        <w:tc>
          <w:tcPr>
            <w:tcW w:w="850" w:type="dxa"/>
            <w:vAlign w:val="center"/>
          </w:tcPr>
          <w:p w:rsidR="000A6B3D" w:rsidRPr="005F43C7" w:rsidRDefault="00806097" w:rsidP="009C175A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8/12</w:t>
            </w:r>
          </w:p>
        </w:tc>
        <w:tc>
          <w:tcPr>
            <w:tcW w:w="992" w:type="dxa"/>
            <w:vAlign w:val="center"/>
          </w:tcPr>
          <w:p w:rsidR="000A6B3D" w:rsidRPr="005F43C7" w:rsidRDefault="00806097" w:rsidP="009C175A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7,4</w:t>
            </w:r>
          </w:p>
        </w:tc>
        <w:tc>
          <w:tcPr>
            <w:tcW w:w="993" w:type="dxa"/>
            <w:vAlign w:val="center"/>
          </w:tcPr>
          <w:p w:rsidR="000A6B3D" w:rsidRPr="005F43C7" w:rsidRDefault="000A6B3D" w:rsidP="009C175A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,0</w:t>
            </w:r>
          </w:p>
        </w:tc>
        <w:tc>
          <w:tcPr>
            <w:tcW w:w="1559" w:type="dxa"/>
            <w:vAlign w:val="center"/>
          </w:tcPr>
          <w:p w:rsidR="000A6B3D" w:rsidRPr="005F43C7" w:rsidRDefault="000A6B3D" w:rsidP="009C175A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0,0</w:t>
            </w:r>
          </w:p>
        </w:tc>
        <w:tc>
          <w:tcPr>
            <w:tcW w:w="946" w:type="dxa"/>
            <w:vAlign w:val="center"/>
          </w:tcPr>
          <w:p w:rsidR="000A6B3D" w:rsidRPr="005F43C7" w:rsidRDefault="000A6B3D" w:rsidP="009C175A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6</w:t>
            </w:r>
          </w:p>
        </w:tc>
      </w:tr>
      <w:tr w:rsidR="00985CF7" w:rsidRPr="005F43C7" w:rsidTr="00707236">
        <w:trPr>
          <w:trHeight w:val="245"/>
        </w:trPr>
        <w:tc>
          <w:tcPr>
            <w:tcW w:w="3165" w:type="dxa"/>
            <w:vAlign w:val="center"/>
          </w:tcPr>
          <w:p w:rsidR="00985CF7" w:rsidRPr="005F43C7" w:rsidRDefault="00985CF7" w:rsidP="00163776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1276" w:type="dxa"/>
            <w:vAlign w:val="center"/>
          </w:tcPr>
          <w:p w:rsidR="00985CF7" w:rsidRPr="005F43C7" w:rsidRDefault="00985CF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19 3</w:t>
            </w:r>
            <w:r w:rsidR="00AB0F7C" w:rsidRPr="005F43C7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C52BC" w:rsidRPr="005F43C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vAlign w:val="center"/>
          </w:tcPr>
          <w:p w:rsidR="00985CF7" w:rsidRPr="005F43C7" w:rsidRDefault="00985CF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92" w:type="dxa"/>
            <w:vAlign w:val="center"/>
          </w:tcPr>
          <w:p w:rsidR="00985CF7" w:rsidRPr="005F43C7" w:rsidRDefault="0080609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93" w:type="dxa"/>
            <w:vAlign w:val="center"/>
          </w:tcPr>
          <w:p w:rsidR="00985CF7" w:rsidRPr="005F43C7" w:rsidRDefault="00985CF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985CF7" w:rsidRPr="005F43C7" w:rsidRDefault="00985CF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9</w:t>
            </w:r>
          </w:p>
        </w:tc>
        <w:tc>
          <w:tcPr>
            <w:tcW w:w="946" w:type="dxa"/>
            <w:vAlign w:val="center"/>
          </w:tcPr>
          <w:p w:rsidR="00985CF7" w:rsidRPr="005F43C7" w:rsidRDefault="00985CF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09214E" w:rsidRPr="005F43C7" w:rsidTr="00707236">
        <w:trPr>
          <w:trHeight w:val="245"/>
        </w:trPr>
        <w:tc>
          <w:tcPr>
            <w:tcW w:w="3165" w:type="dxa"/>
            <w:vAlign w:val="center"/>
          </w:tcPr>
          <w:p w:rsidR="0009214E" w:rsidRPr="005F43C7" w:rsidRDefault="004717CC" w:rsidP="0016377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Kefyras (2,5%)</w:t>
            </w:r>
          </w:p>
        </w:tc>
        <w:tc>
          <w:tcPr>
            <w:tcW w:w="1276" w:type="dxa"/>
            <w:vAlign w:val="center"/>
          </w:tcPr>
          <w:p w:rsidR="0009214E" w:rsidRPr="005F43C7" w:rsidRDefault="00D57EC9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09214E" w:rsidRPr="005F43C7" w:rsidRDefault="004717CC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09214E" w:rsidRPr="005F43C7" w:rsidRDefault="004717CC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993" w:type="dxa"/>
            <w:vAlign w:val="center"/>
          </w:tcPr>
          <w:p w:rsidR="0009214E" w:rsidRPr="005F43C7" w:rsidRDefault="004717CC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559" w:type="dxa"/>
            <w:vAlign w:val="center"/>
          </w:tcPr>
          <w:p w:rsidR="0009214E" w:rsidRPr="005F43C7" w:rsidRDefault="004717CC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946" w:type="dxa"/>
            <w:vAlign w:val="center"/>
          </w:tcPr>
          <w:p w:rsidR="0009214E" w:rsidRPr="005F43C7" w:rsidRDefault="004717CC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5,7</w:t>
            </w:r>
          </w:p>
        </w:tc>
      </w:tr>
      <w:tr w:rsidR="008A339B" w:rsidRPr="005F43C7" w:rsidTr="008A339B">
        <w:trPr>
          <w:trHeight w:val="390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8A339B" w:rsidRPr="005F43C7" w:rsidRDefault="008A339B" w:rsidP="008A339B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8A339B" w:rsidRPr="005F43C7" w:rsidRDefault="008A339B" w:rsidP="004717C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9,7</w:t>
            </w:r>
            <w:r w:rsidRPr="005F43C7"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8A339B" w:rsidRPr="005F43C7" w:rsidRDefault="008A339B" w:rsidP="004717C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6,6</w:t>
            </w:r>
            <w:r w:rsidRPr="005F43C7"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8A339B" w:rsidRPr="005F43C7" w:rsidRDefault="008A339B" w:rsidP="004717C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36,8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8A339B" w:rsidRPr="005F43C7" w:rsidRDefault="008A339B" w:rsidP="004717C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50,7</w:t>
            </w:r>
            <w:r w:rsidRPr="005F43C7">
              <w:fldChar w:fldCharType="end"/>
            </w:r>
          </w:p>
        </w:tc>
      </w:tr>
      <w:tr w:rsidR="00527825" w:rsidRPr="005F43C7" w:rsidTr="008A339B">
        <w:trPr>
          <w:trHeight w:val="390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527825" w:rsidRPr="005F43C7" w:rsidRDefault="00527825" w:rsidP="008A339B">
            <w:pPr>
              <w:ind w:left="3132" w:right="-181" w:hanging="1147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707236" w:rsidP="00677DF9">
            <w:pPr>
              <w:ind w:left="-191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27825" w:rsidRPr="005F43C7" w:rsidRDefault="00707236" w:rsidP="00677DF9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27825" w:rsidRPr="005F43C7" w:rsidRDefault="00707236" w:rsidP="00677DF9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707236" w:rsidP="00677DF9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6</w:t>
            </w:r>
          </w:p>
        </w:tc>
      </w:tr>
    </w:tbl>
    <w:p w:rsidR="009D3081" w:rsidRPr="005F43C7" w:rsidRDefault="009D3081" w:rsidP="00A705C4">
      <w:pPr>
        <w:jc w:val="left"/>
      </w:pPr>
    </w:p>
    <w:p w:rsidR="009D3081" w:rsidRPr="005F43C7" w:rsidRDefault="009D3081" w:rsidP="00A705C4">
      <w:pPr>
        <w:jc w:val="left"/>
      </w:pPr>
    </w:p>
    <w:p w:rsidR="009D3081" w:rsidRPr="005F43C7" w:rsidRDefault="009D3081" w:rsidP="00A705C4">
      <w:pPr>
        <w:jc w:val="left"/>
      </w:pPr>
    </w:p>
    <w:p w:rsidR="003F7B80" w:rsidRPr="005F43C7" w:rsidRDefault="003F7B80" w:rsidP="00A705C4">
      <w:pPr>
        <w:jc w:val="left"/>
      </w:pPr>
    </w:p>
    <w:p w:rsidR="00905BEC" w:rsidRPr="005F43C7" w:rsidRDefault="00905BEC" w:rsidP="00A705C4">
      <w:pPr>
        <w:jc w:val="left"/>
      </w:pPr>
    </w:p>
    <w:p w:rsidR="00D37CF4" w:rsidRPr="005F43C7" w:rsidRDefault="00D37CF4" w:rsidP="00AE3546">
      <w:pPr>
        <w:ind w:left="0" w:firstLine="0"/>
        <w:jc w:val="both"/>
      </w:pPr>
    </w:p>
    <w:p w:rsidR="00811C19" w:rsidRPr="005F43C7" w:rsidRDefault="00811C19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527825" w:rsidRPr="005F43C7" w:rsidRDefault="00527825" w:rsidP="00AE3546">
      <w:pPr>
        <w:ind w:left="0" w:firstLine="0"/>
        <w:jc w:val="both"/>
      </w:pPr>
    </w:p>
    <w:p w:rsidR="00811C19" w:rsidRPr="005F43C7" w:rsidRDefault="00811C19" w:rsidP="00AE3546">
      <w:pPr>
        <w:ind w:left="0" w:firstLine="0"/>
        <w:jc w:val="both"/>
      </w:pPr>
    </w:p>
    <w:p w:rsidR="00811C19" w:rsidRPr="005F43C7" w:rsidRDefault="00811C19" w:rsidP="00AE3546">
      <w:pPr>
        <w:ind w:left="0" w:firstLine="0"/>
        <w:jc w:val="both"/>
      </w:pPr>
    </w:p>
    <w:p w:rsidR="00811C19" w:rsidRPr="005F43C7" w:rsidRDefault="00811C19" w:rsidP="00AE3546">
      <w:pPr>
        <w:ind w:left="0" w:firstLine="0"/>
        <w:jc w:val="both"/>
      </w:pPr>
    </w:p>
    <w:p w:rsidR="003F7B80" w:rsidRPr="005F43C7" w:rsidRDefault="003F7B80" w:rsidP="003651FC">
      <w:pPr>
        <w:ind w:left="0" w:right="0" w:firstLine="0"/>
        <w:jc w:val="left"/>
        <w:rPr>
          <w:b w:val="0"/>
        </w:rPr>
      </w:pPr>
    </w:p>
    <w:p w:rsidR="003651FC" w:rsidRPr="005F43C7" w:rsidRDefault="00AE3546" w:rsidP="003651FC">
      <w:pPr>
        <w:ind w:left="0" w:right="0" w:firstLine="0"/>
        <w:jc w:val="left"/>
      </w:pPr>
      <w:r w:rsidRPr="005F43C7">
        <w:rPr>
          <w:b w:val="0"/>
        </w:rPr>
        <w:t>7</w:t>
      </w:r>
      <w:r w:rsidR="003651FC" w:rsidRPr="005F43C7">
        <w:rPr>
          <w:b w:val="0"/>
        </w:rPr>
        <w:t xml:space="preserve"> – 10 amžiaus grupė</w:t>
      </w:r>
    </w:p>
    <w:p w:rsidR="00CF0959" w:rsidRPr="005F43C7" w:rsidRDefault="00425167" w:rsidP="005A34DC">
      <w:pPr>
        <w:ind w:left="0" w:right="0" w:firstLine="0"/>
        <w:jc w:val="left"/>
        <w:rPr>
          <w:b w:val="0"/>
        </w:rPr>
      </w:pPr>
      <w:r w:rsidRPr="005F43C7">
        <w:rPr>
          <w:b w:val="0"/>
        </w:rPr>
        <w:t xml:space="preserve">2 savaitė </w:t>
      </w:r>
      <w:r w:rsidR="00CF0959" w:rsidRPr="005F43C7">
        <w:rPr>
          <w:b w:val="0"/>
        </w:rPr>
        <w:t>–</w:t>
      </w:r>
      <w:r w:rsidRPr="005F43C7">
        <w:rPr>
          <w:b w:val="0"/>
        </w:rPr>
        <w:t xml:space="preserve"> Trečiadienis</w:t>
      </w:r>
    </w:p>
    <w:p w:rsidR="00425167" w:rsidRPr="005F43C7" w:rsidRDefault="00425167" w:rsidP="000A5038">
      <w:pPr>
        <w:jc w:val="center"/>
      </w:pPr>
    </w:p>
    <w:p w:rsidR="00425167" w:rsidRPr="005F43C7" w:rsidRDefault="00425167" w:rsidP="00D24F7B">
      <w:pPr>
        <w:ind w:right="206"/>
        <w:jc w:val="center"/>
      </w:pPr>
      <w:r w:rsidRPr="005F43C7">
        <w:t xml:space="preserve">Pietūs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1134"/>
        <w:gridCol w:w="992"/>
        <w:gridCol w:w="992"/>
        <w:gridCol w:w="993"/>
        <w:gridCol w:w="1559"/>
        <w:gridCol w:w="946"/>
      </w:tblGrid>
      <w:tr w:rsidR="00424013" w:rsidRPr="002D335F" w:rsidTr="00FD62A4">
        <w:trPr>
          <w:trHeight w:val="245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424013" w:rsidRPr="002D335F" w:rsidRDefault="00424013" w:rsidP="00425167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424013" w:rsidRPr="002D335F" w:rsidRDefault="00424013" w:rsidP="00425167">
            <w:pPr>
              <w:ind w:left="5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424013" w:rsidRPr="002D335F" w:rsidRDefault="00424013" w:rsidP="00425167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424013" w:rsidRPr="002D335F" w:rsidRDefault="00424013" w:rsidP="00424013">
            <w:pPr>
              <w:ind w:left="13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424013" w:rsidRPr="002D335F" w:rsidRDefault="00424013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424013" w:rsidRPr="002D335F" w:rsidTr="00FD62A4">
        <w:trPr>
          <w:trHeight w:val="749"/>
        </w:trPr>
        <w:tc>
          <w:tcPr>
            <w:tcW w:w="3165" w:type="dxa"/>
            <w:vMerge/>
          </w:tcPr>
          <w:p w:rsidR="00424013" w:rsidRPr="002D335F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424013" w:rsidRPr="002D335F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:rsidR="00424013" w:rsidRPr="002D335F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424013" w:rsidRPr="002D335F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424013" w:rsidRPr="002D335F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424013" w:rsidRPr="002D335F" w:rsidRDefault="00424013" w:rsidP="00424013">
            <w:pPr>
              <w:ind w:left="7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24013" w:rsidRPr="002D335F" w:rsidRDefault="00424013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 g</w:t>
            </w:r>
          </w:p>
        </w:tc>
        <w:tc>
          <w:tcPr>
            <w:tcW w:w="946" w:type="dxa"/>
            <w:vMerge/>
            <w:vAlign w:val="center"/>
          </w:tcPr>
          <w:p w:rsidR="00424013" w:rsidRPr="002D335F" w:rsidRDefault="00424013" w:rsidP="00424013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F4842" w:rsidRPr="002D335F" w:rsidTr="00FD62A4">
        <w:trPr>
          <w:trHeight w:val="262"/>
        </w:trPr>
        <w:tc>
          <w:tcPr>
            <w:tcW w:w="3165" w:type="dxa"/>
          </w:tcPr>
          <w:p w:rsidR="000F4842" w:rsidRPr="002D335F" w:rsidRDefault="000F4842" w:rsidP="000F484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Šviežių kopūstų sriuba (augalinis) (tausojantis)</w:t>
            </w:r>
          </w:p>
        </w:tc>
        <w:tc>
          <w:tcPr>
            <w:tcW w:w="1134" w:type="dxa"/>
            <w:vAlign w:val="center"/>
          </w:tcPr>
          <w:p w:rsidR="000F4842" w:rsidRPr="002D335F" w:rsidRDefault="000F4842" w:rsidP="000F4842">
            <w:pPr>
              <w:ind w:left="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-3/41AT 1</w:t>
            </w:r>
          </w:p>
        </w:tc>
        <w:tc>
          <w:tcPr>
            <w:tcW w:w="992" w:type="dxa"/>
            <w:vAlign w:val="center"/>
          </w:tcPr>
          <w:p w:rsidR="000F4842" w:rsidRPr="002D335F" w:rsidRDefault="000F4842" w:rsidP="00CE71B9">
            <w:pPr>
              <w:ind w:left="2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0F4842" w:rsidRPr="002D335F" w:rsidRDefault="000F4842" w:rsidP="00CE71B9">
            <w:pPr>
              <w:ind w:left="2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9</w:t>
            </w:r>
          </w:p>
        </w:tc>
        <w:tc>
          <w:tcPr>
            <w:tcW w:w="993" w:type="dxa"/>
            <w:vAlign w:val="center"/>
          </w:tcPr>
          <w:p w:rsidR="000F4842" w:rsidRPr="002D335F" w:rsidRDefault="000F4842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8</w:t>
            </w:r>
          </w:p>
        </w:tc>
        <w:tc>
          <w:tcPr>
            <w:tcW w:w="1559" w:type="dxa"/>
            <w:vAlign w:val="center"/>
          </w:tcPr>
          <w:p w:rsidR="000F4842" w:rsidRPr="002D335F" w:rsidRDefault="000F4842" w:rsidP="00CE71B9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,4</w:t>
            </w:r>
          </w:p>
        </w:tc>
        <w:tc>
          <w:tcPr>
            <w:tcW w:w="946" w:type="dxa"/>
            <w:vAlign w:val="center"/>
          </w:tcPr>
          <w:p w:rsidR="000F4842" w:rsidRPr="002D335F" w:rsidRDefault="000F4842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5,8</w:t>
            </w:r>
          </w:p>
        </w:tc>
      </w:tr>
      <w:tr w:rsidR="000F4842" w:rsidRPr="002D335F" w:rsidTr="00FD62A4">
        <w:trPr>
          <w:trHeight w:val="245"/>
        </w:trPr>
        <w:tc>
          <w:tcPr>
            <w:tcW w:w="3165" w:type="dxa"/>
          </w:tcPr>
          <w:p w:rsidR="000F4842" w:rsidRPr="002D335F" w:rsidRDefault="000F4842" w:rsidP="000F4842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Viso grūdo ruginė duona </w:t>
            </w:r>
          </w:p>
        </w:tc>
        <w:tc>
          <w:tcPr>
            <w:tcW w:w="1134" w:type="dxa"/>
            <w:vAlign w:val="center"/>
          </w:tcPr>
          <w:p w:rsidR="000F4842" w:rsidRPr="002D335F" w:rsidRDefault="000F4842" w:rsidP="000F4842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F4842" w:rsidRPr="002D335F" w:rsidRDefault="000F4842" w:rsidP="00CE71B9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F4842" w:rsidRPr="002D335F" w:rsidRDefault="000F4842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993" w:type="dxa"/>
            <w:vAlign w:val="center"/>
          </w:tcPr>
          <w:p w:rsidR="000F4842" w:rsidRPr="002D335F" w:rsidRDefault="000F4842" w:rsidP="00CE71B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559" w:type="dxa"/>
            <w:vAlign w:val="center"/>
          </w:tcPr>
          <w:p w:rsidR="000F4842" w:rsidRPr="002D335F" w:rsidRDefault="000F4842" w:rsidP="00CE71B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6</w:t>
            </w:r>
          </w:p>
        </w:tc>
        <w:tc>
          <w:tcPr>
            <w:tcW w:w="946" w:type="dxa"/>
            <w:vAlign w:val="center"/>
          </w:tcPr>
          <w:p w:rsidR="000F4842" w:rsidRPr="002D335F" w:rsidRDefault="000F4842" w:rsidP="00CE71B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3</w:t>
            </w:r>
          </w:p>
        </w:tc>
      </w:tr>
      <w:tr w:rsidR="00E0277C" w:rsidRPr="002D335F" w:rsidTr="00FD62A4">
        <w:trPr>
          <w:trHeight w:val="468"/>
        </w:trPr>
        <w:tc>
          <w:tcPr>
            <w:tcW w:w="3165" w:type="dxa"/>
          </w:tcPr>
          <w:p w:rsidR="00E0277C" w:rsidRPr="002D335F" w:rsidRDefault="00E0277C" w:rsidP="00E0277C">
            <w:pPr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rti viso grūdo makaronai su malta</w:t>
            </w:r>
            <w:r w:rsidR="000579F3"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>jautiena (tausojantis)</w:t>
            </w:r>
          </w:p>
        </w:tc>
        <w:tc>
          <w:tcPr>
            <w:tcW w:w="1134" w:type="dxa"/>
            <w:vAlign w:val="center"/>
          </w:tcPr>
          <w:p w:rsidR="00E0277C" w:rsidRPr="002D335F" w:rsidRDefault="00E0277C" w:rsidP="00E0277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11-5/101T J</w:t>
            </w:r>
          </w:p>
        </w:tc>
        <w:tc>
          <w:tcPr>
            <w:tcW w:w="992" w:type="dxa"/>
            <w:vAlign w:val="center"/>
          </w:tcPr>
          <w:p w:rsidR="00E0277C" w:rsidRPr="002D335F" w:rsidRDefault="00E0277C" w:rsidP="00CE71B9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0/40</w:t>
            </w:r>
          </w:p>
        </w:tc>
        <w:tc>
          <w:tcPr>
            <w:tcW w:w="992" w:type="dxa"/>
            <w:vAlign w:val="center"/>
          </w:tcPr>
          <w:p w:rsidR="00E0277C" w:rsidRPr="002D335F" w:rsidRDefault="00E0277C" w:rsidP="00CE71B9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3,7</w:t>
            </w:r>
          </w:p>
        </w:tc>
        <w:tc>
          <w:tcPr>
            <w:tcW w:w="993" w:type="dxa"/>
            <w:vAlign w:val="center"/>
          </w:tcPr>
          <w:p w:rsidR="00E0277C" w:rsidRPr="002D335F" w:rsidRDefault="00E0277C" w:rsidP="00CE71B9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7</w:t>
            </w:r>
          </w:p>
        </w:tc>
        <w:tc>
          <w:tcPr>
            <w:tcW w:w="1559" w:type="dxa"/>
            <w:vAlign w:val="center"/>
          </w:tcPr>
          <w:p w:rsidR="00E0277C" w:rsidRPr="002D335F" w:rsidRDefault="00E0277C" w:rsidP="00CE71B9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3,7</w:t>
            </w:r>
          </w:p>
        </w:tc>
        <w:tc>
          <w:tcPr>
            <w:tcW w:w="946" w:type="dxa"/>
            <w:vAlign w:val="center"/>
          </w:tcPr>
          <w:p w:rsidR="00E0277C" w:rsidRPr="002D335F" w:rsidRDefault="00CE71B9" w:rsidP="00CE71B9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70</w:t>
            </w:r>
          </w:p>
        </w:tc>
      </w:tr>
      <w:tr w:rsidR="00DB1E14" w:rsidRPr="002D335F" w:rsidTr="00FD62A4">
        <w:trPr>
          <w:trHeight w:val="506"/>
        </w:trPr>
        <w:tc>
          <w:tcPr>
            <w:tcW w:w="3165" w:type="dxa"/>
            <w:vAlign w:val="center"/>
          </w:tcPr>
          <w:p w:rsidR="00DB1E14" w:rsidRPr="002D335F" w:rsidRDefault="00DB1E14" w:rsidP="00DB1E1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Agurkų</w:t>
            </w:r>
            <w:r w:rsidR="00EE0A5D"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, obuolių ir Iceberg salotos su 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>ypač tyru alyvuogių aliejumi (augalinis)</w:t>
            </w:r>
          </w:p>
        </w:tc>
        <w:tc>
          <w:tcPr>
            <w:tcW w:w="1134" w:type="dxa"/>
            <w:vAlign w:val="center"/>
          </w:tcPr>
          <w:p w:rsidR="00DB1E14" w:rsidRPr="002D335F" w:rsidRDefault="00DB1E14" w:rsidP="00424013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-3/64A 11</w:t>
            </w:r>
          </w:p>
        </w:tc>
        <w:tc>
          <w:tcPr>
            <w:tcW w:w="992" w:type="dxa"/>
            <w:vAlign w:val="center"/>
          </w:tcPr>
          <w:p w:rsidR="00DB1E14" w:rsidRPr="002D335F" w:rsidRDefault="00DB1E14" w:rsidP="00CE71B9">
            <w:pPr>
              <w:ind w:left="5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DB1E14" w:rsidRPr="002D335F" w:rsidRDefault="00DB1E14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6</w:t>
            </w:r>
          </w:p>
        </w:tc>
        <w:tc>
          <w:tcPr>
            <w:tcW w:w="993" w:type="dxa"/>
            <w:vAlign w:val="center"/>
          </w:tcPr>
          <w:p w:rsidR="00DB1E14" w:rsidRPr="002D335F" w:rsidRDefault="00DB1E14" w:rsidP="00CE71B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1</w:t>
            </w:r>
          </w:p>
        </w:tc>
        <w:tc>
          <w:tcPr>
            <w:tcW w:w="1559" w:type="dxa"/>
            <w:vAlign w:val="center"/>
          </w:tcPr>
          <w:p w:rsidR="00DB1E14" w:rsidRPr="002D335F" w:rsidRDefault="00DB1E14" w:rsidP="00CE71B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5</w:t>
            </w:r>
          </w:p>
        </w:tc>
        <w:tc>
          <w:tcPr>
            <w:tcW w:w="946" w:type="dxa"/>
            <w:vAlign w:val="center"/>
          </w:tcPr>
          <w:p w:rsidR="00DB1E14" w:rsidRPr="002D335F" w:rsidRDefault="00DB1E14" w:rsidP="00CE71B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2,3</w:t>
            </w:r>
          </w:p>
        </w:tc>
      </w:tr>
      <w:tr w:rsidR="00E0277C" w:rsidRPr="002D335F" w:rsidTr="00FD62A4">
        <w:trPr>
          <w:trHeight w:val="535"/>
        </w:trPr>
        <w:tc>
          <w:tcPr>
            <w:tcW w:w="3165" w:type="dxa"/>
          </w:tcPr>
          <w:p w:rsidR="00E0277C" w:rsidRPr="002D335F" w:rsidRDefault="00E0277C" w:rsidP="00E0277C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E0277C" w:rsidRPr="002D335F" w:rsidRDefault="00E0277C" w:rsidP="00E0277C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25 5</w:t>
            </w:r>
          </w:p>
        </w:tc>
        <w:tc>
          <w:tcPr>
            <w:tcW w:w="992" w:type="dxa"/>
            <w:vAlign w:val="center"/>
          </w:tcPr>
          <w:p w:rsidR="00E0277C" w:rsidRPr="002D335F" w:rsidRDefault="00E0277C" w:rsidP="00CE71B9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E0277C" w:rsidRPr="002D335F" w:rsidRDefault="00E0277C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993" w:type="dxa"/>
            <w:vAlign w:val="center"/>
          </w:tcPr>
          <w:p w:rsidR="00E0277C" w:rsidRPr="002D335F" w:rsidRDefault="00E0277C" w:rsidP="00CE71B9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559" w:type="dxa"/>
            <w:vAlign w:val="center"/>
          </w:tcPr>
          <w:p w:rsidR="00E0277C" w:rsidRPr="002D335F" w:rsidRDefault="00E0277C" w:rsidP="00CE71B9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,7</w:t>
            </w:r>
          </w:p>
        </w:tc>
        <w:tc>
          <w:tcPr>
            <w:tcW w:w="946" w:type="dxa"/>
            <w:vAlign w:val="center"/>
          </w:tcPr>
          <w:p w:rsidR="00E0277C" w:rsidRPr="002D335F" w:rsidRDefault="00E0277C" w:rsidP="00CE71B9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</w:tr>
      <w:tr w:rsidR="007655C0" w:rsidRPr="002D335F" w:rsidTr="00FD62A4">
        <w:trPr>
          <w:trHeight w:val="187"/>
        </w:trPr>
        <w:tc>
          <w:tcPr>
            <w:tcW w:w="3165" w:type="dxa"/>
            <w:vAlign w:val="center"/>
          </w:tcPr>
          <w:p w:rsidR="007655C0" w:rsidRPr="002D335F" w:rsidRDefault="007655C0" w:rsidP="007655C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Pienas (2,5%)</w:t>
            </w:r>
          </w:p>
        </w:tc>
        <w:tc>
          <w:tcPr>
            <w:tcW w:w="1134" w:type="dxa"/>
            <w:vAlign w:val="center"/>
          </w:tcPr>
          <w:p w:rsidR="007655C0" w:rsidRPr="002D335F" w:rsidRDefault="007655C0" w:rsidP="007655C0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655C0" w:rsidRPr="002D335F" w:rsidRDefault="007655C0" w:rsidP="00CE71B9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7655C0" w:rsidRPr="002D335F" w:rsidRDefault="007655C0" w:rsidP="00CE71B9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1</w:t>
            </w:r>
          </w:p>
        </w:tc>
        <w:tc>
          <w:tcPr>
            <w:tcW w:w="993" w:type="dxa"/>
            <w:vAlign w:val="center"/>
          </w:tcPr>
          <w:p w:rsidR="007655C0" w:rsidRPr="002D335F" w:rsidRDefault="007655C0" w:rsidP="00CE71B9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:rsidR="007655C0" w:rsidRPr="002D335F" w:rsidRDefault="007655C0" w:rsidP="00CE71B9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4</w:t>
            </w:r>
          </w:p>
        </w:tc>
        <w:tc>
          <w:tcPr>
            <w:tcW w:w="946" w:type="dxa"/>
            <w:vAlign w:val="center"/>
          </w:tcPr>
          <w:p w:rsidR="007655C0" w:rsidRPr="002D335F" w:rsidRDefault="007655C0" w:rsidP="00CE71B9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4</w:t>
            </w:r>
          </w:p>
        </w:tc>
      </w:tr>
      <w:tr w:rsidR="00FD62A4" w:rsidRPr="002D335F" w:rsidTr="00FD62A4">
        <w:trPr>
          <w:trHeight w:val="444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FD62A4" w:rsidRPr="002D335F" w:rsidRDefault="00FD62A4" w:rsidP="00FD62A4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D62A4" w:rsidRPr="002D335F" w:rsidRDefault="00FD62A4" w:rsidP="009750C6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23,2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FD62A4" w:rsidRPr="002D335F" w:rsidRDefault="00FD62A4" w:rsidP="009750C6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23,1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D62A4" w:rsidRPr="002D335F" w:rsidRDefault="00FD62A4" w:rsidP="009750C6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76,3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D62A4" w:rsidRPr="002D335F" w:rsidRDefault="00FD62A4" w:rsidP="00883855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06,6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D24F7B">
      <w:pPr>
        <w:ind w:right="-13"/>
        <w:jc w:val="center"/>
      </w:pPr>
    </w:p>
    <w:p w:rsidR="00425167" w:rsidRPr="005F43C7" w:rsidRDefault="00425167" w:rsidP="00D24F7B">
      <w:pPr>
        <w:ind w:right="-13"/>
        <w:jc w:val="center"/>
      </w:pPr>
      <w:r w:rsidRPr="005F43C7">
        <w:t xml:space="preserve">Pavakariai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992"/>
        <w:gridCol w:w="992"/>
        <w:gridCol w:w="1276"/>
        <w:gridCol w:w="992"/>
        <w:gridCol w:w="1513"/>
        <w:gridCol w:w="851"/>
      </w:tblGrid>
      <w:tr w:rsidR="00424013" w:rsidRPr="005F43C7" w:rsidTr="00E0277C">
        <w:trPr>
          <w:trHeight w:val="290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424013" w:rsidRPr="005F43C7" w:rsidRDefault="00424013" w:rsidP="00425167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424013" w:rsidRPr="005F43C7" w:rsidRDefault="00424013" w:rsidP="00425167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424013" w:rsidRPr="005F43C7" w:rsidRDefault="00424013" w:rsidP="00425167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781" w:type="dxa"/>
            <w:gridSpan w:val="3"/>
            <w:shd w:val="clear" w:color="auto" w:fill="92D050"/>
            <w:vAlign w:val="center"/>
          </w:tcPr>
          <w:p w:rsidR="00424013" w:rsidRPr="005F43C7" w:rsidRDefault="00424013" w:rsidP="00424013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424013" w:rsidRPr="005F43C7" w:rsidRDefault="00424013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424013" w:rsidRPr="005F43C7" w:rsidTr="00E0277C">
        <w:trPr>
          <w:trHeight w:val="778"/>
        </w:trPr>
        <w:tc>
          <w:tcPr>
            <w:tcW w:w="3165" w:type="dxa"/>
            <w:vMerge/>
          </w:tcPr>
          <w:p w:rsidR="00424013" w:rsidRPr="005F43C7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24013" w:rsidRPr="005F43C7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24013" w:rsidRPr="005F43C7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424013" w:rsidRPr="005F43C7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</w:t>
            </w:r>
          </w:p>
          <w:p w:rsidR="00424013" w:rsidRPr="005F43C7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424013" w:rsidRPr="005F43C7" w:rsidRDefault="00424013" w:rsidP="00424013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riebalai, </w:t>
            </w:r>
          </w:p>
          <w:p w:rsidR="00424013" w:rsidRPr="005F43C7" w:rsidRDefault="00424013" w:rsidP="00424013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424013" w:rsidRPr="005F43C7" w:rsidRDefault="00424013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851" w:type="dxa"/>
            <w:vMerge/>
            <w:vAlign w:val="center"/>
          </w:tcPr>
          <w:p w:rsidR="00424013" w:rsidRPr="005F43C7" w:rsidRDefault="00424013" w:rsidP="00424013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776" w:rsidRPr="005F43C7" w:rsidTr="00E0277C">
        <w:trPr>
          <w:trHeight w:val="363"/>
        </w:trPr>
        <w:tc>
          <w:tcPr>
            <w:tcW w:w="3165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arškės (9 %) apkepas (tausojantis)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1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7-8/169T 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76" w:type="dxa"/>
            <w:vAlign w:val="center"/>
          </w:tcPr>
          <w:p w:rsidR="00163776" w:rsidRPr="005F43C7" w:rsidRDefault="00163776" w:rsidP="0016377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2,0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,5</w:t>
            </w:r>
          </w:p>
        </w:tc>
        <w:tc>
          <w:tcPr>
            <w:tcW w:w="1513" w:type="dxa"/>
            <w:vAlign w:val="center"/>
          </w:tcPr>
          <w:p w:rsidR="00163776" w:rsidRPr="005F43C7" w:rsidRDefault="00163776" w:rsidP="0016377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,8</w:t>
            </w:r>
          </w:p>
        </w:tc>
        <w:tc>
          <w:tcPr>
            <w:tcW w:w="851" w:type="dxa"/>
            <w:vAlign w:val="center"/>
          </w:tcPr>
          <w:p w:rsidR="00163776" w:rsidRPr="005F43C7" w:rsidRDefault="00163776" w:rsidP="0016377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10</w:t>
            </w:r>
          </w:p>
        </w:tc>
      </w:tr>
      <w:tr w:rsidR="00163776" w:rsidRPr="005F43C7" w:rsidTr="00E0277C">
        <w:trPr>
          <w:trHeight w:val="245"/>
        </w:trPr>
        <w:tc>
          <w:tcPr>
            <w:tcW w:w="3165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19 3 2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276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13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9</w:t>
            </w:r>
          </w:p>
        </w:tc>
        <w:tc>
          <w:tcPr>
            <w:tcW w:w="851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163776" w:rsidRPr="005F43C7" w:rsidTr="00E0277C">
        <w:trPr>
          <w:trHeight w:val="245"/>
        </w:trPr>
        <w:tc>
          <w:tcPr>
            <w:tcW w:w="3165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Sezoninis vaisius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1276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992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1513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,5</w:t>
            </w:r>
          </w:p>
        </w:tc>
        <w:tc>
          <w:tcPr>
            <w:tcW w:w="851" w:type="dxa"/>
            <w:vAlign w:val="center"/>
          </w:tcPr>
          <w:p w:rsidR="00163776" w:rsidRPr="005F43C7" w:rsidRDefault="00163776" w:rsidP="0016377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8,6</w:t>
            </w:r>
          </w:p>
        </w:tc>
      </w:tr>
      <w:tr w:rsidR="00424013" w:rsidRPr="005F43C7" w:rsidTr="00E0277C">
        <w:trPr>
          <w:trHeight w:val="245"/>
        </w:trPr>
        <w:tc>
          <w:tcPr>
            <w:tcW w:w="3165" w:type="dxa"/>
            <w:vAlign w:val="center"/>
          </w:tcPr>
          <w:p w:rsidR="00424013" w:rsidRPr="005F43C7" w:rsidRDefault="00D02C1A" w:rsidP="0016377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Nesaldinta vaisinė/arbatžolių/žolelių arbata</w:t>
            </w:r>
          </w:p>
        </w:tc>
        <w:tc>
          <w:tcPr>
            <w:tcW w:w="992" w:type="dxa"/>
            <w:vAlign w:val="center"/>
          </w:tcPr>
          <w:p w:rsidR="00424013" w:rsidRPr="005F43C7" w:rsidRDefault="00AB0BEB" w:rsidP="00424013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G003</w:t>
            </w:r>
          </w:p>
        </w:tc>
        <w:tc>
          <w:tcPr>
            <w:tcW w:w="992" w:type="dxa"/>
            <w:vAlign w:val="center"/>
          </w:tcPr>
          <w:p w:rsidR="00424013" w:rsidRPr="005F43C7" w:rsidRDefault="00424013" w:rsidP="00424013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424013" w:rsidRPr="005F43C7" w:rsidRDefault="00424013" w:rsidP="0042401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424013" w:rsidRPr="005F43C7" w:rsidRDefault="00424013" w:rsidP="0042401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13" w:type="dxa"/>
            <w:vAlign w:val="center"/>
          </w:tcPr>
          <w:p w:rsidR="00424013" w:rsidRPr="005F43C7" w:rsidRDefault="00424013" w:rsidP="0042401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424013" w:rsidRPr="005F43C7" w:rsidRDefault="00424013" w:rsidP="0042401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A339B" w:rsidRPr="005F43C7" w:rsidTr="008A339B">
        <w:trPr>
          <w:trHeight w:val="390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8A339B" w:rsidRPr="005F43C7" w:rsidRDefault="008A339B" w:rsidP="00527825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8A339B" w:rsidRPr="005F43C7" w:rsidRDefault="008A339B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2,3</w:t>
            </w:r>
            <w:r w:rsidRPr="005F43C7"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8A339B" w:rsidRPr="005F43C7" w:rsidRDefault="008A339B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8,8</w:t>
            </w:r>
            <w:r w:rsidRPr="005F43C7"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8A339B" w:rsidRPr="005F43C7" w:rsidRDefault="008A339B" w:rsidP="00424013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9,2</w:t>
            </w:r>
            <w:r w:rsidRPr="005F43C7"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8A339B" w:rsidRPr="005F43C7" w:rsidRDefault="008A339B" w:rsidP="00AB0BE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47,6</w:t>
            </w:r>
            <w:r w:rsidRPr="005F43C7">
              <w:fldChar w:fldCharType="end"/>
            </w:r>
          </w:p>
        </w:tc>
      </w:tr>
      <w:tr w:rsidR="00527825" w:rsidRPr="005F43C7" w:rsidTr="00E0277C">
        <w:trPr>
          <w:trHeight w:val="390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527825" w:rsidRPr="005F43C7" w:rsidRDefault="00527825" w:rsidP="00527825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27825" w:rsidRPr="005F43C7" w:rsidRDefault="007655C0" w:rsidP="00424013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7655C0" w:rsidP="00424013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527825" w:rsidRPr="005F43C7" w:rsidRDefault="007655C0" w:rsidP="00424013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27825" w:rsidRPr="005F43C7" w:rsidRDefault="007655C0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2</w:t>
            </w:r>
          </w:p>
        </w:tc>
      </w:tr>
    </w:tbl>
    <w:p w:rsidR="0037381A" w:rsidRPr="005F43C7" w:rsidRDefault="0037381A" w:rsidP="00424013">
      <w:pPr>
        <w:ind w:left="0" w:right="0" w:firstLine="0"/>
        <w:jc w:val="left"/>
        <w:rPr>
          <w:b w:val="0"/>
        </w:rPr>
      </w:pPr>
    </w:p>
    <w:p w:rsidR="0037381A" w:rsidRPr="005F43C7" w:rsidRDefault="0037381A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527825" w:rsidRPr="005F43C7" w:rsidRDefault="00527825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811C19" w:rsidRPr="005F43C7" w:rsidRDefault="00811C19" w:rsidP="00424013">
      <w:pPr>
        <w:ind w:left="0" w:right="0" w:firstLine="0"/>
        <w:jc w:val="left"/>
        <w:rPr>
          <w:b w:val="0"/>
        </w:rPr>
      </w:pPr>
    </w:p>
    <w:p w:rsidR="003F7B80" w:rsidRPr="005F43C7" w:rsidRDefault="003F7B80" w:rsidP="00424013">
      <w:pPr>
        <w:ind w:left="0" w:right="0" w:firstLine="0"/>
        <w:jc w:val="left"/>
        <w:rPr>
          <w:b w:val="0"/>
        </w:rPr>
      </w:pPr>
    </w:p>
    <w:p w:rsidR="0032518A" w:rsidRPr="005F43C7" w:rsidRDefault="00FA0B58" w:rsidP="00424013">
      <w:pPr>
        <w:ind w:left="0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424013" w:rsidRPr="005F43C7">
        <w:rPr>
          <w:b w:val="0"/>
        </w:rPr>
        <w:t>-10 amžiaus grupė</w:t>
      </w:r>
    </w:p>
    <w:p w:rsidR="00425167" w:rsidRPr="005F43C7" w:rsidRDefault="00425167" w:rsidP="00424013">
      <w:pPr>
        <w:ind w:right="0"/>
        <w:jc w:val="left"/>
      </w:pPr>
      <w:r w:rsidRPr="005F43C7">
        <w:rPr>
          <w:b w:val="0"/>
        </w:rPr>
        <w:t xml:space="preserve">2 savaitė - Ketvirtadienis </w:t>
      </w:r>
    </w:p>
    <w:p w:rsidR="00425167" w:rsidRPr="005F43C7" w:rsidRDefault="00425167" w:rsidP="006D12BE">
      <w:pPr>
        <w:ind w:left="0" w:right="119" w:firstLine="0"/>
        <w:jc w:val="both"/>
      </w:pPr>
    </w:p>
    <w:p w:rsidR="00234206" w:rsidRPr="005F43C7" w:rsidRDefault="00234206" w:rsidP="00D24F7B">
      <w:pPr>
        <w:ind w:right="208"/>
        <w:jc w:val="center"/>
      </w:pPr>
    </w:p>
    <w:p w:rsidR="00425167" w:rsidRPr="005F43C7" w:rsidRDefault="00425167" w:rsidP="00D24F7B">
      <w:pPr>
        <w:ind w:right="208"/>
        <w:jc w:val="center"/>
      </w:pPr>
      <w:r w:rsidRPr="005F43C7">
        <w:t xml:space="preserve">Pietūs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2" w:type="dxa"/>
        </w:tblCellMar>
        <w:tblLook w:val="04A0" w:firstRow="1" w:lastRow="0" w:firstColumn="1" w:lastColumn="0" w:noHBand="0" w:noVBand="1"/>
      </w:tblPr>
      <w:tblGrid>
        <w:gridCol w:w="2740"/>
        <w:gridCol w:w="1275"/>
        <w:gridCol w:w="851"/>
        <w:gridCol w:w="1276"/>
        <w:gridCol w:w="1134"/>
        <w:gridCol w:w="1559"/>
        <w:gridCol w:w="946"/>
      </w:tblGrid>
      <w:tr w:rsidR="00FF111F" w:rsidRPr="005F43C7" w:rsidTr="002D335F">
        <w:trPr>
          <w:trHeight w:val="245"/>
        </w:trPr>
        <w:tc>
          <w:tcPr>
            <w:tcW w:w="2740" w:type="dxa"/>
            <w:vMerge w:val="restart"/>
            <w:shd w:val="clear" w:color="auto" w:fill="92D050"/>
            <w:vAlign w:val="center"/>
          </w:tcPr>
          <w:p w:rsidR="00FF111F" w:rsidRPr="005F43C7" w:rsidRDefault="00FF111F" w:rsidP="00425167">
            <w:pPr>
              <w:ind w:left="14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FF111F" w:rsidRPr="005F43C7" w:rsidRDefault="00FF111F" w:rsidP="004251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FF111F" w:rsidRPr="005F43C7" w:rsidRDefault="00FF111F" w:rsidP="00425167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FF111F" w:rsidRPr="005F43C7" w:rsidRDefault="00FF111F" w:rsidP="00FF111F">
            <w:pPr>
              <w:ind w:left="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FF111F" w:rsidRPr="005F43C7" w:rsidRDefault="00FF111F" w:rsidP="00FF111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F111F" w:rsidRPr="005F43C7" w:rsidTr="002D335F">
        <w:trPr>
          <w:trHeight w:val="897"/>
        </w:trPr>
        <w:tc>
          <w:tcPr>
            <w:tcW w:w="2740" w:type="dxa"/>
            <w:vMerge/>
          </w:tcPr>
          <w:p w:rsidR="00FF111F" w:rsidRPr="005F43C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F111F" w:rsidRPr="005F43C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F111F" w:rsidRPr="005F43C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FF111F" w:rsidRPr="005F43C7" w:rsidRDefault="00FF111F" w:rsidP="00FF111F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</w:t>
            </w:r>
          </w:p>
          <w:p w:rsidR="00FF111F" w:rsidRPr="005F43C7" w:rsidRDefault="00FF111F" w:rsidP="00FF111F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F111F" w:rsidRPr="005F43C7" w:rsidRDefault="00FF111F" w:rsidP="00FF111F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F111F" w:rsidRPr="005F43C7" w:rsidRDefault="00FF111F" w:rsidP="00FF111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  <w:vAlign w:val="center"/>
          </w:tcPr>
          <w:p w:rsidR="00FF111F" w:rsidRPr="005F43C7" w:rsidRDefault="00FF111F" w:rsidP="00FF111F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77C" w:rsidRPr="005F43C7" w:rsidTr="002D335F">
        <w:trPr>
          <w:trHeight w:val="276"/>
        </w:trPr>
        <w:tc>
          <w:tcPr>
            <w:tcW w:w="2740" w:type="dxa"/>
          </w:tcPr>
          <w:p w:rsidR="00E0277C" w:rsidRPr="005F43C7" w:rsidRDefault="00E0277C" w:rsidP="00E0277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Rūgštynių sriuba (augalinis) (tausojantis)</w:t>
            </w:r>
          </w:p>
        </w:tc>
        <w:tc>
          <w:tcPr>
            <w:tcW w:w="1275" w:type="dxa"/>
            <w:vAlign w:val="center"/>
          </w:tcPr>
          <w:p w:rsidR="00E0277C" w:rsidRPr="005F43C7" w:rsidRDefault="00E0277C" w:rsidP="00E0277C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-3/22AT (b)</w:t>
            </w:r>
          </w:p>
        </w:tc>
        <w:tc>
          <w:tcPr>
            <w:tcW w:w="851" w:type="dxa"/>
            <w:vAlign w:val="center"/>
          </w:tcPr>
          <w:p w:rsidR="00E0277C" w:rsidRPr="005F43C7" w:rsidRDefault="00E0277C" w:rsidP="00E0277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76" w:type="dxa"/>
            <w:vAlign w:val="center"/>
          </w:tcPr>
          <w:p w:rsidR="00E0277C" w:rsidRPr="005F43C7" w:rsidRDefault="00E0277C" w:rsidP="00E0277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9</w:t>
            </w:r>
          </w:p>
        </w:tc>
        <w:tc>
          <w:tcPr>
            <w:tcW w:w="1134" w:type="dxa"/>
            <w:vAlign w:val="center"/>
          </w:tcPr>
          <w:p w:rsidR="00E0277C" w:rsidRPr="005F43C7" w:rsidRDefault="00E0277C" w:rsidP="00E0277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,5</w:t>
            </w:r>
          </w:p>
        </w:tc>
        <w:tc>
          <w:tcPr>
            <w:tcW w:w="1559" w:type="dxa"/>
            <w:vAlign w:val="center"/>
          </w:tcPr>
          <w:p w:rsidR="00E0277C" w:rsidRPr="005F43C7" w:rsidRDefault="00E0277C" w:rsidP="00E0277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2,4</w:t>
            </w:r>
          </w:p>
        </w:tc>
        <w:tc>
          <w:tcPr>
            <w:tcW w:w="946" w:type="dxa"/>
            <w:vAlign w:val="center"/>
          </w:tcPr>
          <w:p w:rsidR="00E0277C" w:rsidRPr="005F43C7" w:rsidRDefault="00E0277C" w:rsidP="00E0277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4,8</w:t>
            </w:r>
          </w:p>
        </w:tc>
      </w:tr>
      <w:tr w:rsidR="00E0277C" w:rsidRPr="005F43C7" w:rsidTr="002D335F">
        <w:trPr>
          <w:trHeight w:val="245"/>
        </w:trPr>
        <w:tc>
          <w:tcPr>
            <w:tcW w:w="2740" w:type="dxa"/>
          </w:tcPr>
          <w:p w:rsidR="00E0277C" w:rsidRPr="005F43C7" w:rsidRDefault="00E0277C" w:rsidP="00E0277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Viso grūdo ruginė duona </w:t>
            </w:r>
          </w:p>
        </w:tc>
        <w:tc>
          <w:tcPr>
            <w:tcW w:w="1275" w:type="dxa"/>
            <w:vAlign w:val="center"/>
          </w:tcPr>
          <w:p w:rsidR="00E0277C" w:rsidRPr="005F43C7" w:rsidRDefault="00E0277C" w:rsidP="00E0277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E0277C" w:rsidRPr="005F43C7" w:rsidRDefault="00E0277C" w:rsidP="00E0277C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276" w:type="dxa"/>
            <w:vAlign w:val="center"/>
          </w:tcPr>
          <w:p w:rsidR="00E0277C" w:rsidRPr="005F43C7" w:rsidRDefault="00E0277C" w:rsidP="00E0277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1134" w:type="dxa"/>
            <w:vAlign w:val="center"/>
          </w:tcPr>
          <w:p w:rsidR="00E0277C" w:rsidRPr="005F43C7" w:rsidRDefault="00E0277C" w:rsidP="00E0277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559" w:type="dxa"/>
            <w:vAlign w:val="center"/>
          </w:tcPr>
          <w:p w:rsidR="00E0277C" w:rsidRPr="005F43C7" w:rsidRDefault="00E0277C" w:rsidP="00E0277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946" w:type="dxa"/>
            <w:vAlign w:val="center"/>
          </w:tcPr>
          <w:p w:rsidR="00E0277C" w:rsidRPr="005F43C7" w:rsidRDefault="00E0277C" w:rsidP="00E0277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3</w:t>
            </w:r>
          </w:p>
        </w:tc>
      </w:tr>
      <w:tr w:rsidR="00E0277C" w:rsidRPr="005F43C7" w:rsidTr="002D335F">
        <w:trPr>
          <w:trHeight w:val="305"/>
        </w:trPr>
        <w:tc>
          <w:tcPr>
            <w:tcW w:w="2740" w:type="dxa"/>
          </w:tcPr>
          <w:p w:rsidR="00E0277C" w:rsidRPr="005F43C7" w:rsidRDefault="00E0277C" w:rsidP="00E0277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Orkaitėje kepti kiaulienos išpjovos kepsneliai (tausojantis)</w:t>
            </w:r>
          </w:p>
        </w:tc>
        <w:tc>
          <w:tcPr>
            <w:tcW w:w="1275" w:type="dxa"/>
            <w:vAlign w:val="center"/>
          </w:tcPr>
          <w:p w:rsidR="00E0277C" w:rsidRPr="005F43C7" w:rsidRDefault="00B51340" w:rsidP="00E0277C">
            <w:pPr>
              <w:ind w:left="0" w:right="1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  <w:r w:rsidR="0062595D" w:rsidRPr="005F43C7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E0277C" w:rsidRPr="005F43C7" w:rsidRDefault="0062595D" w:rsidP="00E0277C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76" w:type="dxa"/>
            <w:vAlign w:val="center"/>
          </w:tcPr>
          <w:p w:rsidR="00E0277C" w:rsidRPr="00CE71B9" w:rsidRDefault="0062595D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E71B9">
              <w:rPr>
                <w:rFonts w:ascii="Times New Roman" w:hAnsi="Times New Roman" w:cs="Times New Roman"/>
                <w:b w:val="0"/>
              </w:rPr>
              <w:t>23,4</w:t>
            </w:r>
          </w:p>
        </w:tc>
        <w:tc>
          <w:tcPr>
            <w:tcW w:w="1134" w:type="dxa"/>
            <w:vAlign w:val="center"/>
          </w:tcPr>
          <w:p w:rsidR="00E0277C" w:rsidRPr="00CE71B9" w:rsidRDefault="0062595D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E71B9">
              <w:rPr>
                <w:rFonts w:ascii="Times New Roman" w:hAnsi="Times New Roman" w:cs="Times New Roman"/>
                <w:b w:val="0"/>
              </w:rPr>
              <w:t>9,2</w:t>
            </w:r>
          </w:p>
        </w:tc>
        <w:tc>
          <w:tcPr>
            <w:tcW w:w="1559" w:type="dxa"/>
            <w:vAlign w:val="center"/>
          </w:tcPr>
          <w:p w:rsidR="00E0277C" w:rsidRPr="00CE71B9" w:rsidRDefault="0062595D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E71B9">
              <w:rPr>
                <w:rFonts w:ascii="Times New Roman" w:hAnsi="Times New Roman" w:cs="Times New Roman"/>
                <w:b w:val="0"/>
              </w:rPr>
              <w:t>8,4</w:t>
            </w:r>
          </w:p>
        </w:tc>
        <w:tc>
          <w:tcPr>
            <w:tcW w:w="946" w:type="dxa"/>
            <w:vAlign w:val="center"/>
          </w:tcPr>
          <w:p w:rsidR="00E0277C" w:rsidRPr="00CE71B9" w:rsidRDefault="0062595D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E71B9">
              <w:rPr>
                <w:rFonts w:ascii="Times New Roman" w:hAnsi="Times New Roman" w:cs="Times New Roman"/>
                <w:b w:val="0"/>
              </w:rPr>
              <w:t>213,4</w:t>
            </w:r>
          </w:p>
        </w:tc>
      </w:tr>
      <w:tr w:rsidR="00E0277C" w:rsidRPr="005F43C7" w:rsidTr="002D335F">
        <w:trPr>
          <w:trHeight w:val="157"/>
        </w:trPr>
        <w:tc>
          <w:tcPr>
            <w:tcW w:w="2740" w:type="dxa"/>
          </w:tcPr>
          <w:p w:rsidR="00E0277C" w:rsidRPr="005F43C7" w:rsidRDefault="00E0277C" w:rsidP="00E0277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Bulvių košė (tausojantis)</w:t>
            </w:r>
          </w:p>
        </w:tc>
        <w:tc>
          <w:tcPr>
            <w:tcW w:w="1275" w:type="dxa"/>
            <w:vAlign w:val="center"/>
          </w:tcPr>
          <w:p w:rsidR="00E0277C" w:rsidRPr="005F43C7" w:rsidRDefault="00E0277C" w:rsidP="00E0277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Gr012 </w:t>
            </w:r>
          </w:p>
        </w:tc>
        <w:tc>
          <w:tcPr>
            <w:tcW w:w="851" w:type="dxa"/>
            <w:vAlign w:val="center"/>
          </w:tcPr>
          <w:p w:rsidR="00E0277C" w:rsidRPr="005F43C7" w:rsidRDefault="00E0277C" w:rsidP="00E0277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20</w:t>
            </w:r>
          </w:p>
        </w:tc>
        <w:tc>
          <w:tcPr>
            <w:tcW w:w="1276" w:type="dxa"/>
            <w:vAlign w:val="center"/>
          </w:tcPr>
          <w:p w:rsidR="00E0277C" w:rsidRPr="00CE71B9" w:rsidRDefault="00E0277C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,7</w:t>
            </w:r>
          </w:p>
        </w:tc>
        <w:tc>
          <w:tcPr>
            <w:tcW w:w="1134" w:type="dxa"/>
            <w:vAlign w:val="center"/>
          </w:tcPr>
          <w:p w:rsidR="00E0277C" w:rsidRPr="00CE71B9" w:rsidRDefault="00E0277C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1559" w:type="dxa"/>
            <w:vAlign w:val="center"/>
          </w:tcPr>
          <w:p w:rsidR="00E0277C" w:rsidRPr="00CE71B9" w:rsidRDefault="00E0277C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46" w:type="dxa"/>
            <w:vAlign w:val="center"/>
          </w:tcPr>
          <w:p w:rsidR="00E0277C" w:rsidRPr="00CE71B9" w:rsidRDefault="00E0277C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22</w:t>
            </w:r>
          </w:p>
        </w:tc>
      </w:tr>
      <w:tr w:rsidR="00E0277C" w:rsidRPr="005F43C7" w:rsidTr="002D335F">
        <w:trPr>
          <w:trHeight w:val="566"/>
        </w:trPr>
        <w:tc>
          <w:tcPr>
            <w:tcW w:w="2740" w:type="dxa"/>
          </w:tcPr>
          <w:p w:rsidR="00E0277C" w:rsidRPr="005F43C7" w:rsidRDefault="00E0277C" w:rsidP="00E0277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Raugintų/ šviežių kopūstų ir morkų salotos su ypač tyru alyvuogių aliejumi (augalinis) </w:t>
            </w:r>
          </w:p>
        </w:tc>
        <w:tc>
          <w:tcPr>
            <w:tcW w:w="1275" w:type="dxa"/>
            <w:vAlign w:val="center"/>
          </w:tcPr>
          <w:p w:rsidR="00E0277C" w:rsidRPr="005F43C7" w:rsidRDefault="00E0277C" w:rsidP="00E0277C">
            <w:pPr>
              <w:ind w:left="1296" w:right="0" w:hanging="128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-1/17A 5 M</w:t>
            </w:r>
          </w:p>
        </w:tc>
        <w:tc>
          <w:tcPr>
            <w:tcW w:w="851" w:type="dxa"/>
            <w:vAlign w:val="center"/>
          </w:tcPr>
          <w:p w:rsidR="00E0277C" w:rsidRPr="005F43C7" w:rsidRDefault="00E0277C" w:rsidP="00E0277C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1276" w:type="dxa"/>
            <w:vAlign w:val="center"/>
          </w:tcPr>
          <w:p w:rsidR="00E0277C" w:rsidRPr="005F43C7" w:rsidRDefault="00E0277C" w:rsidP="00E0277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134" w:type="dxa"/>
            <w:vAlign w:val="center"/>
          </w:tcPr>
          <w:p w:rsidR="00E0277C" w:rsidRPr="005F43C7" w:rsidRDefault="00E0277C" w:rsidP="00E0277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6</w:t>
            </w:r>
          </w:p>
        </w:tc>
        <w:tc>
          <w:tcPr>
            <w:tcW w:w="1559" w:type="dxa"/>
            <w:vAlign w:val="center"/>
          </w:tcPr>
          <w:p w:rsidR="00E0277C" w:rsidRPr="005F43C7" w:rsidRDefault="00E0277C" w:rsidP="00E0277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1</w:t>
            </w:r>
          </w:p>
        </w:tc>
        <w:tc>
          <w:tcPr>
            <w:tcW w:w="946" w:type="dxa"/>
            <w:vAlign w:val="center"/>
          </w:tcPr>
          <w:p w:rsidR="00E0277C" w:rsidRPr="005F43C7" w:rsidRDefault="00E0277C" w:rsidP="00E0277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6,2</w:t>
            </w:r>
          </w:p>
        </w:tc>
      </w:tr>
      <w:tr w:rsidR="0062595D" w:rsidRPr="005F43C7" w:rsidTr="002D335F">
        <w:trPr>
          <w:trHeight w:val="566"/>
        </w:trPr>
        <w:tc>
          <w:tcPr>
            <w:tcW w:w="2740" w:type="dxa"/>
          </w:tcPr>
          <w:p w:rsidR="0062595D" w:rsidRPr="005F43C7" w:rsidRDefault="0062595D" w:rsidP="0062595D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275" w:type="dxa"/>
            <w:vAlign w:val="center"/>
          </w:tcPr>
          <w:p w:rsidR="0062595D" w:rsidRPr="005F43C7" w:rsidRDefault="0062595D" w:rsidP="0062595D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25 5</w:t>
            </w:r>
          </w:p>
        </w:tc>
        <w:tc>
          <w:tcPr>
            <w:tcW w:w="851" w:type="dxa"/>
            <w:vAlign w:val="center"/>
          </w:tcPr>
          <w:p w:rsidR="0062595D" w:rsidRPr="005F43C7" w:rsidRDefault="0062595D" w:rsidP="0062595D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0</w:t>
            </w:r>
          </w:p>
        </w:tc>
        <w:tc>
          <w:tcPr>
            <w:tcW w:w="1276" w:type="dxa"/>
            <w:vAlign w:val="center"/>
          </w:tcPr>
          <w:p w:rsidR="0062595D" w:rsidRPr="00CE71B9" w:rsidRDefault="0062595D" w:rsidP="006259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134" w:type="dxa"/>
            <w:vAlign w:val="center"/>
          </w:tcPr>
          <w:p w:rsidR="0062595D" w:rsidRPr="00CE71B9" w:rsidRDefault="0062595D" w:rsidP="006259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59" w:type="dxa"/>
            <w:vAlign w:val="center"/>
          </w:tcPr>
          <w:p w:rsidR="0062595D" w:rsidRPr="00CE71B9" w:rsidRDefault="0062595D" w:rsidP="006259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1,7</w:t>
            </w:r>
          </w:p>
        </w:tc>
        <w:tc>
          <w:tcPr>
            <w:tcW w:w="946" w:type="dxa"/>
            <w:vAlign w:val="center"/>
          </w:tcPr>
          <w:p w:rsidR="0062595D" w:rsidRPr="00CE71B9" w:rsidRDefault="0062595D" w:rsidP="006259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1,5</w:t>
            </w:r>
          </w:p>
        </w:tc>
      </w:tr>
      <w:tr w:rsidR="00425167" w:rsidRPr="005F43C7" w:rsidTr="002D335F">
        <w:trPr>
          <w:trHeight w:val="231"/>
        </w:trPr>
        <w:tc>
          <w:tcPr>
            <w:tcW w:w="2740" w:type="dxa"/>
          </w:tcPr>
          <w:p w:rsidR="00425167" w:rsidRPr="005F43C7" w:rsidRDefault="00425167" w:rsidP="00425167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anduo</w:t>
            </w:r>
          </w:p>
        </w:tc>
        <w:tc>
          <w:tcPr>
            <w:tcW w:w="1275" w:type="dxa"/>
            <w:vAlign w:val="center"/>
          </w:tcPr>
          <w:p w:rsidR="00425167" w:rsidRPr="005F43C7" w:rsidRDefault="00460448" w:rsidP="00FF111F">
            <w:pPr>
              <w:ind w:left="0" w:right="3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425167" w:rsidRPr="005F43C7" w:rsidRDefault="00425167" w:rsidP="00FF111F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425167" w:rsidRPr="005F43C7" w:rsidRDefault="00425167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425167" w:rsidRPr="005F43C7" w:rsidRDefault="00425167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59" w:type="dxa"/>
            <w:vAlign w:val="center"/>
          </w:tcPr>
          <w:p w:rsidR="00425167" w:rsidRPr="005F43C7" w:rsidRDefault="00425167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425167" w:rsidRPr="005F43C7" w:rsidRDefault="00425167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2D335F" w:rsidRPr="005F43C7" w:rsidTr="002D335F">
        <w:trPr>
          <w:trHeight w:val="397"/>
        </w:trPr>
        <w:tc>
          <w:tcPr>
            <w:tcW w:w="4866" w:type="dxa"/>
            <w:gridSpan w:val="3"/>
            <w:shd w:val="clear" w:color="auto" w:fill="92D050"/>
            <w:vAlign w:val="center"/>
          </w:tcPr>
          <w:p w:rsidR="002D335F" w:rsidRPr="005F43C7" w:rsidRDefault="002D335F" w:rsidP="002D335F">
            <w:pPr>
              <w:ind w:left="0" w:right="5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335F" w:rsidRPr="00CE71B9" w:rsidRDefault="002D335F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CE71B9">
              <w:fldChar w:fldCharType="begin"/>
            </w:r>
            <w:r w:rsidRPr="00CE71B9">
              <w:rPr>
                <w:rFonts w:ascii="Times New Roman" w:hAnsi="Times New Roman" w:cs="Times New Roman"/>
              </w:rPr>
              <w:instrText xml:space="preserve"> =SUM(ABOVE) </w:instrText>
            </w:r>
            <w:r w:rsidRPr="00CE71B9">
              <w:fldChar w:fldCharType="separate"/>
            </w:r>
            <w:r w:rsidRPr="00CE71B9">
              <w:rPr>
                <w:rFonts w:ascii="Times New Roman" w:hAnsi="Times New Roman" w:cs="Times New Roman"/>
              </w:rPr>
              <w:t>32,3</w:t>
            </w:r>
            <w:r w:rsidRPr="00CE71B9"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D335F" w:rsidRPr="00CE71B9" w:rsidRDefault="002D335F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CE71B9">
              <w:fldChar w:fldCharType="begin"/>
            </w:r>
            <w:r w:rsidRPr="00CE71B9">
              <w:rPr>
                <w:rFonts w:ascii="Times New Roman" w:hAnsi="Times New Roman" w:cs="Times New Roman"/>
              </w:rPr>
              <w:instrText xml:space="preserve"> =SUM(ABOVE) </w:instrText>
            </w:r>
            <w:r w:rsidRPr="00CE71B9">
              <w:fldChar w:fldCharType="separate"/>
            </w:r>
            <w:r w:rsidRPr="00CE71B9">
              <w:rPr>
                <w:rFonts w:ascii="Times New Roman" w:hAnsi="Times New Roman" w:cs="Times New Roman"/>
              </w:rPr>
              <w:t>22,5</w:t>
            </w:r>
            <w:r w:rsidRPr="00CE71B9"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D335F" w:rsidRPr="00CE71B9" w:rsidRDefault="002D335F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CE71B9">
              <w:fldChar w:fldCharType="begin"/>
            </w:r>
            <w:r w:rsidRPr="00CE71B9">
              <w:rPr>
                <w:rFonts w:ascii="Times New Roman" w:hAnsi="Times New Roman" w:cs="Times New Roman"/>
              </w:rPr>
              <w:instrText xml:space="preserve"> =SUM(ABOVE) </w:instrText>
            </w:r>
            <w:r w:rsidRPr="00CE71B9">
              <w:fldChar w:fldCharType="separate"/>
            </w:r>
            <w:r w:rsidRPr="00CE71B9">
              <w:rPr>
                <w:rFonts w:ascii="Times New Roman" w:hAnsi="Times New Roman" w:cs="Times New Roman"/>
              </w:rPr>
              <w:t>74,2</w:t>
            </w:r>
            <w:r w:rsidRPr="00CE71B9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2D335F" w:rsidRPr="00CE71B9" w:rsidRDefault="002D335F" w:rsidP="00CE71B9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CE71B9">
              <w:fldChar w:fldCharType="begin"/>
            </w:r>
            <w:r w:rsidRPr="00CE71B9">
              <w:rPr>
                <w:rFonts w:ascii="Times New Roman" w:hAnsi="Times New Roman" w:cs="Times New Roman"/>
              </w:rPr>
              <w:instrText xml:space="preserve"> =SUM(ABOVE) </w:instrText>
            </w:r>
            <w:r w:rsidRPr="00CE71B9">
              <w:fldChar w:fldCharType="separate"/>
            </w:r>
            <w:r w:rsidRPr="00CE71B9">
              <w:rPr>
                <w:rFonts w:ascii="Times New Roman" w:hAnsi="Times New Roman" w:cs="Times New Roman"/>
              </w:rPr>
              <w:t>630,9</w:t>
            </w:r>
            <w:r w:rsidRPr="00CE71B9">
              <w:fldChar w:fldCharType="end"/>
            </w:r>
          </w:p>
        </w:tc>
      </w:tr>
    </w:tbl>
    <w:p w:rsidR="00234206" w:rsidRPr="005F43C7" w:rsidRDefault="00234206" w:rsidP="00A8481B">
      <w:pPr>
        <w:ind w:right="-13"/>
        <w:jc w:val="center"/>
      </w:pPr>
    </w:p>
    <w:p w:rsidR="00425167" w:rsidRPr="005F43C7" w:rsidRDefault="00425167" w:rsidP="00A8481B">
      <w:pPr>
        <w:ind w:right="-13"/>
        <w:jc w:val="center"/>
      </w:pPr>
      <w:r w:rsidRPr="005F43C7">
        <w:t xml:space="preserve">Pavakariai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48"/>
        <w:gridCol w:w="993"/>
        <w:gridCol w:w="850"/>
        <w:gridCol w:w="992"/>
        <w:gridCol w:w="993"/>
        <w:gridCol w:w="1559"/>
        <w:gridCol w:w="946"/>
      </w:tblGrid>
      <w:tr w:rsidR="00FF111F" w:rsidRPr="005F43C7" w:rsidTr="00E0277C">
        <w:trPr>
          <w:trHeight w:val="144"/>
        </w:trPr>
        <w:tc>
          <w:tcPr>
            <w:tcW w:w="3448" w:type="dxa"/>
            <w:vMerge w:val="restart"/>
            <w:shd w:val="clear" w:color="auto" w:fill="92D050"/>
            <w:vAlign w:val="center"/>
          </w:tcPr>
          <w:p w:rsidR="00FF111F" w:rsidRPr="005F43C7" w:rsidRDefault="00FF111F" w:rsidP="00425167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3" w:type="dxa"/>
            <w:vMerge w:val="restart"/>
            <w:shd w:val="clear" w:color="auto" w:fill="92D050"/>
            <w:vAlign w:val="center"/>
          </w:tcPr>
          <w:p w:rsidR="00FF111F" w:rsidRPr="005F43C7" w:rsidRDefault="00FF111F" w:rsidP="00425167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FF111F" w:rsidRPr="005F43C7" w:rsidRDefault="00FF111F" w:rsidP="00425167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FF111F" w:rsidRPr="005F43C7" w:rsidRDefault="00FF111F" w:rsidP="00FF111F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FF111F" w:rsidRPr="005F43C7" w:rsidRDefault="00FF111F" w:rsidP="00FF111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F111F" w:rsidRPr="005F43C7" w:rsidTr="00E0277C">
        <w:trPr>
          <w:trHeight w:val="794"/>
        </w:trPr>
        <w:tc>
          <w:tcPr>
            <w:tcW w:w="3448" w:type="dxa"/>
            <w:vMerge/>
          </w:tcPr>
          <w:p w:rsidR="00FF111F" w:rsidRPr="005F43C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F111F" w:rsidRPr="005F43C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F111F" w:rsidRPr="005F43C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FF111F" w:rsidRPr="005F43C7" w:rsidRDefault="00FF111F" w:rsidP="00FF111F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 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FF111F" w:rsidRPr="005F43C7" w:rsidRDefault="00FF111F" w:rsidP="00FF111F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F111F" w:rsidRPr="005F43C7" w:rsidRDefault="00FF111F" w:rsidP="00FF111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  <w:vAlign w:val="center"/>
          </w:tcPr>
          <w:p w:rsidR="00FF111F" w:rsidRPr="005F43C7" w:rsidRDefault="00FF111F" w:rsidP="00FF111F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167" w:rsidRPr="005F43C7" w:rsidTr="00E0277C">
        <w:trPr>
          <w:trHeight w:val="245"/>
        </w:trPr>
        <w:tc>
          <w:tcPr>
            <w:tcW w:w="3448" w:type="dxa"/>
          </w:tcPr>
          <w:p w:rsidR="00425167" w:rsidRPr="005F43C7" w:rsidRDefault="00FF111F" w:rsidP="00C9370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iso grūdo mieliniai blynai su sėlenomis, uogi</w:t>
            </w:r>
            <w:r w:rsidR="003B71E7" w:rsidRPr="005F43C7">
              <w:rPr>
                <w:rFonts w:ascii="Times New Roman" w:hAnsi="Times New Roman" w:cs="Times New Roman"/>
                <w:b w:val="0"/>
              </w:rPr>
              <w:t>e</w:t>
            </w:r>
            <w:r w:rsidRPr="005F43C7">
              <w:rPr>
                <w:rFonts w:ascii="Times New Roman" w:hAnsi="Times New Roman" w:cs="Times New Roman"/>
                <w:b w:val="0"/>
              </w:rPr>
              <w:t>nė</w:t>
            </w:r>
            <w:r w:rsidR="00A633E7" w:rsidRPr="005F43C7">
              <w:rPr>
                <w:rFonts w:ascii="Times New Roman" w:hAnsi="Times New Roman" w:cs="Times New Roman"/>
                <w:b w:val="0"/>
              </w:rPr>
              <w:t xml:space="preserve"> (</w:t>
            </w:r>
            <w:r w:rsidR="00C9370C" w:rsidRPr="005F43C7">
              <w:rPr>
                <w:rFonts w:ascii="Times New Roman" w:hAnsi="Times New Roman" w:cs="Times New Roman"/>
                <w:b w:val="0"/>
              </w:rPr>
              <w:t>trintos šaldytos uogos)</w:t>
            </w:r>
          </w:p>
        </w:tc>
        <w:tc>
          <w:tcPr>
            <w:tcW w:w="993" w:type="dxa"/>
            <w:vAlign w:val="center"/>
          </w:tcPr>
          <w:p w:rsidR="00425167" w:rsidRPr="005F43C7" w:rsidRDefault="00FF111F" w:rsidP="00FF111F">
            <w:pPr>
              <w:ind w:left="12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-6/111 1</w:t>
            </w:r>
          </w:p>
        </w:tc>
        <w:tc>
          <w:tcPr>
            <w:tcW w:w="850" w:type="dxa"/>
            <w:vAlign w:val="center"/>
          </w:tcPr>
          <w:p w:rsidR="00425167" w:rsidRPr="005F43C7" w:rsidRDefault="008558FD" w:rsidP="00FF111F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/20</w:t>
            </w:r>
          </w:p>
        </w:tc>
        <w:tc>
          <w:tcPr>
            <w:tcW w:w="992" w:type="dxa"/>
            <w:vAlign w:val="center"/>
          </w:tcPr>
          <w:p w:rsidR="00425167" w:rsidRPr="005F43C7" w:rsidRDefault="008558FD" w:rsidP="00FF111F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,5</w:t>
            </w:r>
          </w:p>
        </w:tc>
        <w:tc>
          <w:tcPr>
            <w:tcW w:w="993" w:type="dxa"/>
            <w:vAlign w:val="center"/>
          </w:tcPr>
          <w:p w:rsidR="00425167" w:rsidRPr="005F43C7" w:rsidRDefault="008558FD" w:rsidP="00FF111F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,7</w:t>
            </w:r>
          </w:p>
        </w:tc>
        <w:tc>
          <w:tcPr>
            <w:tcW w:w="1559" w:type="dxa"/>
            <w:vAlign w:val="center"/>
          </w:tcPr>
          <w:p w:rsidR="00425167" w:rsidRPr="005F43C7" w:rsidRDefault="008558FD" w:rsidP="00FF111F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6,5</w:t>
            </w:r>
          </w:p>
        </w:tc>
        <w:tc>
          <w:tcPr>
            <w:tcW w:w="946" w:type="dxa"/>
            <w:vAlign w:val="center"/>
          </w:tcPr>
          <w:p w:rsidR="00425167" w:rsidRPr="005F43C7" w:rsidRDefault="008558FD" w:rsidP="00FF111F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14,4</w:t>
            </w:r>
          </w:p>
        </w:tc>
      </w:tr>
      <w:tr w:rsidR="00425167" w:rsidRPr="005F43C7" w:rsidTr="00E0277C">
        <w:trPr>
          <w:trHeight w:val="245"/>
        </w:trPr>
        <w:tc>
          <w:tcPr>
            <w:tcW w:w="3448" w:type="dxa"/>
          </w:tcPr>
          <w:p w:rsidR="00425167" w:rsidRPr="005F43C7" w:rsidRDefault="00FF111F" w:rsidP="00425167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Pienas</w:t>
            </w:r>
            <w:r w:rsidR="003747FB" w:rsidRPr="005F43C7">
              <w:rPr>
                <w:rFonts w:ascii="Times New Roman" w:hAnsi="Times New Roman" w:cs="Times New Roman"/>
                <w:b w:val="0"/>
              </w:rPr>
              <w:t xml:space="preserve"> (2,5%)</w:t>
            </w:r>
          </w:p>
        </w:tc>
        <w:tc>
          <w:tcPr>
            <w:tcW w:w="993" w:type="dxa"/>
            <w:vAlign w:val="center"/>
          </w:tcPr>
          <w:p w:rsidR="00425167" w:rsidRPr="005F43C7" w:rsidRDefault="00460448" w:rsidP="00FF111F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425167" w:rsidRPr="005F43C7" w:rsidRDefault="003D4BC6" w:rsidP="00FF111F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425167" w:rsidRPr="005F43C7" w:rsidRDefault="00FF111F" w:rsidP="00FF111F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993" w:type="dxa"/>
            <w:vAlign w:val="center"/>
          </w:tcPr>
          <w:p w:rsidR="00425167" w:rsidRPr="005F43C7" w:rsidRDefault="00FF111F" w:rsidP="00FF111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559" w:type="dxa"/>
            <w:vAlign w:val="center"/>
          </w:tcPr>
          <w:p w:rsidR="00425167" w:rsidRPr="005F43C7" w:rsidRDefault="00FF111F" w:rsidP="00FF111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946" w:type="dxa"/>
            <w:vAlign w:val="center"/>
          </w:tcPr>
          <w:p w:rsidR="00425167" w:rsidRPr="005F43C7" w:rsidRDefault="00FF111F" w:rsidP="00FF111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6</w:t>
            </w:r>
          </w:p>
        </w:tc>
      </w:tr>
      <w:tr w:rsidR="00E0277C" w:rsidRPr="005F43C7" w:rsidTr="005357EF">
        <w:trPr>
          <w:trHeight w:val="485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E0277C" w:rsidRPr="005F43C7" w:rsidRDefault="00E0277C" w:rsidP="005357EF">
            <w:pPr>
              <w:shd w:val="clear" w:color="auto" w:fill="92D050"/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0277C" w:rsidRPr="005F43C7" w:rsidRDefault="00E0277C" w:rsidP="003B3567">
            <w:pPr>
              <w:shd w:val="clear" w:color="auto" w:fill="92D050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9,9</w:t>
            </w:r>
            <w:r w:rsidRPr="005F43C7"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277C" w:rsidRPr="005F43C7" w:rsidRDefault="00E0277C" w:rsidP="003B3567">
            <w:pPr>
              <w:shd w:val="clear" w:color="auto" w:fill="92D05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7,2</w:t>
            </w:r>
            <w:r w:rsidRPr="005F43C7"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E0277C" w:rsidRPr="005F43C7" w:rsidRDefault="00E0277C" w:rsidP="003B3567">
            <w:pPr>
              <w:shd w:val="clear" w:color="auto" w:fill="92D050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41,4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E0277C" w:rsidRPr="005F43C7" w:rsidRDefault="00E0277C" w:rsidP="003B3567">
            <w:pPr>
              <w:shd w:val="clear" w:color="auto" w:fill="92D05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70,4</w:t>
            </w:r>
            <w:r w:rsidRPr="005F43C7">
              <w:fldChar w:fldCharType="end"/>
            </w:r>
          </w:p>
        </w:tc>
      </w:tr>
      <w:tr w:rsidR="00E0277C" w:rsidRPr="005F43C7" w:rsidTr="005357EF">
        <w:trPr>
          <w:trHeight w:val="485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E0277C" w:rsidRPr="005F43C7" w:rsidRDefault="00E0277C" w:rsidP="005357EF">
            <w:pPr>
              <w:shd w:val="clear" w:color="auto" w:fill="92D050"/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vakarių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0277C" w:rsidRPr="005F43C7" w:rsidRDefault="005357EF" w:rsidP="003B3567">
            <w:pPr>
              <w:shd w:val="clear" w:color="auto" w:fill="92D050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277C" w:rsidRPr="005F43C7" w:rsidRDefault="005357EF" w:rsidP="003B3567">
            <w:pPr>
              <w:shd w:val="clear" w:color="auto" w:fill="92D050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E0277C" w:rsidRPr="005F43C7" w:rsidRDefault="00707236" w:rsidP="003B3567">
            <w:pPr>
              <w:shd w:val="clear" w:color="auto" w:fill="92D050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E0277C" w:rsidRPr="005F43C7" w:rsidRDefault="00707236" w:rsidP="003B3567">
            <w:pPr>
              <w:shd w:val="clear" w:color="auto" w:fill="92D05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3</w:t>
            </w:r>
          </w:p>
        </w:tc>
      </w:tr>
    </w:tbl>
    <w:p w:rsidR="00234206" w:rsidRPr="005F43C7" w:rsidRDefault="00234206" w:rsidP="00234206">
      <w:pPr>
        <w:ind w:left="554" w:right="0" w:firstLine="0"/>
        <w:jc w:val="left"/>
        <w:rPr>
          <w:b w:val="0"/>
        </w:rPr>
      </w:pPr>
    </w:p>
    <w:p w:rsidR="009C175A" w:rsidRPr="005F43C7" w:rsidRDefault="009C175A" w:rsidP="00D02C1A">
      <w:pPr>
        <w:ind w:left="0" w:right="0" w:firstLine="0"/>
        <w:jc w:val="left"/>
        <w:rPr>
          <w:b w:val="0"/>
        </w:rPr>
      </w:pPr>
    </w:p>
    <w:p w:rsidR="00D02C1A" w:rsidRPr="005F43C7" w:rsidRDefault="00D02C1A" w:rsidP="00D02C1A">
      <w:pPr>
        <w:ind w:left="0" w:right="0" w:firstLine="0"/>
        <w:jc w:val="left"/>
        <w:rPr>
          <w:b w:val="0"/>
        </w:rPr>
      </w:pPr>
    </w:p>
    <w:p w:rsidR="00D7220E" w:rsidRPr="005F43C7" w:rsidRDefault="00D7220E" w:rsidP="00A52274">
      <w:pPr>
        <w:ind w:left="0" w:right="0" w:firstLine="0"/>
        <w:jc w:val="left"/>
        <w:rPr>
          <w:b w:val="0"/>
          <w:lang w:val="ru-RU"/>
        </w:rPr>
      </w:pPr>
    </w:p>
    <w:p w:rsidR="00D7220E" w:rsidRPr="005F43C7" w:rsidRDefault="00D7220E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  <w:lang w:val="ru-RU"/>
        </w:rPr>
      </w:pPr>
    </w:p>
    <w:p w:rsidR="003F7B80" w:rsidRPr="005F43C7" w:rsidRDefault="003F7B80" w:rsidP="00A52274">
      <w:pPr>
        <w:ind w:left="0" w:right="0" w:firstLine="0"/>
        <w:jc w:val="left"/>
        <w:rPr>
          <w:b w:val="0"/>
          <w:lang w:val="ru-RU"/>
        </w:rPr>
      </w:pPr>
    </w:p>
    <w:p w:rsidR="00527825" w:rsidRPr="005F43C7" w:rsidRDefault="00527825" w:rsidP="00A52274">
      <w:pPr>
        <w:ind w:left="0" w:right="0" w:firstLine="0"/>
        <w:jc w:val="left"/>
        <w:rPr>
          <w:b w:val="0"/>
          <w:lang w:val="ru-RU"/>
        </w:rPr>
      </w:pPr>
    </w:p>
    <w:p w:rsidR="00A52274" w:rsidRPr="005F43C7" w:rsidRDefault="006D4908" w:rsidP="00A52274">
      <w:pPr>
        <w:ind w:left="0" w:right="0" w:firstLine="0"/>
        <w:jc w:val="left"/>
        <w:rPr>
          <w:b w:val="0"/>
        </w:rPr>
      </w:pPr>
      <w:r w:rsidRPr="005F43C7">
        <w:rPr>
          <w:b w:val="0"/>
          <w:lang w:val="ru-RU"/>
        </w:rPr>
        <w:t>7</w:t>
      </w:r>
      <w:r w:rsidR="00A52274" w:rsidRPr="005F43C7">
        <w:rPr>
          <w:b w:val="0"/>
        </w:rPr>
        <w:t>-10 amžiaus grupė</w:t>
      </w:r>
    </w:p>
    <w:p w:rsidR="00425167" w:rsidRPr="005F43C7" w:rsidRDefault="00165FAA" w:rsidP="00A52274">
      <w:pPr>
        <w:ind w:left="0" w:right="0" w:firstLine="0"/>
        <w:jc w:val="left"/>
      </w:pPr>
      <w:r w:rsidRPr="005F43C7">
        <w:rPr>
          <w:b w:val="0"/>
        </w:rPr>
        <w:t xml:space="preserve">2 </w:t>
      </w:r>
      <w:r w:rsidR="00425167" w:rsidRPr="005F43C7">
        <w:rPr>
          <w:b w:val="0"/>
        </w:rPr>
        <w:t>savaitė - Penktadienis</w:t>
      </w:r>
    </w:p>
    <w:p w:rsidR="00425167" w:rsidRPr="005F43C7" w:rsidRDefault="00425167" w:rsidP="00165FAA">
      <w:pPr>
        <w:jc w:val="center"/>
      </w:pPr>
    </w:p>
    <w:p w:rsidR="00811C19" w:rsidRPr="005F43C7" w:rsidRDefault="00811C19" w:rsidP="00165FAA">
      <w:pPr>
        <w:jc w:val="center"/>
      </w:pPr>
    </w:p>
    <w:p w:rsidR="00425167" w:rsidRPr="005F43C7" w:rsidRDefault="00425167" w:rsidP="005116AD">
      <w:pPr>
        <w:ind w:right="206"/>
        <w:jc w:val="center"/>
      </w:pPr>
      <w:r w:rsidRPr="005F43C7">
        <w:t xml:space="preserve">Pietūs </w:t>
      </w:r>
    </w:p>
    <w:tbl>
      <w:tblPr>
        <w:tblStyle w:val="TableGrid6"/>
        <w:tblW w:w="97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4" w:type="dxa"/>
          <w:right w:w="37" w:type="dxa"/>
        </w:tblCellMar>
        <w:tblLook w:val="04A0" w:firstRow="1" w:lastRow="0" w:firstColumn="1" w:lastColumn="0" w:noHBand="0" w:noVBand="1"/>
      </w:tblPr>
      <w:tblGrid>
        <w:gridCol w:w="2879"/>
        <w:gridCol w:w="1134"/>
        <w:gridCol w:w="851"/>
        <w:gridCol w:w="1134"/>
        <w:gridCol w:w="1276"/>
        <w:gridCol w:w="1559"/>
        <w:gridCol w:w="943"/>
      </w:tblGrid>
      <w:tr w:rsidR="001F2813" w:rsidRPr="002D335F" w:rsidTr="002D335F">
        <w:trPr>
          <w:trHeight w:val="245"/>
        </w:trPr>
        <w:tc>
          <w:tcPr>
            <w:tcW w:w="2879" w:type="dxa"/>
            <w:vMerge w:val="restart"/>
            <w:shd w:val="clear" w:color="auto" w:fill="92D050"/>
            <w:vAlign w:val="center"/>
          </w:tcPr>
          <w:p w:rsidR="001F2813" w:rsidRPr="002D335F" w:rsidRDefault="001F2813" w:rsidP="00425167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F2813" w:rsidRPr="002D335F" w:rsidRDefault="001F2813" w:rsidP="00425167">
            <w:pPr>
              <w:ind w:left="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F2813" w:rsidRPr="002D335F" w:rsidRDefault="001F2813" w:rsidP="00425167">
            <w:pPr>
              <w:ind w:left="2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1F2813" w:rsidRPr="002D335F" w:rsidRDefault="001F2813" w:rsidP="001F2813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3" w:type="dxa"/>
            <w:vMerge w:val="restart"/>
            <w:shd w:val="clear" w:color="auto" w:fill="92D050"/>
            <w:vAlign w:val="center"/>
          </w:tcPr>
          <w:p w:rsidR="001F2813" w:rsidRPr="002D335F" w:rsidRDefault="001F2813" w:rsidP="001F281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1F2813" w:rsidRPr="002D335F" w:rsidTr="002D335F">
        <w:trPr>
          <w:trHeight w:val="749"/>
        </w:trPr>
        <w:tc>
          <w:tcPr>
            <w:tcW w:w="2879" w:type="dxa"/>
            <w:vMerge/>
            <w:shd w:val="clear" w:color="auto" w:fill="92D050"/>
          </w:tcPr>
          <w:p w:rsidR="001F2813" w:rsidRPr="002D335F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1F2813" w:rsidRPr="002D335F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1F2813" w:rsidRPr="002D335F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F2813" w:rsidRPr="002D335F" w:rsidRDefault="001F2813" w:rsidP="001F2813">
            <w:pPr>
              <w:ind w:left="8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 g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F2813" w:rsidRPr="002D335F" w:rsidRDefault="001F2813" w:rsidP="001F2813">
            <w:pPr>
              <w:ind w:left="7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F2813" w:rsidRPr="002D335F" w:rsidRDefault="001F2813" w:rsidP="001F281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 xml:space="preserve">angliavandeniai, </w:t>
            </w:r>
          </w:p>
          <w:p w:rsidR="001F2813" w:rsidRPr="002D335F" w:rsidRDefault="001F2813" w:rsidP="001F281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3" w:type="dxa"/>
            <w:vMerge/>
            <w:shd w:val="clear" w:color="auto" w:fill="92D050"/>
            <w:vAlign w:val="center"/>
          </w:tcPr>
          <w:p w:rsidR="001F2813" w:rsidRPr="002D335F" w:rsidRDefault="001F2813" w:rsidP="001F2813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10DC1" w:rsidRPr="002D335F" w:rsidTr="002D335F">
        <w:trPr>
          <w:trHeight w:val="262"/>
        </w:trPr>
        <w:tc>
          <w:tcPr>
            <w:tcW w:w="2879" w:type="dxa"/>
          </w:tcPr>
          <w:p w:rsidR="00D10DC1" w:rsidRPr="002D335F" w:rsidRDefault="00D10DC1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Raudonųjų lęšių sriuba su bulvėmis ir salierais (augalinis) (tausojantis)</w:t>
            </w:r>
          </w:p>
        </w:tc>
        <w:tc>
          <w:tcPr>
            <w:tcW w:w="1134" w:type="dxa"/>
            <w:vAlign w:val="center"/>
          </w:tcPr>
          <w:p w:rsidR="00D10DC1" w:rsidRPr="002D335F" w:rsidRDefault="00D10DC1" w:rsidP="004443A4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-3/43AT 1</w:t>
            </w:r>
          </w:p>
        </w:tc>
        <w:tc>
          <w:tcPr>
            <w:tcW w:w="851" w:type="dxa"/>
            <w:vAlign w:val="center"/>
          </w:tcPr>
          <w:p w:rsidR="00D10DC1" w:rsidRPr="002D335F" w:rsidRDefault="00D10DC1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D10DC1" w:rsidRPr="002D335F" w:rsidRDefault="00B16D67" w:rsidP="004443A4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,6</w:t>
            </w:r>
          </w:p>
        </w:tc>
        <w:tc>
          <w:tcPr>
            <w:tcW w:w="1276" w:type="dxa"/>
            <w:vAlign w:val="center"/>
          </w:tcPr>
          <w:p w:rsidR="00D10DC1" w:rsidRPr="002D335F" w:rsidRDefault="00B16D67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5</w:t>
            </w:r>
          </w:p>
        </w:tc>
        <w:tc>
          <w:tcPr>
            <w:tcW w:w="1559" w:type="dxa"/>
            <w:vAlign w:val="center"/>
          </w:tcPr>
          <w:p w:rsidR="00D10DC1" w:rsidRPr="002D335F" w:rsidRDefault="00B16D67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2</w:t>
            </w:r>
          </w:p>
        </w:tc>
        <w:tc>
          <w:tcPr>
            <w:tcW w:w="943" w:type="dxa"/>
            <w:vAlign w:val="center"/>
          </w:tcPr>
          <w:p w:rsidR="00D10DC1" w:rsidRPr="002D335F" w:rsidRDefault="00B16D67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34,2</w:t>
            </w:r>
          </w:p>
        </w:tc>
      </w:tr>
      <w:tr w:rsidR="0062595D" w:rsidRPr="002D335F" w:rsidTr="002D335F">
        <w:trPr>
          <w:trHeight w:val="227"/>
        </w:trPr>
        <w:tc>
          <w:tcPr>
            <w:tcW w:w="2879" w:type="dxa"/>
          </w:tcPr>
          <w:p w:rsidR="0062595D" w:rsidRPr="002D335F" w:rsidRDefault="0062595D" w:rsidP="0062595D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134" w:type="dxa"/>
          </w:tcPr>
          <w:p w:rsidR="0062595D" w:rsidRPr="002D335F" w:rsidRDefault="0062595D" w:rsidP="0062595D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</w:tcPr>
          <w:p w:rsidR="0062595D" w:rsidRPr="002D335F" w:rsidRDefault="0062595D" w:rsidP="0062595D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</w:t>
            </w:r>
          </w:p>
        </w:tc>
        <w:tc>
          <w:tcPr>
            <w:tcW w:w="1134" w:type="dxa"/>
          </w:tcPr>
          <w:p w:rsidR="0062595D" w:rsidRPr="002D335F" w:rsidRDefault="0062595D" w:rsidP="0062595D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75</w:t>
            </w:r>
          </w:p>
        </w:tc>
        <w:tc>
          <w:tcPr>
            <w:tcW w:w="1276" w:type="dxa"/>
          </w:tcPr>
          <w:p w:rsidR="0062595D" w:rsidRPr="002D335F" w:rsidRDefault="0062595D" w:rsidP="0062595D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5</w:t>
            </w:r>
          </w:p>
        </w:tc>
        <w:tc>
          <w:tcPr>
            <w:tcW w:w="1559" w:type="dxa"/>
          </w:tcPr>
          <w:p w:rsidR="0062595D" w:rsidRPr="002D335F" w:rsidRDefault="0062595D" w:rsidP="0062595D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3</w:t>
            </w:r>
          </w:p>
        </w:tc>
        <w:tc>
          <w:tcPr>
            <w:tcW w:w="943" w:type="dxa"/>
          </w:tcPr>
          <w:p w:rsidR="0062595D" w:rsidRPr="002D335F" w:rsidRDefault="0062595D" w:rsidP="0062595D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5</w:t>
            </w:r>
          </w:p>
        </w:tc>
      </w:tr>
      <w:tr w:rsidR="00CD46C3" w:rsidRPr="002D335F" w:rsidTr="002D335F">
        <w:trPr>
          <w:trHeight w:val="535"/>
        </w:trPr>
        <w:tc>
          <w:tcPr>
            <w:tcW w:w="2879" w:type="dxa"/>
          </w:tcPr>
          <w:p w:rsidR="00CD46C3" w:rsidRPr="002D335F" w:rsidRDefault="00CD46C3" w:rsidP="00CD46C3">
            <w:pPr>
              <w:ind w:left="2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Kepta su garais riebi (lašiša, skumbrė, šamas) žuvis su provanso žolelėmis (tausojantis)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3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-7/145T M</w:t>
            </w:r>
          </w:p>
        </w:tc>
        <w:tc>
          <w:tcPr>
            <w:tcW w:w="851" w:type="dxa"/>
            <w:vAlign w:val="center"/>
          </w:tcPr>
          <w:p w:rsidR="00CD46C3" w:rsidRPr="002D335F" w:rsidRDefault="00CD46C3" w:rsidP="00CD46C3">
            <w:pPr>
              <w:ind w:left="2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2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3,7</w:t>
            </w:r>
          </w:p>
        </w:tc>
        <w:tc>
          <w:tcPr>
            <w:tcW w:w="1276" w:type="dxa"/>
            <w:vAlign w:val="center"/>
          </w:tcPr>
          <w:p w:rsidR="00CD46C3" w:rsidRPr="002D335F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,0</w:t>
            </w:r>
          </w:p>
        </w:tc>
        <w:tc>
          <w:tcPr>
            <w:tcW w:w="1559" w:type="dxa"/>
            <w:vAlign w:val="center"/>
          </w:tcPr>
          <w:p w:rsidR="00CD46C3" w:rsidRPr="002D335F" w:rsidRDefault="00CD46C3" w:rsidP="00CD46C3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943" w:type="dxa"/>
            <w:vAlign w:val="center"/>
          </w:tcPr>
          <w:p w:rsidR="00CD46C3" w:rsidRPr="002D335F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29,7</w:t>
            </w:r>
          </w:p>
        </w:tc>
      </w:tr>
      <w:tr w:rsidR="00A52274" w:rsidRPr="002D335F" w:rsidTr="002D335F">
        <w:trPr>
          <w:trHeight w:val="319"/>
        </w:trPr>
        <w:tc>
          <w:tcPr>
            <w:tcW w:w="2879" w:type="dxa"/>
          </w:tcPr>
          <w:p w:rsidR="00A52274" w:rsidRPr="002D335F" w:rsidRDefault="00681069" w:rsidP="00BE6D05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rtas perlinis kuskusas (augalinis)</w:t>
            </w:r>
            <w:r w:rsidR="00EE0A5D"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>(tausojantis)</w:t>
            </w:r>
          </w:p>
        </w:tc>
        <w:tc>
          <w:tcPr>
            <w:tcW w:w="1134" w:type="dxa"/>
            <w:vAlign w:val="center"/>
          </w:tcPr>
          <w:p w:rsidR="00A52274" w:rsidRPr="002D335F" w:rsidRDefault="00681069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-3/66AT 1</w:t>
            </w:r>
          </w:p>
        </w:tc>
        <w:tc>
          <w:tcPr>
            <w:tcW w:w="851" w:type="dxa"/>
            <w:vAlign w:val="center"/>
          </w:tcPr>
          <w:p w:rsidR="00A52274" w:rsidRPr="002D335F" w:rsidRDefault="008D62FD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A52274" w:rsidRPr="002D335F" w:rsidRDefault="008D62FD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9</w:t>
            </w:r>
          </w:p>
        </w:tc>
        <w:tc>
          <w:tcPr>
            <w:tcW w:w="1276" w:type="dxa"/>
            <w:vAlign w:val="center"/>
          </w:tcPr>
          <w:p w:rsidR="00A52274" w:rsidRPr="002D335F" w:rsidRDefault="008D62FD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8</w:t>
            </w:r>
          </w:p>
        </w:tc>
        <w:tc>
          <w:tcPr>
            <w:tcW w:w="1559" w:type="dxa"/>
            <w:vAlign w:val="center"/>
          </w:tcPr>
          <w:p w:rsidR="00A52274" w:rsidRPr="002D335F" w:rsidRDefault="008D62FD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3,4</w:t>
            </w:r>
          </w:p>
        </w:tc>
        <w:tc>
          <w:tcPr>
            <w:tcW w:w="943" w:type="dxa"/>
            <w:vAlign w:val="center"/>
          </w:tcPr>
          <w:p w:rsidR="00A52274" w:rsidRPr="002D335F" w:rsidRDefault="008D62FD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7</w:t>
            </w:r>
          </w:p>
        </w:tc>
      </w:tr>
      <w:tr w:rsidR="0062595D" w:rsidRPr="002D335F" w:rsidTr="002D335F">
        <w:trPr>
          <w:trHeight w:val="290"/>
        </w:trPr>
        <w:tc>
          <w:tcPr>
            <w:tcW w:w="2879" w:type="dxa"/>
          </w:tcPr>
          <w:p w:rsidR="0062595D" w:rsidRPr="002D335F" w:rsidRDefault="0062595D" w:rsidP="0062595D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Morkų, obuolių ir salierų salotos su ypač tyru alyvuogių aliejumi (augalinis)</w:t>
            </w:r>
          </w:p>
        </w:tc>
        <w:tc>
          <w:tcPr>
            <w:tcW w:w="1134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2-1/21A </w:t>
            </w:r>
          </w:p>
        </w:tc>
        <w:tc>
          <w:tcPr>
            <w:tcW w:w="851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4</w:t>
            </w:r>
          </w:p>
        </w:tc>
        <w:tc>
          <w:tcPr>
            <w:tcW w:w="1276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,9</w:t>
            </w:r>
          </w:p>
        </w:tc>
        <w:tc>
          <w:tcPr>
            <w:tcW w:w="1559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,0</w:t>
            </w:r>
          </w:p>
        </w:tc>
        <w:tc>
          <w:tcPr>
            <w:tcW w:w="943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2,6</w:t>
            </w:r>
          </w:p>
        </w:tc>
      </w:tr>
      <w:tr w:rsidR="00C83AEC" w:rsidRPr="002D335F" w:rsidTr="002D335F">
        <w:trPr>
          <w:trHeight w:val="245"/>
        </w:trPr>
        <w:tc>
          <w:tcPr>
            <w:tcW w:w="2879" w:type="dxa"/>
          </w:tcPr>
          <w:p w:rsidR="00C83AEC" w:rsidRPr="002D335F" w:rsidRDefault="00C83AEC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C83AEC" w:rsidRPr="002D335F" w:rsidRDefault="00C83AEC" w:rsidP="000C100D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25 2</w:t>
            </w:r>
          </w:p>
        </w:tc>
        <w:tc>
          <w:tcPr>
            <w:tcW w:w="851" w:type="dxa"/>
            <w:vAlign w:val="center"/>
          </w:tcPr>
          <w:p w:rsidR="00C83AEC" w:rsidRPr="002D335F" w:rsidRDefault="00C83AEC" w:rsidP="000C100D">
            <w:pPr>
              <w:ind w:left="5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C83AEC" w:rsidRPr="002D335F" w:rsidRDefault="00C83AEC" w:rsidP="000C100D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C83AEC" w:rsidRPr="002D335F" w:rsidRDefault="00C83AEC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C83AEC" w:rsidRPr="002D335F" w:rsidRDefault="00C83AEC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8</w:t>
            </w:r>
          </w:p>
        </w:tc>
        <w:tc>
          <w:tcPr>
            <w:tcW w:w="943" w:type="dxa"/>
            <w:vAlign w:val="center"/>
          </w:tcPr>
          <w:p w:rsidR="00C83AEC" w:rsidRPr="002D335F" w:rsidRDefault="00C83AEC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4,3</w:t>
            </w:r>
          </w:p>
        </w:tc>
      </w:tr>
      <w:tr w:rsidR="004B0A92" w:rsidRPr="002D335F" w:rsidTr="002D335F">
        <w:trPr>
          <w:trHeight w:val="245"/>
        </w:trPr>
        <w:tc>
          <w:tcPr>
            <w:tcW w:w="2879" w:type="dxa"/>
            <w:vAlign w:val="center"/>
          </w:tcPr>
          <w:p w:rsidR="004B0A92" w:rsidRPr="002D335F" w:rsidRDefault="004B0A92" w:rsidP="004B0A9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 su citrina</w:t>
            </w:r>
          </w:p>
        </w:tc>
        <w:tc>
          <w:tcPr>
            <w:tcW w:w="1134" w:type="dxa"/>
            <w:vAlign w:val="center"/>
          </w:tcPr>
          <w:p w:rsidR="004B0A92" w:rsidRPr="002D335F" w:rsidRDefault="004B0A92" w:rsidP="004B0A9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7-1/1</w:t>
            </w:r>
          </w:p>
        </w:tc>
        <w:tc>
          <w:tcPr>
            <w:tcW w:w="851" w:type="dxa"/>
          </w:tcPr>
          <w:p w:rsidR="004B0A92" w:rsidRPr="002D335F" w:rsidRDefault="004B0A92" w:rsidP="004B0A92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134" w:type="dxa"/>
          </w:tcPr>
          <w:p w:rsidR="004B0A92" w:rsidRPr="002D335F" w:rsidRDefault="004B0A92" w:rsidP="004B0A92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3</w:t>
            </w:r>
          </w:p>
        </w:tc>
        <w:tc>
          <w:tcPr>
            <w:tcW w:w="1276" w:type="dxa"/>
          </w:tcPr>
          <w:p w:rsidR="004B0A92" w:rsidRPr="002D335F" w:rsidRDefault="004B0A92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4B0A92" w:rsidRPr="002D335F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943" w:type="dxa"/>
            <w:vAlign w:val="center"/>
          </w:tcPr>
          <w:p w:rsidR="004B0A92" w:rsidRPr="002D335F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</w:tr>
      <w:tr w:rsidR="002D335F" w:rsidRPr="002D335F" w:rsidTr="002D335F">
        <w:trPr>
          <w:trHeight w:val="432"/>
        </w:trPr>
        <w:tc>
          <w:tcPr>
            <w:tcW w:w="4864" w:type="dxa"/>
            <w:gridSpan w:val="3"/>
            <w:shd w:val="clear" w:color="auto" w:fill="92D050"/>
            <w:vAlign w:val="center"/>
          </w:tcPr>
          <w:p w:rsidR="002D335F" w:rsidRPr="002D335F" w:rsidRDefault="002D335F" w:rsidP="002D335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D335F" w:rsidRPr="002D335F" w:rsidRDefault="002D335F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26,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335F" w:rsidRPr="002D335F" w:rsidRDefault="002D335F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28,6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D335F" w:rsidRPr="002D335F" w:rsidRDefault="002D335F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3,4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3" w:type="dxa"/>
            <w:shd w:val="clear" w:color="auto" w:fill="92D050"/>
            <w:vAlign w:val="center"/>
          </w:tcPr>
          <w:p w:rsidR="002D335F" w:rsidRPr="002D335F" w:rsidRDefault="002D335F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30,8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6D12BE">
      <w:pPr>
        <w:ind w:left="0" w:right="-13" w:firstLine="0"/>
        <w:jc w:val="both"/>
      </w:pPr>
    </w:p>
    <w:p w:rsidR="00425167" w:rsidRPr="005F43C7" w:rsidRDefault="00425167" w:rsidP="003B3567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992"/>
        <w:gridCol w:w="851"/>
        <w:gridCol w:w="1134"/>
        <w:gridCol w:w="1134"/>
        <w:gridCol w:w="1559"/>
        <w:gridCol w:w="946"/>
      </w:tblGrid>
      <w:tr w:rsidR="001F2813" w:rsidRPr="005F43C7" w:rsidTr="0062595D">
        <w:trPr>
          <w:trHeight w:val="290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1F2813" w:rsidRPr="005F43C7" w:rsidRDefault="001F2813" w:rsidP="00425167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F2813" w:rsidRPr="005F43C7" w:rsidRDefault="001F2813" w:rsidP="00425167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F2813" w:rsidRPr="005F43C7" w:rsidRDefault="001F2813" w:rsidP="00425167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827" w:type="dxa"/>
            <w:gridSpan w:val="3"/>
            <w:shd w:val="clear" w:color="auto" w:fill="92D050"/>
          </w:tcPr>
          <w:p w:rsidR="001F2813" w:rsidRPr="005F43C7" w:rsidRDefault="001F2813" w:rsidP="00425167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F2813" w:rsidRPr="005F43C7" w:rsidRDefault="001F2813" w:rsidP="004251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1F2813" w:rsidRPr="005F43C7" w:rsidTr="0062595D">
        <w:trPr>
          <w:trHeight w:val="626"/>
        </w:trPr>
        <w:tc>
          <w:tcPr>
            <w:tcW w:w="3165" w:type="dxa"/>
            <w:vMerge/>
          </w:tcPr>
          <w:p w:rsidR="001F2813" w:rsidRPr="005F43C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2813" w:rsidRPr="005F43C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F2813" w:rsidRPr="005F43C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F2813" w:rsidRPr="005F43C7" w:rsidRDefault="001F2813" w:rsidP="00966F80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 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F2813" w:rsidRPr="005F43C7" w:rsidRDefault="001F2813" w:rsidP="00966F80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F2813" w:rsidRPr="005F43C7" w:rsidRDefault="001F2813" w:rsidP="00966F8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</w:tcPr>
          <w:p w:rsidR="001F2813" w:rsidRPr="005F43C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4213" w:rsidRPr="005F43C7" w:rsidTr="0062595D">
        <w:trPr>
          <w:trHeight w:val="262"/>
        </w:trPr>
        <w:tc>
          <w:tcPr>
            <w:tcW w:w="3165" w:type="dxa"/>
          </w:tcPr>
          <w:p w:rsidR="003E4213" w:rsidRPr="005F43C7" w:rsidRDefault="003E4213" w:rsidP="000C100D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irti viso grūdo makaronai su sviestu  (82%)(tausojantis)</w:t>
            </w:r>
          </w:p>
        </w:tc>
        <w:tc>
          <w:tcPr>
            <w:tcW w:w="992" w:type="dxa"/>
            <w:vAlign w:val="center"/>
          </w:tcPr>
          <w:p w:rsidR="003E4213" w:rsidRPr="005F43C7" w:rsidRDefault="003E4213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6-3/60T </w:t>
            </w:r>
          </w:p>
        </w:tc>
        <w:tc>
          <w:tcPr>
            <w:tcW w:w="851" w:type="dxa"/>
            <w:vAlign w:val="center"/>
          </w:tcPr>
          <w:p w:rsidR="003E4213" w:rsidRPr="005F43C7" w:rsidRDefault="003E4213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17/3</w:t>
            </w:r>
          </w:p>
        </w:tc>
        <w:tc>
          <w:tcPr>
            <w:tcW w:w="1134" w:type="dxa"/>
            <w:vAlign w:val="center"/>
          </w:tcPr>
          <w:p w:rsidR="003E4213" w:rsidRPr="005F43C7" w:rsidRDefault="003E4213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,7</w:t>
            </w:r>
          </w:p>
        </w:tc>
        <w:tc>
          <w:tcPr>
            <w:tcW w:w="1134" w:type="dxa"/>
            <w:vAlign w:val="center"/>
          </w:tcPr>
          <w:p w:rsidR="003E4213" w:rsidRPr="005F43C7" w:rsidRDefault="003E4213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8</w:t>
            </w:r>
          </w:p>
        </w:tc>
        <w:tc>
          <w:tcPr>
            <w:tcW w:w="1559" w:type="dxa"/>
            <w:vAlign w:val="center"/>
          </w:tcPr>
          <w:p w:rsidR="003E4213" w:rsidRPr="005F43C7" w:rsidRDefault="003E4213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5,2</w:t>
            </w:r>
          </w:p>
        </w:tc>
        <w:tc>
          <w:tcPr>
            <w:tcW w:w="946" w:type="dxa"/>
            <w:vAlign w:val="center"/>
          </w:tcPr>
          <w:p w:rsidR="003E4213" w:rsidRPr="005F43C7" w:rsidRDefault="003E4213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2,6</w:t>
            </w:r>
          </w:p>
        </w:tc>
      </w:tr>
      <w:tr w:rsidR="00905BEC" w:rsidRPr="005F43C7" w:rsidTr="0062595D">
        <w:trPr>
          <w:trHeight w:val="262"/>
        </w:trPr>
        <w:tc>
          <w:tcPr>
            <w:tcW w:w="3165" w:type="dxa"/>
            <w:vAlign w:val="center"/>
          </w:tcPr>
          <w:p w:rsidR="00905BEC" w:rsidRPr="005F43C7" w:rsidRDefault="00905BEC" w:rsidP="007D301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Fermentinis sūris (45%)</w:t>
            </w:r>
          </w:p>
        </w:tc>
        <w:tc>
          <w:tcPr>
            <w:tcW w:w="992" w:type="dxa"/>
            <w:vAlign w:val="center"/>
          </w:tcPr>
          <w:p w:rsidR="00905BEC" w:rsidRPr="005F43C7" w:rsidRDefault="00730B7C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905BEC" w:rsidRPr="005F43C7" w:rsidRDefault="00905BEC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134" w:type="dxa"/>
            <w:vAlign w:val="center"/>
          </w:tcPr>
          <w:p w:rsidR="00905BEC" w:rsidRPr="005F43C7" w:rsidRDefault="00905BEC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,0</w:t>
            </w:r>
          </w:p>
        </w:tc>
        <w:tc>
          <w:tcPr>
            <w:tcW w:w="1134" w:type="dxa"/>
            <w:vAlign w:val="center"/>
          </w:tcPr>
          <w:p w:rsidR="00905BEC" w:rsidRPr="005F43C7" w:rsidRDefault="00905BEC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9</w:t>
            </w:r>
          </w:p>
        </w:tc>
        <w:tc>
          <w:tcPr>
            <w:tcW w:w="1559" w:type="dxa"/>
            <w:vAlign w:val="center"/>
          </w:tcPr>
          <w:p w:rsidR="00905BEC" w:rsidRPr="005F43C7" w:rsidRDefault="00905BEC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905BEC" w:rsidRPr="005F43C7" w:rsidRDefault="00905BEC" w:rsidP="00011BC9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1,3</w:t>
            </w:r>
          </w:p>
        </w:tc>
      </w:tr>
      <w:tr w:rsidR="0009214E" w:rsidRPr="005F43C7" w:rsidTr="0062595D">
        <w:trPr>
          <w:trHeight w:val="245"/>
        </w:trPr>
        <w:tc>
          <w:tcPr>
            <w:tcW w:w="3165" w:type="dxa"/>
          </w:tcPr>
          <w:p w:rsidR="0009214E" w:rsidRPr="005F43C7" w:rsidRDefault="0009214E" w:rsidP="00BE6D05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Nesaldinta mėtų arbata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09214E" w:rsidRPr="005F43C7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09214E" w:rsidRPr="005F43C7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09214E" w:rsidRPr="005F43C7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5357EF" w:rsidRPr="005F43C7" w:rsidTr="005357EF">
        <w:trPr>
          <w:trHeight w:val="407"/>
        </w:trPr>
        <w:tc>
          <w:tcPr>
            <w:tcW w:w="5008" w:type="dxa"/>
            <w:gridSpan w:val="3"/>
            <w:shd w:val="clear" w:color="auto" w:fill="92D050"/>
            <w:vAlign w:val="center"/>
          </w:tcPr>
          <w:p w:rsidR="005357EF" w:rsidRPr="005F43C7" w:rsidRDefault="005357EF" w:rsidP="005357EF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357EF" w:rsidRPr="005F43C7" w:rsidRDefault="005357EF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0,7</w:t>
            </w:r>
            <w:r w:rsidRPr="005F43C7"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357EF" w:rsidRPr="005F43C7" w:rsidRDefault="005357EF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7,7</w:t>
            </w:r>
            <w:r w:rsidRPr="005F43C7"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357EF" w:rsidRPr="005F43C7" w:rsidRDefault="005357EF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35,2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357EF" w:rsidRPr="005F43C7" w:rsidRDefault="005357EF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53,9</w:t>
            </w:r>
            <w:r w:rsidRPr="005F43C7">
              <w:fldChar w:fldCharType="end"/>
            </w:r>
          </w:p>
        </w:tc>
      </w:tr>
      <w:tr w:rsidR="00527825" w:rsidRPr="005F43C7" w:rsidTr="005357EF">
        <w:trPr>
          <w:trHeight w:val="407"/>
        </w:trPr>
        <w:tc>
          <w:tcPr>
            <w:tcW w:w="5008" w:type="dxa"/>
            <w:gridSpan w:val="3"/>
            <w:shd w:val="clear" w:color="auto" w:fill="92D050"/>
            <w:vAlign w:val="center"/>
          </w:tcPr>
          <w:p w:rsidR="00527825" w:rsidRPr="005F43C7" w:rsidRDefault="00527825" w:rsidP="005357EF">
            <w:pPr>
              <w:ind w:left="2423" w:right="0" w:hanging="709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5357EF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5357EF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27825" w:rsidRPr="005F43C7" w:rsidRDefault="005357EF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5357EF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7</w:t>
            </w:r>
          </w:p>
        </w:tc>
      </w:tr>
    </w:tbl>
    <w:p w:rsidR="003F7B80" w:rsidRPr="005F43C7" w:rsidRDefault="003F7B80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527825" w:rsidRPr="005F43C7" w:rsidRDefault="00527825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811C19" w:rsidRPr="005F43C7" w:rsidRDefault="00811C19" w:rsidP="00A52274">
      <w:pPr>
        <w:ind w:left="0" w:right="0" w:firstLine="0"/>
        <w:jc w:val="left"/>
        <w:rPr>
          <w:b w:val="0"/>
        </w:rPr>
      </w:pPr>
    </w:p>
    <w:p w:rsidR="009D3081" w:rsidRPr="005F43C7" w:rsidRDefault="003E4213" w:rsidP="00A52274">
      <w:pPr>
        <w:ind w:left="0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A52274" w:rsidRPr="005F43C7">
        <w:rPr>
          <w:b w:val="0"/>
        </w:rPr>
        <w:t>-10 amžiaus grupė</w:t>
      </w:r>
    </w:p>
    <w:p w:rsidR="00745460" w:rsidRPr="005F43C7" w:rsidRDefault="004B5D60" w:rsidP="00A52274">
      <w:pPr>
        <w:ind w:right="0"/>
        <w:jc w:val="left"/>
      </w:pPr>
      <w:r w:rsidRPr="005F43C7">
        <w:rPr>
          <w:b w:val="0"/>
        </w:rPr>
        <w:t xml:space="preserve">3 </w:t>
      </w:r>
      <w:r w:rsidR="00745460" w:rsidRPr="005F43C7">
        <w:rPr>
          <w:b w:val="0"/>
        </w:rPr>
        <w:t>savaitė - Pirmadieni</w:t>
      </w:r>
      <w:r w:rsidR="00A52274" w:rsidRPr="005F43C7">
        <w:rPr>
          <w:b w:val="0"/>
        </w:rPr>
        <w:t>s</w:t>
      </w:r>
    </w:p>
    <w:p w:rsidR="004B5D60" w:rsidRPr="005F43C7" w:rsidRDefault="004B5D60" w:rsidP="00C40B8C">
      <w:pPr>
        <w:ind w:left="0" w:right="119" w:firstLine="0"/>
        <w:jc w:val="center"/>
      </w:pPr>
    </w:p>
    <w:p w:rsidR="00811C19" w:rsidRPr="005F43C7" w:rsidRDefault="00811C19" w:rsidP="00C40B8C">
      <w:pPr>
        <w:ind w:left="0" w:right="208" w:firstLine="0"/>
        <w:jc w:val="center"/>
      </w:pPr>
    </w:p>
    <w:p w:rsidR="004B5D60" w:rsidRPr="005F43C7" w:rsidRDefault="004B5D60" w:rsidP="00C40B8C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2" w:type="dxa"/>
        </w:tblCellMar>
        <w:tblLook w:val="04A0" w:firstRow="1" w:lastRow="0" w:firstColumn="1" w:lastColumn="0" w:noHBand="0" w:noVBand="1"/>
      </w:tblPr>
      <w:tblGrid>
        <w:gridCol w:w="2598"/>
        <w:gridCol w:w="1134"/>
        <w:gridCol w:w="850"/>
        <w:gridCol w:w="1418"/>
        <w:gridCol w:w="1361"/>
        <w:gridCol w:w="1474"/>
        <w:gridCol w:w="946"/>
      </w:tblGrid>
      <w:tr w:rsidR="00CD6091" w:rsidRPr="002D335F" w:rsidTr="00CE71B9">
        <w:trPr>
          <w:trHeight w:val="245"/>
        </w:trPr>
        <w:tc>
          <w:tcPr>
            <w:tcW w:w="2598" w:type="dxa"/>
            <w:vMerge w:val="restart"/>
            <w:shd w:val="clear" w:color="auto" w:fill="92D050"/>
            <w:vAlign w:val="center"/>
          </w:tcPr>
          <w:p w:rsidR="00CD6091" w:rsidRPr="002D335F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CD6091" w:rsidRPr="002D335F" w:rsidRDefault="00CD6091" w:rsidP="004B5D60">
            <w:pPr>
              <w:ind w:left="0" w:right="3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CD6091" w:rsidRPr="002D335F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4253" w:type="dxa"/>
            <w:gridSpan w:val="3"/>
            <w:shd w:val="clear" w:color="auto" w:fill="92D050"/>
            <w:vAlign w:val="center"/>
          </w:tcPr>
          <w:p w:rsidR="00CD6091" w:rsidRPr="002D335F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CD6091" w:rsidRPr="002D335F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CD6091" w:rsidRPr="002D335F" w:rsidTr="00CE71B9">
        <w:trPr>
          <w:trHeight w:val="927"/>
        </w:trPr>
        <w:tc>
          <w:tcPr>
            <w:tcW w:w="2598" w:type="dxa"/>
            <w:vMerge/>
          </w:tcPr>
          <w:p w:rsidR="00CD6091" w:rsidRPr="002D335F" w:rsidRDefault="00CD609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CD6091" w:rsidRPr="002D335F" w:rsidRDefault="00CD609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CD6091" w:rsidRPr="002D335F" w:rsidRDefault="00CD609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CD6091" w:rsidRPr="002D335F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CD6091" w:rsidRPr="002D335F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361" w:type="dxa"/>
            <w:shd w:val="clear" w:color="auto" w:fill="92D050"/>
            <w:vAlign w:val="center"/>
          </w:tcPr>
          <w:p w:rsidR="00581576" w:rsidRPr="002D335F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 xml:space="preserve">riebalai, </w:t>
            </w:r>
          </w:p>
          <w:p w:rsidR="00CD6091" w:rsidRPr="002D335F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CD6091" w:rsidRPr="002D335F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CD6091" w:rsidRPr="002D335F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6" w:type="dxa"/>
            <w:vMerge/>
            <w:vAlign w:val="center"/>
          </w:tcPr>
          <w:p w:rsidR="00CD6091" w:rsidRPr="002D335F" w:rsidRDefault="00CD6091" w:rsidP="00CD6091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25E9" w:rsidRPr="002D335F" w:rsidTr="00CE71B9">
        <w:trPr>
          <w:trHeight w:val="552"/>
        </w:trPr>
        <w:tc>
          <w:tcPr>
            <w:tcW w:w="2598" w:type="dxa"/>
          </w:tcPr>
          <w:p w:rsidR="004D25E9" w:rsidRPr="002D335F" w:rsidRDefault="004D25E9" w:rsidP="00E7170E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Tiršta agurkinė sriuba su bulvėmis, perlinėmis kruopomis ir morkomis (augalinis) (tausojantis)</w:t>
            </w:r>
          </w:p>
        </w:tc>
        <w:tc>
          <w:tcPr>
            <w:tcW w:w="1134" w:type="dxa"/>
            <w:vAlign w:val="center"/>
          </w:tcPr>
          <w:p w:rsidR="004D25E9" w:rsidRPr="002D335F" w:rsidRDefault="004D25E9" w:rsidP="00E7170E">
            <w:pPr>
              <w:ind w:left="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-3/25AT 1</w:t>
            </w:r>
          </w:p>
        </w:tc>
        <w:tc>
          <w:tcPr>
            <w:tcW w:w="850" w:type="dxa"/>
            <w:vAlign w:val="center"/>
          </w:tcPr>
          <w:p w:rsidR="004D25E9" w:rsidRPr="002D335F" w:rsidRDefault="004D25E9" w:rsidP="00E7170E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418" w:type="dxa"/>
            <w:vAlign w:val="center"/>
          </w:tcPr>
          <w:p w:rsidR="004D25E9" w:rsidRPr="002D335F" w:rsidRDefault="004D25E9" w:rsidP="00E7170E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0</w:t>
            </w:r>
          </w:p>
        </w:tc>
        <w:tc>
          <w:tcPr>
            <w:tcW w:w="1361" w:type="dxa"/>
            <w:vAlign w:val="center"/>
          </w:tcPr>
          <w:p w:rsidR="004D25E9" w:rsidRPr="002D335F" w:rsidRDefault="004D25E9" w:rsidP="00E7170E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0</w:t>
            </w:r>
          </w:p>
        </w:tc>
        <w:tc>
          <w:tcPr>
            <w:tcW w:w="1474" w:type="dxa"/>
            <w:vAlign w:val="center"/>
          </w:tcPr>
          <w:p w:rsidR="004D25E9" w:rsidRPr="002D335F" w:rsidRDefault="004D25E9" w:rsidP="00E7170E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4,2</w:t>
            </w:r>
          </w:p>
        </w:tc>
        <w:tc>
          <w:tcPr>
            <w:tcW w:w="946" w:type="dxa"/>
            <w:vAlign w:val="center"/>
          </w:tcPr>
          <w:p w:rsidR="004D25E9" w:rsidRPr="002D335F" w:rsidRDefault="004D25E9" w:rsidP="00E7170E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3</w:t>
            </w:r>
          </w:p>
        </w:tc>
      </w:tr>
      <w:tr w:rsidR="0062595D" w:rsidRPr="002D335F" w:rsidTr="00CE71B9">
        <w:trPr>
          <w:trHeight w:val="245"/>
        </w:trPr>
        <w:tc>
          <w:tcPr>
            <w:tcW w:w="2598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Kalakutienos troškinys su daržovėmis</w:t>
            </w:r>
            <w:r w:rsidR="00D55358"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 (tausojantis)</w:t>
            </w:r>
          </w:p>
        </w:tc>
        <w:tc>
          <w:tcPr>
            <w:tcW w:w="1134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 M</w:t>
            </w:r>
          </w:p>
        </w:tc>
        <w:tc>
          <w:tcPr>
            <w:tcW w:w="850" w:type="dxa"/>
            <w:vAlign w:val="center"/>
          </w:tcPr>
          <w:p w:rsidR="0062595D" w:rsidRPr="002D335F" w:rsidRDefault="0062595D" w:rsidP="0062595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6/64</w:t>
            </w:r>
          </w:p>
        </w:tc>
        <w:tc>
          <w:tcPr>
            <w:tcW w:w="1418" w:type="dxa"/>
            <w:vAlign w:val="center"/>
          </w:tcPr>
          <w:p w:rsidR="0062595D" w:rsidRPr="002D335F" w:rsidRDefault="0062595D" w:rsidP="0062595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6,3</w:t>
            </w:r>
          </w:p>
        </w:tc>
        <w:tc>
          <w:tcPr>
            <w:tcW w:w="1361" w:type="dxa"/>
            <w:vAlign w:val="center"/>
          </w:tcPr>
          <w:p w:rsidR="0062595D" w:rsidRPr="002D335F" w:rsidRDefault="0062595D" w:rsidP="0062595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6</w:t>
            </w:r>
          </w:p>
        </w:tc>
        <w:tc>
          <w:tcPr>
            <w:tcW w:w="1474" w:type="dxa"/>
            <w:vAlign w:val="center"/>
          </w:tcPr>
          <w:p w:rsidR="0062595D" w:rsidRPr="002D335F" w:rsidRDefault="0062595D" w:rsidP="0062595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,8</w:t>
            </w:r>
          </w:p>
        </w:tc>
        <w:tc>
          <w:tcPr>
            <w:tcW w:w="946" w:type="dxa"/>
            <w:vAlign w:val="center"/>
          </w:tcPr>
          <w:p w:rsidR="0062595D" w:rsidRPr="002D335F" w:rsidRDefault="0062595D" w:rsidP="0062595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98,2</w:t>
            </w:r>
          </w:p>
        </w:tc>
      </w:tr>
      <w:tr w:rsidR="0062595D" w:rsidRPr="002D335F" w:rsidTr="00CE71B9">
        <w:trPr>
          <w:trHeight w:val="245"/>
        </w:trPr>
        <w:tc>
          <w:tcPr>
            <w:tcW w:w="2598" w:type="dxa"/>
          </w:tcPr>
          <w:p w:rsidR="0062595D" w:rsidRPr="002D335F" w:rsidRDefault="0062595D" w:rsidP="0062595D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Ryži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kruop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košė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su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</w:t>
            </w:r>
          </w:p>
          <w:p w:rsidR="0062595D" w:rsidRPr="002D335F" w:rsidRDefault="0062595D" w:rsidP="0062595D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ypač tyru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alyvuogi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aliejumi (augalinis)</w:t>
            </w:r>
            <w:r w:rsidRPr="002D335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>(tausojantis)</w:t>
            </w:r>
          </w:p>
        </w:tc>
        <w:tc>
          <w:tcPr>
            <w:tcW w:w="1134" w:type="dxa"/>
            <w:vAlign w:val="center"/>
          </w:tcPr>
          <w:p w:rsidR="0062595D" w:rsidRPr="002D335F" w:rsidRDefault="0062595D" w:rsidP="0062595D">
            <w:pPr>
              <w:ind w:left="5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-3/36AT (a) M</w:t>
            </w:r>
          </w:p>
        </w:tc>
        <w:tc>
          <w:tcPr>
            <w:tcW w:w="850" w:type="dxa"/>
            <w:vAlign w:val="center"/>
          </w:tcPr>
          <w:p w:rsidR="0062595D" w:rsidRPr="002D335F" w:rsidRDefault="0062595D" w:rsidP="0062595D">
            <w:pPr>
              <w:ind w:left="15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  <w:tc>
          <w:tcPr>
            <w:tcW w:w="1418" w:type="dxa"/>
            <w:vAlign w:val="center"/>
          </w:tcPr>
          <w:p w:rsidR="0062595D" w:rsidRPr="002D335F" w:rsidRDefault="0062595D" w:rsidP="0062595D">
            <w:pPr>
              <w:ind w:left="1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0</w:t>
            </w:r>
          </w:p>
        </w:tc>
        <w:tc>
          <w:tcPr>
            <w:tcW w:w="1361" w:type="dxa"/>
            <w:vAlign w:val="center"/>
          </w:tcPr>
          <w:p w:rsidR="0062595D" w:rsidRPr="002D335F" w:rsidRDefault="0062595D" w:rsidP="0062595D">
            <w:pPr>
              <w:ind w:left="1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2</w:t>
            </w:r>
          </w:p>
        </w:tc>
        <w:tc>
          <w:tcPr>
            <w:tcW w:w="1474" w:type="dxa"/>
            <w:vAlign w:val="center"/>
          </w:tcPr>
          <w:p w:rsidR="0062595D" w:rsidRPr="002D335F" w:rsidRDefault="0062595D" w:rsidP="0062595D">
            <w:pPr>
              <w:ind w:left="1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2,9</w:t>
            </w:r>
          </w:p>
        </w:tc>
        <w:tc>
          <w:tcPr>
            <w:tcW w:w="946" w:type="dxa"/>
            <w:vAlign w:val="center"/>
          </w:tcPr>
          <w:p w:rsidR="0062595D" w:rsidRPr="002D335F" w:rsidRDefault="0062595D" w:rsidP="0062595D">
            <w:pPr>
              <w:ind w:left="1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7</w:t>
            </w:r>
          </w:p>
        </w:tc>
      </w:tr>
      <w:tr w:rsidR="0062595D" w:rsidRPr="002D335F" w:rsidTr="00CE71B9">
        <w:trPr>
          <w:trHeight w:val="521"/>
        </w:trPr>
        <w:tc>
          <w:tcPr>
            <w:tcW w:w="2598" w:type="dxa"/>
          </w:tcPr>
          <w:p w:rsidR="0062595D" w:rsidRPr="002D335F" w:rsidRDefault="0062595D" w:rsidP="0062595D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Pekino kopūstų, porų ir pomidorų salotos su ypač tyru alyvuogių aliejumi (augalinis)</w:t>
            </w:r>
          </w:p>
        </w:tc>
        <w:tc>
          <w:tcPr>
            <w:tcW w:w="1134" w:type="dxa"/>
            <w:vAlign w:val="center"/>
          </w:tcPr>
          <w:p w:rsidR="0062595D" w:rsidRPr="002D335F" w:rsidRDefault="0062595D" w:rsidP="0062595D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2-1/6A </w:t>
            </w:r>
          </w:p>
        </w:tc>
        <w:tc>
          <w:tcPr>
            <w:tcW w:w="850" w:type="dxa"/>
            <w:vAlign w:val="center"/>
          </w:tcPr>
          <w:p w:rsidR="0062595D" w:rsidRPr="002D335F" w:rsidRDefault="0062595D" w:rsidP="006259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:rsidR="0062595D" w:rsidRPr="002D335F" w:rsidRDefault="0062595D" w:rsidP="006259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0</w:t>
            </w:r>
          </w:p>
        </w:tc>
        <w:tc>
          <w:tcPr>
            <w:tcW w:w="1361" w:type="dxa"/>
            <w:vAlign w:val="center"/>
          </w:tcPr>
          <w:p w:rsidR="0062595D" w:rsidRPr="002D335F" w:rsidRDefault="0062595D" w:rsidP="006259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7</w:t>
            </w:r>
          </w:p>
        </w:tc>
        <w:tc>
          <w:tcPr>
            <w:tcW w:w="1474" w:type="dxa"/>
            <w:vAlign w:val="center"/>
          </w:tcPr>
          <w:p w:rsidR="0062595D" w:rsidRPr="002D335F" w:rsidRDefault="0062595D" w:rsidP="006259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3</w:t>
            </w:r>
          </w:p>
        </w:tc>
        <w:tc>
          <w:tcPr>
            <w:tcW w:w="946" w:type="dxa"/>
            <w:vAlign w:val="center"/>
          </w:tcPr>
          <w:p w:rsidR="0062595D" w:rsidRPr="002D335F" w:rsidRDefault="0062595D" w:rsidP="006259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0,3</w:t>
            </w:r>
          </w:p>
        </w:tc>
      </w:tr>
      <w:tr w:rsidR="00CD6091" w:rsidRPr="002D335F" w:rsidTr="00CE71B9">
        <w:trPr>
          <w:trHeight w:val="521"/>
        </w:trPr>
        <w:tc>
          <w:tcPr>
            <w:tcW w:w="2598" w:type="dxa"/>
          </w:tcPr>
          <w:p w:rsidR="00CD6091" w:rsidRPr="002D335F" w:rsidRDefault="00CD6091" w:rsidP="009A6801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CD6091" w:rsidRPr="002D335F" w:rsidRDefault="00CE71B9" w:rsidP="009A6801">
            <w:pPr>
              <w:ind w:left="0" w:right="4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25 2</w:t>
            </w:r>
          </w:p>
          <w:p w:rsidR="00CE71B9" w:rsidRPr="002D335F" w:rsidRDefault="00CE71B9" w:rsidP="009A6801">
            <w:pPr>
              <w:ind w:left="0" w:right="4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D6091" w:rsidRPr="002D335F" w:rsidRDefault="00CD609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CD6091" w:rsidRPr="002D335F" w:rsidRDefault="00CD609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361" w:type="dxa"/>
            <w:vAlign w:val="center"/>
          </w:tcPr>
          <w:p w:rsidR="00CD6091" w:rsidRPr="002D335F" w:rsidRDefault="00CD609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474" w:type="dxa"/>
            <w:vAlign w:val="center"/>
          </w:tcPr>
          <w:p w:rsidR="00CD6091" w:rsidRPr="002D335F" w:rsidRDefault="00CD609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CD6091" w:rsidRPr="002D335F" w:rsidRDefault="00CD609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4</w:t>
            </w:r>
            <w:r w:rsidR="00CE71B9" w:rsidRPr="002D335F">
              <w:rPr>
                <w:rFonts w:ascii="Times New Roman" w:hAnsi="Times New Roman" w:cs="Times New Roman"/>
                <w:b w:val="0"/>
                <w:szCs w:val="20"/>
              </w:rPr>
              <w:t>,3</w:t>
            </w:r>
          </w:p>
        </w:tc>
      </w:tr>
      <w:tr w:rsidR="00CD6091" w:rsidRPr="002D335F" w:rsidTr="00CE71B9">
        <w:trPr>
          <w:trHeight w:val="245"/>
        </w:trPr>
        <w:tc>
          <w:tcPr>
            <w:tcW w:w="2598" w:type="dxa"/>
          </w:tcPr>
          <w:p w:rsidR="00CD6091" w:rsidRPr="002D335F" w:rsidRDefault="00CD6091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</w:t>
            </w:r>
          </w:p>
        </w:tc>
        <w:tc>
          <w:tcPr>
            <w:tcW w:w="1134" w:type="dxa"/>
          </w:tcPr>
          <w:p w:rsidR="00CD6091" w:rsidRPr="002D335F" w:rsidRDefault="00730B7C" w:rsidP="004B5D60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</w:tcPr>
          <w:p w:rsidR="00CD6091" w:rsidRPr="002D335F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418" w:type="dxa"/>
          </w:tcPr>
          <w:p w:rsidR="00CD6091" w:rsidRPr="002D335F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361" w:type="dxa"/>
          </w:tcPr>
          <w:p w:rsidR="00CD6091" w:rsidRPr="002D335F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474" w:type="dxa"/>
          </w:tcPr>
          <w:p w:rsidR="00CD6091" w:rsidRPr="002D335F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46" w:type="dxa"/>
          </w:tcPr>
          <w:p w:rsidR="00CD6091" w:rsidRPr="002D335F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</w:tr>
      <w:tr w:rsidR="002D335F" w:rsidRPr="002D335F" w:rsidTr="002D335F">
        <w:trPr>
          <w:trHeight w:val="392"/>
        </w:trPr>
        <w:tc>
          <w:tcPr>
            <w:tcW w:w="4582" w:type="dxa"/>
            <w:gridSpan w:val="3"/>
            <w:shd w:val="clear" w:color="auto" w:fill="92D050"/>
            <w:vAlign w:val="center"/>
          </w:tcPr>
          <w:p w:rsidR="002D335F" w:rsidRPr="002D335F" w:rsidRDefault="002D335F" w:rsidP="002D335F">
            <w:pPr>
              <w:ind w:left="0" w:right="5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D335F" w:rsidRPr="002D335F" w:rsidRDefault="002D335F" w:rsidP="00581576">
            <w:pPr>
              <w:ind w:left="0" w:right="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33,5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361" w:type="dxa"/>
            <w:shd w:val="clear" w:color="auto" w:fill="92D050"/>
            <w:vAlign w:val="center"/>
          </w:tcPr>
          <w:p w:rsidR="002D335F" w:rsidRPr="002D335F" w:rsidRDefault="002D335F" w:rsidP="00581576">
            <w:pPr>
              <w:ind w:left="0" w:right="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17,7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474" w:type="dxa"/>
            <w:shd w:val="clear" w:color="auto" w:fill="92D050"/>
            <w:vAlign w:val="center"/>
          </w:tcPr>
          <w:p w:rsidR="002D335F" w:rsidRPr="002D335F" w:rsidRDefault="002D335F" w:rsidP="00581576">
            <w:pPr>
              <w:ind w:left="0" w:right="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79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2D335F" w:rsidRPr="002D335F" w:rsidRDefault="002D335F" w:rsidP="00CE71B9">
            <w:pPr>
              <w:ind w:left="0" w:right="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noProof/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instrText xml:space="preserve"> =SUM(ABOVE) </w:instrText>
            </w:r>
            <w:r w:rsidRPr="002D335F">
              <w:rPr>
                <w:noProof/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12,8</w:t>
            </w:r>
            <w:r w:rsidRPr="002D335F">
              <w:rPr>
                <w:noProof/>
                <w:szCs w:val="20"/>
              </w:rPr>
              <w:fldChar w:fldCharType="end"/>
            </w:r>
          </w:p>
        </w:tc>
      </w:tr>
    </w:tbl>
    <w:p w:rsidR="00811C19" w:rsidRPr="005F43C7" w:rsidRDefault="00811C19" w:rsidP="000F6E72">
      <w:pPr>
        <w:ind w:left="0" w:right="-13" w:firstLine="0"/>
        <w:jc w:val="center"/>
      </w:pPr>
    </w:p>
    <w:p w:rsidR="004B5D60" w:rsidRPr="005F43C7" w:rsidRDefault="004B5D60" w:rsidP="000F6E72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992"/>
        <w:gridCol w:w="964"/>
        <w:gridCol w:w="879"/>
        <w:gridCol w:w="1134"/>
        <w:gridCol w:w="1559"/>
        <w:gridCol w:w="946"/>
      </w:tblGrid>
      <w:tr w:rsidR="00581576" w:rsidRPr="005F43C7" w:rsidTr="00F07E24">
        <w:trPr>
          <w:trHeight w:val="290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581576" w:rsidRPr="005F43C7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581576" w:rsidRPr="005F43C7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64" w:type="dxa"/>
            <w:vMerge w:val="restart"/>
            <w:shd w:val="clear" w:color="auto" w:fill="92D050"/>
            <w:vAlign w:val="center"/>
          </w:tcPr>
          <w:p w:rsidR="00581576" w:rsidRPr="005F43C7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72" w:type="dxa"/>
            <w:gridSpan w:val="3"/>
            <w:shd w:val="clear" w:color="auto" w:fill="92D050"/>
          </w:tcPr>
          <w:p w:rsidR="00581576" w:rsidRPr="005F43C7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581576" w:rsidRPr="005F43C7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581576" w:rsidRPr="005F43C7" w:rsidTr="00F07E24">
        <w:trPr>
          <w:trHeight w:val="778"/>
        </w:trPr>
        <w:tc>
          <w:tcPr>
            <w:tcW w:w="3307" w:type="dxa"/>
            <w:vMerge/>
          </w:tcPr>
          <w:p w:rsidR="00581576" w:rsidRPr="005F43C7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1576" w:rsidRPr="005F43C7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581576" w:rsidRPr="005F43C7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shd w:val="clear" w:color="auto" w:fill="92D050"/>
            <w:vAlign w:val="center"/>
          </w:tcPr>
          <w:p w:rsidR="00581576" w:rsidRPr="005F43C7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</w:t>
            </w:r>
          </w:p>
          <w:p w:rsidR="00581576" w:rsidRPr="005F43C7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81576" w:rsidRPr="005F43C7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</w:t>
            </w:r>
          </w:p>
          <w:p w:rsidR="00581576" w:rsidRPr="005F43C7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81576" w:rsidRPr="005F43C7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</w:tcPr>
          <w:p w:rsidR="00581576" w:rsidRPr="005F43C7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B5D60" w:rsidRPr="005F43C7" w:rsidTr="00F07E24">
        <w:trPr>
          <w:trHeight w:val="262"/>
        </w:trPr>
        <w:tc>
          <w:tcPr>
            <w:tcW w:w="3307" w:type="dxa"/>
          </w:tcPr>
          <w:p w:rsidR="004B5D60" w:rsidRPr="005F43C7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Orkaitėje kepti varškėčiai  (tausojantis) </w:t>
            </w:r>
          </w:p>
        </w:tc>
        <w:tc>
          <w:tcPr>
            <w:tcW w:w="992" w:type="dxa"/>
            <w:vAlign w:val="center"/>
          </w:tcPr>
          <w:p w:rsidR="004B5D60" w:rsidRPr="005F43C7" w:rsidRDefault="004B5D60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003.1</w:t>
            </w:r>
          </w:p>
        </w:tc>
        <w:tc>
          <w:tcPr>
            <w:tcW w:w="964" w:type="dxa"/>
            <w:vAlign w:val="center"/>
          </w:tcPr>
          <w:p w:rsidR="004B5D60" w:rsidRPr="005F43C7" w:rsidRDefault="004B5D60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0</w:t>
            </w:r>
          </w:p>
        </w:tc>
        <w:tc>
          <w:tcPr>
            <w:tcW w:w="879" w:type="dxa"/>
            <w:vAlign w:val="center"/>
          </w:tcPr>
          <w:p w:rsidR="004B5D60" w:rsidRPr="005F43C7" w:rsidRDefault="004B5D60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1,4</w:t>
            </w:r>
          </w:p>
        </w:tc>
        <w:tc>
          <w:tcPr>
            <w:tcW w:w="1134" w:type="dxa"/>
            <w:vAlign w:val="center"/>
          </w:tcPr>
          <w:p w:rsidR="004B5D60" w:rsidRPr="005F43C7" w:rsidRDefault="004B5D60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7,0</w:t>
            </w:r>
          </w:p>
        </w:tc>
        <w:tc>
          <w:tcPr>
            <w:tcW w:w="1559" w:type="dxa"/>
            <w:vAlign w:val="center"/>
          </w:tcPr>
          <w:p w:rsidR="004B5D60" w:rsidRPr="005F43C7" w:rsidRDefault="004B5D60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,0</w:t>
            </w:r>
          </w:p>
        </w:tc>
        <w:tc>
          <w:tcPr>
            <w:tcW w:w="946" w:type="dxa"/>
            <w:vAlign w:val="center"/>
          </w:tcPr>
          <w:p w:rsidR="004B5D60" w:rsidRPr="005F43C7" w:rsidRDefault="00D543AA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69</w:t>
            </w:r>
          </w:p>
        </w:tc>
      </w:tr>
      <w:tr w:rsidR="00C82032" w:rsidRPr="005F43C7" w:rsidTr="00F07E24">
        <w:trPr>
          <w:trHeight w:val="262"/>
        </w:trPr>
        <w:tc>
          <w:tcPr>
            <w:tcW w:w="3307" w:type="dxa"/>
          </w:tcPr>
          <w:p w:rsidR="00C82032" w:rsidRPr="005F43C7" w:rsidRDefault="00C9370C" w:rsidP="007D301A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992" w:type="dxa"/>
            <w:vAlign w:val="center"/>
          </w:tcPr>
          <w:p w:rsidR="00C82032" w:rsidRPr="005F43C7" w:rsidRDefault="00C82032" w:rsidP="005C52B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19 3</w:t>
            </w:r>
            <w:r w:rsidR="00AB0F7C" w:rsidRPr="005F43C7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C52BC" w:rsidRPr="005F43C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64" w:type="dxa"/>
            <w:vAlign w:val="center"/>
          </w:tcPr>
          <w:p w:rsidR="00C82032" w:rsidRPr="005F43C7" w:rsidRDefault="00C82032" w:rsidP="007D301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879" w:type="dxa"/>
            <w:vAlign w:val="center"/>
          </w:tcPr>
          <w:p w:rsidR="00C82032" w:rsidRPr="005F43C7" w:rsidRDefault="0024480E" w:rsidP="007D301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134" w:type="dxa"/>
            <w:vAlign w:val="center"/>
          </w:tcPr>
          <w:p w:rsidR="00C82032" w:rsidRPr="005F43C7" w:rsidRDefault="00C82032" w:rsidP="007D301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C82032" w:rsidRPr="005F43C7" w:rsidRDefault="00C82032" w:rsidP="007D301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9</w:t>
            </w:r>
          </w:p>
        </w:tc>
        <w:tc>
          <w:tcPr>
            <w:tcW w:w="946" w:type="dxa"/>
            <w:vAlign w:val="center"/>
          </w:tcPr>
          <w:p w:rsidR="00C82032" w:rsidRPr="005F43C7" w:rsidRDefault="00C82032" w:rsidP="007D301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6606FD" w:rsidRPr="005F43C7" w:rsidTr="00F07E24">
        <w:trPr>
          <w:trHeight w:val="254"/>
        </w:trPr>
        <w:tc>
          <w:tcPr>
            <w:tcW w:w="3307" w:type="dxa"/>
          </w:tcPr>
          <w:p w:rsidR="006606FD" w:rsidRPr="005F43C7" w:rsidRDefault="006606FD" w:rsidP="00E97B0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Graikiškas jogurtas (0.2</w:t>
            </w:r>
            <w:r w:rsidRPr="005F43C7"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 w:rsidRPr="005F43C7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992" w:type="dxa"/>
            <w:vAlign w:val="center"/>
          </w:tcPr>
          <w:p w:rsidR="006606FD" w:rsidRPr="005F43C7" w:rsidRDefault="00730B7C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64" w:type="dxa"/>
            <w:vAlign w:val="center"/>
          </w:tcPr>
          <w:p w:rsidR="006606FD" w:rsidRPr="005F43C7" w:rsidRDefault="006606FD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879" w:type="dxa"/>
            <w:vAlign w:val="center"/>
          </w:tcPr>
          <w:p w:rsidR="006606FD" w:rsidRPr="005F43C7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3</w:t>
            </w:r>
          </w:p>
        </w:tc>
        <w:tc>
          <w:tcPr>
            <w:tcW w:w="1134" w:type="dxa"/>
            <w:vAlign w:val="center"/>
          </w:tcPr>
          <w:p w:rsidR="006606FD" w:rsidRPr="005F43C7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6606FD" w:rsidRPr="005F43C7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6606FD" w:rsidRPr="005F43C7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,1</w:t>
            </w:r>
          </w:p>
        </w:tc>
      </w:tr>
      <w:tr w:rsidR="00D543AA" w:rsidRPr="005F43C7" w:rsidTr="00F07E24">
        <w:trPr>
          <w:trHeight w:val="262"/>
        </w:trPr>
        <w:tc>
          <w:tcPr>
            <w:tcW w:w="3307" w:type="dxa"/>
          </w:tcPr>
          <w:p w:rsidR="00D543AA" w:rsidRPr="005F43C7" w:rsidRDefault="00D543AA" w:rsidP="00D543A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F43C7">
              <w:rPr>
                <w:rFonts w:ascii="Times New Roman" w:hAnsi="Times New Roman" w:cs="Times New Roman"/>
                <w:b w:val="0"/>
                <w:color w:val="000000" w:themeColor="text1"/>
              </w:rPr>
              <w:t>Sezoniniai vaisiai</w:t>
            </w:r>
          </w:p>
        </w:tc>
        <w:tc>
          <w:tcPr>
            <w:tcW w:w="992" w:type="dxa"/>
            <w:vAlign w:val="center"/>
          </w:tcPr>
          <w:p w:rsidR="00D543AA" w:rsidRPr="005F43C7" w:rsidRDefault="000E2A59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F43C7">
              <w:rPr>
                <w:rFonts w:ascii="Times New Roman" w:hAnsi="Times New Roman" w:cs="Times New Roman"/>
                <w:b w:val="0"/>
                <w:color w:val="000000" w:themeColor="text1"/>
              </w:rPr>
              <w:t>-</w:t>
            </w:r>
          </w:p>
        </w:tc>
        <w:tc>
          <w:tcPr>
            <w:tcW w:w="964" w:type="dxa"/>
            <w:vAlign w:val="center"/>
          </w:tcPr>
          <w:p w:rsidR="00D543AA" w:rsidRPr="005F43C7" w:rsidRDefault="00D543AA" w:rsidP="00D543AA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F43C7">
              <w:rPr>
                <w:rFonts w:ascii="Times New Roman" w:hAnsi="Times New Roman" w:cs="Times New Roman"/>
                <w:b w:val="0"/>
                <w:color w:val="000000" w:themeColor="text1"/>
              </w:rPr>
              <w:t>100</w:t>
            </w:r>
          </w:p>
        </w:tc>
        <w:tc>
          <w:tcPr>
            <w:tcW w:w="879" w:type="dxa"/>
            <w:vAlign w:val="center"/>
          </w:tcPr>
          <w:p w:rsidR="00D543AA" w:rsidRPr="005F43C7" w:rsidRDefault="00D543AA" w:rsidP="00D543AA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F43C7">
              <w:rPr>
                <w:rFonts w:ascii="Times New Roman" w:hAnsi="Times New Roman" w:cs="Times New Roman"/>
                <w:b w:val="0"/>
                <w:color w:val="000000" w:themeColor="text1"/>
              </w:rPr>
              <w:t>0,4</w:t>
            </w:r>
          </w:p>
        </w:tc>
        <w:tc>
          <w:tcPr>
            <w:tcW w:w="1134" w:type="dxa"/>
            <w:vAlign w:val="center"/>
          </w:tcPr>
          <w:p w:rsidR="00D543AA" w:rsidRPr="005F43C7" w:rsidRDefault="00D543AA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F43C7">
              <w:rPr>
                <w:rFonts w:ascii="Times New Roman" w:hAnsi="Times New Roman" w:cs="Times New Roman"/>
                <w:b w:val="0"/>
                <w:color w:val="000000" w:themeColor="text1"/>
              </w:rPr>
              <w:t>0,4</w:t>
            </w:r>
          </w:p>
        </w:tc>
        <w:tc>
          <w:tcPr>
            <w:tcW w:w="1559" w:type="dxa"/>
            <w:vAlign w:val="center"/>
          </w:tcPr>
          <w:p w:rsidR="00D543AA" w:rsidRPr="005F43C7" w:rsidRDefault="00D543AA" w:rsidP="00D543A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F43C7">
              <w:rPr>
                <w:rFonts w:ascii="Times New Roman" w:hAnsi="Times New Roman" w:cs="Times New Roman"/>
                <w:b w:val="0"/>
                <w:color w:val="000000" w:themeColor="text1"/>
              </w:rPr>
              <w:t>13</w:t>
            </w:r>
          </w:p>
        </w:tc>
        <w:tc>
          <w:tcPr>
            <w:tcW w:w="946" w:type="dxa"/>
            <w:vAlign w:val="center"/>
          </w:tcPr>
          <w:p w:rsidR="00D543AA" w:rsidRPr="005F43C7" w:rsidRDefault="00D543AA" w:rsidP="00D543A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F43C7">
              <w:rPr>
                <w:rFonts w:ascii="Times New Roman" w:hAnsi="Times New Roman" w:cs="Times New Roman"/>
                <w:b w:val="0"/>
                <w:color w:val="000000" w:themeColor="text1"/>
              </w:rPr>
              <w:t>57,2</w:t>
            </w:r>
          </w:p>
        </w:tc>
      </w:tr>
      <w:tr w:rsidR="0009214E" w:rsidRPr="005F43C7" w:rsidTr="00F07E24">
        <w:trPr>
          <w:trHeight w:val="262"/>
        </w:trPr>
        <w:tc>
          <w:tcPr>
            <w:tcW w:w="3307" w:type="dxa"/>
          </w:tcPr>
          <w:p w:rsidR="0009214E" w:rsidRPr="005F43C7" w:rsidRDefault="0009214E" w:rsidP="00F3246B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Nesaldinta </w:t>
            </w:r>
            <w:r w:rsidR="00F3246B" w:rsidRPr="005F43C7">
              <w:rPr>
                <w:rFonts w:ascii="Times New Roman" w:hAnsi="Times New Roman" w:cs="Times New Roman"/>
                <w:b w:val="0"/>
              </w:rPr>
              <w:t>ramunėlių</w:t>
            </w:r>
            <w:r w:rsidRPr="005F43C7">
              <w:rPr>
                <w:rFonts w:ascii="Times New Roman" w:hAnsi="Times New Roman" w:cs="Times New Roman"/>
                <w:b w:val="0"/>
              </w:rPr>
              <w:t xml:space="preserve"> arbata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964" w:type="dxa"/>
            <w:vAlign w:val="center"/>
          </w:tcPr>
          <w:p w:rsidR="0009214E" w:rsidRPr="005F43C7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879" w:type="dxa"/>
            <w:vAlign w:val="center"/>
          </w:tcPr>
          <w:p w:rsidR="0009214E" w:rsidRPr="005F43C7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09214E" w:rsidRPr="005F43C7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07E24" w:rsidRPr="005F43C7" w:rsidTr="00145E32">
        <w:trPr>
          <w:trHeight w:val="390"/>
        </w:trPr>
        <w:tc>
          <w:tcPr>
            <w:tcW w:w="5263" w:type="dxa"/>
            <w:gridSpan w:val="3"/>
            <w:shd w:val="clear" w:color="auto" w:fill="92D050"/>
            <w:vAlign w:val="center"/>
          </w:tcPr>
          <w:p w:rsidR="00F07E24" w:rsidRPr="005F43C7" w:rsidRDefault="00F07E24" w:rsidP="00527825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879" w:type="dxa"/>
            <w:shd w:val="clear" w:color="auto" w:fill="92D050"/>
            <w:vAlign w:val="center"/>
          </w:tcPr>
          <w:p w:rsidR="00F07E24" w:rsidRPr="005F43C7" w:rsidRDefault="00F07E24" w:rsidP="005815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</w:rPr>
              <w:t>13,2</w:t>
            </w:r>
            <w:r w:rsidRPr="005F43C7"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7E24" w:rsidRPr="005F43C7" w:rsidRDefault="00F07E24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7,5</w:t>
            </w:r>
            <w:r w:rsidRPr="005F43C7"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7E24" w:rsidRPr="005F43C7" w:rsidRDefault="00F07E24" w:rsidP="005815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30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07E24" w:rsidRPr="005F43C7" w:rsidRDefault="00F07E24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43,3</w:t>
            </w:r>
            <w:r w:rsidRPr="005F43C7">
              <w:fldChar w:fldCharType="end"/>
            </w:r>
          </w:p>
        </w:tc>
      </w:tr>
      <w:tr w:rsidR="00527825" w:rsidRPr="005F43C7" w:rsidTr="00F07E24">
        <w:trPr>
          <w:trHeight w:val="390"/>
        </w:trPr>
        <w:tc>
          <w:tcPr>
            <w:tcW w:w="5263" w:type="dxa"/>
            <w:gridSpan w:val="3"/>
            <w:shd w:val="clear" w:color="auto" w:fill="92D050"/>
            <w:vAlign w:val="center"/>
          </w:tcPr>
          <w:p w:rsidR="00527825" w:rsidRPr="005F43C7" w:rsidRDefault="00527825" w:rsidP="00527825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 davinio):</w:t>
            </w:r>
          </w:p>
        </w:tc>
        <w:tc>
          <w:tcPr>
            <w:tcW w:w="879" w:type="dxa"/>
            <w:shd w:val="clear" w:color="auto" w:fill="92D050"/>
            <w:vAlign w:val="center"/>
          </w:tcPr>
          <w:p w:rsidR="00527825" w:rsidRPr="005F43C7" w:rsidRDefault="005357EF" w:rsidP="005815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5357EF" w:rsidP="005815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27825" w:rsidRPr="005F43C7" w:rsidRDefault="005357EF" w:rsidP="005815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7F5FFC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,6</w:t>
            </w:r>
          </w:p>
        </w:tc>
      </w:tr>
    </w:tbl>
    <w:p w:rsidR="00935AD9" w:rsidRPr="005F43C7" w:rsidRDefault="00935AD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527825" w:rsidRPr="005F43C7" w:rsidRDefault="00527825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F07E24" w:rsidRPr="005F43C7" w:rsidRDefault="00F07E24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3F7B80" w:rsidRPr="005F43C7" w:rsidRDefault="003F7B80" w:rsidP="004B5D60">
      <w:pPr>
        <w:ind w:left="0" w:right="0" w:firstLine="0"/>
        <w:jc w:val="left"/>
        <w:rPr>
          <w:b w:val="0"/>
        </w:rPr>
      </w:pPr>
    </w:p>
    <w:p w:rsidR="00745460" w:rsidRPr="005F43C7" w:rsidRDefault="00841388" w:rsidP="004B5D60">
      <w:pPr>
        <w:ind w:left="0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581576" w:rsidRPr="005F43C7">
        <w:rPr>
          <w:b w:val="0"/>
        </w:rPr>
        <w:t>-10 amžiaus grupė</w:t>
      </w:r>
    </w:p>
    <w:p w:rsidR="004B5D60" w:rsidRPr="005F43C7" w:rsidRDefault="004B5D60" w:rsidP="004B5D60">
      <w:pPr>
        <w:ind w:left="0" w:right="0" w:firstLine="0"/>
        <w:jc w:val="left"/>
        <w:rPr>
          <w:b w:val="0"/>
        </w:rPr>
      </w:pPr>
      <w:r w:rsidRPr="005F43C7">
        <w:rPr>
          <w:b w:val="0"/>
        </w:rPr>
        <w:t xml:space="preserve">3 savaitė </w:t>
      </w:r>
      <w:r w:rsidR="005A34DC" w:rsidRPr="005F43C7">
        <w:rPr>
          <w:b w:val="0"/>
        </w:rPr>
        <w:t>–</w:t>
      </w:r>
      <w:r w:rsidRPr="005F43C7">
        <w:rPr>
          <w:b w:val="0"/>
        </w:rPr>
        <w:t xml:space="preserve"> Antradienis</w:t>
      </w:r>
    </w:p>
    <w:p w:rsidR="004B5D60" w:rsidRPr="005F43C7" w:rsidRDefault="004B5D60" w:rsidP="000F6E72">
      <w:pPr>
        <w:ind w:left="0" w:firstLine="0"/>
        <w:jc w:val="center"/>
      </w:pPr>
    </w:p>
    <w:p w:rsidR="004B5D60" w:rsidRPr="005F43C7" w:rsidRDefault="004B5D60" w:rsidP="000F6E72">
      <w:pPr>
        <w:ind w:left="0" w:right="206" w:firstLine="0"/>
        <w:jc w:val="center"/>
      </w:pPr>
      <w:r w:rsidRPr="005F43C7">
        <w:t xml:space="preserve">Pietūs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40"/>
        <w:gridCol w:w="1134"/>
        <w:gridCol w:w="850"/>
        <w:gridCol w:w="1418"/>
        <w:gridCol w:w="1134"/>
        <w:gridCol w:w="1559"/>
        <w:gridCol w:w="946"/>
      </w:tblGrid>
      <w:tr w:rsidR="00581576" w:rsidRPr="002D335F" w:rsidTr="00F07E24">
        <w:trPr>
          <w:trHeight w:val="245"/>
        </w:trPr>
        <w:tc>
          <w:tcPr>
            <w:tcW w:w="2740" w:type="dxa"/>
            <w:vMerge w:val="restart"/>
            <w:shd w:val="clear" w:color="auto" w:fill="92D050"/>
            <w:vAlign w:val="center"/>
          </w:tcPr>
          <w:p w:rsidR="00581576" w:rsidRPr="002D335F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581576" w:rsidRPr="002D335F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581576" w:rsidRPr="002D335F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4111" w:type="dxa"/>
            <w:gridSpan w:val="3"/>
            <w:shd w:val="clear" w:color="auto" w:fill="92D050"/>
          </w:tcPr>
          <w:p w:rsidR="00581576" w:rsidRPr="002D335F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581576" w:rsidRPr="002D335F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581576" w:rsidRPr="002D335F" w:rsidTr="00F07E24">
        <w:trPr>
          <w:trHeight w:val="749"/>
        </w:trPr>
        <w:tc>
          <w:tcPr>
            <w:tcW w:w="2740" w:type="dxa"/>
            <w:vMerge/>
          </w:tcPr>
          <w:p w:rsidR="00581576" w:rsidRPr="002D335F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581576" w:rsidRPr="002D335F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581576" w:rsidRPr="002D335F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581576" w:rsidRPr="002D335F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581576" w:rsidRPr="002D335F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81576" w:rsidRPr="002D335F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581576" w:rsidRPr="002D335F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81576" w:rsidRPr="002D335F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 g</w:t>
            </w:r>
          </w:p>
        </w:tc>
        <w:tc>
          <w:tcPr>
            <w:tcW w:w="946" w:type="dxa"/>
            <w:vMerge/>
          </w:tcPr>
          <w:p w:rsidR="00581576" w:rsidRPr="002D335F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F6E72" w:rsidRPr="002D335F" w:rsidTr="00F07E24">
        <w:trPr>
          <w:trHeight w:val="262"/>
        </w:trPr>
        <w:tc>
          <w:tcPr>
            <w:tcW w:w="2740" w:type="dxa"/>
          </w:tcPr>
          <w:p w:rsidR="004B5D60" w:rsidRPr="002D335F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Bulvių sriuba su mėsos kukulaičiais (tausojantis)</w:t>
            </w:r>
          </w:p>
        </w:tc>
        <w:tc>
          <w:tcPr>
            <w:tcW w:w="1134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(b)</w:t>
            </w:r>
          </w:p>
        </w:tc>
        <w:tc>
          <w:tcPr>
            <w:tcW w:w="850" w:type="dxa"/>
            <w:vAlign w:val="center"/>
          </w:tcPr>
          <w:p w:rsidR="004B5D60" w:rsidRPr="002D335F" w:rsidRDefault="00904DF6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50</w:t>
            </w:r>
          </w:p>
        </w:tc>
        <w:tc>
          <w:tcPr>
            <w:tcW w:w="1418" w:type="dxa"/>
            <w:vAlign w:val="center"/>
          </w:tcPr>
          <w:p w:rsidR="004B5D60" w:rsidRPr="002D335F" w:rsidRDefault="00904DF6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3</w:t>
            </w:r>
          </w:p>
        </w:tc>
        <w:tc>
          <w:tcPr>
            <w:tcW w:w="1134" w:type="dxa"/>
            <w:vAlign w:val="center"/>
          </w:tcPr>
          <w:p w:rsidR="004B5D60" w:rsidRPr="002D335F" w:rsidRDefault="00904DF6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5</w:t>
            </w:r>
          </w:p>
        </w:tc>
        <w:tc>
          <w:tcPr>
            <w:tcW w:w="1559" w:type="dxa"/>
            <w:vAlign w:val="center"/>
          </w:tcPr>
          <w:p w:rsidR="004B5D60" w:rsidRPr="002D335F" w:rsidRDefault="00904DF6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,3</w:t>
            </w:r>
          </w:p>
        </w:tc>
        <w:tc>
          <w:tcPr>
            <w:tcW w:w="946" w:type="dxa"/>
            <w:vAlign w:val="center"/>
          </w:tcPr>
          <w:p w:rsidR="004B5D60" w:rsidRPr="002D335F" w:rsidRDefault="00904DF6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1,5</w:t>
            </w:r>
          </w:p>
        </w:tc>
      </w:tr>
      <w:tr w:rsidR="000F6E72" w:rsidRPr="002D335F" w:rsidTr="00F07E24">
        <w:trPr>
          <w:trHeight w:val="245"/>
        </w:trPr>
        <w:tc>
          <w:tcPr>
            <w:tcW w:w="2740" w:type="dxa"/>
          </w:tcPr>
          <w:p w:rsidR="004B5D60" w:rsidRPr="002D335F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134" w:type="dxa"/>
            <w:vAlign w:val="center"/>
          </w:tcPr>
          <w:p w:rsidR="004B5D60" w:rsidRPr="002D335F" w:rsidRDefault="00AA6B24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559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6</w:t>
            </w:r>
          </w:p>
        </w:tc>
        <w:tc>
          <w:tcPr>
            <w:tcW w:w="946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3</w:t>
            </w:r>
          </w:p>
        </w:tc>
      </w:tr>
      <w:tr w:rsidR="000F6E72" w:rsidRPr="002D335F" w:rsidTr="00F07E24">
        <w:trPr>
          <w:trHeight w:val="245"/>
        </w:trPr>
        <w:tc>
          <w:tcPr>
            <w:tcW w:w="2740" w:type="dxa"/>
          </w:tcPr>
          <w:p w:rsidR="004B5D60" w:rsidRPr="002D335F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rti varškėčiai (9%) (tausojantis)</w:t>
            </w:r>
          </w:p>
        </w:tc>
        <w:tc>
          <w:tcPr>
            <w:tcW w:w="1134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-8/179T 101</w:t>
            </w:r>
          </w:p>
        </w:tc>
        <w:tc>
          <w:tcPr>
            <w:tcW w:w="850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0</w:t>
            </w:r>
          </w:p>
        </w:tc>
        <w:tc>
          <w:tcPr>
            <w:tcW w:w="1418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,6</w:t>
            </w:r>
          </w:p>
        </w:tc>
        <w:tc>
          <w:tcPr>
            <w:tcW w:w="1134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,5</w:t>
            </w:r>
          </w:p>
        </w:tc>
        <w:tc>
          <w:tcPr>
            <w:tcW w:w="1559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,2</w:t>
            </w:r>
          </w:p>
        </w:tc>
        <w:tc>
          <w:tcPr>
            <w:tcW w:w="946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60</w:t>
            </w:r>
          </w:p>
        </w:tc>
      </w:tr>
      <w:tr w:rsidR="006606FD" w:rsidRPr="002D335F" w:rsidTr="00F07E24">
        <w:trPr>
          <w:trHeight w:val="245"/>
        </w:trPr>
        <w:tc>
          <w:tcPr>
            <w:tcW w:w="2740" w:type="dxa"/>
          </w:tcPr>
          <w:p w:rsidR="006606FD" w:rsidRPr="002D335F" w:rsidRDefault="006606FD" w:rsidP="00E97B0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Graikiškas jogurtas (0.2</w:t>
            </w:r>
            <w:r w:rsidRPr="002D335F">
              <w:rPr>
                <w:rFonts w:ascii="Times New Roman" w:hAnsi="Times New Roman" w:cs="Times New Roman"/>
                <w:b w:val="0"/>
                <w:szCs w:val="20"/>
                <w:lang w:val="ru-RU"/>
              </w:rPr>
              <w:t>%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606FD" w:rsidRPr="002D335F" w:rsidRDefault="00841388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606FD" w:rsidRPr="002D335F" w:rsidRDefault="006606FD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6606FD" w:rsidRPr="002D335F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3</w:t>
            </w:r>
          </w:p>
        </w:tc>
        <w:tc>
          <w:tcPr>
            <w:tcW w:w="1134" w:type="dxa"/>
            <w:vAlign w:val="center"/>
          </w:tcPr>
          <w:p w:rsidR="006606FD" w:rsidRPr="002D335F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606FD" w:rsidRPr="002D335F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946" w:type="dxa"/>
            <w:vAlign w:val="center"/>
          </w:tcPr>
          <w:p w:rsidR="006606FD" w:rsidRPr="002D335F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1</w:t>
            </w:r>
          </w:p>
        </w:tc>
      </w:tr>
      <w:tr w:rsidR="000F6E72" w:rsidRPr="002D335F" w:rsidTr="00F07E24">
        <w:trPr>
          <w:trHeight w:val="245"/>
        </w:trPr>
        <w:tc>
          <w:tcPr>
            <w:tcW w:w="2740" w:type="dxa"/>
          </w:tcPr>
          <w:p w:rsidR="004B5D60" w:rsidRPr="002D335F" w:rsidRDefault="00C9370C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Trintos šaldytos uogos (braškės, avietės)</w:t>
            </w:r>
          </w:p>
        </w:tc>
        <w:tc>
          <w:tcPr>
            <w:tcW w:w="1134" w:type="dxa"/>
            <w:vAlign w:val="center"/>
          </w:tcPr>
          <w:p w:rsidR="004B5D60" w:rsidRPr="002D335F" w:rsidRDefault="005C52BC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19 3 2</w:t>
            </w:r>
          </w:p>
        </w:tc>
        <w:tc>
          <w:tcPr>
            <w:tcW w:w="850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4B5D60" w:rsidRPr="002D335F" w:rsidRDefault="0024480E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9</w:t>
            </w:r>
          </w:p>
        </w:tc>
        <w:tc>
          <w:tcPr>
            <w:tcW w:w="946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</w:t>
            </w:r>
          </w:p>
        </w:tc>
      </w:tr>
      <w:tr w:rsidR="0082458C" w:rsidRPr="002D335F" w:rsidTr="00F07E24">
        <w:trPr>
          <w:trHeight w:val="492"/>
        </w:trPr>
        <w:tc>
          <w:tcPr>
            <w:tcW w:w="2740" w:type="dxa"/>
          </w:tcPr>
          <w:p w:rsidR="0082458C" w:rsidRPr="002D335F" w:rsidRDefault="0082458C" w:rsidP="0082458C">
            <w:pPr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82458C" w:rsidRPr="002D335F" w:rsidRDefault="0082458C" w:rsidP="0082458C">
            <w:pPr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18/25 5</w:t>
            </w:r>
          </w:p>
        </w:tc>
        <w:tc>
          <w:tcPr>
            <w:tcW w:w="850" w:type="dxa"/>
            <w:vAlign w:val="center"/>
          </w:tcPr>
          <w:p w:rsidR="0082458C" w:rsidRPr="002D335F" w:rsidRDefault="0082458C" w:rsidP="0082458C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:rsidR="0082458C" w:rsidRPr="002D335F" w:rsidRDefault="0082458C" w:rsidP="0082458C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82458C" w:rsidRPr="002D335F" w:rsidRDefault="0082458C" w:rsidP="0082458C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559" w:type="dxa"/>
            <w:vAlign w:val="center"/>
          </w:tcPr>
          <w:p w:rsidR="0082458C" w:rsidRPr="002D335F" w:rsidRDefault="0082458C" w:rsidP="0082458C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,7</w:t>
            </w:r>
          </w:p>
        </w:tc>
        <w:tc>
          <w:tcPr>
            <w:tcW w:w="946" w:type="dxa"/>
            <w:vAlign w:val="center"/>
          </w:tcPr>
          <w:p w:rsidR="0082458C" w:rsidRPr="002D335F" w:rsidRDefault="0082458C" w:rsidP="0082458C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</w:tr>
      <w:tr w:rsidR="006A6733" w:rsidRPr="002D335F" w:rsidTr="00F07E24">
        <w:trPr>
          <w:trHeight w:val="219"/>
        </w:trPr>
        <w:tc>
          <w:tcPr>
            <w:tcW w:w="2740" w:type="dxa"/>
            <w:vAlign w:val="center"/>
          </w:tcPr>
          <w:p w:rsidR="006A6733" w:rsidRPr="002D335F" w:rsidRDefault="006A6733" w:rsidP="00694318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is vaisius</w:t>
            </w:r>
          </w:p>
        </w:tc>
        <w:tc>
          <w:tcPr>
            <w:tcW w:w="1134" w:type="dxa"/>
            <w:vAlign w:val="center"/>
          </w:tcPr>
          <w:p w:rsidR="006A6733" w:rsidRPr="002D335F" w:rsidRDefault="00841388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A6733" w:rsidRPr="002D335F" w:rsidRDefault="006A6733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 vnt.</w:t>
            </w:r>
          </w:p>
        </w:tc>
        <w:tc>
          <w:tcPr>
            <w:tcW w:w="1418" w:type="dxa"/>
            <w:vAlign w:val="center"/>
          </w:tcPr>
          <w:p w:rsidR="006A6733" w:rsidRPr="002D335F" w:rsidRDefault="006A6733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6A6733" w:rsidRPr="002D335F" w:rsidRDefault="006A6733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:rsidR="006A6733" w:rsidRPr="002D335F" w:rsidRDefault="006A6733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6</w:t>
            </w:r>
          </w:p>
        </w:tc>
        <w:tc>
          <w:tcPr>
            <w:tcW w:w="946" w:type="dxa"/>
            <w:vAlign w:val="center"/>
          </w:tcPr>
          <w:p w:rsidR="006A6733" w:rsidRPr="002D335F" w:rsidRDefault="006A6733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7</w:t>
            </w:r>
          </w:p>
        </w:tc>
      </w:tr>
      <w:tr w:rsidR="004B0A92" w:rsidRPr="002D335F" w:rsidTr="00F07E24">
        <w:trPr>
          <w:trHeight w:val="245"/>
        </w:trPr>
        <w:tc>
          <w:tcPr>
            <w:tcW w:w="2740" w:type="dxa"/>
            <w:vAlign w:val="center"/>
          </w:tcPr>
          <w:p w:rsidR="004B0A92" w:rsidRPr="002D335F" w:rsidRDefault="004B0A92" w:rsidP="004B0A9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 su citrina</w:t>
            </w:r>
          </w:p>
        </w:tc>
        <w:tc>
          <w:tcPr>
            <w:tcW w:w="1134" w:type="dxa"/>
            <w:vAlign w:val="center"/>
          </w:tcPr>
          <w:p w:rsidR="004B0A92" w:rsidRPr="002D335F" w:rsidRDefault="004B0A92" w:rsidP="004B0A9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4B0A92" w:rsidRPr="002D335F" w:rsidRDefault="004B0A92" w:rsidP="004B0A92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418" w:type="dxa"/>
          </w:tcPr>
          <w:p w:rsidR="004B0A92" w:rsidRPr="002D335F" w:rsidRDefault="004B0A92" w:rsidP="004B0A92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3</w:t>
            </w:r>
          </w:p>
        </w:tc>
        <w:tc>
          <w:tcPr>
            <w:tcW w:w="1134" w:type="dxa"/>
          </w:tcPr>
          <w:p w:rsidR="004B0A92" w:rsidRPr="002D335F" w:rsidRDefault="004B0A92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4B0A92" w:rsidRPr="002D335F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4B0A92" w:rsidRPr="002D335F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</w:tr>
      <w:tr w:rsidR="002D335F" w:rsidRPr="002D335F" w:rsidTr="002D335F">
        <w:trPr>
          <w:trHeight w:val="462"/>
        </w:trPr>
        <w:tc>
          <w:tcPr>
            <w:tcW w:w="4724" w:type="dxa"/>
            <w:gridSpan w:val="3"/>
            <w:shd w:val="clear" w:color="auto" w:fill="92D050"/>
            <w:vAlign w:val="center"/>
          </w:tcPr>
          <w:p w:rsidR="002D335F" w:rsidRPr="002D335F" w:rsidRDefault="002D335F" w:rsidP="002D335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D335F" w:rsidRPr="002D335F" w:rsidRDefault="002D335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32,73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D335F" w:rsidRPr="002D335F" w:rsidRDefault="002D335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20,91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D335F" w:rsidRPr="002D335F" w:rsidRDefault="002D335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72,7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2D335F" w:rsidRPr="002D335F" w:rsidRDefault="002D335F" w:rsidP="007D48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11,6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F22D9A">
      <w:pPr>
        <w:ind w:left="0" w:right="-13" w:firstLine="0"/>
        <w:jc w:val="center"/>
      </w:pPr>
    </w:p>
    <w:p w:rsidR="00AA104B" w:rsidRPr="005F43C7" w:rsidRDefault="004B5D60" w:rsidP="00F22D9A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93"/>
        <w:gridCol w:w="1126"/>
        <w:gridCol w:w="623"/>
        <w:gridCol w:w="1269"/>
        <w:gridCol w:w="1268"/>
        <w:gridCol w:w="1558"/>
        <w:gridCol w:w="944"/>
      </w:tblGrid>
      <w:tr w:rsidR="00BC686D" w:rsidRPr="005F43C7" w:rsidTr="00F07E24">
        <w:trPr>
          <w:trHeight w:val="290"/>
        </w:trPr>
        <w:tc>
          <w:tcPr>
            <w:tcW w:w="2993" w:type="dxa"/>
            <w:vMerge w:val="restart"/>
            <w:shd w:val="clear" w:color="auto" w:fill="92D050"/>
            <w:vAlign w:val="center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26" w:type="dxa"/>
            <w:vMerge w:val="restart"/>
            <w:shd w:val="clear" w:color="auto" w:fill="92D050"/>
            <w:vAlign w:val="center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623" w:type="dxa"/>
            <w:vMerge w:val="restart"/>
            <w:shd w:val="clear" w:color="auto" w:fill="92D050"/>
            <w:vAlign w:val="center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4095" w:type="dxa"/>
            <w:gridSpan w:val="3"/>
            <w:shd w:val="clear" w:color="auto" w:fill="92D050"/>
            <w:vAlign w:val="center"/>
          </w:tcPr>
          <w:p w:rsidR="00BC686D" w:rsidRPr="005F43C7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4" w:type="dxa"/>
            <w:vMerge w:val="restart"/>
            <w:shd w:val="clear" w:color="auto" w:fill="92D050"/>
            <w:vAlign w:val="center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BC686D" w:rsidRPr="005F43C7" w:rsidTr="00F07E24">
        <w:trPr>
          <w:trHeight w:val="778"/>
        </w:trPr>
        <w:tc>
          <w:tcPr>
            <w:tcW w:w="2993" w:type="dxa"/>
            <w:vMerge/>
          </w:tcPr>
          <w:p w:rsidR="00BC686D" w:rsidRPr="005F43C7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BC686D" w:rsidRPr="005F43C7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</w:tcPr>
          <w:p w:rsidR="00BC686D" w:rsidRPr="005F43C7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shd w:val="clear" w:color="auto" w:fill="92D050"/>
            <w:vAlign w:val="center"/>
          </w:tcPr>
          <w:p w:rsidR="00BC686D" w:rsidRPr="005F43C7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 g</w:t>
            </w:r>
          </w:p>
        </w:tc>
        <w:tc>
          <w:tcPr>
            <w:tcW w:w="1268" w:type="dxa"/>
            <w:shd w:val="clear" w:color="auto" w:fill="92D050"/>
            <w:vAlign w:val="center"/>
          </w:tcPr>
          <w:p w:rsidR="00BC686D" w:rsidRPr="005F43C7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BC686D" w:rsidRPr="005F43C7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4" w:type="dxa"/>
            <w:vMerge/>
          </w:tcPr>
          <w:p w:rsidR="00BC686D" w:rsidRPr="005F43C7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A1347" w:rsidRPr="005F43C7" w:rsidTr="00F07E24">
        <w:trPr>
          <w:trHeight w:val="53"/>
        </w:trPr>
        <w:tc>
          <w:tcPr>
            <w:tcW w:w="2993" w:type="dxa"/>
          </w:tcPr>
          <w:p w:rsidR="003A1347" w:rsidRPr="005F43C7" w:rsidRDefault="003A1347" w:rsidP="00B6329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Orkaitėje kepti pikantiški bulvinukai (tausojantis) </w:t>
            </w:r>
          </w:p>
        </w:tc>
        <w:tc>
          <w:tcPr>
            <w:tcW w:w="1126" w:type="dxa"/>
            <w:vAlign w:val="center"/>
          </w:tcPr>
          <w:p w:rsidR="003A1347" w:rsidRPr="005F43C7" w:rsidRDefault="003A1347" w:rsidP="00904DF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-8/160T</w:t>
            </w:r>
            <w:r w:rsidR="001F6C86" w:rsidRPr="005F43C7">
              <w:rPr>
                <w:rFonts w:ascii="Times New Roman" w:hAnsi="Times New Roman" w:cs="Times New Roman"/>
                <w:b w:val="0"/>
              </w:rPr>
              <w:t xml:space="preserve"> A</w:t>
            </w:r>
            <w:r w:rsidRPr="005F43C7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623" w:type="dxa"/>
            <w:vAlign w:val="center"/>
          </w:tcPr>
          <w:p w:rsidR="003A1347" w:rsidRPr="005F43C7" w:rsidRDefault="00B66420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69" w:type="dxa"/>
            <w:vAlign w:val="center"/>
          </w:tcPr>
          <w:p w:rsidR="003A1347" w:rsidRPr="005F43C7" w:rsidRDefault="00B66420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1,7</w:t>
            </w:r>
          </w:p>
        </w:tc>
        <w:tc>
          <w:tcPr>
            <w:tcW w:w="1268" w:type="dxa"/>
            <w:vAlign w:val="center"/>
          </w:tcPr>
          <w:p w:rsidR="003A1347" w:rsidRPr="005F43C7" w:rsidRDefault="00B66420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7,9</w:t>
            </w:r>
          </w:p>
        </w:tc>
        <w:tc>
          <w:tcPr>
            <w:tcW w:w="1558" w:type="dxa"/>
            <w:vAlign w:val="center"/>
          </w:tcPr>
          <w:p w:rsidR="003A1347" w:rsidRPr="005F43C7" w:rsidRDefault="00B66420" w:rsidP="00904DF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1,3</w:t>
            </w:r>
          </w:p>
        </w:tc>
        <w:tc>
          <w:tcPr>
            <w:tcW w:w="944" w:type="dxa"/>
            <w:vAlign w:val="center"/>
          </w:tcPr>
          <w:p w:rsidR="003A1347" w:rsidRPr="005F43C7" w:rsidRDefault="00B66420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6</w:t>
            </w:r>
            <w:r w:rsidR="00FE6743" w:rsidRPr="005F43C7">
              <w:rPr>
                <w:rFonts w:ascii="Times New Roman" w:hAnsi="Times New Roman" w:cs="Times New Roman"/>
                <w:b w:val="0"/>
              </w:rPr>
              <w:t>3,8</w:t>
            </w:r>
          </w:p>
        </w:tc>
      </w:tr>
      <w:tr w:rsidR="003A1347" w:rsidRPr="005F43C7" w:rsidTr="00F07E24">
        <w:trPr>
          <w:trHeight w:val="53"/>
        </w:trPr>
        <w:tc>
          <w:tcPr>
            <w:tcW w:w="2993" w:type="dxa"/>
          </w:tcPr>
          <w:p w:rsidR="003A1347" w:rsidRPr="005F43C7" w:rsidRDefault="003A1347" w:rsidP="00B6329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Jogurtinis padažas (jogurtas 2,5%)</w:t>
            </w:r>
            <w:r w:rsidR="00DF29D6" w:rsidRPr="005F43C7">
              <w:rPr>
                <w:rFonts w:ascii="Times New Roman" w:hAnsi="Times New Roman" w:cs="Times New Roman"/>
                <w:b w:val="0"/>
              </w:rPr>
              <w:t xml:space="preserve"> su žalumynais</w:t>
            </w:r>
          </w:p>
        </w:tc>
        <w:tc>
          <w:tcPr>
            <w:tcW w:w="1126" w:type="dxa"/>
            <w:vAlign w:val="center"/>
          </w:tcPr>
          <w:p w:rsidR="003A1347" w:rsidRPr="005F43C7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4-1/2</w:t>
            </w:r>
          </w:p>
        </w:tc>
        <w:tc>
          <w:tcPr>
            <w:tcW w:w="623" w:type="dxa"/>
            <w:vAlign w:val="center"/>
          </w:tcPr>
          <w:p w:rsidR="003A1347" w:rsidRPr="005F43C7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269" w:type="dxa"/>
            <w:vAlign w:val="center"/>
          </w:tcPr>
          <w:p w:rsidR="003A1347" w:rsidRPr="005F43C7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8</w:t>
            </w:r>
          </w:p>
        </w:tc>
        <w:tc>
          <w:tcPr>
            <w:tcW w:w="1268" w:type="dxa"/>
            <w:vAlign w:val="center"/>
          </w:tcPr>
          <w:p w:rsidR="003A1347" w:rsidRPr="005F43C7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,4</w:t>
            </w:r>
          </w:p>
        </w:tc>
        <w:tc>
          <w:tcPr>
            <w:tcW w:w="1558" w:type="dxa"/>
            <w:vAlign w:val="center"/>
          </w:tcPr>
          <w:p w:rsidR="003A1347" w:rsidRPr="005F43C7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7</w:t>
            </w:r>
          </w:p>
        </w:tc>
        <w:tc>
          <w:tcPr>
            <w:tcW w:w="944" w:type="dxa"/>
            <w:vAlign w:val="center"/>
          </w:tcPr>
          <w:p w:rsidR="003A1347" w:rsidRPr="005F43C7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9,8</w:t>
            </w:r>
          </w:p>
        </w:tc>
      </w:tr>
      <w:tr w:rsidR="00FE6743" w:rsidRPr="005F43C7" w:rsidTr="00F07E24">
        <w:trPr>
          <w:trHeight w:val="53"/>
        </w:trPr>
        <w:tc>
          <w:tcPr>
            <w:tcW w:w="2993" w:type="dxa"/>
          </w:tcPr>
          <w:p w:rsidR="00FE6743" w:rsidRPr="005F43C7" w:rsidRDefault="00FE6743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rapučiai (kukurūzų)</w:t>
            </w:r>
          </w:p>
        </w:tc>
        <w:tc>
          <w:tcPr>
            <w:tcW w:w="1126" w:type="dxa"/>
            <w:vAlign w:val="center"/>
          </w:tcPr>
          <w:p w:rsidR="00FE6743" w:rsidRPr="005F43C7" w:rsidRDefault="00FE6743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623" w:type="dxa"/>
            <w:vAlign w:val="center"/>
          </w:tcPr>
          <w:p w:rsidR="00FE6743" w:rsidRPr="005F43C7" w:rsidRDefault="00FE6743" w:rsidP="000C100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269" w:type="dxa"/>
            <w:vAlign w:val="center"/>
          </w:tcPr>
          <w:p w:rsidR="00FE6743" w:rsidRPr="005F43C7" w:rsidRDefault="00FE6743" w:rsidP="000C10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9</w:t>
            </w:r>
          </w:p>
        </w:tc>
        <w:tc>
          <w:tcPr>
            <w:tcW w:w="1268" w:type="dxa"/>
            <w:vAlign w:val="center"/>
          </w:tcPr>
          <w:p w:rsidR="00FE6743" w:rsidRPr="005F43C7" w:rsidRDefault="00FE6743" w:rsidP="000C10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1558" w:type="dxa"/>
            <w:vAlign w:val="center"/>
          </w:tcPr>
          <w:p w:rsidR="00FE6743" w:rsidRPr="005F43C7" w:rsidRDefault="00FE6743" w:rsidP="000C10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,5</w:t>
            </w:r>
          </w:p>
        </w:tc>
        <w:tc>
          <w:tcPr>
            <w:tcW w:w="944" w:type="dxa"/>
            <w:vAlign w:val="center"/>
          </w:tcPr>
          <w:p w:rsidR="00FE6743" w:rsidRPr="005F43C7" w:rsidRDefault="00E5046D" w:rsidP="000C10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6</w:t>
            </w:r>
          </w:p>
        </w:tc>
      </w:tr>
      <w:tr w:rsidR="0009214E" w:rsidRPr="005F43C7" w:rsidTr="00F07E24">
        <w:trPr>
          <w:trHeight w:val="245"/>
        </w:trPr>
        <w:tc>
          <w:tcPr>
            <w:tcW w:w="2993" w:type="dxa"/>
          </w:tcPr>
          <w:p w:rsidR="0009214E" w:rsidRPr="005F43C7" w:rsidRDefault="0009214E" w:rsidP="00F3246B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Nesaldinta </w:t>
            </w:r>
            <w:r w:rsidR="00F3246B" w:rsidRPr="005F43C7">
              <w:rPr>
                <w:rFonts w:ascii="Times New Roman" w:hAnsi="Times New Roman" w:cs="Times New Roman"/>
                <w:b w:val="0"/>
              </w:rPr>
              <w:t>juodųjų serbentų</w:t>
            </w:r>
            <w:r w:rsidRPr="005F43C7">
              <w:rPr>
                <w:rFonts w:ascii="Times New Roman" w:hAnsi="Times New Roman" w:cs="Times New Roman"/>
                <w:b w:val="0"/>
              </w:rPr>
              <w:t xml:space="preserve"> arbata</w:t>
            </w:r>
          </w:p>
        </w:tc>
        <w:tc>
          <w:tcPr>
            <w:tcW w:w="1126" w:type="dxa"/>
            <w:vAlign w:val="center"/>
          </w:tcPr>
          <w:p w:rsidR="0009214E" w:rsidRPr="005F43C7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623" w:type="dxa"/>
            <w:vAlign w:val="center"/>
          </w:tcPr>
          <w:p w:rsidR="0009214E" w:rsidRPr="005F43C7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69" w:type="dxa"/>
            <w:vAlign w:val="center"/>
          </w:tcPr>
          <w:p w:rsidR="0009214E" w:rsidRPr="005F43C7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68" w:type="dxa"/>
            <w:vAlign w:val="center"/>
          </w:tcPr>
          <w:p w:rsidR="0009214E" w:rsidRPr="005F43C7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8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4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07E24" w:rsidRPr="005F43C7" w:rsidTr="00F07E24">
        <w:trPr>
          <w:trHeight w:val="390"/>
        </w:trPr>
        <w:tc>
          <w:tcPr>
            <w:tcW w:w="4742" w:type="dxa"/>
            <w:gridSpan w:val="3"/>
            <w:shd w:val="clear" w:color="auto" w:fill="92D050"/>
            <w:vAlign w:val="center"/>
          </w:tcPr>
          <w:p w:rsidR="00F07E24" w:rsidRPr="005F43C7" w:rsidRDefault="00F07E24" w:rsidP="00F07E2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69" w:type="dxa"/>
            <w:shd w:val="clear" w:color="auto" w:fill="92D050"/>
            <w:vAlign w:val="center"/>
          </w:tcPr>
          <w:p w:rsidR="00F07E24" w:rsidRPr="005F43C7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3,4</w:t>
            </w:r>
            <w:r w:rsidRPr="005F43C7">
              <w:fldChar w:fldCharType="end"/>
            </w:r>
          </w:p>
        </w:tc>
        <w:tc>
          <w:tcPr>
            <w:tcW w:w="1268" w:type="dxa"/>
            <w:shd w:val="clear" w:color="auto" w:fill="92D050"/>
            <w:vAlign w:val="center"/>
          </w:tcPr>
          <w:p w:rsidR="00F07E24" w:rsidRPr="005F43C7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0,8</w:t>
            </w:r>
            <w:r w:rsidRPr="005F43C7">
              <w:fldChar w:fldCharType="end"/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F07E24" w:rsidRPr="005F43C7" w:rsidRDefault="00F07E24" w:rsidP="00F07E2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9,5</w:t>
            </w:r>
            <w:r w:rsidRPr="005F43C7">
              <w:fldChar w:fldCharType="end"/>
            </w:r>
          </w:p>
        </w:tc>
        <w:tc>
          <w:tcPr>
            <w:tcW w:w="944" w:type="dxa"/>
            <w:shd w:val="clear" w:color="auto" w:fill="92D050"/>
            <w:vAlign w:val="center"/>
          </w:tcPr>
          <w:p w:rsidR="00F07E24" w:rsidRPr="005F43C7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end"/>
            </w: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29,6</w:t>
            </w:r>
            <w:r w:rsidRPr="005F43C7">
              <w:fldChar w:fldCharType="end"/>
            </w:r>
          </w:p>
        </w:tc>
      </w:tr>
      <w:tr w:rsidR="00527825" w:rsidRPr="005F43C7" w:rsidTr="00F07E24">
        <w:trPr>
          <w:trHeight w:val="390"/>
        </w:trPr>
        <w:tc>
          <w:tcPr>
            <w:tcW w:w="4742" w:type="dxa"/>
            <w:gridSpan w:val="3"/>
            <w:shd w:val="clear" w:color="auto" w:fill="92D050"/>
            <w:vAlign w:val="center"/>
          </w:tcPr>
          <w:p w:rsidR="00527825" w:rsidRPr="005F43C7" w:rsidRDefault="00527825" w:rsidP="00F07E24">
            <w:pPr>
              <w:ind w:left="-608" w:right="2" w:firstLine="608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1269" w:type="dxa"/>
            <w:shd w:val="clear" w:color="auto" w:fill="92D050"/>
            <w:vAlign w:val="center"/>
          </w:tcPr>
          <w:p w:rsidR="00527825" w:rsidRPr="005F43C7" w:rsidRDefault="00527825" w:rsidP="00F07E2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268" w:type="dxa"/>
            <w:shd w:val="clear" w:color="auto" w:fill="92D050"/>
            <w:vAlign w:val="center"/>
          </w:tcPr>
          <w:p w:rsidR="00527825" w:rsidRPr="005F43C7" w:rsidRDefault="00527825" w:rsidP="00F07E2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527825" w:rsidRPr="005F43C7" w:rsidRDefault="00527825" w:rsidP="00F07E2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44" w:type="dxa"/>
            <w:shd w:val="clear" w:color="auto" w:fill="92D050"/>
            <w:vAlign w:val="center"/>
          </w:tcPr>
          <w:p w:rsidR="00527825" w:rsidRPr="005F43C7" w:rsidRDefault="00527825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841,2</w:t>
            </w:r>
          </w:p>
        </w:tc>
      </w:tr>
    </w:tbl>
    <w:p w:rsidR="005632FA" w:rsidRPr="005F43C7" w:rsidRDefault="005632FA" w:rsidP="004B5D60">
      <w:pPr>
        <w:ind w:left="0" w:right="0" w:firstLine="0"/>
        <w:jc w:val="left"/>
        <w:rPr>
          <w:b w:val="0"/>
        </w:rPr>
      </w:pPr>
    </w:p>
    <w:p w:rsidR="005632FA" w:rsidRPr="005F43C7" w:rsidRDefault="005632FA" w:rsidP="004B5D60">
      <w:pPr>
        <w:ind w:left="0" w:right="0" w:firstLine="0"/>
        <w:jc w:val="left"/>
        <w:rPr>
          <w:b w:val="0"/>
        </w:rPr>
      </w:pPr>
    </w:p>
    <w:p w:rsidR="009C7CFA" w:rsidRPr="005F43C7" w:rsidRDefault="009C7CFA" w:rsidP="004B5D60">
      <w:pPr>
        <w:ind w:left="0" w:right="0" w:firstLine="0"/>
        <w:jc w:val="left"/>
        <w:rPr>
          <w:b w:val="0"/>
        </w:rPr>
      </w:pPr>
    </w:p>
    <w:p w:rsidR="003F7B80" w:rsidRPr="005F43C7" w:rsidRDefault="003F7B80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3F7B80" w:rsidRPr="005F43C7" w:rsidRDefault="003F7B80" w:rsidP="004B5D60">
      <w:pPr>
        <w:ind w:left="0" w:right="0" w:firstLine="0"/>
        <w:jc w:val="left"/>
        <w:rPr>
          <w:b w:val="0"/>
        </w:rPr>
      </w:pPr>
    </w:p>
    <w:p w:rsidR="005632FA" w:rsidRPr="005F43C7" w:rsidRDefault="009C7CFA" w:rsidP="004B5D60">
      <w:pPr>
        <w:ind w:left="0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BC686D" w:rsidRPr="005F43C7">
        <w:rPr>
          <w:b w:val="0"/>
        </w:rPr>
        <w:t>-10 amžiaus grupė</w:t>
      </w:r>
    </w:p>
    <w:p w:rsidR="004B5D60" w:rsidRPr="005F43C7" w:rsidRDefault="004B5D60" w:rsidP="004B5D60">
      <w:pPr>
        <w:ind w:left="0" w:right="0" w:firstLine="0"/>
        <w:jc w:val="left"/>
      </w:pPr>
      <w:r w:rsidRPr="005F43C7">
        <w:rPr>
          <w:b w:val="0"/>
        </w:rPr>
        <w:t>3 savaitė - Trečiadienis</w:t>
      </w:r>
    </w:p>
    <w:p w:rsidR="004B5D60" w:rsidRPr="005F43C7" w:rsidRDefault="004B5D60" w:rsidP="006D12BE">
      <w:pPr>
        <w:ind w:left="0" w:firstLine="0"/>
        <w:jc w:val="both"/>
      </w:pPr>
    </w:p>
    <w:p w:rsidR="004B5D60" w:rsidRPr="005F43C7" w:rsidRDefault="004B5D60" w:rsidP="00F22D9A">
      <w:pPr>
        <w:ind w:left="0" w:right="206" w:firstLine="0"/>
        <w:jc w:val="center"/>
      </w:pPr>
      <w:r w:rsidRPr="005F43C7">
        <w:t>Pietūs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40"/>
        <w:gridCol w:w="1134"/>
        <w:gridCol w:w="850"/>
        <w:gridCol w:w="1276"/>
        <w:gridCol w:w="1276"/>
        <w:gridCol w:w="1559"/>
        <w:gridCol w:w="946"/>
      </w:tblGrid>
      <w:tr w:rsidR="00BC686D" w:rsidRPr="002D335F" w:rsidTr="002D335F">
        <w:trPr>
          <w:trHeight w:val="245"/>
        </w:trPr>
        <w:tc>
          <w:tcPr>
            <w:tcW w:w="2740" w:type="dxa"/>
            <w:vMerge w:val="restart"/>
            <w:shd w:val="clear" w:color="auto" w:fill="92D050"/>
            <w:vAlign w:val="center"/>
          </w:tcPr>
          <w:p w:rsidR="00BC686D" w:rsidRPr="002D335F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BC686D" w:rsidRPr="002D335F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BC686D" w:rsidRPr="002D335F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4111" w:type="dxa"/>
            <w:gridSpan w:val="3"/>
            <w:shd w:val="clear" w:color="auto" w:fill="92D050"/>
          </w:tcPr>
          <w:p w:rsidR="00BC686D" w:rsidRPr="002D335F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BC686D" w:rsidRPr="002D335F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BC686D" w:rsidRPr="002D335F" w:rsidTr="002D335F">
        <w:trPr>
          <w:trHeight w:val="749"/>
        </w:trPr>
        <w:tc>
          <w:tcPr>
            <w:tcW w:w="2740" w:type="dxa"/>
            <w:vMerge/>
          </w:tcPr>
          <w:p w:rsidR="00BC686D" w:rsidRPr="002D335F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BC686D" w:rsidRPr="002D335F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C686D" w:rsidRPr="002D335F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935AD9" w:rsidRPr="002D335F" w:rsidRDefault="00BC686D" w:rsidP="00935AD9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BC686D" w:rsidRPr="002D335F" w:rsidRDefault="00BC686D" w:rsidP="00935AD9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C686D" w:rsidRPr="002D335F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BC686D" w:rsidRPr="002D335F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686D" w:rsidRPr="002D335F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 g</w:t>
            </w:r>
          </w:p>
        </w:tc>
        <w:tc>
          <w:tcPr>
            <w:tcW w:w="946" w:type="dxa"/>
            <w:vMerge/>
          </w:tcPr>
          <w:p w:rsidR="00BC686D" w:rsidRPr="002D335F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07E24" w:rsidRPr="002D335F" w:rsidTr="002D335F">
        <w:trPr>
          <w:trHeight w:val="521"/>
        </w:trPr>
        <w:tc>
          <w:tcPr>
            <w:tcW w:w="2740" w:type="dxa"/>
          </w:tcPr>
          <w:p w:rsidR="00F07E24" w:rsidRPr="002D335F" w:rsidRDefault="00F07E24" w:rsidP="00F07E2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Tiršta pomidorų ir lęšių sriuba (augalinis) (tausojantis)</w:t>
            </w:r>
          </w:p>
        </w:tc>
        <w:tc>
          <w:tcPr>
            <w:tcW w:w="1134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-3/36AT 1</w:t>
            </w:r>
          </w:p>
        </w:tc>
        <w:tc>
          <w:tcPr>
            <w:tcW w:w="850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5</w:t>
            </w:r>
          </w:p>
        </w:tc>
        <w:tc>
          <w:tcPr>
            <w:tcW w:w="1276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3</w:t>
            </w:r>
          </w:p>
        </w:tc>
        <w:tc>
          <w:tcPr>
            <w:tcW w:w="1559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3,7</w:t>
            </w:r>
          </w:p>
        </w:tc>
        <w:tc>
          <w:tcPr>
            <w:tcW w:w="946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8</w:t>
            </w:r>
          </w:p>
        </w:tc>
      </w:tr>
      <w:tr w:rsidR="00D94D54" w:rsidRPr="002D335F" w:rsidTr="002D335F">
        <w:trPr>
          <w:trHeight w:val="245"/>
        </w:trPr>
        <w:tc>
          <w:tcPr>
            <w:tcW w:w="2740" w:type="dxa"/>
          </w:tcPr>
          <w:p w:rsidR="00D94D54" w:rsidRPr="002D335F" w:rsidRDefault="00D94D54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Orkaitėje kepti vištienos vidinės filė kepsneliai (tausojantis)</w:t>
            </w:r>
          </w:p>
        </w:tc>
        <w:tc>
          <w:tcPr>
            <w:tcW w:w="1134" w:type="dxa"/>
            <w:vAlign w:val="center"/>
          </w:tcPr>
          <w:p w:rsidR="00D94D54" w:rsidRPr="002D335F" w:rsidRDefault="00D94D54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</w:t>
            </w:r>
            <w:r w:rsidR="00DC43E3"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 M</w:t>
            </w:r>
          </w:p>
        </w:tc>
        <w:tc>
          <w:tcPr>
            <w:tcW w:w="850" w:type="dxa"/>
            <w:vAlign w:val="center"/>
          </w:tcPr>
          <w:p w:rsidR="00D94D54" w:rsidRPr="002D335F" w:rsidRDefault="00D94D54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94D54" w:rsidRPr="002D335F" w:rsidRDefault="0020174C" w:rsidP="00D94D5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5,6</w:t>
            </w:r>
          </w:p>
        </w:tc>
        <w:tc>
          <w:tcPr>
            <w:tcW w:w="1276" w:type="dxa"/>
            <w:vAlign w:val="center"/>
          </w:tcPr>
          <w:p w:rsidR="00D94D54" w:rsidRPr="002D335F" w:rsidRDefault="0020174C" w:rsidP="00D94D5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4</w:t>
            </w:r>
          </w:p>
        </w:tc>
        <w:tc>
          <w:tcPr>
            <w:tcW w:w="1559" w:type="dxa"/>
            <w:vAlign w:val="center"/>
          </w:tcPr>
          <w:p w:rsidR="00D94D54" w:rsidRPr="002D335F" w:rsidRDefault="0020174C" w:rsidP="00D94D5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7</w:t>
            </w:r>
          </w:p>
        </w:tc>
        <w:tc>
          <w:tcPr>
            <w:tcW w:w="946" w:type="dxa"/>
            <w:vAlign w:val="center"/>
          </w:tcPr>
          <w:p w:rsidR="00D94D54" w:rsidRPr="002D335F" w:rsidRDefault="0020174C" w:rsidP="00D94D5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7,1</w:t>
            </w:r>
          </w:p>
        </w:tc>
      </w:tr>
      <w:tr w:rsidR="004B5D60" w:rsidRPr="002D335F" w:rsidTr="002D335F">
        <w:trPr>
          <w:trHeight w:val="290"/>
        </w:trPr>
        <w:tc>
          <w:tcPr>
            <w:tcW w:w="2740" w:type="dxa"/>
          </w:tcPr>
          <w:p w:rsidR="004B5D60" w:rsidRPr="002D335F" w:rsidRDefault="002B5FB6" w:rsidP="00BC686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rtas perlinis kuskusas</w:t>
            </w:r>
            <w:r w:rsidR="001F6C86"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 (augalinis)(tausojantis)</w:t>
            </w:r>
          </w:p>
        </w:tc>
        <w:tc>
          <w:tcPr>
            <w:tcW w:w="1134" w:type="dxa"/>
            <w:vAlign w:val="center"/>
          </w:tcPr>
          <w:p w:rsidR="004B5D60" w:rsidRPr="002D335F" w:rsidRDefault="002B5FB6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-3/66AT 1</w:t>
            </w:r>
          </w:p>
        </w:tc>
        <w:tc>
          <w:tcPr>
            <w:tcW w:w="850" w:type="dxa"/>
            <w:vAlign w:val="center"/>
          </w:tcPr>
          <w:p w:rsidR="004B5D60" w:rsidRPr="002D335F" w:rsidRDefault="004B5D60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</w:t>
            </w:r>
            <w:r w:rsidR="002B5FB6" w:rsidRPr="002D335F">
              <w:rPr>
                <w:rFonts w:ascii="Times New Roman" w:hAnsi="Times New Roman" w:cs="Times New Roman"/>
                <w:b w:val="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B5D60" w:rsidRPr="002D335F" w:rsidRDefault="002B5FB6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B5D60" w:rsidRPr="002D335F" w:rsidRDefault="002B5FB6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9</w:t>
            </w:r>
          </w:p>
        </w:tc>
        <w:tc>
          <w:tcPr>
            <w:tcW w:w="1559" w:type="dxa"/>
            <w:vAlign w:val="center"/>
          </w:tcPr>
          <w:p w:rsidR="004B5D60" w:rsidRPr="002D335F" w:rsidRDefault="002B5FB6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3,4</w:t>
            </w:r>
          </w:p>
        </w:tc>
        <w:tc>
          <w:tcPr>
            <w:tcW w:w="946" w:type="dxa"/>
            <w:vAlign w:val="center"/>
          </w:tcPr>
          <w:p w:rsidR="004B5D60" w:rsidRPr="002D335F" w:rsidRDefault="002B5FB6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7,3</w:t>
            </w:r>
          </w:p>
        </w:tc>
      </w:tr>
      <w:tr w:rsidR="00DC43E3" w:rsidRPr="002D335F" w:rsidTr="002D335F">
        <w:trPr>
          <w:trHeight w:val="506"/>
        </w:trPr>
        <w:tc>
          <w:tcPr>
            <w:tcW w:w="2740" w:type="dxa"/>
          </w:tcPr>
          <w:p w:rsidR="00DC43E3" w:rsidRPr="002D335F" w:rsidRDefault="00DC43E3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Morkų, obuolių ir salierų salotos su ypač tyru alyvuogių aliejumi (augalinis)</w:t>
            </w:r>
          </w:p>
        </w:tc>
        <w:tc>
          <w:tcPr>
            <w:tcW w:w="1134" w:type="dxa"/>
            <w:vAlign w:val="center"/>
          </w:tcPr>
          <w:p w:rsidR="00DC43E3" w:rsidRPr="002D335F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2-1/21A </w:t>
            </w:r>
          </w:p>
        </w:tc>
        <w:tc>
          <w:tcPr>
            <w:tcW w:w="850" w:type="dxa"/>
            <w:vAlign w:val="center"/>
          </w:tcPr>
          <w:p w:rsidR="00DC43E3" w:rsidRPr="002D335F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DC43E3" w:rsidRPr="002D335F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4</w:t>
            </w:r>
          </w:p>
        </w:tc>
        <w:tc>
          <w:tcPr>
            <w:tcW w:w="1276" w:type="dxa"/>
            <w:vAlign w:val="center"/>
          </w:tcPr>
          <w:p w:rsidR="00DC43E3" w:rsidRPr="002D335F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,9</w:t>
            </w:r>
          </w:p>
        </w:tc>
        <w:tc>
          <w:tcPr>
            <w:tcW w:w="1559" w:type="dxa"/>
            <w:vAlign w:val="center"/>
          </w:tcPr>
          <w:p w:rsidR="00DC43E3" w:rsidRPr="002D335F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,0</w:t>
            </w:r>
          </w:p>
        </w:tc>
        <w:tc>
          <w:tcPr>
            <w:tcW w:w="946" w:type="dxa"/>
            <w:vAlign w:val="center"/>
          </w:tcPr>
          <w:p w:rsidR="00DC43E3" w:rsidRPr="002D335F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2,6</w:t>
            </w:r>
          </w:p>
        </w:tc>
      </w:tr>
      <w:tr w:rsidR="00DC43E3" w:rsidRPr="002D335F" w:rsidTr="002D335F">
        <w:trPr>
          <w:trHeight w:val="506"/>
        </w:trPr>
        <w:tc>
          <w:tcPr>
            <w:tcW w:w="2740" w:type="dxa"/>
          </w:tcPr>
          <w:p w:rsidR="00DC43E3" w:rsidRPr="002D335F" w:rsidRDefault="00DC43E3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DC43E3" w:rsidRPr="002D335F" w:rsidRDefault="00DC43E3" w:rsidP="000C100D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18/25 2 </w:t>
            </w:r>
          </w:p>
        </w:tc>
        <w:tc>
          <w:tcPr>
            <w:tcW w:w="850" w:type="dxa"/>
            <w:vAlign w:val="center"/>
          </w:tcPr>
          <w:p w:rsidR="00DC43E3" w:rsidRPr="002D335F" w:rsidRDefault="00DC43E3" w:rsidP="000C100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DC43E3" w:rsidRPr="002D335F" w:rsidRDefault="00DC43E3" w:rsidP="000C100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DC43E3" w:rsidRPr="002D335F" w:rsidRDefault="00DC43E3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DC43E3" w:rsidRPr="002D335F" w:rsidRDefault="00DC43E3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DC43E3" w:rsidRPr="002D335F" w:rsidRDefault="00DC43E3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4,3</w:t>
            </w:r>
          </w:p>
        </w:tc>
      </w:tr>
      <w:tr w:rsidR="000A266B" w:rsidRPr="002D335F" w:rsidTr="002D335F">
        <w:trPr>
          <w:trHeight w:val="245"/>
        </w:trPr>
        <w:tc>
          <w:tcPr>
            <w:tcW w:w="2740" w:type="dxa"/>
          </w:tcPr>
          <w:p w:rsidR="000A266B" w:rsidRPr="002D335F" w:rsidRDefault="000A266B" w:rsidP="00011BC9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</w:t>
            </w:r>
          </w:p>
        </w:tc>
        <w:tc>
          <w:tcPr>
            <w:tcW w:w="1134" w:type="dxa"/>
          </w:tcPr>
          <w:p w:rsidR="000A266B" w:rsidRPr="002D335F" w:rsidRDefault="00730B7C" w:rsidP="00011BC9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</w:tcPr>
          <w:p w:rsidR="000A266B" w:rsidRPr="002D335F" w:rsidRDefault="000A266B" w:rsidP="00011BC9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276" w:type="dxa"/>
          </w:tcPr>
          <w:p w:rsidR="000A266B" w:rsidRPr="002D335F" w:rsidRDefault="000A266B" w:rsidP="00011BC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276" w:type="dxa"/>
          </w:tcPr>
          <w:p w:rsidR="000A266B" w:rsidRPr="002D335F" w:rsidRDefault="000A26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59" w:type="dxa"/>
          </w:tcPr>
          <w:p w:rsidR="000A266B" w:rsidRPr="002D335F" w:rsidRDefault="000A26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46" w:type="dxa"/>
          </w:tcPr>
          <w:p w:rsidR="000A266B" w:rsidRPr="002D335F" w:rsidRDefault="000A26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</w:tr>
      <w:tr w:rsidR="002D335F" w:rsidRPr="002D335F" w:rsidTr="002D335F">
        <w:trPr>
          <w:trHeight w:val="462"/>
        </w:trPr>
        <w:tc>
          <w:tcPr>
            <w:tcW w:w="4724" w:type="dxa"/>
            <w:gridSpan w:val="3"/>
            <w:shd w:val="clear" w:color="auto" w:fill="92D050"/>
            <w:vAlign w:val="center"/>
          </w:tcPr>
          <w:p w:rsidR="002D335F" w:rsidRPr="002D335F" w:rsidRDefault="002D335F" w:rsidP="002D335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335F" w:rsidRPr="002D335F" w:rsidRDefault="002D335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39,7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D335F" w:rsidRPr="002D335F" w:rsidRDefault="002D335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19,7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D335F" w:rsidRPr="002D335F" w:rsidRDefault="002D335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9,6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2D335F" w:rsidRPr="002D335F" w:rsidRDefault="002D335F" w:rsidP="007D48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19,3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966D04">
      <w:pPr>
        <w:ind w:left="0" w:right="-13" w:firstLine="0"/>
        <w:jc w:val="center"/>
      </w:pPr>
    </w:p>
    <w:p w:rsidR="004B5D60" w:rsidRPr="005F43C7" w:rsidRDefault="004B5D60" w:rsidP="00966D04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992"/>
        <w:gridCol w:w="850"/>
        <w:gridCol w:w="1134"/>
        <w:gridCol w:w="993"/>
        <w:gridCol w:w="1559"/>
        <w:gridCol w:w="946"/>
      </w:tblGrid>
      <w:tr w:rsidR="00BC686D" w:rsidRPr="005F43C7" w:rsidTr="00F07E24">
        <w:trPr>
          <w:trHeight w:val="290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BC686D" w:rsidRPr="005F43C7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BC686D" w:rsidRPr="005F43C7" w:rsidTr="00F07E24">
        <w:trPr>
          <w:trHeight w:val="778"/>
        </w:trPr>
        <w:tc>
          <w:tcPr>
            <w:tcW w:w="3307" w:type="dxa"/>
            <w:vMerge/>
          </w:tcPr>
          <w:p w:rsidR="00BC686D" w:rsidRPr="005F43C7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C686D" w:rsidRPr="005F43C7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C686D" w:rsidRPr="005F43C7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633E7" w:rsidRPr="005F43C7" w:rsidRDefault="00BC686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</w:t>
            </w:r>
            <w:r w:rsidR="00A633E7" w:rsidRPr="005F43C7">
              <w:rPr>
                <w:rFonts w:ascii="Times New Roman" w:hAnsi="Times New Roman" w:cs="Times New Roman"/>
              </w:rPr>
              <w:t xml:space="preserve"> </w:t>
            </w:r>
          </w:p>
          <w:p w:rsidR="00BC686D" w:rsidRPr="005F43C7" w:rsidRDefault="00BC686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A633E7" w:rsidRPr="005F43C7" w:rsidRDefault="00BC686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riebalai, </w:t>
            </w:r>
          </w:p>
          <w:p w:rsidR="00BC686D" w:rsidRPr="005F43C7" w:rsidRDefault="00BC686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686D" w:rsidRPr="005F43C7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</w:t>
            </w:r>
            <w:r w:rsidR="00BC686D" w:rsidRPr="005F43C7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</w:tcPr>
          <w:p w:rsidR="00BC686D" w:rsidRPr="005F43C7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B5D60" w:rsidRPr="005F43C7" w:rsidTr="00F07E24">
        <w:trPr>
          <w:trHeight w:val="245"/>
        </w:trPr>
        <w:tc>
          <w:tcPr>
            <w:tcW w:w="3307" w:type="dxa"/>
          </w:tcPr>
          <w:p w:rsidR="004B5D60" w:rsidRPr="005F43C7" w:rsidRDefault="00A633E7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Avižinių dribsnių blyneliai su obuoliais</w:t>
            </w:r>
          </w:p>
        </w:tc>
        <w:tc>
          <w:tcPr>
            <w:tcW w:w="992" w:type="dxa"/>
            <w:vAlign w:val="center"/>
          </w:tcPr>
          <w:p w:rsidR="004B5D60" w:rsidRPr="005F43C7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-6/120</w:t>
            </w:r>
            <w:r w:rsidR="0071288E" w:rsidRPr="005F43C7">
              <w:rPr>
                <w:rFonts w:ascii="Times New Roman" w:hAnsi="Times New Roman" w:cs="Times New Roman"/>
                <w:b w:val="0"/>
              </w:rPr>
              <w:t xml:space="preserve"> A</w:t>
            </w:r>
          </w:p>
        </w:tc>
        <w:tc>
          <w:tcPr>
            <w:tcW w:w="850" w:type="dxa"/>
            <w:vAlign w:val="center"/>
          </w:tcPr>
          <w:p w:rsidR="004B5D60" w:rsidRPr="005F43C7" w:rsidRDefault="00495346" w:rsidP="0049534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0/20</w:t>
            </w:r>
          </w:p>
        </w:tc>
        <w:tc>
          <w:tcPr>
            <w:tcW w:w="1134" w:type="dxa"/>
            <w:vAlign w:val="center"/>
          </w:tcPr>
          <w:p w:rsidR="004B5D60" w:rsidRPr="005F43C7" w:rsidRDefault="00A633E7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</w:t>
            </w:r>
            <w:r w:rsidR="000C100D" w:rsidRPr="005F43C7">
              <w:rPr>
                <w:rFonts w:ascii="Times New Roman" w:hAnsi="Times New Roman" w:cs="Times New Roman"/>
                <w:b w:val="0"/>
              </w:rPr>
              <w:t>,8</w:t>
            </w:r>
          </w:p>
        </w:tc>
        <w:tc>
          <w:tcPr>
            <w:tcW w:w="993" w:type="dxa"/>
            <w:vAlign w:val="center"/>
          </w:tcPr>
          <w:p w:rsidR="004B5D60" w:rsidRPr="005F43C7" w:rsidRDefault="000C100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,5</w:t>
            </w:r>
          </w:p>
        </w:tc>
        <w:tc>
          <w:tcPr>
            <w:tcW w:w="1559" w:type="dxa"/>
            <w:vAlign w:val="center"/>
          </w:tcPr>
          <w:p w:rsidR="004B5D60" w:rsidRPr="005F43C7" w:rsidRDefault="000C100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0,1</w:t>
            </w:r>
          </w:p>
        </w:tc>
        <w:tc>
          <w:tcPr>
            <w:tcW w:w="946" w:type="dxa"/>
            <w:vAlign w:val="center"/>
          </w:tcPr>
          <w:p w:rsidR="004B5D60" w:rsidRPr="005F43C7" w:rsidRDefault="000C100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33,5</w:t>
            </w:r>
          </w:p>
        </w:tc>
      </w:tr>
      <w:tr w:rsidR="00886F9B" w:rsidRPr="005F43C7" w:rsidTr="00F07E24">
        <w:trPr>
          <w:trHeight w:val="245"/>
        </w:trPr>
        <w:tc>
          <w:tcPr>
            <w:tcW w:w="3307" w:type="dxa"/>
          </w:tcPr>
          <w:p w:rsidR="00886F9B" w:rsidRPr="005F43C7" w:rsidRDefault="00886F9B" w:rsidP="009A6801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992" w:type="dxa"/>
            <w:vAlign w:val="center"/>
          </w:tcPr>
          <w:p w:rsidR="00886F9B" w:rsidRPr="005F43C7" w:rsidRDefault="005C52BC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19 3 1</w:t>
            </w:r>
          </w:p>
        </w:tc>
        <w:tc>
          <w:tcPr>
            <w:tcW w:w="850" w:type="dxa"/>
            <w:vAlign w:val="center"/>
          </w:tcPr>
          <w:p w:rsidR="00886F9B" w:rsidRPr="005F43C7" w:rsidRDefault="00886F9B" w:rsidP="009B5CB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134" w:type="dxa"/>
            <w:vAlign w:val="center"/>
          </w:tcPr>
          <w:p w:rsidR="00886F9B" w:rsidRPr="005F43C7" w:rsidRDefault="00886F9B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F43C7">
              <w:rPr>
                <w:rFonts w:ascii="Times New Roman" w:hAnsi="Times New Roman" w:cs="Times New Roman"/>
                <w:b w:val="0"/>
                <w:lang w:val="en-US"/>
              </w:rPr>
              <w:t>0,1</w:t>
            </w:r>
          </w:p>
        </w:tc>
        <w:tc>
          <w:tcPr>
            <w:tcW w:w="993" w:type="dxa"/>
            <w:vAlign w:val="center"/>
          </w:tcPr>
          <w:p w:rsidR="00886F9B" w:rsidRPr="005F43C7" w:rsidRDefault="00886F9B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886F9B" w:rsidRPr="005F43C7" w:rsidRDefault="00886F9B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886F9B" w:rsidRPr="005F43C7" w:rsidRDefault="00886F9B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09214E" w:rsidRPr="005F43C7" w:rsidTr="00F07E24">
        <w:trPr>
          <w:trHeight w:val="245"/>
        </w:trPr>
        <w:tc>
          <w:tcPr>
            <w:tcW w:w="3307" w:type="dxa"/>
          </w:tcPr>
          <w:p w:rsidR="0009214E" w:rsidRPr="005F43C7" w:rsidRDefault="0009214E" w:rsidP="00AC2483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Nesaldinta </w:t>
            </w:r>
            <w:r w:rsidR="00AC2483" w:rsidRPr="005F43C7">
              <w:rPr>
                <w:rFonts w:ascii="Times New Roman" w:hAnsi="Times New Roman" w:cs="Times New Roman"/>
                <w:b w:val="0"/>
              </w:rPr>
              <w:t xml:space="preserve">erškėtuogių arbata 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09214E" w:rsidRPr="005F43C7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09214E" w:rsidRPr="005F43C7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3" w:type="dxa"/>
            <w:vAlign w:val="center"/>
          </w:tcPr>
          <w:p w:rsidR="0009214E" w:rsidRPr="005F43C7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07E24" w:rsidRPr="005F43C7" w:rsidTr="00F07E24">
        <w:trPr>
          <w:trHeight w:val="390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F07E24" w:rsidRPr="005F43C7" w:rsidRDefault="00F07E24" w:rsidP="00F07E2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7E24" w:rsidRPr="005F43C7" w:rsidRDefault="00F07E24" w:rsidP="00527825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6,9</w:t>
            </w:r>
            <w:r w:rsidRPr="005F43C7"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F07E24" w:rsidRPr="005F43C7" w:rsidRDefault="00F07E24" w:rsidP="00527825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9,6</w:t>
            </w:r>
            <w:r w:rsidRPr="005F43C7"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07E24" w:rsidRPr="005F43C7" w:rsidRDefault="00F07E24" w:rsidP="00527825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30,2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07E24" w:rsidRPr="005F43C7" w:rsidRDefault="00F07E24" w:rsidP="00527825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38,5</w:t>
            </w:r>
            <w:r w:rsidRPr="005F43C7">
              <w:fldChar w:fldCharType="end"/>
            </w:r>
          </w:p>
        </w:tc>
      </w:tr>
      <w:tr w:rsidR="00527825" w:rsidRPr="005F43C7" w:rsidTr="00F07E24">
        <w:trPr>
          <w:trHeight w:val="390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527825" w:rsidRPr="005F43C7" w:rsidRDefault="00527825" w:rsidP="00F07E24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5357EF" w:rsidP="00527825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27825" w:rsidRPr="005F43C7" w:rsidRDefault="005357EF" w:rsidP="00527825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27825" w:rsidRPr="005F43C7" w:rsidRDefault="005357EF" w:rsidP="00527825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5357EF" w:rsidP="00527825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,7</w:t>
            </w:r>
          </w:p>
        </w:tc>
      </w:tr>
    </w:tbl>
    <w:p w:rsidR="005632FA" w:rsidRPr="005F43C7" w:rsidRDefault="005632FA" w:rsidP="004B5D60">
      <w:pPr>
        <w:ind w:left="0" w:right="0" w:firstLine="0"/>
        <w:jc w:val="left"/>
        <w:rPr>
          <w:b w:val="0"/>
        </w:rPr>
      </w:pPr>
    </w:p>
    <w:p w:rsidR="00935AD9" w:rsidRPr="005F43C7" w:rsidRDefault="00935AD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5A34DC" w:rsidRPr="005F43C7" w:rsidRDefault="005A34DC" w:rsidP="004B5D60">
      <w:pPr>
        <w:ind w:left="0" w:right="0" w:firstLine="0"/>
        <w:jc w:val="left"/>
        <w:rPr>
          <w:b w:val="0"/>
        </w:rPr>
      </w:pPr>
    </w:p>
    <w:p w:rsidR="005A34DC" w:rsidRDefault="005A34DC" w:rsidP="004B5D60">
      <w:pPr>
        <w:ind w:left="0" w:right="0" w:firstLine="0"/>
        <w:jc w:val="left"/>
        <w:rPr>
          <w:b w:val="0"/>
        </w:rPr>
      </w:pPr>
    </w:p>
    <w:p w:rsidR="002D335F" w:rsidRPr="005F43C7" w:rsidRDefault="002D335F" w:rsidP="004B5D60">
      <w:pPr>
        <w:ind w:left="0" w:right="0" w:firstLine="0"/>
        <w:jc w:val="left"/>
        <w:rPr>
          <w:b w:val="0"/>
        </w:rPr>
      </w:pPr>
    </w:p>
    <w:p w:rsidR="005A34DC" w:rsidRPr="005F43C7" w:rsidRDefault="005A34DC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F07E24" w:rsidRPr="005F43C7" w:rsidRDefault="00F07E24" w:rsidP="004B5D60">
      <w:pPr>
        <w:ind w:left="0" w:right="0" w:firstLine="0"/>
        <w:jc w:val="left"/>
        <w:rPr>
          <w:b w:val="0"/>
        </w:rPr>
      </w:pPr>
    </w:p>
    <w:p w:rsidR="00F07E24" w:rsidRPr="005F43C7" w:rsidRDefault="00F07E24" w:rsidP="004B5D60">
      <w:pPr>
        <w:ind w:left="0" w:right="0" w:firstLine="0"/>
        <w:jc w:val="left"/>
        <w:rPr>
          <w:b w:val="0"/>
        </w:rPr>
      </w:pPr>
    </w:p>
    <w:p w:rsidR="00F07E24" w:rsidRPr="005F43C7" w:rsidRDefault="00F07E24" w:rsidP="004B5D60">
      <w:pPr>
        <w:ind w:left="0" w:right="0" w:firstLine="0"/>
        <w:jc w:val="left"/>
        <w:rPr>
          <w:b w:val="0"/>
        </w:rPr>
      </w:pPr>
    </w:p>
    <w:p w:rsidR="00811C19" w:rsidRPr="005F43C7" w:rsidRDefault="00811C19" w:rsidP="004B5D60">
      <w:pPr>
        <w:ind w:left="0" w:right="0" w:firstLine="0"/>
        <w:jc w:val="left"/>
        <w:rPr>
          <w:b w:val="0"/>
        </w:rPr>
      </w:pPr>
    </w:p>
    <w:p w:rsidR="003F7B80" w:rsidRPr="005F43C7" w:rsidRDefault="003F7B80" w:rsidP="004B5D60">
      <w:pPr>
        <w:ind w:left="0" w:right="0" w:firstLine="0"/>
        <w:jc w:val="left"/>
        <w:rPr>
          <w:b w:val="0"/>
        </w:rPr>
      </w:pPr>
    </w:p>
    <w:p w:rsidR="003F7B80" w:rsidRPr="005F43C7" w:rsidRDefault="003F7B80" w:rsidP="004B5D60">
      <w:pPr>
        <w:ind w:left="0" w:right="0" w:firstLine="0"/>
        <w:jc w:val="left"/>
        <w:rPr>
          <w:b w:val="0"/>
        </w:rPr>
      </w:pPr>
    </w:p>
    <w:p w:rsidR="005632FA" w:rsidRPr="005F43C7" w:rsidRDefault="00ED38EB" w:rsidP="004B5D60">
      <w:pPr>
        <w:ind w:left="0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A633E7" w:rsidRPr="005F43C7">
        <w:rPr>
          <w:b w:val="0"/>
        </w:rPr>
        <w:t>-10 amžiaus grupė</w:t>
      </w:r>
    </w:p>
    <w:p w:rsidR="004B5D60" w:rsidRPr="005F43C7" w:rsidRDefault="004B5D60" w:rsidP="004B5D60">
      <w:pPr>
        <w:ind w:left="0" w:right="0" w:firstLine="0"/>
        <w:jc w:val="left"/>
      </w:pPr>
      <w:r w:rsidRPr="005F43C7">
        <w:rPr>
          <w:b w:val="0"/>
        </w:rPr>
        <w:t>3 savaitė - Ketvirtadienis</w:t>
      </w:r>
    </w:p>
    <w:p w:rsidR="004B5D60" w:rsidRPr="005F43C7" w:rsidRDefault="004B5D60" w:rsidP="00966D04">
      <w:pPr>
        <w:ind w:left="0" w:right="119" w:firstLine="0"/>
        <w:jc w:val="center"/>
      </w:pPr>
    </w:p>
    <w:p w:rsidR="00811C19" w:rsidRPr="005F43C7" w:rsidRDefault="00811C19" w:rsidP="00966D04">
      <w:pPr>
        <w:ind w:left="0" w:right="208" w:firstLine="0"/>
        <w:jc w:val="center"/>
      </w:pPr>
    </w:p>
    <w:p w:rsidR="004B5D60" w:rsidRPr="005F43C7" w:rsidRDefault="004B5D60" w:rsidP="00966D04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7"/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598"/>
        <w:gridCol w:w="992"/>
        <w:gridCol w:w="850"/>
        <w:gridCol w:w="1276"/>
        <w:gridCol w:w="1559"/>
        <w:gridCol w:w="1560"/>
        <w:gridCol w:w="946"/>
      </w:tblGrid>
      <w:tr w:rsidR="00A633E7" w:rsidRPr="002D335F" w:rsidTr="005357EF">
        <w:trPr>
          <w:trHeight w:val="245"/>
        </w:trPr>
        <w:tc>
          <w:tcPr>
            <w:tcW w:w="2598" w:type="dxa"/>
            <w:vMerge w:val="restart"/>
            <w:shd w:val="clear" w:color="auto" w:fill="92D050"/>
            <w:vAlign w:val="center"/>
          </w:tcPr>
          <w:p w:rsidR="00A633E7" w:rsidRPr="002D335F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A633E7" w:rsidRPr="002D335F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A633E7" w:rsidRPr="002D335F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4395" w:type="dxa"/>
            <w:gridSpan w:val="3"/>
            <w:shd w:val="clear" w:color="auto" w:fill="92D050"/>
          </w:tcPr>
          <w:p w:rsidR="00A633E7" w:rsidRPr="002D335F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A633E7" w:rsidRPr="002D335F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A633E7" w:rsidRPr="002D335F" w:rsidTr="005357EF">
        <w:trPr>
          <w:trHeight w:val="749"/>
        </w:trPr>
        <w:tc>
          <w:tcPr>
            <w:tcW w:w="2598" w:type="dxa"/>
            <w:vMerge/>
          </w:tcPr>
          <w:p w:rsidR="00A633E7" w:rsidRPr="002D335F" w:rsidRDefault="00A633E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:rsidR="00A633E7" w:rsidRPr="002D335F" w:rsidRDefault="00A633E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A633E7" w:rsidRPr="002D335F" w:rsidRDefault="00A633E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A633E7" w:rsidRPr="002D335F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A633E7" w:rsidRPr="002D335F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633E7" w:rsidRPr="002D335F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A633E7" w:rsidRPr="002D335F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43080C" w:rsidRPr="002D335F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 xml:space="preserve">angliavandeniai, </w:t>
            </w:r>
          </w:p>
          <w:p w:rsidR="00A633E7" w:rsidRPr="002D335F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6" w:type="dxa"/>
            <w:vMerge/>
          </w:tcPr>
          <w:p w:rsidR="00A633E7" w:rsidRPr="002D335F" w:rsidRDefault="00A633E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07E24" w:rsidRPr="002D335F" w:rsidTr="005357EF">
        <w:trPr>
          <w:trHeight w:val="305"/>
        </w:trPr>
        <w:tc>
          <w:tcPr>
            <w:tcW w:w="2598" w:type="dxa"/>
          </w:tcPr>
          <w:p w:rsidR="00F07E24" w:rsidRPr="002D335F" w:rsidRDefault="00F07E24" w:rsidP="00F07E24">
            <w:pPr>
              <w:tabs>
                <w:tab w:val="center" w:pos="1009"/>
                <w:tab w:val="center" w:pos="1792"/>
                <w:tab w:val="center" w:pos="2282"/>
                <w:tab w:val="center" w:pos="2854"/>
                <w:tab w:val="center" w:pos="3397"/>
                <w:tab w:val="center" w:pos="4140"/>
                <w:tab w:val="right" w:pos="5669"/>
              </w:tabs>
              <w:ind w:left="0" w:righ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makaronų sriuba (augalinis)(tausojantis)</w:t>
            </w:r>
          </w:p>
        </w:tc>
        <w:tc>
          <w:tcPr>
            <w:tcW w:w="992" w:type="dxa"/>
            <w:vAlign w:val="center"/>
          </w:tcPr>
          <w:p w:rsidR="00F07E24" w:rsidRPr="002D335F" w:rsidRDefault="00F07E24" w:rsidP="00F07E24">
            <w:pPr>
              <w:ind w:left="0" w:right="3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F07E24" w:rsidRPr="002D335F" w:rsidRDefault="00F07E24" w:rsidP="00F07E2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1</w:t>
            </w:r>
          </w:p>
        </w:tc>
        <w:tc>
          <w:tcPr>
            <w:tcW w:w="1559" w:type="dxa"/>
            <w:vAlign w:val="center"/>
          </w:tcPr>
          <w:p w:rsidR="00F07E24" w:rsidRPr="002D335F" w:rsidRDefault="00F07E24" w:rsidP="00F07E2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F07E24" w:rsidRPr="002D335F" w:rsidRDefault="00F07E24" w:rsidP="00F07E2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4</w:t>
            </w:r>
          </w:p>
        </w:tc>
        <w:tc>
          <w:tcPr>
            <w:tcW w:w="946" w:type="dxa"/>
            <w:vAlign w:val="center"/>
          </w:tcPr>
          <w:p w:rsidR="00F07E24" w:rsidRPr="002D335F" w:rsidRDefault="00F07E24" w:rsidP="00F07E2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41,3</w:t>
            </w:r>
          </w:p>
        </w:tc>
      </w:tr>
      <w:tr w:rsidR="00F07E24" w:rsidRPr="002D335F" w:rsidTr="005357EF">
        <w:trPr>
          <w:trHeight w:val="245"/>
        </w:trPr>
        <w:tc>
          <w:tcPr>
            <w:tcW w:w="2598" w:type="dxa"/>
          </w:tcPr>
          <w:p w:rsidR="00F07E24" w:rsidRPr="002D335F" w:rsidRDefault="00F07E24" w:rsidP="00F07E2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Orkaitėje kepti kiaulienos kukuliai (tausojantis)</w:t>
            </w:r>
          </w:p>
        </w:tc>
        <w:tc>
          <w:tcPr>
            <w:tcW w:w="992" w:type="dxa"/>
            <w:vAlign w:val="center"/>
          </w:tcPr>
          <w:p w:rsidR="00F07E24" w:rsidRPr="002D335F" w:rsidRDefault="00F07E24" w:rsidP="00F07E24">
            <w:pPr>
              <w:ind w:left="2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-8/162T 21</w:t>
            </w:r>
            <w:r w:rsidR="00111C63"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 M</w:t>
            </w:r>
          </w:p>
        </w:tc>
        <w:tc>
          <w:tcPr>
            <w:tcW w:w="850" w:type="dxa"/>
            <w:vAlign w:val="center"/>
          </w:tcPr>
          <w:p w:rsidR="00F07E24" w:rsidRPr="002D335F" w:rsidRDefault="00111C63" w:rsidP="00F07E24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07E24" w:rsidRPr="002D335F" w:rsidRDefault="00111C63" w:rsidP="00F07E24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,9</w:t>
            </w:r>
          </w:p>
        </w:tc>
        <w:tc>
          <w:tcPr>
            <w:tcW w:w="1559" w:type="dxa"/>
            <w:vAlign w:val="center"/>
          </w:tcPr>
          <w:p w:rsidR="00F07E24" w:rsidRPr="002D335F" w:rsidRDefault="00111C63" w:rsidP="00F07E2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3</w:t>
            </w:r>
          </w:p>
        </w:tc>
        <w:tc>
          <w:tcPr>
            <w:tcW w:w="1560" w:type="dxa"/>
            <w:vAlign w:val="center"/>
          </w:tcPr>
          <w:p w:rsidR="00F07E24" w:rsidRPr="002D335F" w:rsidRDefault="00111C63" w:rsidP="00F07E2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8</w:t>
            </w:r>
          </w:p>
        </w:tc>
        <w:tc>
          <w:tcPr>
            <w:tcW w:w="946" w:type="dxa"/>
            <w:vAlign w:val="center"/>
          </w:tcPr>
          <w:p w:rsidR="00F07E24" w:rsidRPr="002D335F" w:rsidRDefault="00111C63" w:rsidP="00F07E24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3</w:t>
            </w:r>
          </w:p>
        </w:tc>
      </w:tr>
      <w:tr w:rsidR="00944F5D" w:rsidRPr="002D335F" w:rsidTr="005357EF">
        <w:trPr>
          <w:trHeight w:val="245"/>
        </w:trPr>
        <w:tc>
          <w:tcPr>
            <w:tcW w:w="2598" w:type="dxa"/>
          </w:tcPr>
          <w:p w:rsidR="00944F5D" w:rsidRPr="002D335F" w:rsidRDefault="00944F5D" w:rsidP="00D543AA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Bulvių košė (tausojantis)</w:t>
            </w:r>
          </w:p>
        </w:tc>
        <w:tc>
          <w:tcPr>
            <w:tcW w:w="992" w:type="dxa"/>
            <w:vAlign w:val="center"/>
          </w:tcPr>
          <w:p w:rsidR="00944F5D" w:rsidRPr="002D335F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Gr012</w:t>
            </w:r>
          </w:p>
        </w:tc>
        <w:tc>
          <w:tcPr>
            <w:tcW w:w="850" w:type="dxa"/>
            <w:vAlign w:val="center"/>
          </w:tcPr>
          <w:p w:rsidR="00944F5D" w:rsidRPr="002D335F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944F5D" w:rsidRPr="002D335F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7</w:t>
            </w:r>
          </w:p>
        </w:tc>
        <w:tc>
          <w:tcPr>
            <w:tcW w:w="1559" w:type="dxa"/>
            <w:vAlign w:val="center"/>
          </w:tcPr>
          <w:p w:rsidR="00944F5D" w:rsidRPr="002D335F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5</w:t>
            </w:r>
          </w:p>
        </w:tc>
        <w:tc>
          <w:tcPr>
            <w:tcW w:w="1560" w:type="dxa"/>
            <w:vAlign w:val="center"/>
          </w:tcPr>
          <w:p w:rsidR="00944F5D" w:rsidRPr="002D335F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946" w:type="dxa"/>
            <w:vAlign w:val="center"/>
          </w:tcPr>
          <w:p w:rsidR="00944F5D" w:rsidRPr="002D335F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</w:tr>
      <w:tr w:rsidR="00170463" w:rsidRPr="002D335F" w:rsidTr="005357EF">
        <w:trPr>
          <w:trHeight w:val="245"/>
        </w:trPr>
        <w:tc>
          <w:tcPr>
            <w:tcW w:w="2598" w:type="dxa"/>
          </w:tcPr>
          <w:p w:rsidR="00170463" w:rsidRPr="002D335F" w:rsidRDefault="00170463" w:rsidP="00C5198E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rtų burokėlių salotos su karamelizuotais svogūnais ir žirneliais (augalinis)</w:t>
            </w:r>
          </w:p>
        </w:tc>
        <w:tc>
          <w:tcPr>
            <w:tcW w:w="992" w:type="dxa"/>
            <w:vAlign w:val="center"/>
          </w:tcPr>
          <w:p w:rsidR="00170463" w:rsidRPr="002D335F" w:rsidRDefault="00170463" w:rsidP="00C5198E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-3/62A 7</w:t>
            </w:r>
          </w:p>
        </w:tc>
        <w:tc>
          <w:tcPr>
            <w:tcW w:w="850" w:type="dxa"/>
            <w:vAlign w:val="center"/>
          </w:tcPr>
          <w:p w:rsidR="00170463" w:rsidRPr="002D335F" w:rsidRDefault="00170463" w:rsidP="00C5198E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170463" w:rsidRPr="002D335F" w:rsidRDefault="00170463" w:rsidP="00C5198E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4</w:t>
            </w:r>
          </w:p>
        </w:tc>
        <w:tc>
          <w:tcPr>
            <w:tcW w:w="1559" w:type="dxa"/>
            <w:vAlign w:val="center"/>
          </w:tcPr>
          <w:p w:rsidR="00170463" w:rsidRPr="002D335F" w:rsidRDefault="00170463" w:rsidP="00C5198E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9</w:t>
            </w:r>
          </w:p>
        </w:tc>
        <w:tc>
          <w:tcPr>
            <w:tcW w:w="1560" w:type="dxa"/>
            <w:vAlign w:val="center"/>
          </w:tcPr>
          <w:p w:rsidR="00170463" w:rsidRPr="002D335F" w:rsidRDefault="00170463" w:rsidP="00C5198E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2</w:t>
            </w:r>
          </w:p>
        </w:tc>
        <w:tc>
          <w:tcPr>
            <w:tcW w:w="946" w:type="dxa"/>
            <w:vAlign w:val="center"/>
          </w:tcPr>
          <w:p w:rsidR="00170463" w:rsidRPr="002D335F" w:rsidRDefault="00170463" w:rsidP="00C5198E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0,5</w:t>
            </w:r>
          </w:p>
        </w:tc>
      </w:tr>
      <w:tr w:rsidR="00111C63" w:rsidRPr="002D335F" w:rsidTr="005357EF">
        <w:trPr>
          <w:trHeight w:val="521"/>
        </w:trPr>
        <w:tc>
          <w:tcPr>
            <w:tcW w:w="2598" w:type="dxa"/>
          </w:tcPr>
          <w:p w:rsidR="00111C63" w:rsidRPr="002D335F" w:rsidRDefault="00111C63" w:rsidP="00111C6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992" w:type="dxa"/>
            <w:vAlign w:val="center"/>
          </w:tcPr>
          <w:p w:rsidR="00111C63" w:rsidRPr="002D335F" w:rsidRDefault="00111C63" w:rsidP="00111C63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18/25 2 </w:t>
            </w:r>
          </w:p>
        </w:tc>
        <w:tc>
          <w:tcPr>
            <w:tcW w:w="850" w:type="dxa"/>
            <w:vAlign w:val="center"/>
          </w:tcPr>
          <w:p w:rsidR="00111C63" w:rsidRPr="002D335F" w:rsidRDefault="00111C63" w:rsidP="00111C63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111C63" w:rsidRPr="002D335F" w:rsidRDefault="00111C63" w:rsidP="00111C6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111C63" w:rsidRPr="002D335F" w:rsidRDefault="00111C63" w:rsidP="00111C6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2</w:t>
            </w:r>
          </w:p>
        </w:tc>
        <w:tc>
          <w:tcPr>
            <w:tcW w:w="1560" w:type="dxa"/>
            <w:vAlign w:val="center"/>
          </w:tcPr>
          <w:p w:rsidR="00111C63" w:rsidRPr="002D335F" w:rsidRDefault="00111C63" w:rsidP="00111C6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111C63" w:rsidRPr="002D335F" w:rsidRDefault="00111C63" w:rsidP="00111C6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4,3</w:t>
            </w:r>
          </w:p>
        </w:tc>
      </w:tr>
      <w:tr w:rsidR="00F07E24" w:rsidRPr="002D335F" w:rsidTr="005357EF">
        <w:trPr>
          <w:trHeight w:val="521"/>
        </w:trPr>
        <w:tc>
          <w:tcPr>
            <w:tcW w:w="2598" w:type="dxa"/>
          </w:tcPr>
          <w:p w:rsidR="00F07E24" w:rsidRPr="002D335F" w:rsidRDefault="00F07E24" w:rsidP="00F07E2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aldintas jogurtas (cukrų iki 10g/100g)</w:t>
            </w:r>
          </w:p>
        </w:tc>
        <w:tc>
          <w:tcPr>
            <w:tcW w:w="992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5</w:t>
            </w:r>
          </w:p>
        </w:tc>
        <w:tc>
          <w:tcPr>
            <w:tcW w:w="1276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9</w:t>
            </w:r>
          </w:p>
        </w:tc>
        <w:tc>
          <w:tcPr>
            <w:tcW w:w="1559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1</w:t>
            </w:r>
          </w:p>
        </w:tc>
        <w:tc>
          <w:tcPr>
            <w:tcW w:w="1560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,6</w:t>
            </w:r>
          </w:p>
        </w:tc>
        <w:tc>
          <w:tcPr>
            <w:tcW w:w="946" w:type="dxa"/>
            <w:vAlign w:val="center"/>
          </w:tcPr>
          <w:p w:rsidR="00F07E24" w:rsidRPr="002D335F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9</w:t>
            </w:r>
          </w:p>
        </w:tc>
      </w:tr>
      <w:tr w:rsidR="004B5D60" w:rsidRPr="002D335F" w:rsidTr="005357EF">
        <w:trPr>
          <w:trHeight w:val="245"/>
        </w:trPr>
        <w:tc>
          <w:tcPr>
            <w:tcW w:w="2598" w:type="dxa"/>
          </w:tcPr>
          <w:p w:rsidR="004B5D60" w:rsidRPr="002D335F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</w:t>
            </w:r>
          </w:p>
        </w:tc>
        <w:tc>
          <w:tcPr>
            <w:tcW w:w="992" w:type="dxa"/>
            <w:vAlign w:val="center"/>
          </w:tcPr>
          <w:p w:rsidR="004B5D60" w:rsidRPr="002D335F" w:rsidRDefault="00730B7C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4B5D60" w:rsidRPr="002D335F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</w:tr>
      <w:tr w:rsidR="005357EF" w:rsidRPr="002D335F" w:rsidTr="005357EF">
        <w:trPr>
          <w:trHeight w:val="448"/>
        </w:trPr>
        <w:tc>
          <w:tcPr>
            <w:tcW w:w="4440" w:type="dxa"/>
            <w:gridSpan w:val="3"/>
            <w:shd w:val="clear" w:color="auto" w:fill="92D050"/>
            <w:vAlign w:val="center"/>
          </w:tcPr>
          <w:p w:rsidR="005357EF" w:rsidRPr="002D335F" w:rsidRDefault="005357EF" w:rsidP="005357E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357EF" w:rsidRPr="002D335F" w:rsidRDefault="005357E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29,2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357EF" w:rsidRPr="002D335F" w:rsidRDefault="005357E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23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357EF" w:rsidRPr="002D335F" w:rsidRDefault="005357EF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72,8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357EF" w:rsidRPr="002D335F" w:rsidRDefault="005357EF" w:rsidP="007D48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38,1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966D04">
      <w:pPr>
        <w:ind w:left="0" w:right="-13" w:firstLine="0"/>
        <w:jc w:val="center"/>
      </w:pPr>
    </w:p>
    <w:p w:rsidR="004B5D60" w:rsidRPr="005F43C7" w:rsidRDefault="004B5D60" w:rsidP="00966D04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48"/>
        <w:gridCol w:w="709"/>
        <w:gridCol w:w="992"/>
        <w:gridCol w:w="1134"/>
        <w:gridCol w:w="992"/>
        <w:gridCol w:w="1560"/>
        <w:gridCol w:w="946"/>
      </w:tblGrid>
      <w:tr w:rsidR="009A6801" w:rsidRPr="005F43C7" w:rsidTr="00111C63">
        <w:trPr>
          <w:trHeight w:val="290"/>
        </w:trPr>
        <w:tc>
          <w:tcPr>
            <w:tcW w:w="3448" w:type="dxa"/>
            <w:vMerge w:val="restart"/>
            <w:shd w:val="clear" w:color="auto" w:fill="92D050"/>
            <w:vAlign w:val="center"/>
          </w:tcPr>
          <w:p w:rsidR="009A6801" w:rsidRPr="005F43C7" w:rsidRDefault="009A680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709" w:type="dxa"/>
            <w:vMerge w:val="restart"/>
            <w:shd w:val="clear" w:color="auto" w:fill="92D050"/>
            <w:vAlign w:val="center"/>
          </w:tcPr>
          <w:p w:rsidR="009A6801" w:rsidRPr="005F43C7" w:rsidRDefault="009A680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9A6801" w:rsidRPr="005F43C7" w:rsidRDefault="009A680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</w:tcPr>
          <w:p w:rsidR="009A6801" w:rsidRPr="005F43C7" w:rsidRDefault="009A680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9A6801" w:rsidRPr="005F43C7" w:rsidRDefault="009A680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9A6801" w:rsidRPr="005F43C7" w:rsidTr="00111C63">
        <w:trPr>
          <w:trHeight w:val="778"/>
        </w:trPr>
        <w:tc>
          <w:tcPr>
            <w:tcW w:w="3448" w:type="dxa"/>
            <w:vMerge/>
          </w:tcPr>
          <w:p w:rsidR="009A6801" w:rsidRPr="005F43C7" w:rsidRDefault="009A680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A6801" w:rsidRPr="005F43C7" w:rsidRDefault="009A680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6801" w:rsidRPr="005F43C7" w:rsidRDefault="009A680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71169B" w:rsidRPr="005F43C7" w:rsidRDefault="009A6801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i,</w:t>
            </w:r>
            <w:r w:rsidR="0043080C" w:rsidRPr="005F43C7">
              <w:rPr>
                <w:rFonts w:ascii="Times New Roman" w:hAnsi="Times New Roman" w:cs="Times New Roman"/>
              </w:rPr>
              <w:t xml:space="preserve"> </w:t>
            </w:r>
          </w:p>
          <w:p w:rsidR="009A6801" w:rsidRPr="005F43C7" w:rsidRDefault="009A6801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A6801" w:rsidRPr="005F43C7" w:rsidRDefault="009A680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riebalai, </w:t>
            </w:r>
          </w:p>
          <w:p w:rsidR="009A6801" w:rsidRPr="005F43C7" w:rsidRDefault="009A680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A6801" w:rsidRPr="005F43C7" w:rsidRDefault="009A680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</w:tcPr>
          <w:p w:rsidR="009A6801" w:rsidRPr="005F43C7" w:rsidRDefault="009A680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12D9C" w:rsidRPr="005F43C7" w:rsidTr="00111C63">
        <w:trPr>
          <w:trHeight w:val="245"/>
        </w:trPr>
        <w:tc>
          <w:tcPr>
            <w:tcW w:w="3448" w:type="dxa"/>
            <w:vAlign w:val="center"/>
          </w:tcPr>
          <w:p w:rsidR="00412D9C" w:rsidRPr="005F43C7" w:rsidRDefault="00412D9C" w:rsidP="000D6B23">
            <w:pPr>
              <w:ind w:left="0" w:righ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Keptas orkaitėje </w:t>
            </w:r>
            <w:r w:rsidR="000D6B23" w:rsidRPr="005F43C7">
              <w:rPr>
                <w:rFonts w:ascii="Times New Roman" w:hAnsi="Times New Roman" w:cs="Times New Roman"/>
                <w:b w:val="0"/>
              </w:rPr>
              <w:t>pilno</w:t>
            </w:r>
            <w:r w:rsidRPr="005F43C7">
              <w:rPr>
                <w:rFonts w:ascii="Times New Roman" w:hAnsi="Times New Roman" w:cs="Times New Roman"/>
                <w:b w:val="0"/>
              </w:rPr>
              <w:t xml:space="preserve"> grūdo batono sumuštinis su virta dešra, fermentiniu sūriu (45</w:t>
            </w:r>
            <w:r w:rsidRPr="005F43C7">
              <w:rPr>
                <w:rFonts w:ascii="Times New Roman" w:hAnsi="Times New Roman" w:cs="Times New Roman"/>
                <w:b w:val="0"/>
                <w:lang w:val="en-US"/>
              </w:rPr>
              <w:t>%)</w:t>
            </w:r>
          </w:p>
        </w:tc>
        <w:tc>
          <w:tcPr>
            <w:tcW w:w="709" w:type="dxa"/>
            <w:vAlign w:val="center"/>
          </w:tcPr>
          <w:p w:rsidR="00412D9C" w:rsidRPr="005F43C7" w:rsidRDefault="00412D9C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92" w:type="dxa"/>
            <w:vAlign w:val="center"/>
          </w:tcPr>
          <w:p w:rsidR="00412D9C" w:rsidRPr="005F43C7" w:rsidRDefault="00605E51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20/15/15/5</w:t>
            </w:r>
          </w:p>
        </w:tc>
        <w:tc>
          <w:tcPr>
            <w:tcW w:w="1134" w:type="dxa"/>
            <w:vAlign w:val="center"/>
          </w:tcPr>
          <w:p w:rsidR="00412D9C" w:rsidRPr="005F43C7" w:rsidRDefault="00412D9C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5,7</w:t>
            </w:r>
          </w:p>
        </w:tc>
        <w:tc>
          <w:tcPr>
            <w:tcW w:w="992" w:type="dxa"/>
            <w:vAlign w:val="center"/>
          </w:tcPr>
          <w:p w:rsidR="00412D9C" w:rsidRPr="005F43C7" w:rsidRDefault="00412D9C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6,5</w:t>
            </w:r>
          </w:p>
        </w:tc>
        <w:tc>
          <w:tcPr>
            <w:tcW w:w="1560" w:type="dxa"/>
            <w:vAlign w:val="center"/>
          </w:tcPr>
          <w:p w:rsidR="00412D9C" w:rsidRPr="005F43C7" w:rsidRDefault="00412D9C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1,3</w:t>
            </w:r>
          </w:p>
        </w:tc>
        <w:tc>
          <w:tcPr>
            <w:tcW w:w="946" w:type="dxa"/>
            <w:vAlign w:val="center"/>
          </w:tcPr>
          <w:p w:rsidR="00412D9C" w:rsidRPr="005F43C7" w:rsidRDefault="00412D9C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29,3</w:t>
            </w:r>
          </w:p>
        </w:tc>
      </w:tr>
      <w:tr w:rsidR="00966D58" w:rsidRPr="005F43C7" w:rsidTr="00111C63">
        <w:trPr>
          <w:trHeight w:val="245"/>
        </w:trPr>
        <w:tc>
          <w:tcPr>
            <w:tcW w:w="3448" w:type="dxa"/>
          </w:tcPr>
          <w:p w:rsidR="00966D58" w:rsidRPr="005F43C7" w:rsidRDefault="00966D58" w:rsidP="009B5CB1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Švieži agurkai (šaltuoju sezonu rauginti agurkai)</w:t>
            </w:r>
          </w:p>
        </w:tc>
        <w:tc>
          <w:tcPr>
            <w:tcW w:w="709" w:type="dxa"/>
            <w:vAlign w:val="center"/>
          </w:tcPr>
          <w:p w:rsidR="00966D58" w:rsidRPr="005F43C7" w:rsidRDefault="00966D58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22 1</w:t>
            </w:r>
          </w:p>
        </w:tc>
        <w:tc>
          <w:tcPr>
            <w:tcW w:w="992" w:type="dxa"/>
            <w:vAlign w:val="center"/>
          </w:tcPr>
          <w:p w:rsidR="00966D58" w:rsidRPr="005F43C7" w:rsidRDefault="00966D58" w:rsidP="009B5CB1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0</w:t>
            </w:r>
          </w:p>
        </w:tc>
        <w:tc>
          <w:tcPr>
            <w:tcW w:w="1134" w:type="dxa"/>
            <w:vAlign w:val="center"/>
          </w:tcPr>
          <w:p w:rsidR="00966D58" w:rsidRPr="005F43C7" w:rsidRDefault="00966D58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992" w:type="dxa"/>
            <w:vAlign w:val="center"/>
          </w:tcPr>
          <w:p w:rsidR="00966D58" w:rsidRPr="005F43C7" w:rsidRDefault="00966D58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966D58" w:rsidRPr="005F43C7" w:rsidRDefault="00966D58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9</w:t>
            </w:r>
          </w:p>
        </w:tc>
        <w:tc>
          <w:tcPr>
            <w:tcW w:w="946" w:type="dxa"/>
            <w:vAlign w:val="center"/>
          </w:tcPr>
          <w:p w:rsidR="00966D58" w:rsidRPr="005F43C7" w:rsidRDefault="00966D58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,7</w:t>
            </w:r>
          </w:p>
        </w:tc>
      </w:tr>
      <w:tr w:rsidR="00966D04" w:rsidRPr="005F43C7" w:rsidTr="00111C63">
        <w:trPr>
          <w:trHeight w:val="155"/>
        </w:trPr>
        <w:tc>
          <w:tcPr>
            <w:tcW w:w="3448" w:type="dxa"/>
            <w:vAlign w:val="center"/>
          </w:tcPr>
          <w:p w:rsidR="004B5D60" w:rsidRPr="005F43C7" w:rsidRDefault="0043080C" w:rsidP="00412D9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Sūrio lazdelė Pik-Nik</w:t>
            </w:r>
            <w:r w:rsidR="001902CA" w:rsidRPr="005F43C7">
              <w:rPr>
                <w:rFonts w:ascii="Times New Roman" w:hAnsi="Times New Roman" w:cs="Times New Roman"/>
                <w:b w:val="0"/>
              </w:rPr>
              <w:t xml:space="preserve"> (40%)</w:t>
            </w:r>
          </w:p>
        </w:tc>
        <w:tc>
          <w:tcPr>
            <w:tcW w:w="709" w:type="dxa"/>
            <w:vAlign w:val="center"/>
          </w:tcPr>
          <w:p w:rsidR="004B5D60" w:rsidRPr="005F43C7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B5D60" w:rsidRPr="005F43C7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134" w:type="dxa"/>
            <w:vAlign w:val="center"/>
          </w:tcPr>
          <w:p w:rsidR="004B5D60" w:rsidRPr="005F43C7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,3</w:t>
            </w:r>
          </w:p>
        </w:tc>
        <w:tc>
          <w:tcPr>
            <w:tcW w:w="992" w:type="dxa"/>
            <w:vAlign w:val="center"/>
          </w:tcPr>
          <w:p w:rsidR="004B5D60" w:rsidRPr="005F43C7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4,</w:t>
            </w:r>
            <w:r w:rsidR="003D239D" w:rsidRPr="005F43C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60" w:type="dxa"/>
            <w:vAlign w:val="center"/>
          </w:tcPr>
          <w:p w:rsidR="004B5D60" w:rsidRPr="005F43C7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4B5D60" w:rsidRPr="005F43C7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9,2</w:t>
            </w:r>
          </w:p>
        </w:tc>
      </w:tr>
      <w:tr w:rsidR="00966D04" w:rsidRPr="005F43C7" w:rsidTr="00111C63">
        <w:trPr>
          <w:trHeight w:val="245"/>
        </w:trPr>
        <w:tc>
          <w:tcPr>
            <w:tcW w:w="3448" w:type="dxa"/>
            <w:vAlign w:val="center"/>
          </w:tcPr>
          <w:p w:rsidR="004B5D60" w:rsidRPr="005F43C7" w:rsidRDefault="004B5D60" w:rsidP="0043080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Nesaldinta vaisinė/arbatžolių/žolelių arbata</w:t>
            </w:r>
          </w:p>
        </w:tc>
        <w:tc>
          <w:tcPr>
            <w:tcW w:w="709" w:type="dxa"/>
            <w:vAlign w:val="center"/>
          </w:tcPr>
          <w:p w:rsidR="004B5D60" w:rsidRPr="005F43C7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G003</w:t>
            </w:r>
          </w:p>
        </w:tc>
        <w:tc>
          <w:tcPr>
            <w:tcW w:w="992" w:type="dxa"/>
            <w:vAlign w:val="center"/>
          </w:tcPr>
          <w:p w:rsidR="004B5D60" w:rsidRPr="005F43C7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4B5D60" w:rsidRPr="005F43C7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4B5D60" w:rsidRPr="005F43C7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60" w:type="dxa"/>
            <w:vAlign w:val="center"/>
          </w:tcPr>
          <w:p w:rsidR="004B5D60" w:rsidRPr="005F43C7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4B5D60" w:rsidRPr="005F43C7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111C63" w:rsidRPr="005F43C7" w:rsidTr="00145E32">
        <w:trPr>
          <w:trHeight w:val="390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111C63" w:rsidRPr="005F43C7" w:rsidRDefault="00111C63" w:rsidP="00527825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11C63" w:rsidRPr="005F43C7" w:rsidRDefault="00111C63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1,3</w:t>
            </w:r>
            <w:r w:rsidRPr="005F43C7"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11C63" w:rsidRPr="005F43C7" w:rsidRDefault="00111C63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0,8</w:t>
            </w:r>
            <w:r w:rsidRPr="005F43C7"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11C63" w:rsidRPr="005F43C7" w:rsidRDefault="00111C63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2,3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11C63" w:rsidRPr="005F43C7" w:rsidRDefault="007F5FFC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7F5FFC">
              <w:rPr>
                <w:noProof/>
              </w:rPr>
              <w:fldChar w:fldCharType="begin"/>
            </w:r>
            <w:r w:rsidRPr="007F5FFC">
              <w:rPr>
                <w:rFonts w:ascii="Times New Roman" w:hAnsi="Times New Roman" w:cs="Times New Roman"/>
                <w:noProof/>
              </w:rPr>
              <w:instrText xml:space="preserve"> =SUM(ABOVE) </w:instrText>
            </w:r>
            <w:r w:rsidRPr="007F5FFC">
              <w:rPr>
                <w:noProof/>
              </w:rPr>
              <w:fldChar w:fldCharType="separate"/>
            </w:r>
            <w:r w:rsidRPr="007F5FFC">
              <w:rPr>
                <w:rFonts w:ascii="Times New Roman" w:hAnsi="Times New Roman" w:cs="Times New Roman"/>
                <w:noProof/>
              </w:rPr>
              <w:t>194,2</w:t>
            </w:r>
            <w:r w:rsidRPr="007F5FFC">
              <w:rPr>
                <w:noProof/>
              </w:rPr>
              <w:fldChar w:fldCharType="end"/>
            </w:r>
          </w:p>
        </w:tc>
      </w:tr>
      <w:tr w:rsidR="00527825" w:rsidRPr="005F43C7" w:rsidTr="00111C63">
        <w:trPr>
          <w:trHeight w:val="390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527825" w:rsidRPr="005F43C7" w:rsidRDefault="00527825" w:rsidP="00527825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5357EF" w:rsidP="00011BC9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5357EF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27825" w:rsidRPr="005F43C7" w:rsidRDefault="005357EF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7F5FFC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3</w:t>
            </w:r>
          </w:p>
        </w:tc>
      </w:tr>
    </w:tbl>
    <w:p w:rsidR="00935AD9" w:rsidRPr="005F43C7" w:rsidRDefault="00935AD9" w:rsidP="004B5D60">
      <w:pPr>
        <w:ind w:left="0" w:right="0" w:firstLine="0"/>
        <w:jc w:val="left"/>
        <w:rPr>
          <w:b w:val="0"/>
        </w:rPr>
      </w:pPr>
    </w:p>
    <w:p w:rsidR="003F7B80" w:rsidRPr="005F43C7" w:rsidRDefault="003F7B80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111C63" w:rsidRPr="005F43C7" w:rsidRDefault="00111C63" w:rsidP="00D02C1A">
      <w:pPr>
        <w:ind w:left="142" w:right="0" w:firstLine="0"/>
        <w:jc w:val="left"/>
        <w:rPr>
          <w:b w:val="0"/>
        </w:rPr>
      </w:pPr>
    </w:p>
    <w:p w:rsidR="00111C63" w:rsidRPr="005F43C7" w:rsidRDefault="00111C63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5A34DC" w:rsidRPr="005F43C7" w:rsidRDefault="005A34DC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0E7B44">
      <w:pPr>
        <w:ind w:left="0" w:right="0" w:firstLine="0"/>
        <w:jc w:val="left"/>
        <w:rPr>
          <w:b w:val="0"/>
        </w:rPr>
      </w:pPr>
    </w:p>
    <w:p w:rsidR="003F7B80" w:rsidRPr="005F43C7" w:rsidRDefault="003F7B80" w:rsidP="006D12BE">
      <w:pPr>
        <w:ind w:left="0" w:right="0" w:firstLine="0"/>
        <w:jc w:val="left"/>
        <w:rPr>
          <w:b w:val="0"/>
        </w:rPr>
      </w:pPr>
    </w:p>
    <w:p w:rsidR="003F7B80" w:rsidRPr="005F43C7" w:rsidRDefault="003F7B80" w:rsidP="00D02C1A">
      <w:pPr>
        <w:ind w:left="142" w:right="0" w:firstLine="0"/>
        <w:jc w:val="left"/>
        <w:rPr>
          <w:b w:val="0"/>
        </w:rPr>
      </w:pPr>
    </w:p>
    <w:p w:rsidR="0071169B" w:rsidRPr="005F43C7" w:rsidRDefault="003E059C" w:rsidP="00D02C1A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71169B" w:rsidRPr="005F43C7">
        <w:rPr>
          <w:b w:val="0"/>
        </w:rPr>
        <w:t>-10 metų amžiaus grupė</w:t>
      </w:r>
    </w:p>
    <w:p w:rsidR="004B5D60" w:rsidRPr="005F43C7" w:rsidRDefault="004B5D60" w:rsidP="0071169B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 xml:space="preserve">3 savaitė - Penktadienis </w:t>
      </w:r>
    </w:p>
    <w:p w:rsidR="005A34DC" w:rsidRPr="005F43C7" w:rsidRDefault="005A34DC" w:rsidP="0071169B">
      <w:pPr>
        <w:ind w:left="142" w:right="0" w:firstLine="0"/>
        <w:jc w:val="left"/>
      </w:pPr>
    </w:p>
    <w:p w:rsidR="004B5D60" w:rsidRPr="005F43C7" w:rsidRDefault="004B5D60" w:rsidP="00966D04">
      <w:pPr>
        <w:ind w:left="0" w:right="119" w:firstLine="0"/>
        <w:jc w:val="center"/>
      </w:pPr>
    </w:p>
    <w:p w:rsidR="004B5D60" w:rsidRPr="005F43C7" w:rsidRDefault="004B5D60" w:rsidP="00966D04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87"/>
        <w:gridCol w:w="1134"/>
        <w:gridCol w:w="850"/>
        <w:gridCol w:w="993"/>
        <w:gridCol w:w="789"/>
        <w:gridCol w:w="1479"/>
        <w:gridCol w:w="946"/>
      </w:tblGrid>
      <w:tr w:rsidR="0071169B" w:rsidRPr="002D335F" w:rsidTr="002D335F">
        <w:trPr>
          <w:trHeight w:val="245"/>
        </w:trPr>
        <w:tc>
          <w:tcPr>
            <w:tcW w:w="3487" w:type="dxa"/>
            <w:vMerge w:val="restart"/>
            <w:shd w:val="clear" w:color="auto" w:fill="92D050"/>
            <w:vAlign w:val="center"/>
          </w:tcPr>
          <w:p w:rsidR="0071169B" w:rsidRPr="002D335F" w:rsidRDefault="0071169B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71169B" w:rsidRPr="002D335F" w:rsidRDefault="0071169B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71169B" w:rsidRPr="002D335F" w:rsidRDefault="0071169B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261" w:type="dxa"/>
            <w:gridSpan w:val="3"/>
            <w:shd w:val="clear" w:color="auto" w:fill="92D050"/>
            <w:vAlign w:val="center"/>
          </w:tcPr>
          <w:p w:rsidR="0071169B" w:rsidRPr="002D335F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71169B" w:rsidRPr="002D335F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71169B" w:rsidRPr="002D335F" w:rsidTr="002D335F">
        <w:trPr>
          <w:trHeight w:val="749"/>
        </w:trPr>
        <w:tc>
          <w:tcPr>
            <w:tcW w:w="3487" w:type="dxa"/>
            <w:vMerge/>
          </w:tcPr>
          <w:p w:rsidR="0071169B" w:rsidRPr="002D335F" w:rsidRDefault="0071169B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71169B" w:rsidRPr="002D335F" w:rsidRDefault="0071169B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71169B" w:rsidRPr="002D335F" w:rsidRDefault="0071169B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71169B" w:rsidRPr="002D335F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71169B" w:rsidRPr="002D335F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789" w:type="dxa"/>
            <w:shd w:val="clear" w:color="auto" w:fill="92D050"/>
            <w:vAlign w:val="center"/>
          </w:tcPr>
          <w:p w:rsidR="0071169B" w:rsidRPr="002D335F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71169B" w:rsidRPr="002D335F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71169B" w:rsidRPr="002D335F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71169B" w:rsidRPr="002D335F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6" w:type="dxa"/>
            <w:vMerge/>
            <w:vAlign w:val="center"/>
          </w:tcPr>
          <w:p w:rsidR="0071169B" w:rsidRPr="002D335F" w:rsidRDefault="0071169B" w:rsidP="00A6738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E1282" w:rsidRPr="002D335F" w:rsidTr="002D335F">
        <w:trPr>
          <w:trHeight w:val="305"/>
        </w:trPr>
        <w:tc>
          <w:tcPr>
            <w:tcW w:w="3487" w:type="dxa"/>
          </w:tcPr>
          <w:p w:rsidR="004E1282" w:rsidRPr="002D335F" w:rsidRDefault="004E1282" w:rsidP="00694318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Burokėlių sriuba su salierais ir pastarnokais (augalinis) (tausojantis)</w:t>
            </w:r>
            <w:r w:rsidR="002B329B" w:rsidRPr="002D335F">
              <w:rPr>
                <w:rFonts w:ascii="Times New Roman" w:hAnsi="Times New Roman" w:cs="Times New Roman"/>
                <w:b w:val="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4E1282" w:rsidRPr="002D335F" w:rsidRDefault="004E1282" w:rsidP="00694318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Sr030 </w:t>
            </w:r>
            <w:r w:rsidRPr="002D335F">
              <w:rPr>
                <w:rFonts w:ascii="Times New Roman" w:hAnsi="Times New Roman" w:cs="Times New Roman"/>
                <w:b w:val="0"/>
                <w:szCs w:val="20"/>
                <w:lang w:val="ru-RU"/>
              </w:rPr>
              <w:t>(</w:t>
            </w:r>
            <w:r w:rsidRPr="002D335F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b)</w:t>
            </w:r>
          </w:p>
        </w:tc>
        <w:tc>
          <w:tcPr>
            <w:tcW w:w="850" w:type="dxa"/>
            <w:vAlign w:val="center"/>
          </w:tcPr>
          <w:p w:rsidR="004E1282" w:rsidRPr="002D335F" w:rsidRDefault="004E1282" w:rsidP="00694318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4E1282" w:rsidRPr="002D335F" w:rsidRDefault="004E1282" w:rsidP="00694318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6</w:t>
            </w:r>
          </w:p>
        </w:tc>
        <w:tc>
          <w:tcPr>
            <w:tcW w:w="789" w:type="dxa"/>
            <w:vAlign w:val="center"/>
          </w:tcPr>
          <w:p w:rsidR="004E1282" w:rsidRPr="002D335F" w:rsidRDefault="004E1282" w:rsidP="00694318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3</w:t>
            </w:r>
          </w:p>
        </w:tc>
        <w:tc>
          <w:tcPr>
            <w:tcW w:w="1479" w:type="dxa"/>
            <w:vAlign w:val="center"/>
          </w:tcPr>
          <w:p w:rsidR="004E1282" w:rsidRPr="002D335F" w:rsidRDefault="004E1282" w:rsidP="00694318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,3</w:t>
            </w:r>
          </w:p>
        </w:tc>
        <w:tc>
          <w:tcPr>
            <w:tcW w:w="946" w:type="dxa"/>
            <w:vAlign w:val="center"/>
          </w:tcPr>
          <w:p w:rsidR="004E1282" w:rsidRPr="002D335F" w:rsidRDefault="004E1282" w:rsidP="00694318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2</w:t>
            </w:r>
          </w:p>
        </w:tc>
      </w:tr>
      <w:tr w:rsidR="00111C63" w:rsidRPr="002D335F" w:rsidTr="002D335F">
        <w:trPr>
          <w:trHeight w:val="245"/>
        </w:trPr>
        <w:tc>
          <w:tcPr>
            <w:tcW w:w="3487" w:type="dxa"/>
          </w:tcPr>
          <w:p w:rsidR="00111C63" w:rsidRPr="002D335F" w:rsidRDefault="00111C63" w:rsidP="00111C63">
            <w:pPr>
              <w:ind w:left="2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Kepta su garais riebi (lašiša, skumbrė, šamas) žuvis su provanso žolelėmis (tausojantis)</w:t>
            </w:r>
          </w:p>
        </w:tc>
        <w:tc>
          <w:tcPr>
            <w:tcW w:w="1134" w:type="dxa"/>
            <w:vAlign w:val="center"/>
          </w:tcPr>
          <w:p w:rsidR="00111C63" w:rsidRPr="002D335F" w:rsidRDefault="00111C63" w:rsidP="00111C63">
            <w:pPr>
              <w:ind w:left="3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-7/145T M</w:t>
            </w:r>
          </w:p>
        </w:tc>
        <w:tc>
          <w:tcPr>
            <w:tcW w:w="850" w:type="dxa"/>
            <w:vAlign w:val="center"/>
          </w:tcPr>
          <w:p w:rsidR="00111C63" w:rsidRPr="002D335F" w:rsidRDefault="00111C63" w:rsidP="00111C63">
            <w:pPr>
              <w:ind w:left="2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111C63" w:rsidRPr="002D335F" w:rsidRDefault="00111C63" w:rsidP="00111C63">
            <w:pPr>
              <w:ind w:left="2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3,7</w:t>
            </w:r>
          </w:p>
        </w:tc>
        <w:tc>
          <w:tcPr>
            <w:tcW w:w="789" w:type="dxa"/>
            <w:vAlign w:val="center"/>
          </w:tcPr>
          <w:p w:rsidR="00111C63" w:rsidRPr="002D335F" w:rsidRDefault="00111C63" w:rsidP="00111C6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,0</w:t>
            </w:r>
          </w:p>
        </w:tc>
        <w:tc>
          <w:tcPr>
            <w:tcW w:w="1479" w:type="dxa"/>
            <w:vAlign w:val="center"/>
          </w:tcPr>
          <w:p w:rsidR="00111C63" w:rsidRPr="002D335F" w:rsidRDefault="00111C63" w:rsidP="00111C63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946" w:type="dxa"/>
            <w:vAlign w:val="center"/>
          </w:tcPr>
          <w:p w:rsidR="00111C63" w:rsidRPr="002D335F" w:rsidRDefault="00111C63" w:rsidP="00111C6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29,7</w:t>
            </w:r>
          </w:p>
        </w:tc>
      </w:tr>
      <w:tr w:rsidR="00111C63" w:rsidRPr="002D335F" w:rsidTr="002D335F">
        <w:trPr>
          <w:trHeight w:val="245"/>
        </w:trPr>
        <w:tc>
          <w:tcPr>
            <w:tcW w:w="3487" w:type="dxa"/>
          </w:tcPr>
          <w:p w:rsidR="00111C63" w:rsidRPr="002D335F" w:rsidRDefault="00111C63" w:rsidP="00111C63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Ryži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kruop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košė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</w:r>
          </w:p>
          <w:p w:rsidR="00111C63" w:rsidRPr="002D335F" w:rsidRDefault="00111C63" w:rsidP="00111C63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u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ypač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>tyru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</w:t>
            </w:r>
          </w:p>
          <w:p w:rsidR="00111C63" w:rsidRPr="002D335F" w:rsidRDefault="00111C63" w:rsidP="00111C63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alyvuogių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aliejumi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ab/>
              <w:t xml:space="preserve"> (augalinis)(tausojantis)</w:t>
            </w:r>
          </w:p>
        </w:tc>
        <w:tc>
          <w:tcPr>
            <w:tcW w:w="1134" w:type="dxa"/>
            <w:vAlign w:val="center"/>
          </w:tcPr>
          <w:p w:rsidR="00111C63" w:rsidRPr="002D335F" w:rsidRDefault="00111C63" w:rsidP="00111C63">
            <w:pPr>
              <w:ind w:left="5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-3/36AT (a) M</w:t>
            </w:r>
          </w:p>
        </w:tc>
        <w:tc>
          <w:tcPr>
            <w:tcW w:w="850" w:type="dxa"/>
            <w:vAlign w:val="center"/>
          </w:tcPr>
          <w:p w:rsidR="00111C63" w:rsidRPr="002D335F" w:rsidRDefault="00111C63" w:rsidP="00111C63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  <w:tc>
          <w:tcPr>
            <w:tcW w:w="993" w:type="dxa"/>
            <w:vAlign w:val="center"/>
          </w:tcPr>
          <w:p w:rsidR="00111C63" w:rsidRPr="002D335F" w:rsidRDefault="00111C63" w:rsidP="00111C63">
            <w:pPr>
              <w:ind w:left="1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0</w:t>
            </w:r>
          </w:p>
        </w:tc>
        <w:tc>
          <w:tcPr>
            <w:tcW w:w="789" w:type="dxa"/>
            <w:vAlign w:val="center"/>
          </w:tcPr>
          <w:p w:rsidR="00111C63" w:rsidRPr="002D335F" w:rsidRDefault="00111C63" w:rsidP="00111C63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2</w:t>
            </w:r>
          </w:p>
        </w:tc>
        <w:tc>
          <w:tcPr>
            <w:tcW w:w="1479" w:type="dxa"/>
            <w:vAlign w:val="center"/>
          </w:tcPr>
          <w:p w:rsidR="00111C63" w:rsidRPr="002D335F" w:rsidRDefault="00111C63" w:rsidP="00111C63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2,9</w:t>
            </w:r>
          </w:p>
        </w:tc>
        <w:tc>
          <w:tcPr>
            <w:tcW w:w="946" w:type="dxa"/>
            <w:vAlign w:val="center"/>
          </w:tcPr>
          <w:p w:rsidR="00111C63" w:rsidRPr="002D335F" w:rsidRDefault="00111C63" w:rsidP="00111C63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7</w:t>
            </w:r>
          </w:p>
        </w:tc>
      </w:tr>
      <w:tr w:rsidR="004B5D60" w:rsidRPr="002D335F" w:rsidTr="002D335F">
        <w:trPr>
          <w:trHeight w:val="552"/>
        </w:trPr>
        <w:tc>
          <w:tcPr>
            <w:tcW w:w="3487" w:type="dxa"/>
          </w:tcPr>
          <w:p w:rsidR="004B5D60" w:rsidRPr="002D335F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Šviežių kopūstų, morkų ir obuolių salotos su ypač tyru alyvuogių aliejumi (augalinis)</w:t>
            </w:r>
          </w:p>
        </w:tc>
        <w:tc>
          <w:tcPr>
            <w:tcW w:w="1134" w:type="dxa"/>
            <w:vAlign w:val="center"/>
          </w:tcPr>
          <w:p w:rsidR="004B5D60" w:rsidRPr="002D335F" w:rsidRDefault="004B5D60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2-1/20A </w:t>
            </w:r>
          </w:p>
        </w:tc>
        <w:tc>
          <w:tcPr>
            <w:tcW w:w="850" w:type="dxa"/>
            <w:vAlign w:val="center"/>
          </w:tcPr>
          <w:p w:rsidR="004B5D60" w:rsidRPr="002D335F" w:rsidRDefault="00C351B6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4B5D60" w:rsidRPr="002D335F" w:rsidRDefault="00C351B6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8</w:t>
            </w:r>
          </w:p>
        </w:tc>
        <w:tc>
          <w:tcPr>
            <w:tcW w:w="789" w:type="dxa"/>
            <w:vAlign w:val="center"/>
          </w:tcPr>
          <w:p w:rsidR="004B5D60" w:rsidRPr="002D335F" w:rsidRDefault="00344017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5</w:t>
            </w:r>
          </w:p>
        </w:tc>
        <w:tc>
          <w:tcPr>
            <w:tcW w:w="1479" w:type="dxa"/>
            <w:vAlign w:val="center"/>
          </w:tcPr>
          <w:p w:rsidR="004B5D60" w:rsidRPr="002D335F" w:rsidRDefault="00344017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4</w:t>
            </w:r>
          </w:p>
        </w:tc>
        <w:tc>
          <w:tcPr>
            <w:tcW w:w="946" w:type="dxa"/>
            <w:vAlign w:val="center"/>
          </w:tcPr>
          <w:p w:rsidR="004B5D60" w:rsidRPr="002D335F" w:rsidRDefault="00344017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2,5</w:t>
            </w:r>
          </w:p>
        </w:tc>
      </w:tr>
      <w:tr w:rsidR="00344017" w:rsidRPr="002D335F" w:rsidTr="002D335F">
        <w:trPr>
          <w:trHeight w:val="506"/>
        </w:trPr>
        <w:tc>
          <w:tcPr>
            <w:tcW w:w="3487" w:type="dxa"/>
          </w:tcPr>
          <w:p w:rsidR="00344017" w:rsidRPr="002D335F" w:rsidRDefault="00344017" w:rsidP="00D94D5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344017" w:rsidRPr="002D335F" w:rsidRDefault="00344017" w:rsidP="00D94D54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25 5</w:t>
            </w:r>
          </w:p>
        </w:tc>
        <w:tc>
          <w:tcPr>
            <w:tcW w:w="850" w:type="dxa"/>
            <w:vAlign w:val="center"/>
          </w:tcPr>
          <w:p w:rsidR="00344017" w:rsidRPr="002D335F" w:rsidRDefault="00344017" w:rsidP="00D94D54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344017" w:rsidRPr="002D335F" w:rsidRDefault="00344017" w:rsidP="00D94D54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789" w:type="dxa"/>
            <w:vAlign w:val="center"/>
          </w:tcPr>
          <w:p w:rsidR="00344017" w:rsidRPr="002D335F" w:rsidRDefault="00344017" w:rsidP="00D94D5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479" w:type="dxa"/>
            <w:vAlign w:val="center"/>
          </w:tcPr>
          <w:p w:rsidR="00344017" w:rsidRPr="002D335F" w:rsidRDefault="00344017" w:rsidP="00D94D5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,7</w:t>
            </w:r>
          </w:p>
        </w:tc>
        <w:tc>
          <w:tcPr>
            <w:tcW w:w="946" w:type="dxa"/>
            <w:vAlign w:val="center"/>
          </w:tcPr>
          <w:p w:rsidR="00344017" w:rsidRPr="002D335F" w:rsidRDefault="00344017" w:rsidP="00D94D54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</w:tr>
      <w:tr w:rsidR="004B0A92" w:rsidRPr="002D335F" w:rsidTr="002D335F">
        <w:trPr>
          <w:trHeight w:val="245"/>
        </w:trPr>
        <w:tc>
          <w:tcPr>
            <w:tcW w:w="3487" w:type="dxa"/>
            <w:vAlign w:val="center"/>
          </w:tcPr>
          <w:p w:rsidR="004B0A92" w:rsidRPr="002D335F" w:rsidRDefault="004B0A92" w:rsidP="004B0A9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 su citrina</w:t>
            </w:r>
          </w:p>
        </w:tc>
        <w:tc>
          <w:tcPr>
            <w:tcW w:w="1134" w:type="dxa"/>
            <w:vAlign w:val="center"/>
          </w:tcPr>
          <w:p w:rsidR="004B0A92" w:rsidRPr="002D335F" w:rsidRDefault="004B0A92" w:rsidP="004B0A9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4B0A92" w:rsidRPr="002D335F" w:rsidRDefault="004B0A92" w:rsidP="004B0A92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3" w:type="dxa"/>
          </w:tcPr>
          <w:p w:rsidR="004B0A92" w:rsidRPr="002D335F" w:rsidRDefault="004B0A92" w:rsidP="004B0A92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3</w:t>
            </w:r>
          </w:p>
        </w:tc>
        <w:tc>
          <w:tcPr>
            <w:tcW w:w="789" w:type="dxa"/>
          </w:tcPr>
          <w:p w:rsidR="004B0A92" w:rsidRPr="002D335F" w:rsidRDefault="004B0A92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1</w:t>
            </w:r>
          </w:p>
        </w:tc>
        <w:tc>
          <w:tcPr>
            <w:tcW w:w="1479" w:type="dxa"/>
          </w:tcPr>
          <w:p w:rsidR="004B0A92" w:rsidRPr="002D335F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4B0A92" w:rsidRPr="002D335F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</w:tr>
      <w:tr w:rsidR="002D335F" w:rsidRPr="002D335F" w:rsidTr="002D335F">
        <w:trPr>
          <w:trHeight w:val="455"/>
        </w:trPr>
        <w:tc>
          <w:tcPr>
            <w:tcW w:w="5471" w:type="dxa"/>
            <w:gridSpan w:val="3"/>
            <w:shd w:val="clear" w:color="auto" w:fill="92D050"/>
            <w:vAlign w:val="center"/>
          </w:tcPr>
          <w:p w:rsidR="002D335F" w:rsidRPr="002D335F" w:rsidRDefault="002D335F" w:rsidP="002D335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335F" w:rsidRPr="002D335F" w:rsidRDefault="002D335F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19,5</w:t>
            </w:r>
          </w:p>
        </w:tc>
        <w:tc>
          <w:tcPr>
            <w:tcW w:w="789" w:type="dxa"/>
            <w:shd w:val="clear" w:color="auto" w:fill="92D050"/>
            <w:vAlign w:val="center"/>
          </w:tcPr>
          <w:p w:rsidR="002D335F" w:rsidRPr="002D335F" w:rsidRDefault="002D335F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30,4</w:t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2D335F" w:rsidRPr="002D335F" w:rsidRDefault="002D335F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5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2D335F" w:rsidRPr="002D335F" w:rsidRDefault="002D335F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24,2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84051F">
      <w:pPr>
        <w:ind w:left="0" w:right="-13" w:firstLine="0"/>
        <w:jc w:val="center"/>
      </w:pPr>
    </w:p>
    <w:p w:rsidR="004B5D60" w:rsidRPr="005F43C7" w:rsidRDefault="004B5D60" w:rsidP="0084051F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87"/>
        <w:gridCol w:w="850"/>
        <w:gridCol w:w="851"/>
        <w:gridCol w:w="992"/>
        <w:gridCol w:w="992"/>
        <w:gridCol w:w="1560"/>
        <w:gridCol w:w="946"/>
      </w:tblGrid>
      <w:tr w:rsidR="00A67387" w:rsidRPr="002D335F" w:rsidTr="000C21FB">
        <w:trPr>
          <w:trHeight w:val="290"/>
        </w:trPr>
        <w:tc>
          <w:tcPr>
            <w:tcW w:w="3487" w:type="dxa"/>
            <w:vMerge w:val="restart"/>
            <w:shd w:val="clear" w:color="auto" w:fill="92D050"/>
            <w:vAlign w:val="center"/>
          </w:tcPr>
          <w:p w:rsidR="00A67387" w:rsidRPr="002D335F" w:rsidRDefault="00A6738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A67387" w:rsidRPr="002D335F" w:rsidRDefault="00A6738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A67387" w:rsidRPr="002D335F" w:rsidRDefault="00A6738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A67387" w:rsidRPr="002D335F" w:rsidRDefault="00A6738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A67387" w:rsidRPr="002D335F" w:rsidRDefault="00A6738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A67387" w:rsidRPr="002D335F" w:rsidTr="000C21FB">
        <w:trPr>
          <w:trHeight w:val="778"/>
        </w:trPr>
        <w:tc>
          <w:tcPr>
            <w:tcW w:w="3487" w:type="dxa"/>
            <w:vMerge/>
          </w:tcPr>
          <w:p w:rsidR="00A67387" w:rsidRPr="002D335F" w:rsidRDefault="00A6738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A67387" w:rsidRPr="002D335F" w:rsidRDefault="00A6738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A67387" w:rsidRPr="002D335F" w:rsidRDefault="00A6738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67387" w:rsidRPr="002D335F" w:rsidRDefault="00A67387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</w:t>
            </w:r>
            <w:r w:rsidRPr="002D335F"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2D335F">
              <w:rPr>
                <w:rFonts w:ascii="Times New Roman" w:hAnsi="Times New Roman" w:cs="Times New Roman"/>
                <w:szCs w:val="20"/>
              </w:rPr>
              <w:t>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67387" w:rsidRPr="002D335F" w:rsidRDefault="00A67387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A67387" w:rsidRPr="002D335F" w:rsidRDefault="00A67387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67387" w:rsidRPr="002D335F" w:rsidRDefault="00A67387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A67387" w:rsidRPr="002D335F" w:rsidRDefault="00A6738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D46C3" w:rsidRPr="002D335F" w:rsidTr="000C21FB">
        <w:trPr>
          <w:trHeight w:val="245"/>
        </w:trPr>
        <w:tc>
          <w:tcPr>
            <w:tcW w:w="3487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  <w:lang w:val="ru-RU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Bulvių košė (tausojantis)</w:t>
            </w:r>
          </w:p>
        </w:tc>
        <w:tc>
          <w:tcPr>
            <w:tcW w:w="850" w:type="dxa"/>
            <w:vAlign w:val="center"/>
          </w:tcPr>
          <w:p w:rsidR="00CD46C3" w:rsidRPr="002D335F" w:rsidRDefault="00CD46C3" w:rsidP="00CD46C3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Gr012 M</w:t>
            </w:r>
          </w:p>
        </w:tc>
        <w:tc>
          <w:tcPr>
            <w:tcW w:w="851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D46C3" w:rsidRPr="002D335F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2</w:t>
            </w:r>
          </w:p>
        </w:tc>
        <w:tc>
          <w:tcPr>
            <w:tcW w:w="992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9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,7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2,1</w:t>
            </w:r>
          </w:p>
        </w:tc>
      </w:tr>
      <w:tr w:rsidR="00CD46C3" w:rsidRPr="002D335F" w:rsidTr="000C21FB">
        <w:trPr>
          <w:trHeight w:val="245"/>
        </w:trPr>
        <w:tc>
          <w:tcPr>
            <w:tcW w:w="3487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rtos pieniškos dešrelės a. r. (tausojantis)</w:t>
            </w:r>
          </w:p>
        </w:tc>
        <w:tc>
          <w:tcPr>
            <w:tcW w:w="850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P036 M</w:t>
            </w:r>
          </w:p>
        </w:tc>
        <w:tc>
          <w:tcPr>
            <w:tcW w:w="851" w:type="dxa"/>
            <w:vAlign w:val="center"/>
          </w:tcPr>
          <w:p w:rsidR="00CD46C3" w:rsidRPr="002D335F" w:rsidRDefault="00CD46C3" w:rsidP="00CD46C3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CD46C3" w:rsidRPr="002D335F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,8</w:t>
            </w:r>
          </w:p>
        </w:tc>
        <w:tc>
          <w:tcPr>
            <w:tcW w:w="992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7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0,1</w:t>
            </w:r>
          </w:p>
        </w:tc>
      </w:tr>
      <w:tr w:rsidR="00CD46C3" w:rsidRPr="002D335F" w:rsidTr="000C21FB">
        <w:trPr>
          <w:trHeight w:val="245"/>
        </w:trPr>
        <w:tc>
          <w:tcPr>
            <w:tcW w:w="3487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iai vaisiai</w:t>
            </w:r>
          </w:p>
        </w:tc>
        <w:tc>
          <w:tcPr>
            <w:tcW w:w="850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D46C3" w:rsidRPr="002D335F" w:rsidRDefault="00CD46C3" w:rsidP="00CD46C3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D46C3" w:rsidRPr="002D335F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3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7,2</w:t>
            </w:r>
          </w:p>
        </w:tc>
      </w:tr>
      <w:tr w:rsidR="00CD46C3" w:rsidRPr="002D335F" w:rsidTr="000C21FB">
        <w:trPr>
          <w:trHeight w:val="245"/>
        </w:trPr>
        <w:tc>
          <w:tcPr>
            <w:tcW w:w="3487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Nesaldinta ramunėlių arbata</w:t>
            </w:r>
          </w:p>
        </w:tc>
        <w:tc>
          <w:tcPr>
            <w:tcW w:w="850" w:type="dxa"/>
            <w:vAlign w:val="center"/>
          </w:tcPr>
          <w:p w:rsidR="00CD46C3" w:rsidRPr="002D335F" w:rsidRDefault="00CD46C3" w:rsidP="00CD46C3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7-1/2</w:t>
            </w:r>
          </w:p>
        </w:tc>
        <w:tc>
          <w:tcPr>
            <w:tcW w:w="851" w:type="dxa"/>
            <w:vAlign w:val="center"/>
          </w:tcPr>
          <w:p w:rsidR="00CD46C3" w:rsidRPr="002D335F" w:rsidRDefault="00CD46C3" w:rsidP="00CD46C3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CD46C3" w:rsidRPr="002D335F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</w:tr>
      <w:tr w:rsidR="00CD46C3" w:rsidRPr="002D335F" w:rsidTr="00145E32">
        <w:trPr>
          <w:trHeight w:val="390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CD46C3" w:rsidRPr="002D335F" w:rsidRDefault="00CD46C3" w:rsidP="00527825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D46C3" w:rsidRPr="002D335F" w:rsidRDefault="005357EF" w:rsidP="00ED5628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9,4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D46C3" w:rsidRPr="002D335F" w:rsidRDefault="005357EF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9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CD46C3" w:rsidRPr="002D335F" w:rsidRDefault="005357EF" w:rsidP="00A673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29,8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CD46C3" w:rsidRPr="002D335F" w:rsidRDefault="005357EF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239,4</w:t>
            </w:r>
            <w:r w:rsidRPr="002D335F">
              <w:rPr>
                <w:szCs w:val="20"/>
              </w:rPr>
              <w:fldChar w:fldCharType="end"/>
            </w:r>
          </w:p>
        </w:tc>
      </w:tr>
      <w:tr w:rsidR="00527825" w:rsidRPr="002D335F" w:rsidTr="00CD46C3">
        <w:trPr>
          <w:trHeight w:val="390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527825" w:rsidRPr="002D335F" w:rsidRDefault="00527825" w:rsidP="00527825">
            <w:pPr>
              <w:ind w:left="0" w:right="2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 (pietų ir pavakarių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2D335F" w:rsidRDefault="005357EF" w:rsidP="00A673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28,9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2D335F" w:rsidRDefault="005357EF" w:rsidP="00A673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39,4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27825" w:rsidRPr="002D335F" w:rsidRDefault="005357EF" w:rsidP="00A67387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94,8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2D335F" w:rsidRDefault="005357EF" w:rsidP="001B1A1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863,6</w:t>
            </w:r>
          </w:p>
        </w:tc>
      </w:tr>
    </w:tbl>
    <w:p w:rsidR="005A34DC" w:rsidRPr="005F43C7" w:rsidRDefault="005A34DC" w:rsidP="00E7170E">
      <w:pPr>
        <w:ind w:left="0" w:firstLine="0"/>
        <w:jc w:val="both"/>
      </w:pPr>
    </w:p>
    <w:p w:rsidR="002C0DDD" w:rsidRPr="005F43C7" w:rsidRDefault="002B329B" w:rsidP="00E7170E">
      <w:pPr>
        <w:ind w:left="0" w:firstLine="0"/>
        <w:jc w:val="both"/>
      </w:pPr>
      <w:r w:rsidRPr="005F43C7">
        <w:t>*</w:t>
      </w:r>
      <w:r w:rsidR="000E7B44" w:rsidRPr="005F43C7">
        <w:t>Burokėlių sriuba 04</w:t>
      </w:r>
      <w:r w:rsidRPr="005F43C7">
        <w:t>-08 mėn. gali būti keičiama į šal</w:t>
      </w:r>
      <w:r w:rsidR="000E7B44" w:rsidRPr="005F43C7">
        <w:t>tibarščius (Pat.techn.kort.Nr. 4; B-6,1 g</w:t>
      </w:r>
      <w:r w:rsidR="007F5FFC">
        <w:t>; R-3,6 g; A-7,6 g; Kcal-82,7</w:t>
      </w:r>
      <w:r w:rsidR="000E7B44" w:rsidRPr="005F43C7">
        <w:t>)</w:t>
      </w:r>
    </w:p>
    <w:p w:rsidR="00C7016D" w:rsidRPr="005F43C7" w:rsidRDefault="00C7016D" w:rsidP="00D02C1A">
      <w:pPr>
        <w:ind w:left="142" w:right="0" w:firstLine="0"/>
        <w:jc w:val="left"/>
        <w:rPr>
          <w:b w:val="0"/>
        </w:rPr>
      </w:pPr>
    </w:p>
    <w:p w:rsidR="00C7016D" w:rsidRPr="005F43C7" w:rsidRDefault="00C7016D" w:rsidP="00D02C1A">
      <w:pPr>
        <w:ind w:left="142" w:right="0" w:firstLine="0"/>
        <w:jc w:val="left"/>
        <w:rPr>
          <w:b w:val="0"/>
        </w:rPr>
      </w:pPr>
    </w:p>
    <w:p w:rsidR="00D7220E" w:rsidRPr="005F43C7" w:rsidRDefault="00D7220E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811C19" w:rsidRDefault="00811C19" w:rsidP="00D02C1A">
      <w:pPr>
        <w:ind w:left="142" w:right="0" w:firstLine="0"/>
        <w:jc w:val="left"/>
        <w:rPr>
          <w:b w:val="0"/>
        </w:rPr>
      </w:pPr>
    </w:p>
    <w:p w:rsidR="002D335F" w:rsidRDefault="002D335F" w:rsidP="00D02C1A">
      <w:pPr>
        <w:ind w:left="142" w:right="0" w:firstLine="0"/>
        <w:jc w:val="left"/>
        <w:rPr>
          <w:b w:val="0"/>
        </w:rPr>
      </w:pPr>
    </w:p>
    <w:p w:rsidR="002D335F" w:rsidRPr="005F43C7" w:rsidRDefault="002D335F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811C19" w:rsidRPr="005F43C7" w:rsidRDefault="00811C19" w:rsidP="000E7B44">
      <w:pPr>
        <w:ind w:left="0" w:right="0" w:firstLine="0"/>
        <w:jc w:val="left"/>
        <w:rPr>
          <w:b w:val="0"/>
        </w:rPr>
      </w:pPr>
    </w:p>
    <w:p w:rsidR="00811C19" w:rsidRPr="005F43C7" w:rsidRDefault="00811C19" w:rsidP="00D02C1A">
      <w:pPr>
        <w:ind w:left="142" w:right="0" w:firstLine="0"/>
        <w:jc w:val="left"/>
        <w:rPr>
          <w:b w:val="0"/>
        </w:rPr>
      </w:pPr>
    </w:p>
    <w:p w:rsidR="003F7B80" w:rsidRPr="005F43C7" w:rsidRDefault="003F7B80" w:rsidP="006D12BE">
      <w:pPr>
        <w:ind w:left="0" w:right="0" w:firstLine="0"/>
        <w:jc w:val="left"/>
        <w:rPr>
          <w:b w:val="0"/>
        </w:rPr>
      </w:pPr>
    </w:p>
    <w:p w:rsidR="003F7B80" w:rsidRPr="005F43C7" w:rsidRDefault="003F7B80" w:rsidP="00D02C1A">
      <w:pPr>
        <w:ind w:left="142" w:right="0" w:firstLine="0"/>
        <w:jc w:val="left"/>
        <w:rPr>
          <w:b w:val="0"/>
        </w:rPr>
      </w:pPr>
    </w:p>
    <w:p w:rsidR="002C0DDD" w:rsidRPr="005F43C7" w:rsidRDefault="001B1A12" w:rsidP="00D02C1A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2C0DDD" w:rsidRPr="005F43C7">
        <w:rPr>
          <w:b w:val="0"/>
        </w:rPr>
        <w:t>-10 metų amžiaus grupė</w:t>
      </w:r>
    </w:p>
    <w:p w:rsidR="002C0DDD" w:rsidRPr="005F43C7" w:rsidRDefault="002C0DDD" w:rsidP="002C0DDD">
      <w:pPr>
        <w:ind w:left="142" w:right="0" w:firstLine="0"/>
        <w:jc w:val="left"/>
      </w:pPr>
      <w:r w:rsidRPr="005F43C7">
        <w:rPr>
          <w:b w:val="0"/>
        </w:rPr>
        <w:t xml:space="preserve">4 savaitė - Pirmadienis </w:t>
      </w:r>
    </w:p>
    <w:p w:rsidR="00811C19" w:rsidRPr="005F43C7" w:rsidRDefault="00811C19" w:rsidP="002C0DDD">
      <w:pPr>
        <w:ind w:left="0" w:right="208" w:firstLine="0"/>
        <w:jc w:val="center"/>
      </w:pPr>
    </w:p>
    <w:p w:rsidR="005A34DC" w:rsidRPr="005F43C7" w:rsidRDefault="005A34DC" w:rsidP="002C0DDD">
      <w:pPr>
        <w:ind w:left="0" w:right="208" w:firstLine="0"/>
        <w:jc w:val="center"/>
      </w:pPr>
    </w:p>
    <w:p w:rsidR="002C0DDD" w:rsidRPr="005F43C7" w:rsidRDefault="002C0DDD" w:rsidP="002C0DDD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1134"/>
        <w:gridCol w:w="709"/>
        <w:gridCol w:w="1275"/>
        <w:gridCol w:w="1134"/>
        <w:gridCol w:w="1560"/>
        <w:gridCol w:w="946"/>
      </w:tblGrid>
      <w:tr w:rsidR="002C0DDD" w:rsidRPr="002D335F" w:rsidTr="002D335F">
        <w:trPr>
          <w:trHeight w:val="245"/>
        </w:trPr>
        <w:tc>
          <w:tcPr>
            <w:tcW w:w="2920" w:type="dxa"/>
            <w:vMerge w:val="restart"/>
            <w:shd w:val="clear" w:color="auto" w:fill="92D050"/>
            <w:vAlign w:val="center"/>
          </w:tcPr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709" w:type="dxa"/>
            <w:vMerge w:val="restart"/>
            <w:shd w:val="clear" w:color="auto" w:fill="92D050"/>
            <w:vAlign w:val="center"/>
          </w:tcPr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2C0DDD" w:rsidRPr="002D335F" w:rsidTr="002D335F">
        <w:trPr>
          <w:trHeight w:val="749"/>
        </w:trPr>
        <w:tc>
          <w:tcPr>
            <w:tcW w:w="2920" w:type="dxa"/>
            <w:vMerge/>
          </w:tcPr>
          <w:p w:rsidR="002C0DDD" w:rsidRPr="002D335F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2C0DDD" w:rsidRPr="002D335F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2C0DDD" w:rsidRPr="002D335F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2C0DDD" w:rsidRPr="002D335F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6" w:type="dxa"/>
            <w:vMerge/>
            <w:vAlign w:val="center"/>
          </w:tcPr>
          <w:p w:rsidR="002C0DDD" w:rsidRPr="002D335F" w:rsidRDefault="002C0DDD" w:rsidP="00E7170E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D46C3" w:rsidRPr="002D335F" w:rsidTr="002D335F">
        <w:trPr>
          <w:trHeight w:val="305"/>
        </w:trPr>
        <w:tc>
          <w:tcPr>
            <w:tcW w:w="2920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Raudonųjų lęšių sriuba su bulvėmis ir salierais (augalinis) (tausojantis)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-3/43AT 1</w:t>
            </w:r>
          </w:p>
        </w:tc>
        <w:tc>
          <w:tcPr>
            <w:tcW w:w="709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275" w:type="dxa"/>
            <w:vAlign w:val="center"/>
          </w:tcPr>
          <w:p w:rsidR="00CD46C3" w:rsidRPr="002D335F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,6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5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2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34,2</w:t>
            </w:r>
          </w:p>
        </w:tc>
      </w:tr>
      <w:tr w:rsidR="00CD46C3" w:rsidRPr="002D335F" w:rsidTr="002D335F">
        <w:trPr>
          <w:trHeight w:val="245"/>
        </w:trPr>
        <w:tc>
          <w:tcPr>
            <w:tcW w:w="2920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6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3</w:t>
            </w:r>
          </w:p>
        </w:tc>
      </w:tr>
      <w:tr w:rsidR="00CD46C3" w:rsidRPr="002D335F" w:rsidTr="002D335F">
        <w:trPr>
          <w:trHeight w:val="245"/>
        </w:trPr>
        <w:tc>
          <w:tcPr>
            <w:tcW w:w="2920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Kalakutienos kukulis su morkomis (tausojantis)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0" w:right="2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10-3/62T  </w:t>
            </w:r>
          </w:p>
        </w:tc>
        <w:tc>
          <w:tcPr>
            <w:tcW w:w="709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0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1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</w:tr>
      <w:tr w:rsidR="00CD46C3" w:rsidRPr="002D335F" w:rsidTr="002D335F">
        <w:trPr>
          <w:trHeight w:val="245"/>
        </w:trPr>
        <w:tc>
          <w:tcPr>
            <w:tcW w:w="2920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rtas perlinis kuskusas (augalinis) (tausojantis)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3-3/66AT 1 </w:t>
            </w:r>
          </w:p>
        </w:tc>
        <w:tc>
          <w:tcPr>
            <w:tcW w:w="709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0</w:t>
            </w:r>
          </w:p>
        </w:tc>
        <w:tc>
          <w:tcPr>
            <w:tcW w:w="1275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9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8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3,4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7</w:t>
            </w:r>
          </w:p>
        </w:tc>
      </w:tr>
      <w:tr w:rsidR="00CD46C3" w:rsidRPr="002D335F" w:rsidTr="002D335F">
        <w:trPr>
          <w:trHeight w:val="245"/>
        </w:trPr>
        <w:tc>
          <w:tcPr>
            <w:tcW w:w="2920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Pekino kopūstų, porų ir pomidorų salotos su ypač tyru alyvuogių aliejumi (augalinis)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2-1/6A </w:t>
            </w:r>
          </w:p>
        </w:tc>
        <w:tc>
          <w:tcPr>
            <w:tcW w:w="709" w:type="dxa"/>
            <w:vAlign w:val="center"/>
          </w:tcPr>
          <w:p w:rsidR="00CD46C3" w:rsidRPr="002D335F" w:rsidRDefault="00CD46C3" w:rsidP="00CD46C3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1275" w:type="dxa"/>
            <w:vAlign w:val="center"/>
          </w:tcPr>
          <w:p w:rsidR="00CD46C3" w:rsidRPr="002D335F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,7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3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0,3</w:t>
            </w:r>
          </w:p>
        </w:tc>
      </w:tr>
      <w:tr w:rsidR="00CD46C3" w:rsidRPr="002D335F" w:rsidTr="002D335F">
        <w:trPr>
          <w:trHeight w:val="506"/>
        </w:trPr>
        <w:tc>
          <w:tcPr>
            <w:tcW w:w="2920" w:type="dxa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25 5</w:t>
            </w:r>
          </w:p>
        </w:tc>
        <w:tc>
          <w:tcPr>
            <w:tcW w:w="709" w:type="dxa"/>
            <w:vAlign w:val="center"/>
          </w:tcPr>
          <w:p w:rsidR="00CD46C3" w:rsidRPr="002D335F" w:rsidRDefault="00CD46C3" w:rsidP="00CD46C3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1275" w:type="dxa"/>
            <w:vAlign w:val="center"/>
          </w:tcPr>
          <w:p w:rsidR="00CD46C3" w:rsidRPr="002D335F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,7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</w:tr>
      <w:tr w:rsidR="00CD46C3" w:rsidRPr="002D335F" w:rsidTr="002D335F">
        <w:trPr>
          <w:trHeight w:val="200"/>
        </w:trPr>
        <w:tc>
          <w:tcPr>
            <w:tcW w:w="2920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is vaisius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 vnt.</w:t>
            </w:r>
          </w:p>
        </w:tc>
        <w:tc>
          <w:tcPr>
            <w:tcW w:w="1275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560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6</w:t>
            </w:r>
          </w:p>
        </w:tc>
        <w:tc>
          <w:tcPr>
            <w:tcW w:w="946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7</w:t>
            </w:r>
          </w:p>
        </w:tc>
      </w:tr>
      <w:tr w:rsidR="00E835EA" w:rsidRPr="002D335F" w:rsidTr="002D335F">
        <w:trPr>
          <w:trHeight w:val="245"/>
        </w:trPr>
        <w:tc>
          <w:tcPr>
            <w:tcW w:w="2920" w:type="dxa"/>
            <w:vAlign w:val="center"/>
          </w:tcPr>
          <w:p w:rsidR="00E835EA" w:rsidRPr="002D335F" w:rsidRDefault="00E835EA" w:rsidP="00CC65D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Vanduo </w:t>
            </w:r>
          </w:p>
        </w:tc>
        <w:tc>
          <w:tcPr>
            <w:tcW w:w="1134" w:type="dxa"/>
            <w:vAlign w:val="center"/>
          </w:tcPr>
          <w:p w:rsidR="00E835EA" w:rsidRPr="002D335F" w:rsidRDefault="00102ADD" w:rsidP="00CC65D4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835EA" w:rsidRPr="002D335F" w:rsidRDefault="00E835EA" w:rsidP="00CC65D4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275" w:type="dxa"/>
            <w:vAlign w:val="center"/>
          </w:tcPr>
          <w:p w:rsidR="00E835EA" w:rsidRPr="002D335F" w:rsidRDefault="00E835EA" w:rsidP="00CC65D4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835EA" w:rsidRPr="002D335F" w:rsidRDefault="00E835EA" w:rsidP="00CC65D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E835EA" w:rsidRPr="002D335F" w:rsidRDefault="00E835EA" w:rsidP="00CC65D4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E835EA" w:rsidRPr="002D335F" w:rsidRDefault="00E835EA" w:rsidP="00CC65D4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</w:tr>
      <w:tr w:rsidR="002D335F" w:rsidRPr="002D335F" w:rsidTr="002D335F">
        <w:trPr>
          <w:trHeight w:val="504"/>
        </w:trPr>
        <w:tc>
          <w:tcPr>
            <w:tcW w:w="4763" w:type="dxa"/>
            <w:gridSpan w:val="3"/>
            <w:shd w:val="clear" w:color="auto" w:fill="92D050"/>
            <w:vAlign w:val="center"/>
          </w:tcPr>
          <w:p w:rsidR="002D335F" w:rsidRPr="002D335F" w:rsidRDefault="002D335F" w:rsidP="002D335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2D335F" w:rsidRPr="002D335F" w:rsidRDefault="002D335F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33,9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D335F" w:rsidRPr="002D335F" w:rsidRDefault="002D335F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12,8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2D335F" w:rsidRPr="002D335F" w:rsidRDefault="002D335F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90,9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2D335F" w:rsidRPr="002D335F" w:rsidRDefault="002D335F" w:rsidP="00F46A01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13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6D12BE" w:rsidRPr="005F43C7" w:rsidRDefault="006D12BE" w:rsidP="002C0DDD">
      <w:pPr>
        <w:ind w:left="0" w:right="-13" w:firstLine="0"/>
        <w:jc w:val="center"/>
      </w:pPr>
    </w:p>
    <w:p w:rsidR="002C0DDD" w:rsidRPr="005F43C7" w:rsidRDefault="006D12BE" w:rsidP="002C0DDD">
      <w:pPr>
        <w:ind w:left="0" w:right="-13" w:firstLine="0"/>
        <w:jc w:val="center"/>
      </w:pPr>
      <w:r w:rsidRPr="005F43C7">
        <w:t>P</w:t>
      </w:r>
      <w:r w:rsidR="002C0DDD" w:rsidRPr="005F43C7">
        <w:t xml:space="preserve">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45"/>
        <w:gridCol w:w="851"/>
        <w:gridCol w:w="992"/>
        <w:gridCol w:w="992"/>
        <w:gridCol w:w="992"/>
        <w:gridCol w:w="1560"/>
        <w:gridCol w:w="946"/>
      </w:tblGrid>
      <w:tr w:rsidR="002C0DDD" w:rsidRPr="005F43C7" w:rsidTr="00B51340">
        <w:trPr>
          <w:trHeight w:val="290"/>
        </w:trPr>
        <w:tc>
          <w:tcPr>
            <w:tcW w:w="3345" w:type="dxa"/>
            <w:vMerge w:val="restart"/>
            <w:shd w:val="clear" w:color="auto" w:fill="92D050"/>
            <w:vAlign w:val="center"/>
          </w:tcPr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2C0DDD" w:rsidRPr="005F43C7" w:rsidTr="00B51340">
        <w:trPr>
          <w:trHeight w:val="778"/>
        </w:trPr>
        <w:tc>
          <w:tcPr>
            <w:tcW w:w="3345" w:type="dxa"/>
            <w:vMerge/>
          </w:tcPr>
          <w:p w:rsidR="002C0DDD" w:rsidRPr="005F43C7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C0DDD" w:rsidRPr="005F43C7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0DDD" w:rsidRPr="005F43C7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</w:t>
            </w:r>
            <w:r w:rsidRPr="005F43C7">
              <w:rPr>
                <w:rFonts w:ascii="Times New Roman" w:hAnsi="Times New Roman" w:cs="Times New Roman"/>
                <w:lang w:val="en-US"/>
              </w:rPr>
              <w:t>i</w:t>
            </w:r>
            <w:r w:rsidRPr="005F43C7">
              <w:rPr>
                <w:rFonts w:ascii="Times New Roman" w:hAnsi="Times New Roman" w:cs="Times New Roman"/>
              </w:rPr>
              <w:t>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</w:t>
            </w:r>
          </w:p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2C0DDD" w:rsidRPr="005F43C7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2C0DDD" w:rsidRPr="005F43C7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1547" w:rsidRPr="005F43C7" w:rsidTr="00B51340">
        <w:trPr>
          <w:trHeight w:val="245"/>
        </w:trPr>
        <w:tc>
          <w:tcPr>
            <w:tcW w:w="3345" w:type="dxa"/>
          </w:tcPr>
          <w:p w:rsidR="00FC1547" w:rsidRPr="005F43C7" w:rsidRDefault="00FC1547" w:rsidP="00B6329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iršta manų košė su sėlenėlėmis ir sviestu (82%) (tausojantis)</w:t>
            </w:r>
          </w:p>
        </w:tc>
        <w:tc>
          <w:tcPr>
            <w:tcW w:w="851" w:type="dxa"/>
            <w:vAlign w:val="center"/>
          </w:tcPr>
          <w:p w:rsidR="00FC1547" w:rsidRPr="005F43C7" w:rsidRDefault="001B3E80" w:rsidP="00B6329C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-3/47T</w:t>
            </w:r>
          </w:p>
        </w:tc>
        <w:tc>
          <w:tcPr>
            <w:tcW w:w="992" w:type="dxa"/>
            <w:vAlign w:val="center"/>
          </w:tcPr>
          <w:p w:rsidR="00FC1547" w:rsidRPr="005F43C7" w:rsidRDefault="001B3E80" w:rsidP="00B6329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38/12</w:t>
            </w:r>
          </w:p>
        </w:tc>
        <w:tc>
          <w:tcPr>
            <w:tcW w:w="992" w:type="dxa"/>
            <w:vAlign w:val="center"/>
          </w:tcPr>
          <w:p w:rsidR="00FC1547" w:rsidRPr="005F43C7" w:rsidRDefault="00FC1547" w:rsidP="00B6329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,2</w:t>
            </w:r>
          </w:p>
        </w:tc>
        <w:tc>
          <w:tcPr>
            <w:tcW w:w="992" w:type="dxa"/>
            <w:vAlign w:val="center"/>
          </w:tcPr>
          <w:p w:rsidR="00FC1547" w:rsidRPr="005F43C7" w:rsidRDefault="00FC1547" w:rsidP="00B6329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1560" w:type="dxa"/>
            <w:vAlign w:val="center"/>
          </w:tcPr>
          <w:p w:rsidR="00FC1547" w:rsidRPr="005F43C7" w:rsidRDefault="00FC1547" w:rsidP="00B6329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7</w:t>
            </w:r>
          </w:p>
        </w:tc>
        <w:tc>
          <w:tcPr>
            <w:tcW w:w="946" w:type="dxa"/>
            <w:vAlign w:val="center"/>
          </w:tcPr>
          <w:p w:rsidR="00FC1547" w:rsidRPr="005F43C7" w:rsidRDefault="00FC1547" w:rsidP="00B6329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64</w:t>
            </w:r>
          </w:p>
        </w:tc>
      </w:tr>
      <w:tr w:rsidR="00600813" w:rsidRPr="005F43C7" w:rsidTr="00B51340">
        <w:trPr>
          <w:trHeight w:val="245"/>
        </w:trPr>
        <w:tc>
          <w:tcPr>
            <w:tcW w:w="3345" w:type="dxa"/>
          </w:tcPr>
          <w:p w:rsidR="00600813" w:rsidRPr="005F43C7" w:rsidRDefault="00E835EA" w:rsidP="007D301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Pilno</w:t>
            </w:r>
            <w:r w:rsidR="00600813" w:rsidRPr="005F43C7">
              <w:rPr>
                <w:rFonts w:ascii="Times New Roman" w:hAnsi="Times New Roman" w:cs="Times New Roman"/>
                <w:b w:val="0"/>
                <w:szCs w:val="20"/>
              </w:rPr>
              <w:t xml:space="preserve"> grūdo batonas su sviestu </w:t>
            </w:r>
            <w:r w:rsidR="00600813" w:rsidRPr="005F43C7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(82%)</w:t>
            </w:r>
          </w:p>
        </w:tc>
        <w:tc>
          <w:tcPr>
            <w:tcW w:w="851" w:type="dxa"/>
            <w:vAlign w:val="center"/>
          </w:tcPr>
          <w:p w:rsidR="00600813" w:rsidRPr="005F43C7" w:rsidRDefault="00600813" w:rsidP="007D301A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0813" w:rsidRPr="005F43C7" w:rsidRDefault="00600813" w:rsidP="007D301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20/4</w:t>
            </w:r>
          </w:p>
        </w:tc>
        <w:tc>
          <w:tcPr>
            <w:tcW w:w="992" w:type="dxa"/>
            <w:vAlign w:val="center"/>
          </w:tcPr>
          <w:p w:rsidR="00600813" w:rsidRPr="005F43C7" w:rsidRDefault="0020174C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00813" w:rsidRPr="005F43C7" w:rsidRDefault="00E835EA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560" w:type="dxa"/>
            <w:vAlign w:val="center"/>
          </w:tcPr>
          <w:p w:rsidR="00600813" w:rsidRPr="005F43C7" w:rsidRDefault="00E835EA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0,6</w:t>
            </w:r>
          </w:p>
        </w:tc>
        <w:tc>
          <w:tcPr>
            <w:tcW w:w="946" w:type="dxa"/>
            <w:vAlign w:val="center"/>
          </w:tcPr>
          <w:p w:rsidR="00600813" w:rsidRPr="005F43C7" w:rsidRDefault="00E835EA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83,4</w:t>
            </w:r>
          </w:p>
        </w:tc>
      </w:tr>
      <w:tr w:rsidR="00FC1547" w:rsidRPr="005F43C7" w:rsidTr="00B51340">
        <w:trPr>
          <w:trHeight w:val="245"/>
        </w:trPr>
        <w:tc>
          <w:tcPr>
            <w:tcW w:w="3345" w:type="dxa"/>
          </w:tcPr>
          <w:p w:rsidR="00FC1547" w:rsidRPr="005F43C7" w:rsidRDefault="00C9370C" w:rsidP="00B6329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851" w:type="dxa"/>
            <w:vAlign w:val="center"/>
          </w:tcPr>
          <w:p w:rsidR="00FC1547" w:rsidRPr="005F43C7" w:rsidRDefault="005C52BC" w:rsidP="00B6329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19 3 1</w:t>
            </w:r>
          </w:p>
        </w:tc>
        <w:tc>
          <w:tcPr>
            <w:tcW w:w="992" w:type="dxa"/>
            <w:vAlign w:val="center"/>
          </w:tcPr>
          <w:p w:rsidR="00FC1547" w:rsidRPr="005F43C7" w:rsidRDefault="00FC1547" w:rsidP="00B6329C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92" w:type="dxa"/>
            <w:vAlign w:val="center"/>
          </w:tcPr>
          <w:p w:rsidR="00FC1547" w:rsidRPr="005F43C7" w:rsidRDefault="00FC1547" w:rsidP="00B6329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F43C7">
              <w:rPr>
                <w:rFonts w:ascii="Times New Roman" w:hAnsi="Times New Roman" w:cs="Times New Roman"/>
                <w:b w:val="0"/>
                <w:lang w:val="en-US"/>
              </w:rPr>
              <w:t>0,1</w:t>
            </w:r>
          </w:p>
        </w:tc>
        <w:tc>
          <w:tcPr>
            <w:tcW w:w="992" w:type="dxa"/>
            <w:vAlign w:val="center"/>
          </w:tcPr>
          <w:p w:rsidR="00FC1547" w:rsidRPr="005F43C7" w:rsidRDefault="00FC1547" w:rsidP="00B6329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FC1547" w:rsidRPr="005F43C7" w:rsidRDefault="00FC1547" w:rsidP="00B6329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FC1547" w:rsidRPr="005F43C7" w:rsidRDefault="00FC1547" w:rsidP="00B6329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09214E" w:rsidRPr="005F43C7" w:rsidTr="00B51340">
        <w:trPr>
          <w:trHeight w:val="245"/>
        </w:trPr>
        <w:tc>
          <w:tcPr>
            <w:tcW w:w="3345" w:type="dxa"/>
          </w:tcPr>
          <w:p w:rsidR="0009214E" w:rsidRPr="005F43C7" w:rsidRDefault="0009214E" w:rsidP="00E7170E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Nesaldinta juodųjų serbentų arbata</w:t>
            </w:r>
          </w:p>
        </w:tc>
        <w:tc>
          <w:tcPr>
            <w:tcW w:w="851" w:type="dxa"/>
            <w:vAlign w:val="center"/>
          </w:tcPr>
          <w:p w:rsidR="0009214E" w:rsidRPr="005F43C7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0C21FB" w:rsidRPr="005F43C7" w:rsidTr="00B51340">
        <w:trPr>
          <w:trHeight w:val="390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0C21FB" w:rsidRPr="005F43C7" w:rsidRDefault="000C21FB" w:rsidP="00527825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C21FB" w:rsidRPr="005F43C7" w:rsidRDefault="000C21FB" w:rsidP="00E7170E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7,3</w:t>
            </w:r>
            <w:r w:rsidRPr="005F43C7"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C21FB" w:rsidRPr="005F43C7" w:rsidRDefault="000C21FB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7,4</w:t>
            </w:r>
            <w:r w:rsidRPr="005F43C7"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C21FB" w:rsidRPr="005F43C7" w:rsidRDefault="000C21FB" w:rsidP="00E7170E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37,7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0C21FB" w:rsidRPr="005F43C7" w:rsidRDefault="000C21FB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52,4</w:t>
            </w:r>
            <w:r w:rsidRPr="005F43C7">
              <w:fldChar w:fldCharType="end"/>
            </w:r>
          </w:p>
        </w:tc>
      </w:tr>
      <w:tr w:rsidR="00527825" w:rsidRPr="005F43C7" w:rsidTr="00B51340">
        <w:trPr>
          <w:trHeight w:val="390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527825" w:rsidRPr="005F43C7" w:rsidRDefault="00527825" w:rsidP="00527825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5357EF" w:rsidP="00E7170E">
            <w:pPr>
              <w:ind w:left="0" w:right="1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,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5357EF" w:rsidP="00E7170E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27825" w:rsidRPr="005F43C7" w:rsidRDefault="005357EF" w:rsidP="00E7170E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5357EF" w:rsidP="008733A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4</w:t>
            </w:r>
          </w:p>
        </w:tc>
      </w:tr>
    </w:tbl>
    <w:p w:rsidR="00C7016D" w:rsidRPr="005F43C7" w:rsidRDefault="00C7016D" w:rsidP="00DC06F4">
      <w:pPr>
        <w:ind w:left="0" w:firstLine="0"/>
        <w:jc w:val="both"/>
      </w:pPr>
    </w:p>
    <w:p w:rsidR="000A266B" w:rsidRPr="005F43C7" w:rsidRDefault="000A266B" w:rsidP="00E51073">
      <w:pPr>
        <w:ind w:left="0" w:firstLine="0"/>
        <w:jc w:val="both"/>
      </w:pPr>
    </w:p>
    <w:p w:rsidR="00811C19" w:rsidRPr="005F43C7" w:rsidRDefault="00811C19" w:rsidP="00E51073">
      <w:pPr>
        <w:ind w:left="0" w:firstLine="0"/>
        <w:jc w:val="both"/>
      </w:pPr>
    </w:p>
    <w:p w:rsidR="00811C19" w:rsidRPr="005F43C7" w:rsidRDefault="00811C19" w:rsidP="00E51073">
      <w:pPr>
        <w:ind w:left="0" w:firstLine="0"/>
        <w:jc w:val="both"/>
      </w:pPr>
    </w:p>
    <w:p w:rsidR="00811C19" w:rsidRPr="005F43C7" w:rsidRDefault="00811C19" w:rsidP="00E51073">
      <w:pPr>
        <w:ind w:left="0" w:firstLine="0"/>
        <w:jc w:val="both"/>
      </w:pPr>
    </w:p>
    <w:p w:rsidR="00811C19" w:rsidRPr="005F43C7" w:rsidRDefault="00811C19" w:rsidP="00E51073">
      <w:pPr>
        <w:ind w:left="0" w:firstLine="0"/>
        <w:jc w:val="both"/>
      </w:pPr>
    </w:p>
    <w:p w:rsidR="00811C19" w:rsidRPr="005F43C7" w:rsidRDefault="00811C19" w:rsidP="00E51073">
      <w:pPr>
        <w:ind w:left="0" w:firstLine="0"/>
        <w:jc w:val="both"/>
      </w:pPr>
    </w:p>
    <w:p w:rsidR="00811C19" w:rsidRPr="005F43C7" w:rsidRDefault="00811C19" w:rsidP="00E51073">
      <w:pPr>
        <w:ind w:left="0" w:firstLine="0"/>
        <w:jc w:val="both"/>
      </w:pPr>
    </w:p>
    <w:p w:rsidR="00811C19" w:rsidRDefault="00811C19" w:rsidP="00E51073">
      <w:pPr>
        <w:ind w:left="0" w:firstLine="0"/>
        <w:jc w:val="both"/>
      </w:pPr>
    </w:p>
    <w:p w:rsidR="000C21FB" w:rsidRPr="005F43C7" w:rsidRDefault="000C21FB" w:rsidP="00E51073">
      <w:pPr>
        <w:ind w:left="0" w:firstLine="0"/>
        <w:jc w:val="both"/>
      </w:pPr>
    </w:p>
    <w:p w:rsidR="00811C19" w:rsidRPr="005F43C7" w:rsidRDefault="00811C19" w:rsidP="00E51073">
      <w:pPr>
        <w:ind w:left="0" w:firstLine="0"/>
        <w:jc w:val="both"/>
      </w:pPr>
    </w:p>
    <w:p w:rsidR="00811C19" w:rsidRDefault="00811C19" w:rsidP="00E51073">
      <w:pPr>
        <w:ind w:left="0" w:firstLine="0"/>
        <w:jc w:val="both"/>
      </w:pPr>
    </w:p>
    <w:p w:rsidR="000C21FB" w:rsidRPr="005F43C7" w:rsidRDefault="000C21FB" w:rsidP="00E51073">
      <w:pPr>
        <w:ind w:left="0" w:firstLine="0"/>
        <w:jc w:val="both"/>
      </w:pPr>
    </w:p>
    <w:p w:rsidR="000A266B" w:rsidRPr="005F43C7" w:rsidRDefault="000A266B" w:rsidP="00E51073">
      <w:pPr>
        <w:ind w:left="0" w:firstLine="0"/>
        <w:jc w:val="both"/>
      </w:pPr>
    </w:p>
    <w:p w:rsidR="003F7B80" w:rsidRPr="005F43C7" w:rsidRDefault="003F7B80" w:rsidP="00F06134">
      <w:pPr>
        <w:ind w:left="142" w:right="0" w:firstLine="0"/>
        <w:jc w:val="left"/>
        <w:rPr>
          <w:b w:val="0"/>
        </w:rPr>
      </w:pPr>
    </w:p>
    <w:p w:rsidR="00F06134" w:rsidRPr="005F43C7" w:rsidRDefault="00302E72" w:rsidP="00F06134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F06134" w:rsidRPr="005F43C7">
        <w:rPr>
          <w:b w:val="0"/>
        </w:rPr>
        <w:t>-10 amžiaus grupė</w:t>
      </w:r>
    </w:p>
    <w:p w:rsidR="00F06134" w:rsidRPr="005F43C7" w:rsidRDefault="00F06134" w:rsidP="00F06134">
      <w:pPr>
        <w:ind w:left="142" w:right="0" w:firstLine="0"/>
        <w:jc w:val="left"/>
      </w:pPr>
      <w:r w:rsidRPr="005F43C7">
        <w:rPr>
          <w:b w:val="0"/>
        </w:rPr>
        <w:t>4 savaitė - Antradienis</w:t>
      </w:r>
    </w:p>
    <w:p w:rsidR="00F06134" w:rsidRPr="005F43C7" w:rsidRDefault="00F06134" w:rsidP="00F06134">
      <w:pPr>
        <w:ind w:left="0" w:right="119" w:firstLine="0"/>
        <w:jc w:val="center"/>
      </w:pPr>
    </w:p>
    <w:p w:rsidR="00811C19" w:rsidRPr="005F43C7" w:rsidRDefault="00811C19" w:rsidP="00F06134">
      <w:pPr>
        <w:ind w:left="0" w:right="208" w:firstLine="0"/>
        <w:jc w:val="center"/>
      </w:pPr>
    </w:p>
    <w:p w:rsidR="00F06134" w:rsidRPr="005F43C7" w:rsidRDefault="00F06134" w:rsidP="00F06134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1276"/>
        <w:gridCol w:w="708"/>
        <w:gridCol w:w="1134"/>
        <w:gridCol w:w="851"/>
        <w:gridCol w:w="1701"/>
        <w:gridCol w:w="1088"/>
      </w:tblGrid>
      <w:tr w:rsidR="00F06134" w:rsidRPr="002D335F" w:rsidTr="002D335F">
        <w:trPr>
          <w:trHeight w:val="245"/>
        </w:trPr>
        <w:tc>
          <w:tcPr>
            <w:tcW w:w="2920" w:type="dxa"/>
            <w:vMerge w:val="restart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708" w:type="dxa"/>
            <w:vMerge w:val="restart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1088" w:type="dxa"/>
            <w:vMerge w:val="restart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F06134" w:rsidRPr="002D335F" w:rsidTr="002D335F">
        <w:trPr>
          <w:trHeight w:val="749"/>
        </w:trPr>
        <w:tc>
          <w:tcPr>
            <w:tcW w:w="2920" w:type="dxa"/>
            <w:vMerge/>
          </w:tcPr>
          <w:p w:rsidR="00F06134" w:rsidRPr="002D335F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:rsidR="00F06134" w:rsidRPr="002D335F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/>
          </w:tcPr>
          <w:p w:rsidR="00F06134" w:rsidRPr="002D335F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088" w:type="dxa"/>
            <w:vMerge/>
            <w:vAlign w:val="center"/>
          </w:tcPr>
          <w:p w:rsidR="00F06134" w:rsidRPr="002D335F" w:rsidRDefault="00F06134" w:rsidP="00D37CF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45E32" w:rsidRPr="002D335F" w:rsidTr="002D335F">
        <w:trPr>
          <w:trHeight w:val="305"/>
        </w:trPr>
        <w:tc>
          <w:tcPr>
            <w:tcW w:w="2920" w:type="dxa"/>
          </w:tcPr>
          <w:p w:rsidR="00145E32" w:rsidRPr="002D335F" w:rsidRDefault="00145E32" w:rsidP="00145E3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Tiršta perlinių kruopų sriuba su bulvėmis, morkomis ir brokoliu (augalinis) (tausojantis)</w:t>
            </w:r>
          </w:p>
        </w:tc>
        <w:tc>
          <w:tcPr>
            <w:tcW w:w="1276" w:type="dxa"/>
            <w:vAlign w:val="center"/>
          </w:tcPr>
          <w:p w:rsidR="00145E32" w:rsidRPr="002D335F" w:rsidRDefault="00145E32" w:rsidP="00145E32">
            <w:pPr>
              <w:ind w:left="14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-3/31AT 1</w:t>
            </w:r>
          </w:p>
        </w:tc>
        <w:tc>
          <w:tcPr>
            <w:tcW w:w="708" w:type="dxa"/>
            <w:vAlign w:val="center"/>
          </w:tcPr>
          <w:p w:rsidR="00145E32" w:rsidRPr="002D335F" w:rsidRDefault="00145E32" w:rsidP="00145E32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145E32" w:rsidRPr="002D335F" w:rsidRDefault="00145E32" w:rsidP="00145E32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145E32" w:rsidRPr="002D335F" w:rsidRDefault="00145E32" w:rsidP="00145E3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4</w:t>
            </w:r>
          </w:p>
        </w:tc>
        <w:tc>
          <w:tcPr>
            <w:tcW w:w="1701" w:type="dxa"/>
            <w:vAlign w:val="center"/>
          </w:tcPr>
          <w:p w:rsidR="00145E32" w:rsidRPr="002D335F" w:rsidRDefault="00145E32" w:rsidP="00145E3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6,1</w:t>
            </w:r>
          </w:p>
        </w:tc>
        <w:tc>
          <w:tcPr>
            <w:tcW w:w="1088" w:type="dxa"/>
            <w:vAlign w:val="center"/>
          </w:tcPr>
          <w:p w:rsidR="00145E32" w:rsidRPr="002D335F" w:rsidRDefault="00145E32" w:rsidP="00145E32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4</w:t>
            </w:r>
          </w:p>
        </w:tc>
      </w:tr>
      <w:tr w:rsidR="00F06134" w:rsidRPr="002D335F" w:rsidTr="002D335F">
        <w:trPr>
          <w:trHeight w:val="245"/>
        </w:trPr>
        <w:tc>
          <w:tcPr>
            <w:tcW w:w="2920" w:type="dxa"/>
          </w:tcPr>
          <w:p w:rsidR="00F06134" w:rsidRPr="002D335F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276" w:type="dxa"/>
            <w:vAlign w:val="center"/>
          </w:tcPr>
          <w:p w:rsidR="00F06134" w:rsidRPr="002D335F" w:rsidRDefault="00102ADD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701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6</w:t>
            </w:r>
          </w:p>
        </w:tc>
        <w:tc>
          <w:tcPr>
            <w:tcW w:w="1088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3</w:t>
            </w:r>
          </w:p>
        </w:tc>
      </w:tr>
      <w:tr w:rsidR="00F06134" w:rsidRPr="002D335F" w:rsidTr="002D335F">
        <w:trPr>
          <w:trHeight w:val="245"/>
        </w:trPr>
        <w:tc>
          <w:tcPr>
            <w:tcW w:w="2920" w:type="dxa"/>
          </w:tcPr>
          <w:p w:rsidR="00F06134" w:rsidRPr="002D335F" w:rsidRDefault="007744B3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makaronai su malta kiauliena (tausojantis)</w:t>
            </w:r>
          </w:p>
        </w:tc>
        <w:tc>
          <w:tcPr>
            <w:tcW w:w="1276" w:type="dxa"/>
            <w:vAlign w:val="center"/>
          </w:tcPr>
          <w:p w:rsidR="00F06134" w:rsidRPr="002D335F" w:rsidRDefault="007744B3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-5/101T</w:t>
            </w:r>
          </w:p>
        </w:tc>
        <w:tc>
          <w:tcPr>
            <w:tcW w:w="708" w:type="dxa"/>
            <w:vAlign w:val="center"/>
          </w:tcPr>
          <w:p w:rsidR="00F06134" w:rsidRPr="002D335F" w:rsidRDefault="00965AF0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20/40</w:t>
            </w:r>
          </w:p>
        </w:tc>
        <w:tc>
          <w:tcPr>
            <w:tcW w:w="1134" w:type="dxa"/>
            <w:vAlign w:val="center"/>
          </w:tcPr>
          <w:p w:rsidR="00F06134" w:rsidRPr="002D335F" w:rsidRDefault="00020388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3,9</w:t>
            </w:r>
          </w:p>
        </w:tc>
        <w:tc>
          <w:tcPr>
            <w:tcW w:w="851" w:type="dxa"/>
            <w:vAlign w:val="center"/>
          </w:tcPr>
          <w:p w:rsidR="00F06134" w:rsidRPr="002D335F" w:rsidRDefault="00020388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1</w:t>
            </w:r>
          </w:p>
        </w:tc>
        <w:tc>
          <w:tcPr>
            <w:tcW w:w="1701" w:type="dxa"/>
            <w:vAlign w:val="center"/>
          </w:tcPr>
          <w:p w:rsidR="00F06134" w:rsidRPr="002D335F" w:rsidRDefault="006E0E3D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3,7</w:t>
            </w:r>
          </w:p>
        </w:tc>
        <w:tc>
          <w:tcPr>
            <w:tcW w:w="1088" w:type="dxa"/>
            <w:vAlign w:val="center"/>
          </w:tcPr>
          <w:p w:rsidR="00F06134" w:rsidRPr="002D335F" w:rsidRDefault="00020388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8</w:t>
            </w:r>
          </w:p>
        </w:tc>
      </w:tr>
      <w:tr w:rsidR="00CD46C3" w:rsidRPr="002D335F" w:rsidTr="002D335F">
        <w:trPr>
          <w:trHeight w:val="552"/>
        </w:trPr>
        <w:tc>
          <w:tcPr>
            <w:tcW w:w="2920" w:type="dxa"/>
            <w:vAlign w:val="center"/>
          </w:tcPr>
          <w:p w:rsidR="00CD46C3" w:rsidRPr="002D335F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Agurkų, obuolių ir Iceberg salotos su ypač tyru alyvuogių aliejumi (augalinis)</w:t>
            </w:r>
          </w:p>
        </w:tc>
        <w:tc>
          <w:tcPr>
            <w:tcW w:w="1276" w:type="dxa"/>
            <w:vAlign w:val="center"/>
          </w:tcPr>
          <w:p w:rsidR="00CD46C3" w:rsidRPr="002D335F" w:rsidRDefault="00CD46C3" w:rsidP="00CD46C3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-3/64A 11</w:t>
            </w:r>
          </w:p>
        </w:tc>
        <w:tc>
          <w:tcPr>
            <w:tcW w:w="708" w:type="dxa"/>
            <w:vAlign w:val="center"/>
          </w:tcPr>
          <w:p w:rsidR="00CD46C3" w:rsidRPr="002D335F" w:rsidRDefault="00CD46C3" w:rsidP="00CD46C3">
            <w:pPr>
              <w:ind w:left="5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CD46C3" w:rsidRPr="002D335F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1</w:t>
            </w:r>
          </w:p>
        </w:tc>
        <w:tc>
          <w:tcPr>
            <w:tcW w:w="1701" w:type="dxa"/>
            <w:vAlign w:val="center"/>
          </w:tcPr>
          <w:p w:rsidR="00CD46C3" w:rsidRPr="002D335F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5</w:t>
            </w:r>
          </w:p>
        </w:tc>
        <w:tc>
          <w:tcPr>
            <w:tcW w:w="1088" w:type="dxa"/>
            <w:vAlign w:val="center"/>
          </w:tcPr>
          <w:p w:rsidR="00CD46C3" w:rsidRPr="002D335F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62,3</w:t>
            </w:r>
          </w:p>
        </w:tc>
      </w:tr>
      <w:tr w:rsidR="00557AC8" w:rsidRPr="002D335F" w:rsidTr="002D335F">
        <w:trPr>
          <w:trHeight w:val="506"/>
        </w:trPr>
        <w:tc>
          <w:tcPr>
            <w:tcW w:w="2920" w:type="dxa"/>
          </w:tcPr>
          <w:p w:rsidR="00557AC8" w:rsidRPr="002D335F" w:rsidRDefault="00557AC8" w:rsidP="00D94D5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6" w:type="dxa"/>
            <w:vAlign w:val="center"/>
          </w:tcPr>
          <w:p w:rsidR="00557AC8" w:rsidRPr="002D335F" w:rsidRDefault="00557AC8" w:rsidP="00D94D54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25 5</w:t>
            </w:r>
          </w:p>
        </w:tc>
        <w:tc>
          <w:tcPr>
            <w:tcW w:w="708" w:type="dxa"/>
            <w:vAlign w:val="center"/>
          </w:tcPr>
          <w:p w:rsidR="00557AC8" w:rsidRPr="002D335F" w:rsidRDefault="00557AC8" w:rsidP="00D94D54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557AC8" w:rsidRPr="002D335F" w:rsidRDefault="00557AC8" w:rsidP="00D94D54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557AC8" w:rsidRPr="002D335F" w:rsidRDefault="00557AC8" w:rsidP="00D94D5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701" w:type="dxa"/>
            <w:vAlign w:val="center"/>
          </w:tcPr>
          <w:p w:rsidR="00557AC8" w:rsidRPr="002D335F" w:rsidRDefault="00557AC8" w:rsidP="00D94D5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1,7</w:t>
            </w:r>
          </w:p>
        </w:tc>
        <w:tc>
          <w:tcPr>
            <w:tcW w:w="1088" w:type="dxa"/>
            <w:vAlign w:val="center"/>
          </w:tcPr>
          <w:p w:rsidR="00557AC8" w:rsidRPr="002D335F" w:rsidRDefault="00557AC8" w:rsidP="00D94D54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</w:tr>
      <w:tr w:rsidR="00F06134" w:rsidRPr="002D335F" w:rsidTr="002D335F">
        <w:trPr>
          <w:trHeight w:val="245"/>
        </w:trPr>
        <w:tc>
          <w:tcPr>
            <w:tcW w:w="2920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is vaisius</w:t>
            </w:r>
          </w:p>
        </w:tc>
        <w:tc>
          <w:tcPr>
            <w:tcW w:w="1276" w:type="dxa"/>
            <w:vAlign w:val="center"/>
          </w:tcPr>
          <w:p w:rsidR="00F06134" w:rsidRPr="002D335F" w:rsidRDefault="00C96136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 vnt.</w:t>
            </w:r>
          </w:p>
        </w:tc>
        <w:tc>
          <w:tcPr>
            <w:tcW w:w="1134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701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6</w:t>
            </w:r>
          </w:p>
        </w:tc>
        <w:tc>
          <w:tcPr>
            <w:tcW w:w="1088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7</w:t>
            </w:r>
          </w:p>
        </w:tc>
      </w:tr>
      <w:tr w:rsidR="004B0A92" w:rsidRPr="002D335F" w:rsidTr="002D335F">
        <w:trPr>
          <w:trHeight w:val="245"/>
        </w:trPr>
        <w:tc>
          <w:tcPr>
            <w:tcW w:w="2920" w:type="dxa"/>
            <w:vAlign w:val="center"/>
          </w:tcPr>
          <w:p w:rsidR="004B0A92" w:rsidRPr="002D335F" w:rsidRDefault="004B0A92" w:rsidP="004B0A9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anduo su citrina</w:t>
            </w:r>
          </w:p>
        </w:tc>
        <w:tc>
          <w:tcPr>
            <w:tcW w:w="1276" w:type="dxa"/>
            <w:vAlign w:val="center"/>
          </w:tcPr>
          <w:p w:rsidR="004B0A92" w:rsidRPr="002D335F" w:rsidRDefault="004B0A92" w:rsidP="004B0A9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7-1/1</w:t>
            </w:r>
          </w:p>
        </w:tc>
        <w:tc>
          <w:tcPr>
            <w:tcW w:w="708" w:type="dxa"/>
          </w:tcPr>
          <w:p w:rsidR="004B0A92" w:rsidRPr="002D335F" w:rsidRDefault="004B0A92" w:rsidP="004B0A92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134" w:type="dxa"/>
          </w:tcPr>
          <w:p w:rsidR="004B0A92" w:rsidRPr="002D335F" w:rsidRDefault="004B0A92" w:rsidP="004B0A92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3</w:t>
            </w:r>
          </w:p>
        </w:tc>
        <w:tc>
          <w:tcPr>
            <w:tcW w:w="851" w:type="dxa"/>
          </w:tcPr>
          <w:p w:rsidR="004B0A92" w:rsidRPr="002D335F" w:rsidRDefault="004B0A92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01</w:t>
            </w:r>
          </w:p>
        </w:tc>
        <w:tc>
          <w:tcPr>
            <w:tcW w:w="1701" w:type="dxa"/>
          </w:tcPr>
          <w:p w:rsidR="004B0A92" w:rsidRPr="002D335F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088" w:type="dxa"/>
            <w:vAlign w:val="center"/>
          </w:tcPr>
          <w:p w:rsidR="004B0A92" w:rsidRPr="002D335F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</w:tr>
      <w:tr w:rsidR="002D335F" w:rsidRPr="002D335F" w:rsidTr="002D335F">
        <w:trPr>
          <w:trHeight w:val="413"/>
        </w:trPr>
        <w:tc>
          <w:tcPr>
            <w:tcW w:w="4904" w:type="dxa"/>
            <w:gridSpan w:val="3"/>
            <w:shd w:val="clear" w:color="auto" w:fill="92D050"/>
            <w:vAlign w:val="center"/>
          </w:tcPr>
          <w:p w:rsidR="002D335F" w:rsidRPr="002D335F" w:rsidRDefault="002D335F" w:rsidP="002D335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D335F" w:rsidRPr="002D335F" w:rsidRDefault="002D335F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D335F" w:rsidRPr="002D335F" w:rsidRDefault="002D335F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12,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D335F" w:rsidRPr="002D335F" w:rsidRDefault="002D335F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95,5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088" w:type="dxa"/>
            <w:shd w:val="clear" w:color="auto" w:fill="92D050"/>
            <w:vAlign w:val="center"/>
          </w:tcPr>
          <w:p w:rsidR="002D335F" w:rsidRPr="002D335F" w:rsidRDefault="002D335F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567,3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F06134">
      <w:pPr>
        <w:ind w:left="0" w:right="-13" w:firstLine="0"/>
        <w:jc w:val="center"/>
      </w:pPr>
    </w:p>
    <w:p w:rsidR="00F06134" w:rsidRPr="005F43C7" w:rsidRDefault="00F06134" w:rsidP="00F06134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724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203"/>
        <w:gridCol w:w="1134"/>
        <w:gridCol w:w="851"/>
        <w:gridCol w:w="992"/>
        <w:gridCol w:w="992"/>
        <w:gridCol w:w="1560"/>
        <w:gridCol w:w="992"/>
      </w:tblGrid>
      <w:tr w:rsidR="00F06134" w:rsidRPr="005F43C7" w:rsidTr="000C21FB">
        <w:trPr>
          <w:trHeight w:val="290"/>
        </w:trPr>
        <w:tc>
          <w:tcPr>
            <w:tcW w:w="3203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45E32" w:rsidRPr="005F43C7" w:rsidRDefault="00F06134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</w:t>
            </w:r>
          </w:p>
          <w:p w:rsidR="00F06134" w:rsidRPr="005F43C7" w:rsidRDefault="00F06134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 xml:space="preserve"> kcal</w:t>
            </w:r>
          </w:p>
        </w:tc>
      </w:tr>
      <w:tr w:rsidR="00F06134" w:rsidRPr="005F43C7" w:rsidTr="000C21FB">
        <w:trPr>
          <w:trHeight w:val="778"/>
        </w:trPr>
        <w:tc>
          <w:tcPr>
            <w:tcW w:w="3203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</w:t>
            </w:r>
            <w:r w:rsidRPr="005F43C7">
              <w:rPr>
                <w:rFonts w:ascii="Times New Roman" w:hAnsi="Times New Roman" w:cs="Times New Roman"/>
                <w:lang w:val="en-US"/>
              </w:rPr>
              <w:t>i</w:t>
            </w:r>
            <w:r w:rsidRPr="005F43C7">
              <w:rPr>
                <w:rFonts w:ascii="Times New Roman" w:hAnsi="Times New Roman" w:cs="Times New Roman"/>
              </w:rPr>
              <w:t>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</w:t>
            </w:r>
          </w:p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92" w:type="dxa"/>
            <w:vMerge/>
            <w:shd w:val="clear" w:color="auto" w:fill="92D050"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F2191" w:rsidRPr="005F43C7" w:rsidTr="000C21FB">
        <w:trPr>
          <w:trHeight w:val="245"/>
        </w:trPr>
        <w:tc>
          <w:tcPr>
            <w:tcW w:w="3203" w:type="dxa"/>
          </w:tcPr>
          <w:p w:rsidR="00EF2191" w:rsidRPr="005F43C7" w:rsidRDefault="00EF2191" w:rsidP="00097B9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Apkepti lietiniai su varškės (9</w:t>
            </w:r>
            <w:r w:rsidRPr="005F43C7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%</w:t>
            </w:r>
            <w:r w:rsidRPr="005F43C7">
              <w:rPr>
                <w:rFonts w:ascii="Times New Roman" w:hAnsi="Times New Roman" w:cs="Times New Roman"/>
                <w:b w:val="0"/>
                <w:szCs w:val="20"/>
              </w:rPr>
              <w:t>)</w:t>
            </w:r>
            <w:r w:rsidRPr="005F43C7">
              <w:rPr>
                <w:rFonts w:ascii="Times New Roman" w:hAnsi="Times New Roman" w:cs="Times New Roman"/>
                <w:b w:val="0"/>
                <w:szCs w:val="20"/>
                <w:lang w:val="en-US"/>
              </w:rPr>
              <w:t xml:space="preserve"> </w:t>
            </w:r>
            <w:r w:rsidRPr="005F43C7">
              <w:rPr>
                <w:rFonts w:ascii="Times New Roman" w:hAnsi="Times New Roman" w:cs="Times New Roman"/>
                <w:b w:val="0"/>
                <w:szCs w:val="20"/>
              </w:rPr>
              <w:t>įdar</w:t>
            </w:r>
            <w:r w:rsidRPr="005F43C7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u</w:t>
            </w:r>
          </w:p>
        </w:tc>
        <w:tc>
          <w:tcPr>
            <w:tcW w:w="1134" w:type="dxa"/>
            <w:vAlign w:val="center"/>
          </w:tcPr>
          <w:p w:rsidR="00EF2191" w:rsidRPr="005F43C7" w:rsidRDefault="00EF2191" w:rsidP="00FD6B6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1</w:t>
            </w:r>
            <w:r w:rsidR="004D7DF6" w:rsidRPr="005F43C7">
              <w:rPr>
                <w:rFonts w:ascii="Times New Roman" w:hAnsi="Times New Roman" w:cs="Times New Roman"/>
                <w:b w:val="0"/>
                <w:szCs w:val="2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EF2191" w:rsidRPr="005F43C7" w:rsidRDefault="00EF2191" w:rsidP="00FD6B6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00/50</w:t>
            </w:r>
          </w:p>
        </w:tc>
        <w:tc>
          <w:tcPr>
            <w:tcW w:w="992" w:type="dxa"/>
            <w:vAlign w:val="center"/>
          </w:tcPr>
          <w:p w:rsidR="00EF2191" w:rsidRPr="005F43C7" w:rsidRDefault="00EF2191" w:rsidP="00EF219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3,8</w:t>
            </w:r>
          </w:p>
        </w:tc>
        <w:tc>
          <w:tcPr>
            <w:tcW w:w="992" w:type="dxa"/>
            <w:vAlign w:val="center"/>
          </w:tcPr>
          <w:p w:rsidR="00EF2191" w:rsidRPr="005F43C7" w:rsidRDefault="00EF2191" w:rsidP="00EF219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,4</w:t>
            </w:r>
          </w:p>
        </w:tc>
        <w:tc>
          <w:tcPr>
            <w:tcW w:w="1560" w:type="dxa"/>
            <w:vAlign w:val="center"/>
          </w:tcPr>
          <w:p w:rsidR="00EF2191" w:rsidRPr="005F43C7" w:rsidRDefault="00EF2191" w:rsidP="00EF219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1,2</w:t>
            </w:r>
          </w:p>
        </w:tc>
        <w:tc>
          <w:tcPr>
            <w:tcW w:w="992" w:type="dxa"/>
            <w:vAlign w:val="center"/>
          </w:tcPr>
          <w:p w:rsidR="00EF2191" w:rsidRPr="005F43C7" w:rsidRDefault="00EF2191" w:rsidP="00EF219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54</w:t>
            </w:r>
          </w:p>
        </w:tc>
      </w:tr>
      <w:tr w:rsidR="0009214E" w:rsidRPr="005F43C7" w:rsidTr="000C21FB">
        <w:trPr>
          <w:trHeight w:val="245"/>
        </w:trPr>
        <w:tc>
          <w:tcPr>
            <w:tcW w:w="3203" w:type="dxa"/>
          </w:tcPr>
          <w:p w:rsidR="0009214E" w:rsidRPr="005F43C7" w:rsidRDefault="0009214E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Nesaldinta mėtų arbata</w:t>
            </w:r>
          </w:p>
        </w:tc>
        <w:tc>
          <w:tcPr>
            <w:tcW w:w="1134" w:type="dxa"/>
            <w:vAlign w:val="center"/>
          </w:tcPr>
          <w:p w:rsidR="0009214E" w:rsidRPr="005F43C7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09214E" w:rsidRPr="005F43C7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145E32" w:rsidRPr="005F43C7" w:rsidTr="00145E32">
        <w:trPr>
          <w:trHeight w:val="390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145E32" w:rsidRPr="005F43C7" w:rsidRDefault="00145E32" w:rsidP="00527825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13,8</w:t>
            </w:r>
            <w:r w:rsidRPr="005F43C7"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8,4</w:t>
            </w:r>
            <w:r w:rsidRPr="005F43C7"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31,2</w:t>
            </w:r>
            <w:r w:rsidRPr="005F43C7"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45E32" w:rsidRPr="005F43C7" w:rsidRDefault="00145E32" w:rsidP="00622A8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54</w:t>
            </w:r>
            <w:r w:rsidRPr="005F43C7">
              <w:fldChar w:fldCharType="end"/>
            </w:r>
          </w:p>
        </w:tc>
      </w:tr>
      <w:tr w:rsidR="00527825" w:rsidRPr="005F43C7" w:rsidTr="00145E32">
        <w:trPr>
          <w:trHeight w:val="390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527825" w:rsidRPr="005F43C7" w:rsidRDefault="00527825" w:rsidP="00527825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5357EF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5357EF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27825" w:rsidRPr="005F43C7" w:rsidRDefault="005357EF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5357E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3</w:t>
            </w:r>
          </w:p>
        </w:tc>
      </w:tr>
    </w:tbl>
    <w:p w:rsidR="00F06134" w:rsidRPr="005F43C7" w:rsidRDefault="00F06134" w:rsidP="004B5D60">
      <w:pPr>
        <w:ind w:left="0" w:firstLine="0"/>
      </w:pPr>
    </w:p>
    <w:p w:rsidR="00F06134" w:rsidRPr="005F43C7" w:rsidRDefault="00F06134" w:rsidP="004B5D60">
      <w:pPr>
        <w:ind w:left="0" w:firstLine="0"/>
      </w:pPr>
    </w:p>
    <w:p w:rsidR="00F06134" w:rsidRPr="005F43C7" w:rsidRDefault="00F06134" w:rsidP="004B5D60">
      <w:pPr>
        <w:ind w:left="0" w:firstLine="0"/>
      </w:pPr>
    </w:p>
    <w:p w:rsidR="00F06134" w:rsidRPr="005F43C7" w:rsidRDefault="00F06134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6D12BE" w:rsidRPr="005F43C7" w:rsidRDefault="006D12BE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811C19" w:rsidRPr="005F43C7" w:rsidRDefault="00811C19" w:rsidP="004B5D60">
      <w:pPr>
        <w:ind w:left="0" w:firstLine="0"/>
      </w:pPr>
    </w:p>
    <w:p w:rsidR="003F7B80" w:rsidRPr="005F43C7" w:rsidRDefault="003F7B80" w:rsidP="00F06134">
      <w:pPr>
        <w:ind w:left="142" w:right="0" w:firstLine="0"/>
        <w:jc w:val="left"/>
        <w:rPr>
          <w:b w:val="0"/>
        </w:rPr>
      </w:pPr>
    </w:p>
    <w:p w:rsidR="003F7B80" w:rsidRPr="005F43C7" w:rsidRDefault="003F7B80" w:rsidP="00F06134">
      <w:pPr>
        <w:ind w:left="142" w:right="0" w:firstLine="0"/>
        <w:jc w:val="left"/>
        <w:rPr>
          <w:b w:val="0"/>
        </w:rPr>
      </w:pPr>
    </w:p>
    <w:p w:rsidR="00F06134" w:rsidRPr="005F43C7" w:rsidRDefault="003E059C" w:rsidP="00F06134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>7</w:t>
      </w:r>
      <w:r w:rsidR="00F06134" w:rsidRPr="005F43C7">
        <w:rPr>
          <w:b w:val="0"/>
        </w:rPr>
        <w:t>-10 amžiaus grupė</w:t>
      </w:r>
    </w:p>
    <w:p w:rsidR="00F06134" w:rsidRPr="005F43C7" w:rsidRDefault="00F06134" w:rsidP="00F06134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 xml:space="preserve">4 savaitė </w:t>
      </w:r>
      <w:r w:rsidR="005A34DC" w:rsidRPr="005F43C7">
        <w:rPr>
          <w:b w:val="0"/>
        </w:rPr>
        <w:t>–</w:t>
      </w:r>
      <w:r w:rsidRPr="005F43C7">
        <w:rPr>
          <w:b w:val="0"/>
        </w:rPr>
        <w:t>Trečiadienis</w:t>
      </w:r>
    </w:p>
    <w:p w:rsidR="005A34DC" w:rsidRPr="005F43C7" w:rsidRDefault="005A34DC" w:rsidP="00F06134">
      <w:pPr>
        <w:ind w:left="142" w:right="0" w:firstLine="0"/>
        <w:jc w:val="left"/>
      </w:pPr>
    </w:p>
    <w:p w:rsidR="00F06134" w:rsidRPr="005F43C7" w:rsidRDefault="00F06134" w:rsidP="00F06134">
      <w:pPr>
        <w:ind w:left="0" w:right="119" w:firstLine="0"/>
        <w:jc w:val="center"/>
      </w:pPr>
    </w:p>
    <w:p w:rsidR="00F06134" w:rsidRPr="005F43C7" w:rsidRDefault="00F06134" w:rsidP="00F06134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78"/>
        <w:gridCol w:w="1134"/>
        <w:gridCol w:w="851"/>
        <w:gridCol w:w="1134"/>
        <w:gridCol w:w="1275"/>
        <w:gridCol w:w="1560"/>
        <w:gridCol w:w="946"/>
      </w:tblGrid>
      <w:tr w:rsidR="00F06134" w:rsidRPr="002D335F" w:rsidTr="007F5FFC">
        <w:trPr>
          <w:trHeight w:val="245"/>
        </w:trPr>
        <w:tc>
          <w:tcPr>
            <w:tcW w:w="2778" w:type="dxa"/>
            <w:vMerge w:val="restart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F06134" w:rsidRPr="002D335F" w:rsidTr="007F5FFC">
        <w:trPr>
          <w:trHeight w:val="749"/>
        </w:trPr>
        <w:tc>
          <w:tcPr>
            <w:tcW w:w="2778" w:type="dxa"/>
            <w:vMerge/>
          </w:tcPr>
          <w:p w:rsidR="00F06134" w:rsidRPr="002D335F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F06134" w:rsidRPr="002D335F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F06134" w:rsidRPr="002D335F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6" w:type="dxa"/>
            <w:vMerge/>
            <w:vAlign w:val="center"/>
          </w:tcPr>
          <w:p w:rsidR="00F06134" w:rsidRPr="002D335F" w:rsidRDefault="00F06134" w:rsidP="00D37CF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D6B6C" w:rsidRPr="002D335F" w:rsidTr="007F5FFC">
        <w:trPr>
          <w:trHeight w:val="305"/>
        </w:trPr>
        <w:tc>
          <w:tcPr>
            <w:tcW w:w="2778" w:type="dxa"/>
          </w:tcPr>
          <w:p w:rsidR="00FD6B6C" w:rsidRPr="002D335F" w:rsidRDefault="00FD6B6C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Burokėlių sriuba (augalinis) (tausojantis)</w:t>
            </w:r>
            <w:r w:rsidR="002B329B" w:rsidRPr="002D335F">
              <w:rPr>
                <w:rFonts w:ascii="Times New Roman" w:hAnsi="Times New Roman" w:cs="Times New Roman"/>
                <w:b w:val="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FD6B6C" w:rsidRPr="002D335F" w:rsidRDefault="00FD6B6C" w:rsidP="00D37CF4">
            <w:pPr>
              <w:ind w:left="10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-3/39AT 1</w:t>
            </w:r>
          </w:p>
        </w:tc>
        <w:tc>
          <w:tcPr>
            <w:tcW w:w="851" w:type="dxa"/>
            <w:vAlign w:val="center"/>
          </w:tcPr>
          <w:p w:rsidR="00FD6B6C" w:rsidRPr="002D335F" w:rsidRDefault="00FD6B6C" w:rsidP="00D37CF4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FD6B6C" w:rsidRPr="002D335F" w:rsidRDefault="00FD6B6C" w:rsidP="00D37CF4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4</w:t>
            </w:r>
          </w:p>
        </w:tc>
        <w:tc>
          <w:tcPr>
            <w:tcW w:w="1275" w:type="dxa"/>
            <w:vAlign w:val="center"/>
          </w:tcPr>
          <w:p w:rsidR="00FD6B6C" w:rsidRPr="002D335F" w:rsidRDefault="00FD6B6C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1</w:t>
            </w:r>
          </w:p>
        </w:tc>
        <w:tc>
          <w:tcPr>
            <w:tcW w:w="1560" w:type="dxa"/>
            <w:vAlign w:val="center"/>
          </w:tcPr>
          <w:p w:rsidR="00FD6B6C" w:rsidRPr="002D335F" w:rsidRDefault="00FD6B6C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0,7</w:t>
            </w:r>
          </w:p>
        </w:tc>
        <w:tc>
          <w:tcPr>
            <w:tcW w:w="946" w:type="dxa"/>
            <w:vAlign w:val="center"/>
          </w:tcPr>
          <w:p w:rsidR="00FD6B6C" w:rsidRPr="002D335F" w:rsidRDefault="00FD6B6C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7</w:t>
            </w:r>
          </w:p>
        </w:tc>
      </w:tr>
      <w:tr w:rsidR="00F06134" w:rsidRPr="002D335F" w:rsidTr="007F5FFC">
        <w:trPr>
          <w:trHeight w:val="245"/>
        </w:trPr>
        <w:tc>
          <w:tcPr>
            <w:tcW w:w="2778" w:type="dxa"/>
          </w:tcPr>
          <w:p w:rsidR="00F06134" w:rsidRPr="002D335F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134" w:type="dxa"/>
            <w:vAlign w:val="center"/>
          </w:tcPr>
          <w:p w:rsidR="00F06134" w:rsidRPr="002D335F" w:rsidRDefault="00102ADD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1275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560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6</w:t>
            </w:r>
          </w:p>
        </w:tc>
        <w:tc>
          <w:tcPr>
            <w:tcW w:w="946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3</w:t>
            </w:r>
          </w:p>
        </w:tc>
      </w:tr>
      <w:tr w:rsidR="00F06134" w:rsidRPr="002D335F" w:rsidTr="007F5FFC">
        <w:trPr>
          <w:trHeight w:val="245"/>
        </w:trPr>
        <w:tc>
          <w:tcPr>
            <w:tcW w:w="2778" w:type="dxa"/>
          </w:tcPr>
          <w:p w:rsidR="00F06134" w:rsidRPr="002D335F" w:rsidRDefault="00F3295F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Orkaitėje kepti varškėčiai (tausojantis)</w:t>
            </w:r>
          </w:p>
        </w:tc>
        <w:tc>
          <w:tcPr>
            <w:tcW w:w="1134" w:type="dxa"/>
            <w:vAlign w:val="center"/>
          </w:tcPr>
          <w:p w:rsidR="00F06134" w:rsidRPr="002D335F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V003.1</w:t>
            </w:r>
            <w:r w:rsidR="003674AB"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F06134" w:rsidRPr="002D335F" w:rsidRDefault="00877D38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40</w:t>
            </w:r>
          </w:p>
        </w:tc>
        <w:tc>
          <w:tcPr>
            <w:tcW w:w="1134" w:type="dxa"/>
            <w:vAlign w:val="center"/>
          </w:tcPr>
          <w:p w:rsidR="00F06134" w:rsidRPr="002D335F" w:rsidRDefault="003674AB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9,9</w:t>
            </w:r>
          </w:p>
        </w:tc>
        <w:tc>
          <w:tcPr>
            <w:tcW w:w="1275" w:type="dxa"/>
            <w:vAlign w:val="center"/>
          </w:tcPr>
          <w:p w:rsidR="00F06134" w:rsidRPr="002D335F" w:rsidRDefault="003674AB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,9</w:t>
            </w:r>
          </w:p>
        </w:tc>
        <w:tc>
          <w:tcPr>
            <w:tcW w:w="1560" w:type="dxa"/>
            <w:vAlign w:val="center"/>
          </w:tcPr>
          <w:p w:rsidR="00F06134" w:rsidRPr="002D335F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6,</w:t>
            </w:r>
            <w:r w:rsidR="003674AB" w:rsidRPr="002D335F">
              <w:rPr>
                <w:rFonts w:ascii="Times New Roman" w:hAnsi="Times New Roman" w:cs="Times New Roman"/>
                <w:b w:val="0"/>
                <w:szCs w:val="20"/>
              </w:rPr>
              <w:t>2</w:t>
            </w:r>
          </w:p>
        </w:tc>
        <w:tc>
          <w:tcPr>
            <w:tcW w:w="946" w:type="dxa"/>
            <w:vAlign w:val="center"/>
          </w:tcPr>
          <w:p w:rsidR="00F06134" w:rsidRPr="002D335F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95,4</w:t>
            </w:r>
          </w:p>
        </w:tc>
      </w:tr>
      <w:tr w:rsidR="005B2F91" w:rsidRPr="002D335F" w:rsidTr="007F5FFC">
        <w:trPr>
          <w:trHeight w:val="245"/>
        </w:trPr>
        <w:tc>
          <w:tcPr>
            <w:tcW w:w="2778" w:type="dxa"/>
          </w:tcPr>
          <w:p w:rsidR="005B2F91" w:rsidRPr="002D335F" w:rsidRDefault="005B2F91" w:rsidP="00E97B0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Graikiškas jogurtas (0.2</w:t>
            </w:r>
            <w:r w:rsidRPr="002D335F">
              <w:rPr>
                <w:rFonts w:ascii="Times New Roman" w:hAnsi="Times New Roman" w:cs="Times New Roman"/>
                <w:b w:val="0"/>
                <w:szCs w:val="20"/>
                <w:lang w:val="ru-RU"/>
              </w:rPr>
              <w:t>%</w:t>
            </w:r>
            <w:r w:rsidRPr="002D335F">
              <w:rPr>
                <w:rFonts w:ascii="Times New Roman" w:hAnsi="Times New Roman" w:cs="Times New Roman"/>
                <w:b w:val="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B2F91" w:rsidRPr="002D335F" w:rsidRDefault="00102ADD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B2F91" w:rsidRPr="002D335F" w:rsidRDefault="005B2F91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5B2F91" w:rsidRPr="002D335F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,3</w:t>
            </w:r>
          </w:p>
        </w:tc>
        <w:tc>
          <w:tcPr>
            <w:tcW w:w="1275" w:type="dxa"/>
            <w:vAlign w:val="center"/>
          </w:tcPr>
          <w:p w:rsidR="005B2F91" w:rsidRPr="002D335F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5B2F91" w:rsidRPr="002D335F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946" w:type="dxa"/>
            <w:vAlign w:val="center"/>
          </w:tcPr>
          <w:p w:rsidR="005B2F91" w:rsidRPr="002D335F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,1</w:t>
            </w:r>
          </w:p>
        </w:tc>
      </w:tr>
      <w:tr w:rsidR="00FD6B6C" w:rsidRPr="002D335F" w:rsidTr="007F5FFC">
        <w:trPr>
          <w:trHeight w:val="245"/>
        </w:trPr>
        <w:tc>
          <w:tcPr>
            <w:tcW w:w="2778" w:type="dxa"/>
          </w:tcPr>
          <w:p w:rsidR="00FD6B6C" w:rsidRPr="002D335F" w:rsidRDefault="00C9370C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Trintos šaldytos uogos (braškės, avietės)</w:t>
            </w:r>
          </w:p>
        </w:tc>
        <w:tc>
          <w:tcPr>
            <w:tcW w:w="1134" w:type="dxa"/>
            <w:vAlign w:val="center"/>
          </w:tcPr>
          <w:p w:rsidR="00FD6B6C" w:rsidRPr="002D335F" w:rsidRDefault="005C52BC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8/19 3 3</w:t>
            </w:r>
          </w:p>
        </w:tc>
        <w:tc>
          <w:tcPr>
            <w:tcW w:w="851" w:type="dxa"/>
            <w:vAlign w:val="center"/>
          </w:tcPr>
          <w:p w:rsidR="00FD6B6C" w:rsidRPr="002D335F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FD6B6C" w:rsidRPr="002D335F" w:rsidRDefault="00FD6B6C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</w:t>
            </w:r>
            <w:r w:rsidR="0023368C" w:rsidRPr="002D335F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FD6B6C" w:rsidRPr="002D335F" w:rsidRDefault="00FD6B6C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560" w:type="dxa"/>
            <w:vAlign w:val="center"/>
          </w:tcPr>
          <w:p w:rsidR="00FD6B6C" w:rsidRPr="002D335F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,8</w:t>
            </w:r>
          </w:p>
        </w:tc>
        <w:tc>
          <w:tcPr>
            <w:tcW w:w="946" w:type="dxa"/>
            <w:vAlign w:val="center"/>
          </w:tcPr>
          <w:p w:rsidR="00FD6B6C" w:rsidRPr="002D335F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3,5</w:t>
            </w:r>
          </w:p>
        </w:tc>
      </w:tr>
      <w:tr w:rsidR="00102ADD" w:rsidRPr="002D335F" w:rsidTr="007F5FFC">
        <w:trPr>
          <w:trHeight w:val="245"/>
        </w:trPr>
        <w:tc>
          <w:tcPr>
            <w:tcW w:w="2778" w:type="dxa"/>
          </w:tcPr>
          <w:p w:rsidR="00102ADD" w:rsidRPr="002D335F" w:rsidRDefault="00102ADD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102ADD" w:rsidRPr="002D335F" w:rsidRDefault="00102ADD" w:rsidP="004443A4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 xml:space="preserve">18/25 3 </w:t>
            </w:r>
          </w:p>
        </w:tc>
        <w:tc>
          <w:tcPr>
            <w:tcW w:w="851" w:type="dxa"/>
            <w:vAlign w:val="center"/>
          </w:tcPr>
          <w:p w:rsidR="00102ADD" w:rsidRPr="002D335F" w:rsidRDefault="00102ADD" w:rsidP="004443A4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02ADD" w:rsidRPr="002D335F" w:rsidRDefault="00102ADD" w:rsidP="004443A4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275" w:type="dxa"/>
            <w:vAlign w:val="center"/>
          </w:tcPr>
          <w:p w:rsidR="00102ADD" w:rsidRPr="002D335F" w:rsidRDefault="00102ADD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560" w:type="dxa"/>
            <w:vAlign w:val="center"/>
          </w:tcPr>
          <w:p w:rsidR="00102ADD" w:rsidRPr="002D335F" w:rsidRDefault="00102ADD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9,1</w:t>
            </w:r>
          </w:p>
        </w:tc>
        <w:tc>
          <w:tcPr>
            <w:tcW w:w="946" w:type="dxa"/>
            <w:vAlign w:val="center"/>
          </w:tcPr>
          <w:p w:rsidR="00102ADD" w:rsidRPr="002D335F" w:rsidRDefault="00102ADD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40</w:t>
            </w:r>
          </w:p>
        </w:tc>
      </w:tr>
      <w:tr w:rsidR="00F06134" w:rsidRPr="002D335F" w:rsidTr="007F5FFC">
        <w:trPr>
          <w:trHeight w:val="245"/>
        </w:trPr>
        <w:tc>
          <w:tcPr>
            <w:tcW w:w="2778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Sezoninis vaisius</w:t>
            </w:r>
          </w:p>
        </w:tc>
        <w:tc>
          <w:tcPr>
            <w:tcW w:w="1134" w:type="dxa"/>
            <w:vAlign w:val="center"/>
          </w:tcPr>
          <w:p w:rsidR="00F06134" w:rsidRPr="002D335F" w:rsidRDefault="005A34DC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 vnt.</w:t>
            </w:r>
          </w:p>
        </w:tc>
        <w:tc>
          <w:tcPr>
            <w:tcW w:w="1134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5</w:t>
            </w:r>
          </w:p>
        </w:tc>
        <w:tc>
          <w:tcPr>
            <w:tcW w:w="1275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0,1</w:t>
            </w:r>
          </w:p>
        </w:tc>
        <w:tc>
          <w:tcPr>
            <w:tcW w:w="1560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21,6</w:t>
            </w:r>
          </w:p>
        </w:tc>
        <w:tc>
          <w:tcPr>
            <w:tcW w:w="946" w:type="dxa"/>
            <w:vAlign w:val="center"/>
          </w:tcPr>
          <w:p w:rsidR="00F06134" w:rsidRPr="002D335F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7</w:t>
            </w:r>
          </w:p>
        </w:tc>
      </w:tr>
      <w:tr w:rsidR="007655C0" w:rsidRPr="002D335F" w:rsidTr="007F5FFC">
        <w:trPr>
          <w:trHeight w:val="245"/>
        </w:trPr>
        <w:tc>
          <w:tcPr>
            <w:tcW w:w="2778" w:type="dxa"/>
            <w:vAlign w:val="center"/>
          </w:tcPr>
          <w:p w:rsidR="007655C0" w:rsidRPr="002D335F" w:rsidRDefault="007655C0" w:rsidP="007655C0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Pienas (2,5%)</w:t>
            </w:r>
          </w:p>
        </w:tc>
        <w:tc>
          <w:tcPr>
            <w:tcW w:w="1134" w:type="dxa"/>
            <w:vAlign w:val="center"/>
          </w:tcPr>
          <w:p w:rsidR="007655C0" w:rsidRPr="002D335F" w:rsidRDefault="007655C0" w:rsidP="007655C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655C0" w:rsidRPr="002D335F" w:rsidRDefault="007655C0" w:rsidP="007655C0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7655C0" w:rsidRPr="002D335F" w:rsidRDefault="007655C0" w:rsidP="007655C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5,1</w:t>
            </w:r>
          </w:p>
        </w:tc>
        <w:tc>
          <w:tcPr>
            <w:tcW w:w="1275" w:type="dxa"/>
            <w:vAlign w:val="center"/>
          </w:tcPr>
          <w:p w:rsidR="007655C0" w:rsidRPr="002D335F" w:rsidRDefault="007655C0" w:rsidP="007655C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560" w:type="dxa"/>
            <w:vAlign w:val="center"/>
          </w:tcPr>
          <w:p w:rsidR="007655C0" w:rsidRPr="002D335F" w:rsidRDefault="007655C0" w:rsidP="007655C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7,4</w:t>
            </w:r>
          </w:p>
        </w:tc>
        <w:tc>
          <w:tcPr>
            <w:tcW w:w="946" w:type="dxa"/>
            <w:vAlign w:val="center"/>
          </w:tcPr>
          <w:p w:rsidR="007655C0" w:rsidRPr="002D335F" w:rsidRDefault="007655C0" w:rsidP="007655C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2D335F">
              <w:rPr>
                <w:rFonts w:ascii="Times New Roman" w:hAnsi="Times New Roman" w:cs="Times New Roman"/>
                <w:b w:val="0"/>
                <w:szCs w:val="20"/>
              </w:rPr>
              <w:t>84</w:t>
            </w:r>
          </w:p>
        </w:tc>
      </w:tr>
      <w:tr w:rsidR="005357EF" w:rsidRPr="002D335F" w:rsidTr="007F5FFC">
        <w:trPr>
          <w:trHeight w:val="416"/>
        </w:trPr>
        <w:tc>
          <w:tcPr>
            <w:tcW w:w="4763" w:type="dxa"/>
            <w:gridSpan w:val="3"/>
            <w:shd w:val="clear" w:color="auto" w:fill="92D050"/>
            <w:vAlign w:val="center"/>
          </w:tcPr>
          <w:p w:rsidR="005357EF" w:rsidRPr="002D335F" w:rsidRDefault="005357EF" w:rsidP="005357EF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357EF" w:rsidRPr="002D335F" w:rsidRDefault="007655C0" w:rsidP="0023368C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30,1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5357EF" w:rsidRPr="002D335F" w:rsidRDefault="007655C0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17,6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357EF" w:rsidRPr="002D335F" w:rsidRDefault="007655C0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86,5</w:t>
            </w:r>
            <w:r w:rsidRPr="002D335F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357EF" w:rsidRPr="002D335F" w:rsidRDefault="007655C0" w:rsidP="003815CC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D335F">
              <w:rPr>
                <w:szCs w:val="20"/>
              </w:rPr>
              <w:fldChar w:fldCharType="begin"/>
            </w:r>
            <w:r w:rsidRPr="002D335F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2D335F">
              <w:rPr>
                <w:szCs w:val="20"/>
              </w:rPr>
              <w:fldChar w:fldCharType="separate"/>
            </w:r>
            <w:r w:rsidRPr="002D335F">
              <w:rPr>
                <w:rFonts w:ascii="Times New Roman" w:hAnsi="Times New Roman" w:cs="Times New Roman"/>
                <w:noProof/>
                <w:szCs w:val="20"/>
              </w:rPr>
              <w:t>648</w:t>
            </w:r>
            <w:r w:rsidRPr="002D335F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F06134">
      <w:pPr>
        <w:ind w:left="0" w:right="-13" w:firstLine="0"/>
        <w:jc w:val="center"/>
      </w:pPr>
    </w:p>
    <w:p w:rsidR="00F06134" w:rsidRPr="005F43C7" w:rsidRDefault="00F06134" w:rsidP="00F06134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992"/>
        <w:gridCol w:w="992"/>
        <w:gridCol w:w="1134"/>
        <w:gridCol w:w="1134"/>
        <w:gridCol w:w="1560"/>
        <w:gridCol w:w="946"/>
      </w:tblGrid>
      <w:tr w:rsidR="00F06134" w:rsidRPr="005F43C7" w:rsidTr="00145E32">
        <w:trPr>
          <w:trHeight w:val="290"/>
        </w:trPr>
        <w:tc>
          <w:tcPr>
            <w:tcW w:w="2920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828" w:type="dxa"/>
            <w:gridSpan w:val="3"/>
            <w:shd w:val="clear" w:color="auto" w:fill="92D050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5F43C7" w:rsidTr="00145E32">
        <w:trPr>
          <w:trHeight w:val="778"/>
        </w:trPr>
        <w:tc>
          <w:tcPr>
            <w:tcW w:w="2920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F02355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43C7">
              <w:rPr>
                <w:rFonts w:ascii="Times New Roman" w:hAnsi="Times New Roman" w:cs="Times New Roman"/>
              </w:rPr>
              <w:t>baltyma</w:t>
            </w:r>
            <w:r w:rsidRPr="005F43C7">
              <w:rPr>
                <w:rFonts w:ascii="Times New Roman" w:hAnsi="Times New Roman" w:cs="Times New Roman"/>
                <w:lang w:val="en-US"/>
              </w:rPr>
              <w:t>i</w:t>
            </w:r>
            <w:r w:rsidR="00F02355" w:rsidRPr="005F43C7">
              <w:rPr>
                <w:rFonts w:ascii="Times New Roman" w:hAnsi="Times New Roman" w:cs="Times New Roman"/>
              </w:rPr>
              <w:t>,</w:t>
            </w:r>
          </w:p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</w:t>
            </w:r>
          </w:p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7016" w:rsidRPr="005F43C7" w:rsidTr="00145E32">
        <w:trPr>
          <w:trHeight w:val="245"/>
        </w:trPr>
        <w:tc>
          <w:tcPr>
            <w:tcW w:w="2920" w:type="dxa"/>
          </w:tcPr>
          <w:p w:rsidR="008D7016" w:rsidRPr="005F43C7" w:rsidRDefault="008D7016" w:rsidP="008D701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Kukurūzų kruopų košė su sviestu  (82%) (tausojantis)</w:t>
            </w:r>
          </w:p>
        </w:tc>
        <w:tc>
          <w:tcPr>
            <w:tcW w:w="992" w:type="dxa"/>
            <w:vAlign w:val="center"/>
          </w:tcPr>
          <w:p w:rsidR="008D7016" w:rsidRPr="005F43C7" w:rsidRDefault="008D7016" w:rsidP="008D7016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-3/53T</w:t>
            </w:r>
          </w:p>
        </w:tc>
        <w:tc>
          <w:tcPr>
            <w:tcW w:w="992" w:type="dxa"/>
            <w:vAlign w:val="center"/>
          </w:tcPr>
          <w:p w:rsidR="008D7016" w:rsidRPr="005F43C7" w:rsidRDefault="0023368C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48/2</w:t>
            </w:r>
          </w:p>
        </w:tc>
        <w:tc>
          <w:tcPr>
            <w:tcW w:w="1134" w:type="dxa"/>
            <w:vAlign w:val="center"/>
          </w:tcPr>
          <w:p w:rsidR="008D7016" w:rsidRPr="005F43C7" w:rsidRDefault="008D7016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,8</w:t>
            </w:r>
          </w:p>
        </w:tc>
        <w:tc>
          <w:tcPr>
            <w:tcW w:w="1134" w:type="dxa"/>
            <w:vAlign w:val="center"/>
          </w:tcPr>
          <w:p w:rsidR="008D7016" w:rsidRPr="005F43C7" w:rsidRDefault="008D7016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8</w:t>
            </w:r>
          </w:p>
        </w:tc>
        <w:tc>
          <w:tcPr>
            <w:tcW w:w="1560" w:type="dxa"/>
            <w:vAlign w:val="center"/>
          </w:tcPr>
          <w:p w:rsidR="008D7016" w:rsidRPr="005F43C7" w:rsidRDefault="008D7016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34,2</w:t>
            </w:r>
          </w:p>
        </w:tc>
        <w:tc>
          <w:tcPr>
            <w:tcW w:w="946" w:type="dxa"/>
            <w:vAlign w:val="center"/>
          </w:tcPr>
          <w:p w:rsidR="008D7016" w:rsidRPr="005F43C7" w:rsidRDefault="008D7016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67,5</w:t>
            </w:r>
          </w:p>
        </w:tc>
      </w:tr>
      <w:tr w:rsidR="00102ADD" w:rsidRPr="005F43C7" w:rsidTr="00145E32">
        <w:trPr>
          <w:trHeight w:val="245"/>
        </w:trPr>
        <w:tc>
          <w:tcPr>
            <w:tcW w:w="2920" w:type="dxa"/>
          </w:tcPr>
          <w:p w:rsidR="00102ADD" w:rsidRPr="005F43C7" w:rsidRDefault="00102ADD" w:rsidP="004443A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iso grūdo ruginė duona su sviestu (82%) ir pomidoru</w:t>
            </w:r>
          </w:p>
        </w:tc>
        <w:tc>
          <w:tcPr>
            <w:tcW w:w="992" w:type="dxa"/>
            <w:vAlign w:val="center"/>
          </w:tcPr>
          <w:p w:rsidR="00102ADD" w:rsidRPr="005F43C7" w:rsidRDefault="00102ADD" w:rsidP="004443A4">
            <w:pPr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6-1/3 3</w:t>
            </w:r>
          </w:p>
        </w:tc>
        <w:tc>
          <w:tcPr>
            <w:tcW w:w="992" w:type="dxa"/>
            <w:vAlign w:val="center"/>
          </w:tcPr>
          <w:p w:rsidR="00102ADD" w:rsidRPr="005F43C7" w:rsidRDefault="00102ADD" w:rsidP="004443A4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/3/16</w:t>
            </w:r>
          </w:p>
        </w:tc>
        <w:tc>
          <w:tcPr>
            <w:tcW w:w="1134" w:type="dxa"/>
            <w:vAlign w:val="center"/>
          </w:tcPr>
          <w:p w:rsidR="00102ADD" w:rsidRPr="005F43C7" w:rsidRDefault="00102ADD" w:rsidP="004443A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6</w:t>
            </w:r>
          </w:p>
        </w:tc>
        <w:tc>
          <w:tcPr>
            <w:tcW w:w="1134" w:type="dxa"/>
            <w:vAlign w:val="center"/>
          </w:tcPr>
          <w:p w:rsidR="00102ADD" w:rsidRPr="005F43C7" w:rsidRDefault="00102ADD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,1</w:t>
            </w:r>
          </w:p>
        </w:tc>
        <w:tc>
          <w:tcPr>
            <w:tcW w:w="1560" w:type="dxa"/>
            <w:vAlign w:val="center"/>
          </w:tcPr>
          <w:p w:rsidR="00102ADD" w:rsidRPr="005F43C7" w:rsidRDefault="00102ADD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,2</w:t>
            </w:r>
          </w:p>
        </w:tc>
        <w:tc>
          <w:tcPr>
            <w:tcW w:w="946" w:type="dxa"/>
            <w:vAlign w:val="center"/>
          </w:tcPr>
          <w:p w:rsidR="00102ADD" w:rsidRPr="005F43C7" w:rsidRDefault="00102ADD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65,4</w:t>
            </w:r>
          </w:p>
        </w:tc>
      </w:tr>
      <w:tr w:rsidR="0009214E" w:rsidRPr="005F43C7" w:rsidTr="00145E32">
        <w:trPr>
          <w:trHeight w:val="245"/>
        </w:trPr>
        <w:tc>
          <w:tcPr>
            <w:tcW w:w="2920" w:type="dxa"/>
          </w:tcPr>
          <w:p w:rsidR="0009214E" w:rsidRPr="005F43C7" w:rsidRDefault="0009214E" w:rsidP="00F02355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Nesaldinta </w:t>
            </w:r>
            <w:r w:rsidR="00AC2483" w:rsidRPr="005F43C7">
              <w:rPr>
                <w:rFonts w:ascii="Times New Roman" w:hAnsi="Times New Roman" w:cs="Times New Roman"/>
                <w:b w:val="0"/>
              </w:rPr>
              <w:t xml:space="preserve">erškėtuogių arbata 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992" w:type="dxa"/>
            <w:vAlign w:val="center"/>
          </w:tcPr>
          <w:p w:rsidR="0009214E" w:rsidRPr="005F43C7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09214E" w:rsidRPr="005F43C7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09214E" w:rsidRPr="005F43C7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09214E" w:rsidRPr="005F43C7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145E32" w:rsidRPr="005F43C7" w:rsidTr="00145E32">
        <w:trPr>
          <w:trHeight w:val="390"/>
        </w:trPr>
        <w:tc>
          <w:tcPr>
            <w:tcW w:w="4904" w:type="dxa"/>
            <w:gridSpan w:val="3"/>
            <w:shd w:val="clear" w:color="auto" w:fill="92D050"/>
            <w:vAlign w:val="center"/>
          </w:tcPr>
          <w:p w:rsidR="00145E32" w:rsidRPr="005F43C7" w:rsidRDefault="00145E32" w:rsidP="00527825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5,4</w:t>
            </w:r>
            <w:r w:rsidRPr="005F43C7"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3,9</w:t>
            </w:r>
            <w:r w:rsidRPr="005F43C7"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43,4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32,9</w:t>
            </w:r>
            <w:r w:rsidRPr="005F43C7">
              <w:fldChar w:fldCharType="end"/>
            </w:r>
          </w:p>
        </w:tc>
      </w:tr>
      <w:tr w:rsidR="00527825" w:rsidRPr="005F43C7" w:rsidTr="00145E32">
        <w:trPr>
          <w:trHeight w:val="390"/>
        </w:trPr>
        <w:tc>
          <w:tcPr>
            <w:tcW w:w="4904" w:type="dxa"/>
            <w:gridSpan w:val="3"/>
            <w:shd w:val="clear" w:color="auto" w:fill="92D050"/>
            <w:vAlign w:val="center"/>
          </w:tcPr>
          <w:p w:rsidR="00527825" w:rsidRPr="005F43C7" w:rsidRDefault="00527825" w:rsidP="00527825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 davinio)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7655C0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7655C0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27825" w:rsidRPr="005F43C7" w:rsidRDefault="007655C0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7655C0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9</w:t>
            </w:r>
          </w:p>
        </w:tc>
      </w:tr>
    </w:tbl>
    <w:p w:rsidR="005A34DC" w:rsidRPr="005F43C7" w:rsidRDefault="005A34DC" w:rsidP="000E7B44">
      <w:pPr>
        <w:ind w:left="0" w:firstLine="0"/>
        <w:jc w:val="both"/>
      </w:pPr>
    </w:p>
    <w:p w:rsidR="005A34DC" w:rsidRPr="005F43C7" w:rsidRDefault="000E7B44" w:rsidP="000E7B44">
      <w:pPr>
        <w:ind w:left="0" w:firstLine="0"/>
        <w:jc w:val="both"/>
      </w:pPr>
      <w:r w:rsidRPr="005F43C7">
        <w:t>*Burokėlių sriuba 04-08 mėn. gali būti keičiama į šaltibarščius (Pat.techn.kort</w:t>
      </w:r>
      <w:r w:rsidR="007F5FFC">
        <w:t>.Nr. 4; B-6,1 g; R-3,6 g; A-7,6</w:t>
      </w:r>
      <w:r w:rsidRPr="005F43C7">
        <w:t xml:space="preserve"> g;</w:t>
      </w:r>
    </w:p>
    <w:p w:rsidR="000E7B44" w:rsidRPr="005F43C7" w:rsidRDefault="007F5FFC" w:rsidP="000E7B44">
      <w:pPr>
        <w:ind w:left="0" w:firstLine="0"/>
        <w:jc w:val="both"/>
      </w:pPr>
      <w:r>
        <w:t xml:space="preserve"> Kcal-82,7</w:t>
      </w:r>
      <w:r w:rsidR="000E7B44" w:rsidRPr="005F43C7">
        <w:t>)</w:t>
      </w:r>
    </w:p>
    <w:p w:rsidR="00F06134" w:rsidRPr="005F43C7" w:rsidRDefault="00F06134" w:rsidP="000F2C19">
      <w:pPr>
        <w:ind w:left="0" w:firstLine="0"/>
        <w:jc w:val="both"/>
      </w:pPr>
    </w:p>
    <w:p w:rsidR="000A266B" w:rsidRPr="005F43C7" w:rsidRDefault="000A266B" w:rsidP="00F06134">
      <w:pPr>
        <w:ind w:left="0" w:firstLine="0"/>
      </w:pPr>
    </w:p>
    <w:p w:rsidR="003815CC" w:rsidRPr="005F43C7" w:rsidRDefault="003815CC" w:rsidP="00F06134">
      <w:pPr>
        <w:ind w:left="0" w:firstLine="0"/>
      </w:pPr>
    </w:p>
    <w:p w:rsidR="003815CC" w:rsidRPr="005F43C7" w:rsidRDefault="003815CC" w:rsidP="00F06134">
      <w:pPr>
        <w:ind w:left="0" w:firstLine="0"/>
      </w:pPr>
    </w:p>
    <w:p w:rsidR="003F7B80" w:rsidRPr="005F43C7" w:rsidRDefault="003F7B80" w:rsidP="00F06134">
      <w:pPr>
        <w:ind w:left="142" w:right="0" w:firstLine="0"/>
        <w:jc w:val="left"/>
        <w:rPr>
          <w:b w:val="0"/>
        </w:rPr>
      </w:pPr>
    </w:p>
    <w:p w:rsidR="00811C19" w:rsidRPr="005F43C7" w:rsidRDefault="00811C19" w:rsidP="00F06134">
      <w:pPr>
        <w:ind w:left="142" w:right="0" w:firstLine="0"/>
        <w:jc w:val="left"/>
        <w:rPr>
          <w:b w:val="0"/>
        </w:rPr>
      </w:pPr>
    </w:p>
    <w:p w:rsidR="00811C19" w:rsidRPr="005F43C7" w:rsidRDefault="00811C19" w:rsidP="00F06134">
      <w:pPr>
        <w:ind w:left="142" w:right="0" w:firstLine="0"/>
        <w:jc w:val="left"/>
        <w:rPr>
          <w:b w:val="0"/>
        </w:rPr>
      </w:pPr>
    </w:p>
    <w:p w:rsidR="00811C19" w:rsidRPr="005F43C7" w:rsidRDefault="00811C19" w:rsidP="00F06134">
      <w:pPr>
        <w:ind w:left="142" w:right="0" w:firstLine="0"/>
        <w:jc w:val="left"/>
        <w:rPr>
          <w:b w:val="0"/>
        </w:rPr>
      </w:pPr>
    </w:p>
    <w:p w:rsidR="00811C19" w:rsidRPr="005F43C7" w:rsidRDefault="00811C19" w:rsidP="00F06134">
      <w:pPr>
        <w:ind w:left="142" w:right="0" w:firstLine="0"/>
        <w:jc w:val="left"/>
        <w:rPr>
          <w:b w:val="0"/>
        </w:rPr>
      </w:pPr>
    </w:p>
    <w:p w:rsidR="00811C19" w:rsidRPr="005F43C7" w:rsidRDefault="00811C19" w:rsidP="00F06134">
      <w:pPr>
        <w:ind w:left="142" w:right="0" w:firstLine="0"/>
        <w:jc w:val="left"/>
        <w:rPr>
          <w:b w:val="0"/>
        </w:rPr>
      </w:pPr>
    </w:p>
    <w:p w:rsidR="00811C19" w:rsidRPr="005F43C7" w:rsidRDefault="00811C19" w:rsidP="00F06134">
      <w:pPr>
        <w:ind w:left="142" w:right="0" w:firstLine="0"/>
        <w:jc w:val="left"/>
        <w:rPr>
          <w:b w:val="0"/>
        </w:rPr>
      </w:pPr>
    </w:p>
    <w:p w:rsidR="00811C19" w:rsidRPr="005F43C7" w:rsidRDefault="00811C19" w:rsidP="00F06134">
      <w:pPr>
        <w:ind w:left="142" w:right="0" w:firstLine="0"/>
        <w:jc w:val="left"/>
        <w:rPr>
          <w:b w:val="0"/>
        </w:rPr>
      </w:pPr>
    </w:p>
    <w:p w:rsidR="00811C19" w:rsidRPr="005F43C7" w:rsidRDefault="00811C19" w:rsidP="00F06134">
      <w:pPr>
        <w:ind w:left="142" w:right="0" w:firstLine="0"/>
        <w:jc w:val="left"/>
        <w:rPr>
          <w:b w:val="0"/>
        </w:rPr>
      </w:pPr>
    </w:p>
    <w:p w:rsidR="003F7B80" w:rsidRPr="005F43C7" w:rsidRDefault="003F7B80" w:rsidP="00F06134">
      <w:pPr>
        <w:ind w:left="142" w:right="0" w:firstLine="0"/>
        <w:jc w:val="left"/>
        <w:rPr>
          <w:b w:val="0"/>
        </w:rPr>
      </w:pPr>
    </w:p>
    <w:p w:rsidR="00F06134" w:rsidRPr="005F43C7" w:rsidRDefault="003E059C" w:rsidP="00F06134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 xml:space="preserve">7-10 </w:t>
      </w:r>
      <w:r w:rsidR="00F06134" w:rsidRPr="005F43C7">
        <w:rPr>
          <w:b w:val="0"/>
        </w:rPr>
        <w:t xml:space="preserve"> amžiaus grupė</w:t>
      </w:r>
    </w:p>
    <w:p w:rsidR="00F06134" w:rsidRPr="005F43C7" w:rsidRDefault="00F06134" w:rsidP="00F06134">
      <w:pPr>
        <w:ind w:left="142" w:right="0" w:firstLine="0"/>
        <w:jc w:val="left"/>
      </w:pPr>
      <w:r w:rsidRPr="005F43C7">
        <w:rPr>
          <w:b w:val="0"/>
        </w:rPr>
        <w:t>4 savaitė - Ketvirtadienis</w:t>
      </w:r>
    </w:p>
    <w:p w:rsidR="00F06134" w:rsidRPr="005F43C7" w:rsidRDefault="00F06134" w:rsidP="00F06134">
      <w:pPr>
        <w:ind w:left="0" w:right="119" w:firstLine="0"/>
        <w:jc w:val="center"/>
      </w:pPr>
    </w:p>
    <w:p w:rsidR="00F06134" w:rsidRPr="005F43C7" w:rsidRDefault="00F06134" w:rsidP="00F06134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62"/>
        <w:gridCol w:w="1417"/>
        <w:gridCol w:w="964"/>
        <w:gridCol w:w="879"/>
        <w:gridCol w:w="931"/>
        <w:gridCol w:w="1479"/>
        <w:gridCol w:w="946"/>
      </w:tblGrid>
      <w:tr w:rsidR="00F06134" w:rsidRPr="005B3BAA" w:rsidTr="005B3BAA">
        <w:trPr>
          <w:trHeight w:val="245"/>
        </w:trPr>
        <w:tc>
          <w:tcPr>
            <w:tcW w:w="3062" w:type="dxa"/>
            <w:vMerge w:val="restart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417" w:type="dxa"/>
            <w:vMerge w:val="restart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964" w:type="dxa"/>
            <w:vMerge w:val="restart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289" w:type="dxa"/>
            <w:gridSpan w:val="3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F06134" w:rsidRPr="005B3BAA" w:rsidTr="005B3BAA">
        <w:trPr>
          <w:trHeight w:val="749"/>
        </w:trPr>
        <w:tc>
          <w:tcPr>
            <w:tcW w:w="3062" w:type="dxa"/>
            <w:vMerge/>
          </w:tcPr>
          <w:p w:rsidR="00F06134" w:rsidRPr="005B3BAA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F06134" w:rsidRPr="005B3BAA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vMerge/>
          </w:tcPr>
          <w:p w:rsidR="00F06134" w:rsidRPr="005B3BAA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" w:type="dxa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31" w:type="dxa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6" w:type="dxa"/>
            <w:vMerge/>
            <w:vAlign w:val="center"/>
          </w:tcPr>
          <w:p w:rsidR="00F06134" w:rsidRPr="005B3BAA" w:rsidRDefault="00F06134" w:rsidP="00D37CF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45E32" w:rsidRPr="005B3BAA" w:rsidTr="005B3BAA">
        <w:trPr>
          <w:trHeight w:val="305"/>
        </w:trPr>
        <w:tc>
          <w:tcPr>
            <w:tcW w:w="3062" w:type="dxa"/>
          </w:tcPr>
          <w:p w:rsidR="00145E32" w:rsidRPr="005B3BAA" w:rsidRDefault="00145E32" w:rsidP="00145E3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Tiršta žirnių sriuba su bulvėmis ir morkomis (augalinis) (tausojantis)</w:t>
            </w:r>
          </w:p>
        </w:tc>
        <w:tc>
          <w:tcPr>
            <w:tcW w:w="1417" w:type="dxa"/>
            <w:vAlign w:val="center"/>
          </w:tcPr>
          <w:p w:rsidR="00145E32" w:rsidRPr="005B3BAA" w:rsidRDefault="00145E32" w:rsidP="00145E32">
            <w:pPr>
              <w:ind w:left="10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-3/30AT 1</w:t>
            </w:r>
          </w:p>
        </w:tc>
        <w:tc>
          <w:tcPr>
            <w:tcW w:w="964" w:type="dxa"/>
            <w:vAlign w:val="center"/>
          </w:tcPr>
          <w:p w:rsidR="00145E32" w:rsidRPr="005B3BAA" w:rsidRDefault="00145E32" w:rsidP="00145E32">
            <w:pPr>
              <w:ind w:left="15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879" w:type="dxa"/>
            <w:vAlign w:val="center"/>
          </w:tcPr>
          <w:p w:rsidR="00145E32" w:rsidRPr="005B3BAA" w:rsidRDefault="00145E32" w:rsidP="00145E32">
            <w:pPr>
              <w:ind w:left="1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4,2</w:t>
            </w:r>
          </w:p>
        </w:tc>
        <w:tc>
          <w:tcPr>
            <w:tcW w:w="931" w:type="dxa"/>
            <w:vAlign w:val="center"/>
          </w:tcPr>
          <w:p w:rsidR="00145E32" w:rsidRPr="005B3BAA" w:rsidRDefault="00145E32" w:rsidP="00145E32">
            <w:pPr>
              <w:ind w:left="1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3,3</w:t>
            </w:r>
          </w:p>
        </w:tc>
        <w:tc>
          <w:tcPr>
            <w:tcW w:w="1479" w:type="dxa"/>
            <w:vAlign w:val="center"/>
          </w:tcPr>
          <w:p w:rsidR="00145E32" w:rsidRPr="005B3BAA" w:rsidRDefault="00145E32" w:rsidP="00145E32">
            <w:pPr>
              <w:ind w:left="1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8,5</w:t>
            </w:r>
          </w:p>
        </w:tc>
        <w:tc>
          <w:tcPr>
            <w:tcW w:w="946" w:type="dxa"/>
            <w:vAlign w:val="center"/>
          </w:tcPr>
          <w:p w:rsidR="00145E32" w:rsidRPr="005B3BAA" w:rsidRDefault="00145E32" w:rsidP="00145E32">
            <w:pPr>
              <w:ind w:left="1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21</w:t>
            </w:r>
          </w:p>
        </w:tc>
      </w:tr>
      <w:tr w:rsidR="00F06134" w:rsidRPr="005B3BAA" w:rsidTr="005B3BAA">
        <w:trPr>
          <w:trHeight w:val="245"/>
        </w:trPr>
        <w:tc>
          <w:tcPr>
            <w:tcW w:w="3062" w:type="dxa"/>
          </w:tcPr>
          <w:p w:rsidR="00F06134" w:rsidRPr="005B3BAA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417" w:type="dxa"/>
            <w:vAlign w:val="center"/>
          </w:tcPr>
          <w:p w:rsidR="00F06134" w:rsidRPr="005B3BAA" w:rsidRDefault="0062732A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879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931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479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8,6</w:t>
            </w:r>
          </w:p>
        </w:tc>
        <w:tc>
          <w:tcPr>
            <w:tcW w:w="946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43</w:t>
            </w:r>
          </w:p>
        </w:tc>
      </w:tr>
      <w:tr w:rsidR="00F07E24" w:rsidRPr="005B3BAA" w:rsidTr="005B3BAA">
        <w:trPr>
          <w:trHeight w:val="245"/>
        </w:trPr>
        <w:tc>
          <w:tcPr>
            <w:tcW w:w="3062" w:type="dxa"/>
          </w:tcPr>
          <w:p w:rsidR="00F07E24" w:rsidRPr="005B3BAA" w:rsidRDefault="00F07E24" w:rsidP="00F07E2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Troškinta jautiena su morkomis ir porais (tausojantis)</w:t>
            </w:r>
          </w:p>
        </w:tc>
        <w:tc>
          <w:tcPr>
            <w:tcW w:w="1417" w:type="dxa"/>
            <w:vAlign w:val="center"/>
          </w:tcPr>
          <w:p w:rsidR="00F07E24" w:rsidRPr="005B3BAA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 xml:space="preserve">12-5/102T </w:t>
            </w:r>
          </w:p>
        </w:tc>
        <w:tc>
          <w:tcPr>
            <w:tcW w:w="964" w:type="dxa"/>
            <w:vAlign w:val="center"/>
          </w:tcPr>
          <w:p w:rsidR="00F07E24" w:rsidRPr="005B3BAA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96/54</w:t>
            </w:r>
          </w:p>
        </w:tc>
        <w:tc>
          <w:tcPr>
            <w:tcW w:w="879" w:type="dxa"/>
            <w:vAlign w:val="center"/>
          </w:tcPr>
          <w:p w:rsidR="00F07E24" w:rsidRPr="005B3BAA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25,9</w:t>
            </w:r>
          </w:p>
        </w:tc>
        <w:tc>
          <w:tcPr>
            <w:tcW w:w="931" w:type="dxa"/>
            <w:vAlign w:val="center"/>
          </w:tcPr>
          <w:p w:rsidR="00F07E24" w:rsidRPr="005B3BAA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6,0</w:t>
            </w:r>
          </w:p>
        </w:tc>
        <w:tc>
          <w:tcPr>
            <w:tcW w:w="1479" w:type="dxa"/>
            <w:vAlign w:val="center"/>
          </w:tcPr>
          <w:p w:rsidR="00F07E24" w:rsidRPr="005B3BAA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7,3</w:t>
            </w:r>
          </w:p>
        </w:tc>
        <w:tc>
          <w:tcPr>
            <w:tcW w:w="946" w:type="dxa"/>
            <w:vAlign w:val="center"/>
          </w:tcPr>
          <w:p w:rsidR="00F07E24" w:rsidRPr="005B3BAA" w:rsidRDefault="00F07E24" w:rsidP="00F07E2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87</w:t>
            </w:r>
          </w:p>
        </w:tc>
      </w:tr>
      <w:tr w:rsidR="00145E32" w:rsidRPr="005B3BAA" w:rsidTr="005B3BAA">
        <w:trPr>
          <w:trHeight w:val="245"/>
        </w:trPr>
        <w:tc>
          <w:tcPr>
            <w:tcW w:w="3062" w:type="dxa"/>
          </w:tcPr>
          <w:p w:rsidR="00145E32" w:rsidRPr="005B3BAA" w:rsidRDefault="00145E32" w:rsidP="00145E3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Grikių kruopų košė su sviestu (82%) (tausojantis)</w:t>
            </w:r>
          </w:p>
        </w:tc>
        <w:tc>
          <w:tcPr>
            <w:tcW w:w="1417" w:type="dxa"/>
            <w:vAlign w:val="center"/>
          </w:tcPr>
          <w:p w:rsidR="00145E32" w:rsidRPr="005B3BAA" w:rsidRDefault="00145E32" w:rsidP="00145E3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3-3/33T(b) M</w:t>
            </w:r>
          </w:p>
        </w:tc>
        <w:tc>
          <w:tcPr>
            <w:tcW w:w="964" w:type="dxa"/>
            <w:vAlign w:val="center"/>
          </w:tcPr>
          <w:p w:rsidR="00145E32" w:rsidRPr="005B3BAA" w:rsidRDefault="00145E32" w:rsidP="00145E32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18/2</w:t>
            </w:r>
          </w:p>
        </w:tc>
        <w:tc>
          <w:tcPr>
            <w:tcW w:w="879" w:type="dxa"/>
            <w:vAlign w:val="center"/>
          </w:tcPr>
          <w:p w:rsidR="00145E32" w:rsidRPr="005B3BAA" w:rsidRDefault="00145E32" w:rsidP="00145E32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931" w:type="dxa"/>
            <w:vAlign w:val="center"/>
          </w:tcPr>
          <w:p w:rsidR="00145E32" w:rsidRPr="005B3BAA" w:rsidRDefault="00145E32" w:rsidP="00145E3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2,4</w:t>
            </w:r>
          </w:p>
        </w:tc>
        <w:tc>
          <w:tcPr>
            <w:tcW w:w="1479" w:type="dxa"/>
            <w:vAlign w:val="center"/>
          </w:tcPr>
          <w:p w:rsidR="00145E32" w:rsidRPr="005B3BAA" w:rsidRDefault="00145E32" w:rsidP="00145E3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20,8</w:t>
            </w:r>
          </w:p>
        </w:tc>
        <w:tc>
          <w:tcPr>
            <w:tcW w:w="946" w:type="dxa"/>
            <w:vAlign w:val="center"/>
          </w:tcPr>
          <w:p w:rsidR="00145E32" w:rsidRPr="005B3BAA" w:rsidRDefault="00145E32" w:rsidP="00145E32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</w:tr>
      <w:tr w:rsidR="00145E32" w:rsidRPr="005B3BAA" w:rsidTr="005B3BAA">
        <w:trPr>
          <w:trHeight w:val="552"/>
        </w:trPr>
        <w:tc>
          <w:tcPr>
            <w:tcW w:w="3062" w:type="dxa"/>
          </w:tcPr>
          <w:p w:rsidR="00145E32" w:rsidRPr="005B3BAA" w:rsidRDefault="00145E32" w:rsidP="00145E3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Šviežių kopūstų, morkų ir obuolių salotos su ypač tyru alyvuogių aliejumi (augalinis)</w:t>
            </w:r>
          </w:p>
        </w:tc>
        <w:tc>
          <w:tcPr>
            <w:tcW w:w="1417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 xml:space="preserve">2-1/20A </w:t>
            </w:r>
          </w:p>
        </w:tc>
        <w:tc>
          <w:tcPr>
            <w:tcW w:w="964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879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8</w:t>
            </w:r>
          </w:p>
        </w:tc>
        <w:tc>
          <w:tcPr>
            <w:tcW w:w="931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5,5</w:t>
            </w:r>
          </w:p>
        </w:tc>
        <w:tc>
          <w:tcPr>
            <w:tcW w:w="1479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7,4</w:t>
            </w:r>
          </w:p>
        </w:tc>
        <w:tc>
          <w:tcPr>
            <w:tcW w:w="946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82,5</w:t>
            </w:r>
          </w:p>
        </w:tc>
      </w:tr>
      <w:tr w:rsidR="00145E32" w:rsidRPr="005B3BAA" w:rsidTr="005B3BAA">
        <w:trPr>
          <w:trHeight w:val="506"/>
        </w:trPr>
        <w:tc>
          <w:tcPr>
            <w:tcW w:w="3062" w:type="dxa"/>
          </w:tcPr>
          <w:p w:rsidR="00145E32" w:rsidRPr="005B3BAA" w:rsidRDefault="00145E32" w:rsidP="00145E3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417" w:type="dxa"/>
            <w:vAlign w:val="center"/>
          </w:tcPr>
          <w:p w:rsidR="00145E32" w:rsidRPr="005B3BAA" w:rsidRDefault="00145E32" w:rsidP="00145E3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8/25 5</w:t>
            </w:r>
          </w:p>
        </w:tc>
        <w:tc>
          <w:tcPr>
            <w:tcW w:w="964" w:type="dxa"/>
            <w:vAlign w:val="center"/>
          </w:tcPr>
          <w:p w:rsidR="00145E32" w:rsidRPr="005B3BAA" w:rsidRDefault="00145E32" w:rsidP="00145E32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879" w:type="dxa"/>
            <w:vAlign w:val="center"/>
          </w:tcPr>
          <w:p w:rsidR="00145E32" w:rsidRPr="005B3BAA" w:rsidRDefault="00145E32" w:rsidP="00145E32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931" w:type="dxa"/>
            <w:vAlign w:val="center"/>
          </w:tcPr>
          <w:p w:rsidR="00145E32" w:rsidRPr="005B3BAA" w:rsidRDefault="00145E32" w:rsidP="00145E3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479" w:type="dxa"/>
            <w:vAlign w:val="center"/>
          </w:tcPr>
          <w:p w:rsidR="00145E32" w:rsidRPr="005B3BAA" w:rsidRDefault="00145E32" w:rsidP="00145E32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1,7</w:t>
            </w:r>
          </w:p>
        </w:tc>
        <w:tc>
          <w:tcPr>
            <w:tcW w:w="946" w:type="dxa"/>
            <w:vAlign w:val="center"/>
          </w:tcPr>
          <w:p w:rsidR="00145E32" w:rsidRPr="005B3BAA" w:rsidRDefault="00145E32" w:rsidP="00145E32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</w:tr>
      <w:tr w:rsidR="00F06134" w:rsidRPr="005B3BAA" w:rsidTr="005B3BAA">
        <w:trPr>
          <w:trHeight w:val="245"/>
        </w:trPr>
        <w:tc>
          <w:tcPr>
            <w:tcW w:w="3062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 xml:space="preserve">Vanduo </w:t>
            </w:r>
          </w:p>
        </w:tc>
        <w:tc>
          <w:tcPr>
            <w:tcW w:w="1417" w:type="dxa"/>
            <w:vAlign w:val="center"/>
          </w:tcPr>
          <w:p w:rsidR="00F06134" w:rsidRPr="005B3BAA" w:rsidRDefault="0062732A" w:rsidP="00D37CF4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F06134" w:rsidRPr="005B3BAA" w:rsidRDefault="00F06134" w:rsidP="00D37CF4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879" w:type="dxa"/>
            <w:vAlign w:val="center"/>
          </w:tcPr>
          <w:p w:rsidR="00F06134" w:rsidRPr="005B3BAA" w:rsidRDefault="003815CC" w:rsidP="00D37CF4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31" w:type="dxa"/>
            <w:vAlign w:val="center"/>
          </w:tcPr>
          <w:p w:rsidR="00F06134" w:rsidRPr="005B3BAA" w:rsidRDefault="003815CC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1479" w:type="dxa"/>
            <w:vAlign w:val="center"/>
          </w:tcPr>
          <w:p w:rsidR="00F06134" w:rsidRPr="005B3BAA" w:rsidRDefault="003815CC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F06134" w:rsidRPr="005B3BAA" w:rsidRDefault="003815CC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0</w:t>
            </w:r>
          </w:p>
        </w:tc>
      </w:tr>
      <w:tr w:rsidR="005B3BAA" w:rsidRPr="005B3BAA" w:rsidTr="005B3BAA">
        <w:trPr>
          <w:trHeight w:val="348"/>
        </w:trPr>
        <w:tc>
          <w:tcPr>
            <w:tcW w:w="5443" w:type="dxa"/>
            <w:gridSpan w:val="3"/>
            <w:shd w:val="clear" w:color="auto" w:fill="92D050"/>
            <w:vAlign w:val="center"/>
          </w:tcPr>
          <w:p w:rsidR="005B3BAA" w:rsidRPr="005B3BAA" w:rsidRDefault="005B3BAA" w:rsidP="005B3BAA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879" w:type="dxa"/>
            <w:shd w:val="clear" w:color="auto" w:fill="92D050"/>
            <w:vAlign w:val="center"/>
          </w:tcPr>
          <w:p w:rsidR="005B3BAA" w:rsidRPr="005B3BAA" w:rsidRDefault="005B3BA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szCs w:val="20"/>
              </w:rPr>
              <w:fldChar w:fldCharType="begin"/>
            </w:r>
            <w:r w:rsidRPr="005B3BAA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5B3BAA">
              <w:rPr>
                <w:szCs w:val="20"/>
              </w:rPr>
              <w:fldChar w:fldCharType="separate"/>
            </w:r>
            <w:r w:rsidRPr="005B3BAA">
              <w:rPr>
                <w:rFonts w:ascii="Times New Roman" w:hAnsi="Times New Roman" w:cs="Times New Roman"/>
                <w:noProof/>
                <w:szCs w:val="20"/>
              </w:rPr>
              <w:t>36,6</w:t>
            </w:r>
            <w:r w:rsidRPr="005B3BAA">
              <w:rPr>
                <w:szCs w:val="20"/>
              </w:rPr>
              <w:fldChar w:fldCharType="end"/>
            </w:r>
          </w:p>
        </w:tc>
        <w:tc>
          <w:tcPr>
            <w:tcW w:w="931" w:type="dxa"/>
            <w:shd w:val="clear" w:color="auto" w:fill="92D050"/>
            <w:vAlign w:val="center"/>
          </w:tcPr>
          <w:p w:rsidR="005B3BAA" w:rsidRPr="005B3BAA" w:rsidRDefault="005B3BA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szCs w:val="20"/>
              </w:rPr>
              <w:fldChar w:fldCharType="begin"/>
            </w:r>
            <w:r w:rsidRPr="005B3BAA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5B3BAA">
              <w:rPr>
                <w:szCs w:val="20"/>
              </w:rPr>
              <w:fldChar w:fldCharType="separate"/>
            </w:r>
            <w:r w:rsidRPr="005B3BAA">
              <w:rPr>
                <w:rFonts w:ascii="Times New Roman" w:hAnsi="Times New Roman" w:cs="Times New Roman"/>
                <w:noProof/>
                <w:szCs w:val="20"/>
              </w:rPr>
              <w:t>17,9</w:t>
            </w:r>
            <w:r w:rsidRPr="005B3BAA">
              <w:rPr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5B3BAA" w:rsidRPr="005B3BAA" w:rsidRDefault="005B3BA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szCs w:val="20"/>
              </w:rPr>
              <w:fldChar w:fldCharType="begin"/>
            </w:r>
            <w:r w:rsidRPr="005B3BAA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5B3BAA">
              <w:rPr>
                <w:szCs w:val="20"/>
              </w:rPr>
              <w:fldChar w:fldCharType="separate"/>
            </w:r>
            <w:r w:rsidRPr="005B3BAA">
              <w:rPr>
                <w:rFonts w:ascii="Times New Roman" w:hAnsi="Times New Roman" w:cs="Times New Roman"/>
                <w:noProof/>
                <w:szCs w:val="20"/>
              </w:rPr>
              <w:t>74,3</w:t>
            </w:r>
            <w:r w:rsidRPr="005B3BAA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B3BAA" w:rsidRPr="005B3BAA" w:rsidRDefault="005B3BAA" w:rsidP="0082458C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szCs w:val="20"/>
              </w:rPr>
              <w:fldChar w:fldCharType="begin"/>
            </w:r>
            <w:r w:rsidRPr="005B3BAA">
              <w:rPr>
                <w:rFonts w:ascii="Times New Roman" w:hAnsi="Times New Roman" w:cs="Times New Roman"/>
                <w:szCs w:val="20"/>
              </w:rPr>
              <w:instrText xml:space="preserve"> =SUM(ABOVE)\ </w:instrText>
            </w:r>
            <w:r w:rsidRPr="005B3BAA">
              <w:rPr>
                <w:szCs w:val="20"/>
              </w:rPr>
              <w:fldChar w:fldCharType="separate"/>
            </w:r>
            <w:r w:rsidRPr="005B3BAA">
              <w:rPr>
                <w:rFonts w:ascii="Times New Roman" w:hAnsi="Times New Roman" w:cs="Times New Roman"/>
                <w:noProof/>
                <w:szCs w:val="20"/>
              </w:rPr>
              <w:t>605</w:t>
            </w:r>
            <w:r w:rsidRPr="005B3BAA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F06134">
      <w:pPr>
        <w:ind w:left="0" w:right="-13" w:firstLine="0"/>
        <w:jc w:val="center"/>
      </w:pPr>
    </w:p>
    <w:p w:rsidR="00F06134" w:rsidRPr="005F43C7" w:rsidRDefault="00F06134" w:rsidP="00F06134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45"/>
        <w:gridCol w:w="851"/>
        <w:gridCol w:w="850"/>
        <w:gridCol w:w="992"/>
        <w:gridCol w:w="1134"/>
        <w:gridCol w:w="1560"/>
        <w:gridCol w:w="946"/>
      </w:tblGrid>
      <w:tr w:rsidR="00F06134" w:rsidRPr="005F43C7" w:rsidTr="001208F7">
        <w:trPr>
          <w:trHeight w:val="290"/>
        </w:trPr>
        <w:tc>
          <w:tcPr>
            <w:tcW w:w="3345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5F43C7" w:rsidTr="001208F7">
        <w:trPr>
          <w:trHeight w:val="778"/>
        </w:trPr>
        <w:tc>
          <w:tcPr>
            <w:tcW w:w="3345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F06134" w:rsidRPr="005F43C7" w:rsidRDefault="00206214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3C7">
              <w:rPr>
                <w:rFonts w:ascii="Times New Roman" w:hAnsi="Times New Roman" w:cs="Times New Roman"/>
              </w:rPr>
              <w:t>b</w:t>
            </w:r>
            <w:r w:rsidR="00F06134" w:rsidRPr="005F43C7">
              <w:rPr>
                <w:rFonts w:ascii="Times New Roman" w:hAnsi="Times New Roman" w:cs="Times New Roman"/>
              </w:rPr>
              <w:t>altyma</w:t>
            </w:r>
            <w:r w:rsidR="00F06134" w:rsidRPr="005F43C7">
              <w:rPr>
                <w:rFonts w:ascii="Times New Roman" w:hAnsi="Times New Roman" w:cs="Times New Roman"/>
                <w:lang w:val="en-US"/>
              </w:rPr>
              <w:t>i</w:t>
            </w:r>
            <w:r w:rsidRPr="005F43C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06134"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</w:t>
            </w:r>
          </w:p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06134" w:rsidRPr="005F43C7" w:rsidTr="001208F7">
        <w:trPr>
          <w:trHeight w:val="245"/>
        </w:trPr>
        <w:tc>
          <w:tcPr>
            <w:tcW w:w="3345" w:type="dxa"/>
          </w:tcPr>
          <w:p w:rsidR="00F06134" w:rsidRPr="005F43C7" w:rsidRDefault="00206214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Kukurūzų miltų blynai su obuoliais</w:t>
            </w:r>
          </w:p>
        </w:tc>
        <w:tc>
          <w:tcPr>
            <w:tcW w:w="851" w:type="dxa"/>
            <w:vAlign w:val="center"/>
          </w:tcPr>
          <w:p w:rsidR="00F06134" w:rsidRPr="005F43C7" w:rsidRDefault="00206214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M002</w:t>
            </w:r>
          </w:p>
        </w:tc>
        <w:tc>
          <w:tcPr>
            <w:tcW w:w="850" w:type="dxa"/>
            <w:vAlign w:val="center"/>
          </w:tcPr>
          <w:p w:rsidR="00F06134" w:rsidRPr="005F43C7" w:rsidRDefault="00E30195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0/10</w:t>
            </w:r>
          </w:p>
        </w:tc>
        <w:tc>
          <w:tcPr>
            <w:tcW w:w="992" w:type="dxa"/>
            <w:vAlign w:val="center"/>
          </w:tcPr>
          <w:p w:rsidR="00F06134" w:rsidRPr="005F43C7" w:rsidRDefault="00E30195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5,5</w:t>
            </w:r>
          </w:p>
        </w:tc>
        <w:tc>
          <w:tcPr>
            <w:tcW w:w="1134" w:type="dxa"/>
            <w:vAlign w:val="center"/>
          </w:tcPr>
          <w:p w:rsidR="00F06134" w:rsidRPr="005F43C7" w:rsidRDefault="00E30195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,9</w:t>
            </w:r>
          </w:p>
        </w:tc>
        <w:tc>
          <w:tcPr>
            <w:tcW w:w="1560" w:type="dxa"/>
            <w:vAlign w:val="center"/>
          </w:tcPr>
          <w:p w:rsidR="00F06134" w:rsidRPr="005F43C7" w:rsidRDefault="00E30195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6,7</w:t>
            </w:r>
          </w:p>
        </w:tc>
        <w:tc>
          <w:tcPr>
            <w:tcW w:w="946" w:type="dxa"/>
            <w:vAlign w:val="center"/>
          </w:tcPr>
          <w:p w:rsidR="00F06134" w:rsidRPr="005F43C7" w:rsidRDefault="00E30195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9,8</w:t>
            </w:r>
          </w:p>
        </w:tc>
      </w:tr>
      <w:tr w:rsidR="00E30195" w:rsidRPr="005F43C7" w:rsidTr="001208F7">
        <w:trPr>
          <w:trHeight w:val="245"/>
        </w:trPr>
        <w:tc>
          <w:tcPr>
            <w:tcW w:w="3345" w:type="dxa"/>
          </w:tcPr>
          <w:p w:rsidR="00E30195" w:rsidRPr="005F43C7" w:rsidRDefault="00C9370C" w:rsidP="00486148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851" w:type="dxa"/>
            <w:vAlign w:val="center"/>
          </w:tcPr>
          <w:p w:rsidR="00E30195" w:rsidRPr="005F43C7" w:rsidRDefault="0024480E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8/19 3 2</w:t>
            </w:r>
          </w:p>
        </w:tc>
        <w:tc>
          <w:tcPr>
            <w:tcW w:w="850" w:type="dxa"/>
            <w:vAlign w:val="center"/>
          </w:tcPr>
          <w:p w:rsidR="00E30195" w:rsidRPr="005F43C7" w:rsidRDefault="00E30195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92" w:type="dxa"/>
            <w:vAlign w:val="center"/>
          </w:tcPr>
          <w:p w:rsidR="00E30195" w:rsidRPr="005F43C7" w:rsidRDefault="0024480E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134" w:type="dxa"/>
            <w:vAlign w:val="center"/>
          </w:tcPr>
          <w:p w:rsidR="00E30195" w:rsidRPr="005F43C7" w:rsidRDefault="0024480E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E30195" w:rsidRPr="005F43C7" w:rsidRDefault="0024480E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9</w:t>
            </w:r>
          </w:p>
        </w:tc>
        <w:tc>
          <w:tcPr>
            <w:tcW w:w="946" w:type="dxa"/>
            <w:vAlign w:val="center"/>
          </w:tcPr>
          <w:p w:rsidR="00E30195" w:rsidRPr="005F43C7" w:rsidRDefault="00E30195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5B2F91" w:rsidRPr="005F43C7" w:rsidTr="001208F7">
        <w:trPr>
          <w:trHeight w:val="245"/>
        </w:trPr>
        <w:tc>
          <w:tcPr>
            <w:tcW w:w="3345" w:type="dxa"/>
          </w:tcPr>
          <w:p w:rsidR="005B2F91" w:rsidRPr="005F43C7" w:rsidRDefault="005B2F91" w:rsidP="00E97B0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Graikiškas jogurtas (0.2</w:t>
            </w:r>
            <w:r w:rsidRPr="005F43C7"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 w:rsidRPr="005F43C7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851" w:type="dxa"/>
            <w:vAlign w:val="center"/>
          </w:tcPr>
          <w:p w:rsidR="005B2F91" w:rsidRPr="005F43C7" w:rsidRDefault="0024480E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5B2F91" w:rsidRPr="005F43C7" w:rsidRDefault="005B2F91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992" w:type="dxa"/>
            <w:vAlign w:val="center"/>
          </w:tcPr>
          <w:p w:rsidR="005B2F91" w:rsidRPr="005F43C7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3</w:t>
            </w:r>
          </w:p>
        </w:tc>
        <w:tc>
          <w:tcPr>
            <w:tcW w:w="1134" w:type="dxa"/>
            <w:vAlign w:val="center"/>
          </w:tcPr>
          <w:p w:rsidR="005B2F91" w:rsidRPr="005F43C7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5B2F91" w:rsidRPr="005F43C7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5B2F91" w:rsidRPr="005F43C7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,1</w:t>
            </w:r>
          </w:p>
        </w:tc>
      </w:tr>
      <w:tr w:rsidR="00F3246B" w:rsidRPr="005F43C7" w:rsidTr="001208F7">
        <w:trPr>
          <w:trHeight w:val="245"/>
        </w:trPr>
        <w:tc>
          <w:tcPr>
            <w:tcW w:w="3345" w:type="dxa"/>
          </w:tcPr>
          <w:p w:rsidR="00F3246B" w:rsidRPr="005F43C7" w:rsidRDefault="00F3246B" w:rsidP="00011BC9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 xml:space="preserve">Nesaldinta juodųjų serbentų  arbata </w:t>
            </w:r>
          </w:p>
        </w:tc>
        <w:tc>
          <w:tcPr>
            <w:tcW w:w="851" w:type="dxa"/>
            <w:vAlign w:val="center"/>
          </w:tcPr>
          <w:p w:rsidR="00F3246B" w:rsidRPr="005F43C7" w:rsidRDefault="00F3246B" w:rsidP="00011BC9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F3246B" w:rsidRPr="005F43C7" w:rsidRDefault="00F3246B" w:rsidP="00011BC9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F3246B" w:rsidRPr="005F43C7" w:rsidRDefault="00F3246B" w:rsidP="00011BC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F3246B" w:rsidRPr="005F43C7" w:rsidRDefault="00F324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F3246B" w:rsidRPr="005F43C7" w:rsidRDefault="00F324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F3246B" w:rsidRPr="005F43C7" w:rsidRDefault="00F324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145E32" w:rsidRPr="005F43C7" w:rsidTr="00145E32">
        <w:trPr>
          <w:trHeight w:val="390"/>
        </w:trPr>
        <w:tc>
          <w:tcPr>
            <w:tcW w:w="5046" w:type="dxa"/>
            <w:gridSpan w:val="3"/>
            <w:shd w:val="clear" w:color="auto" w:fill="92D050"/>
            <w:vAlign w:val="center"/>
          </w:tcPr>
          <w:p w:rsidR="00145E32" w:rsidRPr="005F43C7" w:rsidRDefault="00145E32" w:rsidP="00527825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6,9</w:t>
            </w:r>
            <w:r w:rsidRPr="005F43C7"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9</w:t>
            </w:r>
            <w:r w:rsidRPr="005F43C7"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8,7</w:t>
            </w:r>
            <w:r w:rsidRPr="005F43C7"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45E32" w:rsidRPr="005F43C7" w:rsidRDefault="00145E32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fldChar w:fldCharType="begin"/>
            </w:r>
            <w:r w:rsidRPr="005F43C7">
              <w:rPr>
                <w:rFonts w:ascii="Times New Roman" w:hAnsi="Times New Roman" w:cs="Times New Roman"/>
              </w:rPr>
              <w:instrText xml:space="preserve"> =SUM(ABOVE) </w:instrText>
            </w:r>
            <w:r w:rsidRPr="005F43C7">
              <w:fldChar w:fldCharType="separate"/>
            </w:r>
            <w:r w:rsidRPr="005F43C7">
              <w:rPr>
                <w:rFonts w:ascii="Times New Roman" w:hAnsi="Times New Roman" w:cs="Times New Roman"/>
                <w:noProof/>
              </w:rPr>
              <w:t>226,9</w:t>
            </w:r>
            <w:r w:rsidRPr="005F43C7">
              <w:fldChar w:fldCharType="end"/>
            </w:r>
          </w:p>
        </w:tc>
      </w:tr>
      <w:tr w:rsidR="00527825" w:rsidRPr="005F43C7" w:rsidTr="00145E32">
        <w:trPr>
          <w:trHeight w:val="390"/>
        </w:trPr>
        <w:tc>
          <w:tcPr>
            <w:tcW w:w="5046" w:type="dxa"/>
            <w:gridSpan w:val="3"/>
            <w:shd w:val="clear" w:color="auto" w:fill="92D050"/>
            <w:vAlign w:val="center"/>
          </w:tcPr>
          <w:p w:rsidR="00527825" w:rsidRPr="005F43C7" w:rsidRDefault="00527825" w:rsidP="00527825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27825" w:rsidRPr="005F43C7" w:rsidRDefault="008A339B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5357EF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27825" w:rsidRPr="005F43C7" w:rsidRDefault="005357EF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5357E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9</w:t>
            </w:r>
          </w:p>
        </w:tc>
      </w:tr>
    </w:tbl>
    <w:p w:rsidR="00C7016D" w:rsidRPr="005F43C7" w:rsidRDefault="00C7016D" w:rsidP="00206214">
      <w:pPr>
        <w:ind w:left="0" w:firstLine="0"/>
        <w:jc w:val="both"/>
      </w:pPr>
    </w:p>
    <w:p w:rsidR="00F06134" w:rsidRPr="005F43C7" w:rsidRDefault="00F06134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811C19" w:rsidRDefault="00811C19" w:rsidP="00F06134">
      <w:pPr>
        <w:ind w:left="0" w:firstLine="0"/>
      </w:pPr>
    </w:p>
    <w:p w:rsidR="001208F7" w:rsidRDefault="001208F7" w:rsidP="00F06134">
      <w:pPr>
        <w:ind w:left="0" w:firstLine="0"/>
      </w:pPr>
    </w:p>
    <w:p w:rsidR="001208F7" w:rsidRDefault="001208F7" w:rsidP="00F06134">
      <w:pPr>
        <w:ind w:left="0" w:firstLine="0"/>
      </w:pPr>
    </w:p>
    <w:p w:rsidR="005B3BAA" w:rsidRDefault="005B3BAA" w:rsidP="00F06134">
      <w:pPr>
        <w:ind w:left="0" w:firstLine="0"/>
      </w:pPr>
    </w:p>
    <w:p w:rsidR="005B3BAA" w:rsidRPr="005F43C7" w:rsidRDefault="005B3BAA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811C19" w:rsidRPr="005F43C7" w:rsidRDefault="00811C19" w:rsidP="00F06134">
      <w:pPr>
        <w:ind w:left="0" w:firstLine="0"/>
      </w:pPr>
    </w:p>
    <w:p w:rsidR="006D12BE" w:rsidRPr="005F43C7" w:rsidRDefault="006D12BE" w:rsidP="00F06134">
      <w:pPr>
        <w:ind w:left="0" w:firstLine="0"/>
      </w:pPr>
    </w:p>
    <w:p w:rsidR="003F7B80" w:rsidRPr="005F43C7" w:rsidRDefault="003F7B80" w:rsidP="00F06134">
      <w:pPr>
        <w:ind w:left="142" w:right="0" w:firstLine="0"/>
        <w:jc w:val="left"/>
        <w:rPr>
          <w:b w:val="0"/>
        </w:rPr>
      </w:pPr>
    </w:p>
    <w:p w:rsidR="003F7B80" w:rsidRPr="005F43C7" w:rsidRDefault="003F7B80" w:rsidP="00F06134">
      <w:pPr>
        <w:ind w:left="142" w:right="0" w:firstLine="0"/>
        <w:jc w:val="left"/>
        <w:rPr>
          <w:b w:val="0"/>
        </w:rPr>
      </w:pPr>
    </w:p>
    <w:p w:rsidR="00F06134" w:rsidRPr="005F43C7" w:rsidRDefault="003E059C" w:rsidP="00F06134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 xml:space="preserve">7-10 </w:t>
      </w:r>
      <w:r w:rsidR="00F06134" w:rsidRPr="005F43C7">
        <w:rPr>
          <w:b w:val="0"/>
        </w:rPr>
        <w:t xml:space="preserve"> amžiaus grupė</w:t>
      </w:r>
    </w:p>
    <w:p w:rsidR="00F06134" w:rsidRPr="005F43C7" w:rsidRDefault="00F06134" w:rsidP="00F06134">
      <w:pPr>
        <w:ind w:left="142" w:right="0" w:firstLine="0"/>
        <w:jc w:val="left"/>
        <w:rPr>
          <w:b w:val="0"/>
        </w:rPr>
      </w:pPr>
      <w:r w:rsidRPr="005F43C7">
        <w:rPr>
          <w:b w:val="0"/>
        </w:rPr>
        <w:t xml:space="preserve">4 savaitė </w:t>
      </w:r>
      <w:r w:rsidR="005A34DC" w:rsidRPr="005F43C7">
        <w:rPr>
          <w:b w:val="0"/>
        </w:rPr>
        <w:t>–</w:t>
      </w:r>
      <w:r w:rsidRPr="005F43C7">
        <w:rPr>
          <w:b w:val="0"/>
        </w:rPr>
        <w:t xml:space="preserve"> Penktadienis</w:t>
      </w:r>
    </w:p>
    <w:p w:rsidR="005A34DC" w:rsidRPr="005F43C7" w:rsidRDefault="005A34DC" w:rsidP="00F06134">
      <w:pPr>
        <w:ind w:left="142" w:right="0" w:firstLine="0"/>
        <w:jc w:val="left"/>
      </w:pPr>
    </w:p>
    <w:p w:rsidR="00811C19" w:rsidRPr="005F43C7" w:rsidRDefault="00811C19" w:rsidP="00F06134">
      <w:pPr>
        <w:ind w:left="0" w:right="208" w:firstLine="0"/>
        <w:jc w:val="center"/>
      </w:pPr>
    </w:p>
    <w:p w:rsidR="00F06134" w:rsidRPr="005F43C7" w:rsidRDefault="00F06134" w:rsidP="00F06134">
      <w:pPr>
        <w:ind w:left="0" w:right="208" w:firstLine="0"/>
        <w:jc w:val="center"/>
      </w:pPr>
      <w:r w:rsidRPr="005F43C7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1134"/>
        <w:gridCol w:w="850"/>
        <w:gridCol w:w="1134"/>
        <w:gridCol w:w="993"/>
        <w:gridCol w:w="1701"/>
        <w:gridCol w:w="946"/>
      </w:tblGrid>
      <w:tr w:rsidR="00F06134" w:rsidRPr="005B3BAA" w:rsidTr="005B3BAA">
        <w:trPr>
          <w:trHeight w:val="245"/>
        </w:trPr>
        <w:tc>
          <w:tcPr>
            <w:tcW w:w="2920" w:type="dxa"/>
            <w:vMerge w:val="restart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Išeiga, g</w:t>
            </w:r>
          </w:p>
        </w:tc>
        <w:tc>
          <w:tcPr>
            <w:tcW w:w="3828" w:type="dxa"/>
            <w:gridSpan w:val="3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Energinė vertė, kcal</w:t>
            </w:r>
          </w:p>
        </w:tc>
      </w:tr>
      <w:tr w:rsidR="00F06134" w:rsidRPr="005B3BAA" w:rsidTr="005B3BAA">
        <w:trPr>
          <w:trHeight w:val="749"/>
        </w:trPr>
        <w:tc>
          <w:tcPr>
            <w:tcW w:w="2920" w:type="dxa"/>
            <w:vMerge/>
          </w:tcPr>
          <w:p w:rsidR="00F06134" w:rsidRPr="005B3BAA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F06134" w:rsidRPr="005B3BAA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F06134" w:rsidRPr="005B3BAA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baltymai,</w:t>
            </w:r>
          </w:p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riebalai,</w:t>
            </w:r>
          </w:p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angliavandeniai,</w:t>
            </w:r>
          </w:p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g</w:t>
            </w:r>
          </w:p>
        </w:tc>
        <w:tc>
          <w:tcPr>
            <w:tcW w:w="946" w:type="dxa"/>
            <w:vMerge/>
            <w:vAlign w:val="center"/>
          </w:tcPr>
          <w:p w:rsidR="00F06134" w:rsidRPr="005B3BAA" w:rsidRDefault="00F06134" w:rsidP="00D37CF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06134" w:rsidRPr="005B3BAA" w:rsidTr="005B3BAA">
        <w:trPr>
          <w:trHeight w:val="305"/>
        </w:trPr>
        <w:tc>
          <w:tcPr>
            <w:tcW w:w="2920" w:type="dxa"/>
          </w:tcPr>
          <w:p w:rsidR="00F06134" w:rsidRPr="005B3BAA" w:rsidRDefault="00FA5829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Pomidorinė sriuba su ryžiais (augalinis) (tausojantis)</w:t>
            </w:r>
          </w:p>
        </w:tc>
        <w:tc>
          <w:tcPr>
            <w:tcW w:w="1134" w:type="dxa"/>
            <w:vAlign w:val="center"/>
          </w:tcPr>
          <w:p w:rsidR="00F06134" w:rsidRPr="005B3BAA" w:rsidRDefault="00FA5829" w:rsidP="00D37CF4">
            <w:pPr>
              <w:ind w:left="10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-3/33AT</w:t>
            </w:r>
          </w:p>
        </w:tc>
        <w:tc>
          <w:tcPr>
            <w:tcW w:w="850" w:type="dxa"/>
            <w:vAlign w:val="center"/>
          </w:tcPr>
          <w:p w:rsidR="00F06134" w:rsidRPr="005B3BAA" w:rsidRDefault="00D34005" w:rsidP="00D37CF4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F06134" w:rsidRPr="005B3BAA" w:rsidRDefault="00FA5829" w:rsidP="00D37CF4">
            <w:pPr>
              <w:ind w:left="1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993" w:type="dxa"/>
            <w:vAlign w:val="center"/>
          </w:tcPr>
          <w:p w:rsidR="00F06134" w:rsidRPr="005B3BAA" w:rsidRDefault="00FA5829" w:rsidP="00D37CF4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3,4</w:t>
            </w:r>
          </w:p>
        </w:tc>
        <w:tc>
          <w:tcPr>
            <w:tcW w:w="1701" w:type="dxa"/>
            <w:vAlign w:val="center"/>
          </w:tcPr>
          <w:p w:rsidR="00F06134" w:rsidRPr="005B3BAA" w:rsidRDefault="00FA5829" w:rsidP="00D37CF4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4,7</w:t>
            </w:r>
          </w:p>
        </w:tc>
        <w:tc>
          <w:tcPr>
            <w:tcW w:w="946" w:type="dxa"/>
            <w:vAlign w:val="center"/>
          </w:tcPr>
          <w:p w:rsidR="00F06134" w:rsidRPr="005B3BAA" w:rsidRDefault="001208F7" w:rsidP="00D37CF4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95,2</w:t>
            </w:r>
          </w:p>
        </w:tc>
      </w:tr>
      <w:tr w:rsidR="00F06134" w:rsidRPr="005B3BAA" w:rsidTr="005B3BAA">
        <w:trPr>
          <w:trHeight w:val="245"/>
        </w:trPr>
        <w:tc>
          <w:tcPr>
            <w:tcW w:w="2920" w:type="dxa"/>
          </w:tcPr>
          <w:p w:rsidR="00F06134" w:rsidRPr="005B3BAA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Viso grūdo ruginė duona</w:t>
            </w:r>
          </w:p>
        </w:tc>
        <w:tc>
          <w:tcPr>
            <w:tcW w:w="1134" w:type="dxa"/>
            <w:vAlign w:val="center"/>
          </w:tcPr>
          <w:p w:rsidR="00F06134" w:rsidRPr="005B3BAA" w:rsidRDefault="0062732A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  <w:tc>
          <w:tcPr>
            <w:tcW w:w="993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1701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8,6</w:t>
            </w:r>
          </w:p>
        </w:tc>
        <w:tc>
          <w:tcPr>
            <w:tcW w:w="946" w:type="dxa"/>
            <w:vAlign w:val="center"/>
          </w:tcPr>
          <w:p w:rsidR="00F06134" w:rsidRPr="005B3BAA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43</w:t>
            </w:r>
          </w:p>
        </w:tc>
      </w:tr>
      <w:tr w:rsidR="00CD46C3" w:rsidRPr="005B3BAA" w:rsidTr="005B3BAA">
        <w:trPr>
          <w:trHeight w:val="245"/>
        </w:trPr>
        <w:tc>
          <w:tcPr>
            <w:tcW w:w="2920" w:type="dxa"/>
          </w:tcPr>
          <w:p w:rsidR="00CD46C3" w:rsidRPr="005B3BAA" w:rsidRDefault="00CD46C3" w:rsidP="00CD46C3">
            <w:pPr>
              <w:ind w:left="2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Kepta su garais riebi (lašiša, skumbrė, šamas) žuvis su provanso žolelėmis (tausojantis)</w:t>
            </w:r>
          </w:p>
        </w:tc>
        <w:tc>
          <w:tcPr>
            <w:tcW w:w="1134" w:type="dxa"/>
            <w:vAlign w:val="center"/>
          </w:tcPr>
          <w:p w:rsidR="00CD46C3" w:rsidRPr="005B3BAA" w:rsidRDefault="00CD46C3" w:rsidP="00CD46C3">
            <w:pPr>
              <w:ind w:left="3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9-7/145T M</w:t>
            </w:r>
          </w:p>
        </w:tc>
        <w:tc>
          <w:tcPr>
            <w:tcW w:w="850" w:type="dxa"/>
            <w:vAlign w:val="center"/>
          </w:tcPr>
          <w:p w:rsidR="00CD46C3" w:rsidRPr="005B3BAA" w:rsidRDefault="00CD46C3" w:rsidP="00CD46C3">
            <w:pPr>
              <w:ind w:left="22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D46C3" w:rsidRPr="005B3BAA" w:rsidRDefault="00CD46C3" w:rsidP="00CD46C3">
            <w:pPr>
              <w:ind w:left="21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3,7</w:t>
            </w:r>
          </w:p>
        </w:tc>
        <w:tc>
          <w:tcPr>
            <w:tcW w:w="993" w:type="dxa"/>
            <w:vAlign w:val="center"/>
          </w:tcPr>
          <w:p w:rsidR="00CD46C3" w:rsidRPr="005B3BAA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8,0</w:t>
            </w:r>
          </w:p>
        </w:tc>
        <w:tc>
          <w:tcPr>
            <w:tcW w:w="1701" w:type="dxa"/>
            <w:vAlign w:val="center"/>
          </w:tcPr>
          <w:p w:rsidR="00CD46C3" w:rsidRPr="005B3BAA" w:rsidRDefault="00CD46C3" w:rsidP="00CD46C3">
            <w:pPr>
              <w:ind w:left="18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946" w:type="dxa"/>
            <w:vAlign w:val="center"/>
          </w:tcPr>
          <w:p w:rsidR="00CD46C3" w:rsidRPr="005B3BAA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229,7</w:t>
            </w:r>
          </w:p>
        </w:tc>
      </w:tr>
      <w:tr w:rsidR="00944F5D" w:rsidRPr="005B3BAA" w:rsidTr="005B3BAA">
        <w:trPr>
          <w:trHeight w:val="245"/>
        </w:trPr>
        <w:tc>
          <w:tcPr>
            <w:tcW w:w="2920" w:type="dxa"/>
          </w:tcPr>
          <w:p w:rsidR="00944F5D" w:rsidRPr="005B3BAA" w:rsidRDefault="00944F5D" w:rsidP="00D543AA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Bulvių košė (tausojantis)</w:t>
            </w:r>
          </w:p>
        </w:tc>
        <w:tc>
          <w:tcPr>
            <w:tcW w:w="1134" w:type="dxa"/>
            <w:vAlign w:val="center"/>
          </w:tcPr>
          <w:p w:rsidR="00944F5D" w:rsidRPr="005B3BAA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Gr012</w:t>
            </w:r>
          </w:p>
        </w:tc>
        <w:tc>
          <w:tcPr>
            <w:tcW w:w="850" w:type="dxa"/>
            <w:vAlign w:val="center"/>
          </w:tcPr>
          <w:p w:rsidR="00944F5D" w:rsidRPr="005B3BAA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944F5D" w:rsidRPr="005B3BAA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2,7</w:t>
            </w:r>
          </w:p>
        </w:tc>
        <w:tc>
          <w:tcPr>
            <w:tcW w:w="993" w:type="dxa"/>
            <w:vAlign w:val="center"/>
          </w:tcPr>
          <w:p w:rsidR="00944F5D" w:rsidRPr="005B3BAA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3,5</w:t>
            </w:r>
          </w:p>
        </w:tc>
        <w:tc>
          <w:tcPr>
            <w:tcW w:w="1701" w:type="dxa"/>
            <w:vAlign w:val="center"/>
          </w:tcPr>
          <w:p w:rsidR="00944F5D" w:rsidRPr="005B3BAA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946" w:type="dxa"/>
            <w:vAlign w:val="center"/>
          </w:tcPr>
          <w:p w:rsidR="00944F5D" w:rsidRPr="005B3BAA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</w:tr>
      <w:tr w:rsidR="00145E32" w:rsidRPr="005B3BAA" w:rsidTr="005B3BAA">
        <w:trPr>
          <w:trHeight w:val="245"/>
        </w:trPr>
        <w:tc>
          <w:tcPr>
            <w:tcW w:w="2920" w:type="dxa"/>
          </w:tcPr>
          <w:p w:rsidR="00145E32" w:rsidRPr="005B3BAA" w:rsidRDefault="00145E32" w:rsidP="00145E3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Morkų, obuolių ir salierų salotos su ypač tyru alyvuogių aliejumi (augalinis)</w:t>
            </w:r>
          </w:p>
        </w:tc>
        <w:tc>
          <w:tcPr>
            <w:tcW w:w="1134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 xml:space="preserve">2-1/21A </w:t>
            </w:r>
          </w:p>
        </w:tc>
        <w:tc>
          <w:tcPr>
            <w:tcW w:w="850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,4</w:t>
            </w:r>
          </w:p>
        </w:tc>
        <w:tc>
          <w:tcPr>
            <w:tcW w:w="993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6,9</w:t>
            </w:r>
          </w:p>
        </w:tc>
        <w:tc>
          <w:tcPr>
            <w:tcW w:w="1701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6,0</w:t>
            </w:r>
          </w:p>
        </w:tc>
        <w:tc>
          <w:tcPr>
            <w:tcW w:w="946" w:type="dxa"/>
            <w:vAlign w:val="center"/>
          </w:tcPr>
          <w:p w:rsidR="00145E32" w:rsidRPr="005B3BAA" w:rsidRDefault="00145E32" w:rsidP="00145E32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92,6</w:t>
            </w:r>
          </w:p>
        </w:tc>
      </w:tr>
      <w:tr w:rsidR="00373E76" w:rsidRPr="005B3BAA" w:rsidTr="005B3BAA">
        <w:trPr>
          <w:trHeight w:val="506"/>
        </w:trPr>
        <w:tc>
          <w:tcPr>
            <w:tcW w:w="2920" w:type="dxa"/>
          </w:tcPr>
          <w:p w:rsidR="00373E76" w:rsidRPr="005B3BAA" w:rsidRDefault="00373E76" w:rsidP="00373E7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373E76" w:rsidRPr="005B3BAA" w:rsidRDefault="00373E76" w:rsidP="00373E76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8/25 5</w:t>
            </w:r>
          </w:p>
        </w:tc>
        <w:tc>
          <w:tcPr>
            <w:tcW w:w="850" w:type="dxa"/>
            <w:vAlign w:val="center"/>
          </w:tcPr>
          <w:p w:rsidR="00373E76" w:rsidRPr="005B3BAA" w:rsidRDefault="00373E76" w:rsidP="00373E7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373E76" w:rsidRPr="005B3BAA" w:rsidRDefault="00373E76" w:rsidP="00373E7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993" w:type="dxa"/>
            <w:vAlign w:val="center"/>
          </w:tcPr>
          <w:p w:rsidR="00373E76" w:rsidRPr="005B3BAA" w:rsidRDefault="00373E76" w:rsidP="00373E7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4</w:t>
            </w:r>
          </w:p>
        </w:tc>
        <w:tc>
          <w:tcPr>
            <w:tcW w:w="1701" w:type="dxa"/>
            <w:vAlign w:val="center"/>
          </w:tcPr>
          <w:p w:rsidR="00373E76" w:rsidRPr="005B3BAA" w:rsidRDefault="00373E76" w:rsidP="00373E7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1,7</w:t>
            </w:r>
          </w:p>
        </w:tc>
        <w:tc>
          <w:tcPr>
            <w:tcW w:w="946" w:type="dxa"/>
            <w:vAlign w:val="center"/>
          </w:tcPr>
          <w:p w:rsidR="00373E76" w:rsidRPr="005B3BAA" w:rsidRDefault="00373E76" w:rsidP="00373E7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</w:tr>
      <w:tr w:rsidR="004B0A92" w:rsidRPr="005B3BAA" w:rsidTr="005B3BAA">
        <w:trPr>
          <w:trHeight w:val="245"/>
        </w:trPr>
        <w:tc>
          <w:tcPr>
            <w:tcW w:w="2920" w:type="dxa"/>
            <w:vAlign w:val="center"/>
          </w:tcPr>
          <w:p w:rsidR="004B0A92" w:rsidRPr="005B3BAA" w:rsidRDefault="004B0A92" w:rsidP="004B0A92">
            <w:pPr>
              <w:ind w:left="0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Vanduo su citrina</w:t>
            </w:r>
          </w:p>
        </w:tc>
        <w:tc>
          <w:tcPr>
            <w:tcW w:w="1134" w:type="dxa"/>
            <w:vAlign w:val="center"/>
          </w:tcPr>
          <w:p w:rsidR="004B0A92" w:rsidRPr="005B3BAA" w:rsidRDefault="004B0A92" w:rsidP="004B0A92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4B0A92" w:rsidRPr="005B3BAA" w:rsidRDefault="004B0A92" w:rsidP="004B0A92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50</w:t>
            </w:r>
          </w:p>
        </w:tc>
        <w:tc>
          <w:tcPr>
            <w:tcW w:w="1134" w:type="dxa"/>
          </w:tcPr>
          <w:p w:rsidR="004B0A92" w:rsidRPr="005B3BAA" w:rsidRDefault="004B0A92" w:rsidP="004B0A92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03</w:t>
            </w:r>
          </w:p>
        </w:tc>
        <w:tc>
          <w:tcPr>
            <w:tcW w:w="993" w:type="dxa"/>
          </w:tcPr>
          <w:p w:rsidR="004B0A92" w:rsidRPr="005B3BAA" w:rsidRDefault="004B0A92" w:rsidP="004B0A92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01</w:t>
            </w:r>
          </w:p>
        </w:tc>
        <w:tc>
          <w:tcPr>
            <w:tcW w:w="1701" w:type="dxa"/>
          </w:tcPr>
          <w:p w:rsidR="004B0A92" w:rsidRPr="005B3BAA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4B0A92" w:rsidRPr="005B3BAA" w:rsidRDefault="004B0A92" w:rsidP="004B0A92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B3BAA">
              <w:rPr>
                <w:rFonts w:ascii="Times New Roman" w:hAnsi="Times New Roman" w:cs="Times New Roman"/>
                <w:b w:val="0"/>
                <w:szCs w:val="20"/>
              </w:rPr>
              <w:t>1,5</w:t>
            </w:r>
          </w:p>
        </w:tc>
      </w:tr>
      <w:tr w:rsidR="005B3BAA" w:rsidRPr="005B3BAA" w:rsidTr="005B3BAA">
        <w:trPr>
          <w:trHeight w:val="380"/>
        </w:trPr>
        <w:tc>
          <w:tcPr>
            <w:tcW w:w="4904" w:type="dxa"/>
            <w:gridSpan w:val="3"/>
            <w:shd w:val="clear" w:color="auto" w:fill="92D050"/>
            <w:vAlign w:val="center"/>
          </w:tcPr>
          <w:p w:rsidR="005B3BAA" w:rsidRPr="005B3BAA" w:rsidRDefault="005B3BAA" w:rsidP="005B3BAA">
            <w:pPr>
              <w:ind w:left="0" w:right="0" w:firstLine="0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B3BAA" w:rsidRPr="005B3BAA" w:rsidRDefault="005B3BA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21,2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B3BAA" w:rsidRPr="005B3BAA" w:rsidRDefault="005B3BA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rFonts w:ascii="Times New Roman" w:hAnsi="Times New Roman" w:cs="Times New Roman"/>
                <w:szCs w:val="20"/>
              </w:rPr>
              <w:t>32,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5B3BAA" w:rsidRPr="005B3BAA" w:rsidRDefault="005B3BA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szCs w:val="20"/>
              </w:rPr>
              <w:fldChar w:fldCharType="begin"/>
            </w:r>
            <w:r w:rsidRPr="005B3BAA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5B3BAA">
              <w:rPr>
                <w:szCs w:val="20"/>
              </w:rPr>
              <w:fldChar w:fldCharType="separate"/>
            </w:r>
            <w:r w:rsidRPr="005B3BAA">
              <w:rPr>
                <w:rFonts w:ascii="Times New Roman" w:hAnsi="Times New Roman" w:cs="Times New Roman"/>
                <w:noProof/>
                <w:szCs w:val="20"/>
              </w:rPr>
              <w:t>61,7</w:t>
            </w:r>
            <w:r w:rsidRPr="005B3BAA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B3BAA" w:rsidRPr="005B3BAA" w:rsidRDefault="005B3BAA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B3BAA">
              <w:rPr>
                <w:szCs w:val="20"/>
              </w:rPr>
              <w:fldChar w:fldCharType="begin"/>
            </w:r>
            <w:r w:rsidRPr="005B3BAA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5B3BAA">
              <w:rPr>
                <w:szCs w:val="20"/>
              </w:rPr>
              <w:fldChar w:fldCharType="separate"/>
            </w:r>
            <w:r w:rsidRPr="005B3BAA">
              <w:rPr>
                <w:rFonts w:ascii="Times New Roman" w:hAnsi="Times New Roman" w:cs="Times New Roman"/>
                <w:noProof/>
                <w:szCs w:val="20"/>
              </w:rPr>
              <w:t>613,5</w:t>
            </w:r>
            <w:r w:rsidRPr="005B3BAA">
              <w:rPr>
                <w:szCs w:val="20"/>
              </w:rPr>
              <w:fldChar w:fldCharType="end"/>
            </w:r>
          </w:p>
        </w:tc>
      </w:tr>
    </w:tbl>
    <w:p w:rsidR="00811C19" w:rsidRPr="005F43C7" w:rsidRDefault="00811C19" w:rsidP="00F06134">
      <w:pPr>
        <w:ind w:left="0" w:right="-13" w:firstLine="0"/>
        <w:jc w:val="center"/>
      </w:pPr>
    </w:p>
    <w:p w:rsidR="00F06134" w:rsidRPr="005F43C7" w:rsidRDefault="00F06134" w:rsidP="00F06134">
      <w:pPr>
        <w:ind w:left="0" w:right="-13" w:firstLine="0"/>
        <w:jc w:val="center"/>
      </w:pPr>
      <w:r w:rsidRPr="005F43C7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62"/>
        <w:gridCol w:w="850"/>
        <w:gridCol w:w="851"/>
        <w:gridCol w:w="1275"/>
        <w:gridCol w:w="1134"/>
        <w:gridCol w:w="1560"/>
        <w:gridCol w:w="946"/>
      </w:tblGrid>
      <w:tr w:rsidR="00F06134" w:rsidRPr="005F43C7" w:rsidTr="007F5FFC">
        <w:trPr>
          <w:trHeight w:val="290"/>
        </w:trPr>
        <w:tc>
          <w:tcPr>
            <w:tcW w:w="3062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5F43C7" w:rsidTr="007F5FFC">
        <w:trPr>
          <w:trHeight w:val="778"/>
        </w:trPr>
        <w:tc>
          <w:tcPr>
            <w:tcW w:w="3062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baltyma</w:t>
            </w:r>
            <w:r w:rsidRPr="005F43C7">
              <w:rPr>
                <w:rFonts w:ascii="Times New Roman" w:hAnsi="Times New Roman" w:cs="Times New Roman"/>
                <w:lang w:val="en-US"/>
              </w:rPr>
              <w:t>i</w:t>
            </w:r>
            <w:r w:rsidRPr="005F43C7">
              <w:rPr>
                <w:rFonts w:ascii="Times New Roman" w:hAnsi="Times New Roman" w:cs="Times New Roman"/>
              </w:rPr>
              <w:t>, 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riebalai,</w:t>
            </w:r>
          </w:p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06134" w:rsidRPr="005F43C7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angliavand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F06134" w:rsidRPr="005F43C7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46C3" w:rsidRPr="005F43C7" w:rsidTr="007F5FFC">
        <w:trPr>
          <w:trHeight w:val="245"/>
        </w:trPr>
        <w:tc>
          <w:tcPr>
            <w:tcW w:w="3062" w:type="dxa"/>
          </w:tcPr>
          <w:p w:rsidR="00CD46C3" w:rsidRPr="005F43C7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Virti koldūnai su sviestu (82</w:t>
            </w:r>
            <w:r w:rsidRPr="005F43C7">
              <w:rPr>
                <w:rFonts w:ascii="Times New Roman" w:hAnsi="Times New Roman" w:cs="Times New Roman"/>
                <w:b w:val="0"/>
                <w:lang w:val="en-US"/>
              </w:rPr>
              <w:t>%</w:t>
            </w:r>
            <w:r w:rsidRPr="005F43C7">
              <w:rPr>
                <w:rFonts w:ascii="Times New Roman" w:hAnsi="Times New Roman" w:cs="Times New Roman"/>
                <w:b w:val="0"/>
              </w:rPr>
              <w:t>)(tausojantis)</w:t>
            </w:r>
          </w:p>
        </w:tc>
        <w:tc>
          <w:tcPr>
            <w:tcW w:w="850" w:type="dxa"/>
            <w:vAlign w:val="center"/>
          </w:tcPr>
          <w:p w:rsidR="00CD46C3" w:rsidRPr="005F43C7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 M</w:t>
            </w:r>
          </w:p>
        </w:tc>
        <w:tc>
          <w:tcPr>
            <w:tcW w:w="851" w:type="dxa"/>
            <w:vAlign w:val="center"/>
          </w:tcPr>
          <w:p w:rsidR="00CD46C3" w:rsidRPr="005F43C7" w:rsidRDefault="00CD46C3" w:rsidP="00CD46C3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20/4</w:t>
            </w:r>
          </w:p>
        </w:tc>
        <w:tc>
          <w:tcPr>
            <w:tcW w:w="1275" w:type="dxa"/>
            <w:vAlign w:val="center"/>
          </w:tcPr>
          <w:p w:rsidR="00CD46C3" w:rsidRPr="005F43C7" w:rsidRDefault="00CD46C3" w:rsidP="00CD46C3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13,5</w:t>
            </w:r>
          </w:p>
        </w:tc>
        <w:tc>
          <w:tcPr>
            <w:tcW w:w="1134" w:type="dxa"/>
            <w:vAlign w:val="center"/>
          </w:tcPr>
          <w:p w:rsidR="00CD46C3" w:rsidRPr="005F43C7" w:rsidRDefault="00CD46C3" w:rsidP="00CD46C3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8,5</w:t>
            </w:r>
          </w:p>
        </w:tc>
        <w:tc>
          <w:tcPr>
            <w:tcW w:w="1560" w:type="dxa"/>
            <w:vAlign w:val="center"/>
          </w:tcPr>
          <w:p w:rsidR="00CD46C3" w:rsidRPr="005F43C7" w:rsidRDefault="00CD46C3" w:rsidP="00CD46C3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26,1</w:t>
            </w:r>
          </w:p>
        </w:tc>
        <w:tc>
          <w:tcPr>
            <w:tcW w:w="946" w:type="dxa"/>
            <w:vAlign w:val="center"/>
          </w:tcPr>
          <w:p w:rsidR="00CD46C3" w:rsidRPr="005F43C7" w:rsidRDefault="00CD46C3" w:rsidP="00CD46C3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F43C7">
              <w:rPr>
                <w:rFonts w:ascii="Times New Roman" w:hAnsi="Times New Roman" w:cs="Times New Roman"/>
                <w:b w:val="0"/>
                <w:szCs w:val="20"/>
              </w:rPr>
              <w:t>235,5</w:t>
            </w:r>
          </w:p>
        </w:tc>
      </w:tr>
      <w:tr w:rsidR="00CD46C3" w:rsidRPr="005F43C7" w:rsidTr="007F5FFC">
        <w:trPr>
          <w:trHeight w:val="245"/>
        </w:trPr>
        <w:tc>
          <w:tcPr>
            <w:tcW w:w="3062" w:type="dxa"/>
          </w:tcPr>
          <w:p w:rsidR="00CD46C3" w:rsidRPr="005F43C7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Graikiškas jogurtas (0.2</w:t>
            </w:r>
            <w:r w:rsidRPr="005F43C7"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 w:rsidRPr="005F43C7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850" w:type="dxa"/>
            <w:vAlign w:val="center"/>
          </w:tcPr>
          <w:p w:rsidR="00CD46C3" w:rsidRPr="005F43C7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851" w:type="dxa"/>
            <w:vAlign w:val="center"/>
          </w:tcPr>
          <w:p w:rsidR="00CD46C3" w:rsidRPr="005F43C7" w:rsidRDefault="00CD46C3" w:rsidP="00CD46C3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275" w:type="dxa"/>
            <w:vAlign w:val="center"/>
          </w:tcPr>
          <w:p w:rsidR="00CD46C3" w:rsidRPr="005F43C7" w:rsidRDefault="00CD46C3" w:rsidP="00CD46C3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,3</w:t>
            </w:r>
          </w:p>
        </w:tc>
        <w:tc>
          <w:tcPr>
            <w:tcW w:w="1134" w:type="dxa"/>
            <w:vAlign w:val="center"/>
          </w:tcPr>
          <w:p w:rsidR="00CD46C3" w:rsidRPr="005F43C7" w:rsidRDefault="00CD46C3" w:rsidP="00CD46C3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CD46C3" w:rsidRPr="005F43C7" w:rsidRDefault="00CD46C3" w:rsidP="00CD46C3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CD46C3" w:rsidRPr="005F43C7" w:rsidRDefault="00CD46C3" w:rsidP="00CD46C3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8,1</w:t>
            </w:r>
          </w:p>
        </w:tc>
      </w:tr>
      <w:tr w:rsidR="00CD46C3" w:rsidRPr="005F43C7" w:rsidTr="007F5FFC">
        <w:trPr>
          <w:trHeight w:val="245"/>
        </w:trPr>
        <w:tc>
          <w:tcPr>
            <w:tcW w:w="3062" w:type="dxa"/>
          </w:tcPr>
          <w:p w:rsidR="00CD46C3" w:rsidRPr="005F43C7" w:rsidRDefault="00CD46C3" w:rsidP="00CD46C3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Nesaldinta mėtų arbata</w:t>
            </w:r>
          </w:p>
        </w:tc>
        <w:tc>
          <w:tcPr>
            <w:tcW w:w="850" w:type="dxa"/>
            <w:vAlign w:val="center"/>
          </w:tcPr>
          <w:p w:rsidR="00CD46C3" w:rsidRPr="005F43C7" w:rsidRDefault="00CD46C3" w:rsidP="00CD46C3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CD46C3" w:rsidRPr="005F43C7" w:rsidRDefault="00CD46C3" w:rsidP="00CD46C3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5" w:type="dxa"/>
            <w:vAlign w:val="center"/>
          </w:tcPr>
          <w:p w:rsidR="00CD46C3" w:rsidRPr="005F43C7" w:rsidRDefault="00CD46C3" w:rsidP="00CD46C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CD46C3" w:rsidRPr="005F43C7" w:rsidRDefault="00CD46C3" w:rsidP="00CD46C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CD46C3" w:rsidRPr="005F43C7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CD46C3" w:rsidRPr="005F43C7" w:rsidRDefault="00CD46C3" w:rsidP="00CD46C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43C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5B3BAA" w:rsidRPr="005F43C7" w:rsidTr="00A12586">
        <w:trPr>
          <w:trHeight w:val="390"/>
        </w:trPr>
        <w:tc>
          <w:tcPr>
            <w:tcW w:w="4763" w:type="dxa"/>
            <w:gridSpan w:val="3"/>
            <w:shd w:val="clear" w:color="auto" w:fill="92D050"/>
            <w:vAlign w:val="center"/>
          </w:tcPr>
          <w:p w:rsidR="005B3BAA" w:rsidRPr="005F43C7" w:rsidRDefault="005B3BAA" w:rsidP="00527825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5B3BAA" w:rsidRPr="005F43C7" w:rsidRDefault="005B3BAA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4,8</w:t>
            </w:r>
            <w: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B3BAA" w:rsidRPr="005F43C7" w:rsidRDefault="005B3BAA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8,5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B3BAA" w:rsidRPr="005F43C7" w:rsidRDefault="005B3BAA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6,2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B3BAA" w:rsidRPr="005F43C7" w:rsidRDefault="005B3BAA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43,6</w:t>
            </w:r>
            <w:r>
              <w:fldChar w:fldCharType="end"/>
            </w:r>
          </w:p>
        </w:tc>
      </w:tr>
      <w:tr w:rsidR="00527825" w:rsidRPr="005F43C7" w:rsidTr="007F5FFC">
        <w:trPr>
          <w:trHeight w:val="390"/>
        </w:trPr>
        <w:tc>
          <w:tcPr>
            <w:tcW w:w="4763" w:type="dxa"/>
            <w:gridSpan w:val="3"/>
            <w:shd w:val="clear" w:color="auto" w:fill="92D050"/>
            <w:vAlign w:val="center"/>
          </w:tcPr>
          <w:p w:rsidR="00527825" w:rsidRPr="005F43C7" w:rsidRDefault="00527825" w:rsidP="00527825">
            <w:pPr>
              <w:ind w:left="329" w:right="2" w:firstLine="1276"/>
              <w:rPr>
                <w:rFonts w:ascii="Times New Roman" w:hAnsi="Times New Roman" w:cs="Times New Roman"/>
              </w:rPr>
            </w:pPr>
            <w:r w:rsidRPr="005F43C7">
              <w:rPr>
                <w:rFonts w:ascii="Times New Roman" w:hAnsi="Times New Roman" w:cs="Times New Roman"/>
              </w:rPr>
              <w:t>Iš viso (pietų ir pavakarių davinio):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527825" w:rsidRPr="005F43C7" w:rsidRDefault="008A339B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27825" w:rsidRPr="005F43C7" w:rsidRDefault="008A339B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27825" w:rsidRPr="005F43C7" w:rsidRDefault="008A339B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27825" w:rsidRPr="005F43C7" w:rsidRDefault="008A339B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,1</w:t>
            </w:r>
          </w:p>
        </w:tc>
      </w:tr>
    </w:tbl>
    <w:p w:rsidR="00F06134" w:rsidRPr="005F43C7" w:rsidRDefault="00F06134" w:rsidP="000243EF">
      <w:pPr>
        <w:ind w:left="0" w:firstLine="0"/>
        <w:jc w:val="both"/>
      </w:pPr>
    </w:p>
    <w:sectPr w:rsidR="00F06134" w:rsidRPr="005F43C7" w:rsidSect="00162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7" w:bottom="567" w:left="1134" w:header="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C3" w:rsidRDefault="006768C3" w:rsidP="00CA1905">
      <w:pPr>
        <w:spacing w:line="240" w:lineRule="auto"/>
      </w:pPr>
      <w:r>
        <w:separator/>
      </w:r>
    </w:p>
  </w:endnote>
  <w:endnote w:type="continuationSeparator" w:id="0">
    <w:p w:rsidR="006768C3" w:rsidRDefault="006768C3" w:rsidP="00CA1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77F" w:rsidRDefault="003C377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773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335F" w:rsidRDefault="002D335F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8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35F" w:rsidRDefault="002D335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77F" w:rsidRDefault="003C377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C3" w:rsidRDefault="006768C3" w:rsidP="00CA1905">
      <w:pPr>
        <w:spacing w:line="240" w:lineRule="auto"/>
      </w:pPr>
      <w:r>
        <w:separator/>
      </w:r>
    </w:p>
  </w:footnote>
  <w:footnote w:type="continuationSeparator" w:id="0">
    <w:p w:rsidR="006768C3" w:rsidRDefault="006768C3" w:rsidP="00CA19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77F" w:rsidRDefault="003C37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5F" w:rsidRPr="00FF3340" w:rsidRDefault="002D335F">
    <w:pPr>
      <w:pStyle w:val="Antrats"/>
      <w:rPr>
        <w:color w:val="auto"/>
      </w:rPr>
    </w:pPr>
  </w:p>
  <w:p w:rsidR="002D335F" w:rsidRPr="00FF3340" w:rsidRDefault="002D335F" w:rsidP="003F7B80">
    <w:pPr>
      <w:pStyle w:val="Antrats"/>
      <w:ind w:left="6248" w:right="0" w:hanging="11"/>
      <w:jc w:val="left"/>
      <w:rPr>
        <w:b w:val="0"/>
        <w:color w:val="auto"/>
        <w:sz w:val="24"/>
        <w:szCs w:val="24"/>
      </w:rPr>
    </w:pPr>
  </w:p>
  <w:p w:rsidR="002D335F" w:rsidRPr="00FF3340" w:rsidRDefault="002D335F" w:rsidP="003F7B80">
    <w:pPr>
      <w:pStyle w:val="Antrats"/>
      <w:ind w:left="6248" w:right="0" w:hanging="11"/>
      <w:jc w:val="left"/>
      <w:rPr>
        <w:b w:val="0"/>
        <w:color w:val="auto"/>
        <w:sz w:val="24"/>
        <w:szCs w:val="24"/>
      </w:rPr>
    </w:pPr>
    <w:r w:rsidRPr="00FF3340">
      <w:rPr>
        <w:b w:val="0"/>
        <w:color w:val="auto"/>
        <w:sz w:val="24"/>
        <w:szCs w:val="24"/>
      </w:rPr>
      <w:t>PATVIRTINTA</w:t>
    </w:r>
  </w:p>
  <w:p w:rsidR="002D335F" w:rsidRPr="00FF3340" w:rsidRDefault="002D335F" w:rsidP="003F7B80">
    <w:pPr>
      <w:pStyle w:val="Antrats"/>
      <w:ind w:left="6248" w:right="0" w:hanging="11"/>
      <w:jc w:val="left"/>
      <w:rPr>
        <w:b w:val="0"/>
        <w:color w:val="auto"/>
        <w:sz w:val="24"/>
        <w:szCs w:val="24"/>
      </w:rPr>
    </w:pPr>
    <w:r w:rsidRPr="00FF3340">
      <w:rPr>
        <w:b w:val="0"/>
        <w:color w:val="auto"/>
        <w:sz w:val="24"/>
        <w:szCs w:val="24"/>
      </w:rPr>
      <w:t>Trakų pradinės mokyklos</w:t>
    </w:r>
  </w:p>
  <w:p w:rsidR="002D335F" w:rsidRPr="00FF3340" w:rsidRDefault="00073EAC" w:rsidP="003F7B80">
    <w:pPr>
      <w:pStyle w:val="Antrats"/>
      <w:ind w:left="6248" w:right="0" w:hanging="11"/>
      <w:jc w:val="left"/>
      <w:rPr>
        <w:b w:val="0"/>
        <w:color w:val="auto"/>
        <w:sz w:val="24"/>
        <w:szCs w:val="24"/>
      </w:rPr>
    </w:pPr>
    <w:r w:rsidRPr="00FF3340">
      <w:rPr>
        <w:b w:val="0"/>
        <w:color w:val="auto"/>
        <w:sz w:val="24"/>
        <w:szCs w:val="24"/>
      </w:rPr>
      <w:t>direktoriaus 2024 m. gruodžio 12</w:t>
    </w:r>
    <w:r w:rsidR="002D335F" w:rsidRPr="00FF3340">
      <w:rPr>
        <w:b w:val="0"/>
        <w:color w:val="auto"/>
        <w:sz w:val="24"/>
        <w:szCs w:val="24"/>
      </w:rPr>
      <w:t xml:space="preserve"> d.</w:t>
    </w:r>
  </w:p>
  <w:p w:rsidR="002D335F" w:rsidRPr="00FD62A4" w:rsidRDefault="00073EAC" w:rsidP="003F7B80">
    <w:pPr>
      <w:pStyle w:val="Antrats"/>
      <w:ind w:left="6248" w:right="0" w:hanging="11"/>
      <w:jc w:val="left"/>
      <w:rPr>
        <w:b w:val="0"/>
        <w:color w:val="FF0000"/>
        <w:sz w:val="24"/>
        <w:szCs w:val="24"/>
      </w:rPr>
    </w:pPr>
    <w:r w:rsidRPr="00FF3340">
      <w:rPr>
        <w:b w:val="0"/>
        <w:color w:val="auto"/>
        <w:sz w:val="24"/>
        <w:szCs w:val="24"/>
      </w:rPr>
      <w:t>įsakymu Nr. 1.3.</w:t>
    </w:r>
    <w:r w:rsidR="003C377F">
      <w:rPr>
        <w:b w:val="0"/>
        <w:color w:val="auto"/>
        <w:sz w:val="24"/>
        <w:szCs w:val="24"/>
      </w:rPr>
      <w:t>2</w:t>
    </w:r>
    <w:r w:rsidRPr="00FF3340">
      <w:rPr>
        <w:b w:val="0"/>
        <w:color w:val="auto"/>
        <w:sz w:val="24"/>
        <w:szCs w:val="24"/>
      </w:rPr>
      <w:t>50</w:t>
    </w:r>
    <w:r w:rsidR="002D335F" w:rsidRPr="00FF3340">
      <w:rPr>
        <w:b w:val="0"/>
        <w:color w:val="auto"/>
        <w:sz w:val="24"/>
        <w:szCs w:val="24"/>
      </w:rPr>
      <w:t xml:space="preserve"> (V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77F" w:rsidRDefault="003C377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94D20"/>
    <w:multiLevelType w:val="hybridMultilevel"/>
    <w:tmpl w:val="F6CA56BC"/>
    <w:lvl w:ilvl="0" w:tplc="DA82284C">
      <w:start w:val="1"/>
      <w:numFmt w:val="decimal"/>
      <w:lvlText w:val="%1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30C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9257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D2D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A7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65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484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408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41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032FCD"/>
    <w:multiLevelType w:val="hybridMultilevel"/>
    <w:tmpl w:val="1D828D68"/>
    <w:lvl w:ilvl="0" w:tplc="3BFA568C">
      <w:start w:val="2"/>
      <w:numFmt w:val="decimal"/>
      <w:lvlText w:val="%1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CD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DE0D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0484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8497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DA0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16BB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30C1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44E3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C40E5A"/>
    <w:multiLevelType w:val="hybridMultilevel"/>
    <w:tmpl w:val="F6CA56BC"/>
    <w:lvl w:ilvl="0" w:tplc="DA82284C">
      <w:start w:val="1"/>
      <w:numFmt w:val="decimal"/>
      <w:lvlText w:val="%1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30C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9257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D2D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A7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65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484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408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41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5C4"/>
    <w:rsid w:val="00005A53"/>
    <w:rsid w:val="00011BC9"/>
    <w:rsid w:val="000165EF"/>
    <w:rsid w:val="000202EC"/>
    <w:rsid w:val="00020388"/>
    <w:rsid w:val="000243EF"/>
    <w:rsid w:val="00027C2E"/>
    <w:rsid w:val="0004166E"/>
    <w:rsid w:val="000419E7"/>
    <w:rsid w:val="000437F4"/>
    <w:rsid w:val="00050C3D"/>
    <w:rsid w:val="000579F3"/>
    <w:rsid w:val="000609CD"/>
    <w:rsid w:val="0006429A"/>
    <w:rsid w:val="00065B38"/>
    <w:rsid w:val="000727B6"/>
    <w:rsid w:val="00073EAC"/>
    <w:rsid w:val="000761BD"/>
    <w:rsid w:val="000814B2"/>
    <w:rsid w:val="000822CB"/>
    <w:rsid w:val="00083ED5"/>
    <w:rsid w:val="00085B5D"/>
    <w:rsid w:val="0009214E"/>
    <w:rsid w:val="00097B9C"/>
    <w:rsid w:val="000A20CF"/>
    <w:rsid w:val="000A266B"/>
    <w:rsid w:val="000A3C4E"/>
    <w:rsid w:val="000A5038"/>
    <w:rsid w:val="000A6B3D"/>
    <w:rsid w:val="000A6E72"/>
    <w:rsid w:val="000B0A93"/>
    <w:rsid w:val="000B75BE"/>
    <w:rsid w:val="000C100D"/>
    <w:rsid w:val="000C21FB"/>
    <w:rsid w:val="000C6502"/>
    <w:rsid w:val="000C677E"/>
    <w:rsid w:val="000D3773"/>
    <w:rsid w:val="000D3866"/>
    <w:rsid w:val="000D6B23"/>
    <w:rsid w:val="000D6C39"/>
    <w:rsid w:val="000E2A59"/>
    <w:rsid w:val="000E7B44"/>
    <w:rsid w:val="000E7BF0"/>
    <w:rsid w:val="000F16E9"/>
    <w:rsid w:val="000F2C19"/>
    <w:rsid w:val="000F4536"/>
    <w:rsid w:val="000F4842"/>
    <w:rsid w:val="000F4FEE"/>
    <w:rsid w:val="000F6E72"/>
    <w:rsid w:val="00102ADD"/>
    <w:rsid w:val="001048A8"/>
    <w:rsid w:val="00111C63"/>
    <w:rsid w:val="001125FB"/>
    <w:rsid w:val="00115305"/>
    <w:rsid w:val="00116BBF"/>
    <w:rsid w:val="001208F7"/>
    <w:rsid w:val="0013257C"/>
    <w:rsid w:val="0013544C"/>
    <w:rsid w:val="00137560"/>
    <w:rsid w:val="001419E2"/>
    <w:rsid w:val="00145E32"/>
    <w:rsid w:val="001467BC"/>
    <w:rsid w:val="00146FF5"/>
    <w:rsid w:val="001471BD"/>
    <w:rsid w:val="001543B7"/>
    <w:rsid w:val="00155D4E"/>
    <w:rsid w:val="00161148"/>
    <w:rsid w:val="00162118"/>
    <w:rsid w:val="00163776"/>
    <w:rsid w:val="00165FAA"/>
    <w:rsid w:val="00170463"/>
    <w:rsid w:val="001707D4"/>
    <w:rsid w:val="001830DF"/>
    <w:rsid w:val="00183D64"/>
    <w:rsid w:val="0018607C"/>
    <w:rsid w:val="001902CA"/>
    <w:rsid w:val="00192476"/>
    <w:rsid w:val="00197A7B"/>
    <w:rsid w:val="001A0B17"/>
    <w:rsid w:val="001B0E23"/>
    <w:rsid w:val="001B12FC"/>
    <w:rsid w:val="001B15B8"/>
    <w:rsid w:val="001B1A12"/>
    <w:rsid w:val="001B1D13"/>
    <w:rsid w:val="001B387B"/>
    <w:rsid w:val="001B3E80"/>
    <w:rsid w:val="001C6C90"/>
    <w:rsid w:val="001D0688"/>
    <w:rsid w:val="001D54DC"/>
    <w:rsid w:val="001D719F"/>
    <w:rsid w:val="001E02D6"/>
    <w:rsid w:val="001E154C"/>
    <w:rsid w:val="001E1857"/>
    <w:rsid w:val="001E4DE4"/>
    <w:rsid w:val="001F2813"/>
    <w:rsid w:val="001F4C4B"/>
    <w:rsid w:val="001F6C86"/>
    <w:rsid w:val="0020174C"/>
    <w:rsid w:val="00206214"/>
    <w:rsid w:val="00217C2B"/>
    <w:rsid w:val="002248D2"/>
    <w:rsid w:val="00232373"/>
    <w:rsid w:val="0023368C"/>
    <w:rsid w:val="00234206"/>
    <w:rsid w:val="0024480E"/>
    <w:rsid w:val="00246C83"/>
    <w:rsid w:val="002572BA"/>
    <w:rsid w:val="002624CA"/>
    <w:rsid w:val="002635FB"/>
    <w:rsid w:val="0027423B"/>
    <w:rsid w:val="002805E6"/>
    <w:rsid w:val="00282009"/>
    <w:rsid w:val="0028635C"/>
    <w:rsid w:val="002A3C7E"/>
    <w:rsid w:val="002A61EB"/>
    <w:rsid w:val="002B329B"/>
    <w:rsid w:val="002B5FB6"/>
    <w:rsid w:val="002C0DDD"/>
    <w:rsid w:val="002C29AC"/>
    <w:rsid w:val="002D335F"/>
    <w:rsid w:val="002E22EF"/>
    <w:rsid w:val="002F0C89"/>
    <w:rsid w:val="00302E72"/>
    <w:rsid w:val="003057FF"/>
    <w:rsid w:val="0031506B"/>
    <w:rsid w:val="0032518A"/>
    <w:rsid w:val="0033711B"/>
    <w:rsid w:val="00341FDF"/>
    <w:rsid w:val="00344017"/>
    <w:rsid w:val="0034639D"/>
    <w:rsid w:val="00352421"/>
    <w:rsid w:val="00353308"/>
    <w:rsid w:val="00354093"/>
    <w:rsid w:val="00356A95"/>
    <w:rsid w:val="003651FC"/>
    <w:rsid w:val="003674AB"/>
    <w:rsid w:val="00371DFD"/>
    <w:rsid w:val="0037381A"/>
    <w:rsid w:val="00373E76"/>
    <w:rsid w:val="003747FB"/>
    <w:rsid w:val="003815CC"/>
    <w:rsid w:val="003825BE"/>
    <w:rsid w:val="003923D5"/>
    <w:rsid w:val="003A1347"/>
    <w:rsid w:val="003B3567"/>
    <w:rsid w:val="003B514D"/>
    <w:rsid w:val="003B71E7"/>
    <w:rsid w:val="003C377F"/>
    <w:rsid w:val="003C6051"/>
    <w:rsid w:val="003D239D"/>
    <w:rsid w:val="003D4196"/>
    <w:rsid w:val="003D4684"/>
    <w:rsid w:val="003D4BC6"/>
    <w:rsid w:val="003D65F0"/>
    <w:rsid w:val="003D6D92"/>
    <w:rsid w:val="003E059C"/>
    <w:rsid w:val="003E198A"/>
    <w:rsid w:val="003E1C08"/>
    <w:rsid w:val="003E2E06"/>
    <w:rsid w:val="003E4213"/>
    <w:rsid w:val="003F6700"/>
    <w:rsid w:val="003F7B80"/>
    <w:rsid w:val="00412D9C"/>
    <w:rsid w:val="00413F51"/>
    <w:rsid w:val="00417DB4"/>
    <w:rsid w:val="00420639"/>
    <w:rsid w:val="00421656"/>
    <w:rsid w:val="00424013"/>
    <w:rsid w:val="004247FE"/>
    <w:rsid w:val="00425167"/>
    <w:rsid w:val="0043080C"/>
    <w:rsid w:val="004316F8"/>
    <w:rsid w:val="00431D96"/>
    <w:rsid w:val="00434836"/>
    <w:rsid w:val="004443A4"/>
    <w:rsid w:val="00445CA5"/>
    <w:rsid w:val="00457EB2"/>
    <w:rsid w:val="00460270"/>
    <w:rsid w:val="00460448"/>
    <w:rsid w:val="004616A2"/>
    <w:rsid w:val="0046196D"/>
    <w:rsid w:val="00461D1E"/>
    <w:rsid w:val="004717CC"/>
    <w:rsid w:val="00472DCA"/>
    <w:rsid w:val="004733CC"/>
    <w:rsid w:val="00477E61"/>
    <w:rsid w:val="0048287A"/>
    <w:rsid w:val="00484C8B"/>
    <w:rsid w:val="00486148"/>
    <w:rsid w:val="00487A75"/>
    <w:rsid w:val="004951FB"/>
    <w:rsid w:val="00495346"/>
    <w:rsid w:val="004958DE"/>
    <w:rsid w:val="004A7F77"/>
    <w:rsid w:val="004B0A92"/>
    <w:rsid w:val="004B31FD"/>
    <w:rsid w:val="004B5D60"/>
    <w:rsid w:val="004D25E9"/>
    <w:rsid w:val="004D283C"/>
    <w:rsid w:val="004D50C7"/>
    <w:rsid w:val="004D7DF6"/>
    <w:rsid w:val="004E10EA"/>
    <w:rsid w:val="004E1282"/>
    <w:rsid w:val="004E62FD"/>
    <w:rsid w:val="004F004D"/>
    <w:rsid w:val="004F008C"/>
    <w:rsid w:val="004F1E18"/>
    <w:rsid w:val="004F3BE3"/>
    <w:rsid w:val="005007AE"/>
    <w:rsid w:val="005116AD"/>
    <w:rsid w:val="00512A6C"/>
    <w:rsid w:val="00515B83"/>
    <w:rsid w:val="005212E1"/>
    <w:rsid w:val="00521DB7"/>
    <w:rsid w:val="0052204A"/>
    <w:rsid w:val="00527825"/>
    <w:rsid w:val="00532D75"/>
    <w:rsid w:val="005357EF"/>
    <w:rsid w:val="0054139D"/>
    <w:rsid w:val="00545CD4"/>
    <w:rsid w:val="0054740B"/>
    <w:rsid w:val="00557AC8"/>
    <w:rsid w:val="00562429"/>
    <w:rsid w:val="005632FA"/>
    <w:rsid w:val="005664AE"/>
    <w:rsid w:val="00573C60"/>
    <w:rsid w:val="005742F5"/>
    <w:rsid w:val="00581576"/>
    <w:rsid w:val="00584227"/>
    <w:rsid w:val="00591775"/>
    <w:rsid w:val="005A34DC"/>
    <w:rsid w:val="005B02A9"/>
    <w:rsid w:val="005B0361"/>
    <w:rsid w:val="005B2F91"/>
    <w:rsid w:val="005B3BAA"/>
    <w:rsid w:val="005C52BC"/>
    <w:rsid w:val="005C5A24"/>
    <w:rsid w:val="005C6EB6"/>
    <w:rsid w:val="005D4E10"/>
    <w:rsid w:val="005E0CA8"/>
    <w:rsid w:val="005E47AE"/>
    <w:rsid w:val="005F0BDA"/>
    <w:rsid w:val="005F3E34"/>
    <w:rsid w:val="005F43C7"/>
    <w:rsid w:val="005F7FCF"/>
    <w:rsid w:val="00600813"/>
    <w:rsid w:val="00604215"/>
    <w:rsid w:val="00605E51"/>
    <w:rsid w:val="006078B6"/>
    <w:rsid w:val="00610F74"/>
    <w:rsid w:val="00617DB9"/>
    <w:rsid w:val="00617ED0"/>
    <w:rsid w:val="00622A88"/>
    <w:rsid w:val="00622BEC"/>
    <w:rsid w:val="00624600"/>
    <w:rsid w:val="0062595D"/>
    <w:rsid w:val="0062732A"/>
    <w:rsid w:val="00627C32"/>
    <w:rsid w:val="00632FD5"/>
    <w:rsid w:val="00636F64"/>
    <w:rsid w:val="00642EE9"/>
    <w:rsid w:val="006606FD"/>
    <w:rsid w:val="00674F5E"/>
    <w:rsid w:val="006768C3"/>
    <w:rsid w:val="00676B47"/>
    <w:rsid w:val="00677DF9"/>
    <w:rsid w:val="00680D7F"/>
    <w:rsid w:val="00681069"/>
    <w:rsid w:val="006820D0"/>
    <w:rsid w:val="006846F5"/>
    <w:rsid w:val="006900CC"/>
    <w:rsid w:val="006901E5"/>
    <w:rsid w:val="00691407"/>
    <w:rsid w:val="006941BA"/>
    <w:rsid w:val="00694318"/>
    <w:rsid w:val="006A6733"/>
    <w:rsid w:val="006B54D4"/>
    <w:rsid w:val="006D12BE"/>
    <w:rsid w:val="006D4908"/>
    <w:rsid w:val="006D6FBF"/>
    <w:rsid w:val="006D71FB"/>
    <w:rsid w:val="006D7D99"/>
    <w:rsid w:val="006E0E3D"/>
    <w:rsid w:val="006E5D5B"/>
    <w:rsid w:val="006F4A0F"/>
    <w:rsid w:val="006F736E"/>
    <w:rsid w:val="00702CD4"/>
    <w:rsid w:val="00707236"/>
    <w:rsid w:val="00707910"/>
    <w:rsid w:val="00707B9E"/>
    <w:rsid w:val="00711134"/>
    <w:rsid w:val="0071169B"/>
    <w:rsid w:val="0071288E"/>
    <w:rsid w:val="00713D0A"/>
    <w:rsid w:val="00716830"/>
    <w:rsid w:val="00725886"/>
    <w:rsid w:val="00730209"/>
    <w:rsid w:val="00730B7C"/>
    <w:rsid w:val="00730BE3"/>
    <w:rsid w:val="00733311"/>
    <w:rsid w:val="00734B10"/>
    <w:rsid w:val="007362AA"/>
    <w:rsid w:val="0073746D"/>
    <w:rsid w:val="00742244"/>
    <w:rsid w:val="00745460"/>
    <w:rsid w:val="00745C9F"/>
    <w:rsid w:val="00750D07"/>
    <w:rsid w:val="00751B8A"/>
    <w:rsid w:val="00752976"/>
    <w:rsid w:val="00764482"/>
    <w:rsid w:val="007655C0"/>
    <w:rsid w:val="007744B3"/>
    <w:rsid w:val="00777689"/>
    <w:rsid w:val="00777E82"/>
    <w:rsid w:val="007906F2"/>
    <w:rsid w:val="00791EF1"/>
    <w:rsid w:val="007A7ABF"/>
    <w:rsid w:val="007B7999"/>
    <w:rsid w:val="007C62AB"/>
    <w:rsid w:val="007D301A"/>
    <w:rsid w:val="007D4887"/>
    <w:rsid w:val="007D514E"/>
    <w:rsid w:val="007E24FC"/>
    <w:rsid w:val="007E5B55"/>
    <w:rsid w:val="007F0A39"/>
    <w:rsid w:val="007F5FFC"/>
    <w:rsid w:val="00806097"/>
    <w:rsid w:val="008104BE"/>
    <w:rsid w:val="00811C19"/>
    <w:rsid w:val="00817A74"/>
    <w:rsid w:val="0082458C"/>
    <w:rsid w:val="00824633"/>
    <w:rsid w:val="008262CE"/>
    <w:rsid w:val="00831544"/>
    <w:rsid w:val="00833BD9"/>
    <w:rsid w:val="008373D7"/>
    <w:rsid w:val="0084051F"/>
    <w:rsid w:val="00841388"/>
    <w:rsid w:val="00845A68"/>
    <w:rsid w:val="00847B51"/>
    <w:rsid w:val="00850C0D"/>
    <w:rsid w:val="00850DC8"/>
    <w:rsid w:val="008521AC"/>
    <w:rsid w:val="00852845"/>
    <w:rsid w:val="008558FD"/>
    <w:rsid w:val="008733AC"/>
    <w:rsid w:val="00877D38"/>
    <w:rsid w:val="008821B8"/>
    <w:rsid w:val="00883855"/>
    <w:rsid w:val="00886F9B"/>
    <w:rsid w:val="00891011"/>
    <w:rsid w:val="008A339B"/>
    <w:rsid w:val="008A37C7"/>
    <w:rsid w:val="008B38A8"/>
    <w:rsid w:val="008B38EB"/>
    <w:rsid w:val="008C1270"/>
    <w:rsid w:val="008C28F8"/>
    <w:rsid w:val="008C431B"/>
    <w:rsid w:val="008D62FD"/>
    <w:rsid w:val="008D7016"/>
    <w:rsid w:val="008E0C58"/>
    <w:rsid w:val="008E2156"/>
    <w:rsid w:val="008E415E"/>
    <w:rsid w:val="008F5660"/>
    <w:rsid w:val="008F64BD"/>
    <w:rsid w:val="00904DF6"/>
    <w:rsid w:val="00905BEC"/>
    <w:rsid w:val="00910E2E"/>
    <w:rsid w:val="00925A24"/>
    <w:rsid w:val="0093472E"/>
    <w:rsid w:val="00935AD9"/>
    <w:rsid w:val="00944F5D"/>
    <w:rsid w:val="00956D90"/>
    <w:rsid w:val="00961F3C"/>
    <w:rsid w:val="009647E0"/>
    <w:rsid w:val="00965AF0"/>
    <w:rsid w:val="00966D04"/>
    <w:rsid w:val="00966D58"/>
    <w:rsid w:val="00966F80"/>
    <w:rsid w:val="009750C6"/>
    <w:rsid w:val="00985CF7"/>
    <w:rsid w:val="009A05C5"/>
    <w:rsid w:val="009A6801"/>
    <w:rsid w:val="009B01B6"/>
    <w:rsid w:val="009B237F"/>
    <w:rsid w:val="009B5CB1"/>
    <w:rsid w:val="009C175A"/>
    <w:rsid w:val="009C53CB"/>
    <w:rsid w:val="009C5C2C"/>
    <w:rsid w:val="009C5F43"/>
    <w:rsid w:val="009C7CFA"/>
    <w:rsid w:val="009D3081"/>
    <w:rsid w:val="009D3F68"/>
    <w:rsid w:val="009F60ED"/>
    <w:rsid w:val="009F78BF"/>
    <w:rsid w:val="00A046DC"/>
    <w:rsid w:val="00A064EE"/>
    <w:rsid w:val="00A0767B"/>
    <w:rsid w:val="00A25E2D"/>
    <w:rsid w:val="00A26E38"/>
    <w:rsid w:val="00A3647E"/>
    <w:rsid w:val="00A463FD"/>
    <w:rsid w:val="00A467A5"/>
    <w:rsid w:val="00A478AE"/>
    <w:rsid w:val="00A52274"/>
    <w:rsid w:val="00A52CAA"/>
    <w:rsid w:val="00A5462E"/>
    <w:rsid w:val="00A5573A"/>
    <w:rsid w:val="00A57FDC"/>
    <w:rsid w:val="00A633E7"/>
    <w:rsid w:val="00A67387"/>
    <w:rsid w:val="00A705C4"/>
    <w:rsid w:val="00A711A8"/>
    <w:rsid w:val="00A72C71"/>
    <w:rsid w:val="00A831A4"/>
    <w:rsid w:val="00A840E2"/>
    <w:rsid w:val="00A8481B"/>
    <w:rsid w:val="00A87E56"/>
    <w:rsid w:val="00A9244D"/>
    <w:rsid w:val="00A934A4"/>
    <w:rsid w:val="00A94788"/>
    <w:rsid w:val="00AA104B"/>
    <w:rsid w:val="00AA2B8F"/>
    <w:rsid w:val="00AA6B24"/>
    <w:rsid w:val="00AB0BEB"/>
    <w:rsid w:val="00AB0F7C"/>
    <w:rsid w:val="00AC2483"/>
    <w:rsid w:val="00AC33B0"/>
    <w:rsid w:val="00AE1CBB"/>
    <w:rsid w:val="00AE3546"/>
    <w:rsid w:val="00B0320D"/>
    <w:rsid w:val="00B13FBE"/>
    <w:rsid w:val="00B15540"/>
    <w:rsid w:val="00B16D67"/>
    <w:rsid w:val="00B51340"/>
    <w:rsid w:val="00B536DF"/>
    <w:rsid w:val="00B54513"/>
    <w:rsid w:val="00B6329C"/>
    <w:rsid w:val="00B66420"/>
    <w:rsid w:val="00B667E5"/>
    <w:rsid w:val="00B709B4"/>
    <w:rsid w:val="00B73203"/>
    <w:rsid w:val="00B841A2"/>
    <w:rsid w:val="00B845B5"/>
    <w:rsid w:val="00B85EF7"/>
    <w:rsid w:val="00B879FD"/>
    <w:rsid w:val="00B91ACE"/>
    <w:rsid w:val="00B945FC"/>
    <w:rsid w:val="00B9666E"/>
    <w:rsid w:val="00B97807"/>
    <w:rsid w:val="00BA48FD"/>
    <w:rsid w:val="00BA7C16"/>
    <w:rsid w:val="00BB32B6"/>
    <w:rsid w:val="00BC4A48"/>
    <w:rsid w:val="00BC5719"/>
    <w:rsid w:val="00BC686D"/>
    <w:rsid w:val="00BE0EC0"/>
    <w:rsid w:val="00BE4B05"/>
    <w:rsid w:val="00BE6D05"/>
    <w:rsid w:val="00C010F8"/>
    <w:rsid w:val="00C05E9C"/>
    <w:rsid w:val="00C1174E"/>
    <w:rsid w:val="00C27C20"/>
    <w:rsid w:val="00C33C17"/>
    <w:rsid w:val="00C349EA"/>
    <w:rsid w:val="00C351B6"/>
    <w:rsid w:val="00C40B8C"/>
    <w:rsid w:val="00C432C3"/>
    <w:rsid w:val="00C442F3"/>
    <w:rsid w:val="00C5198E"/>
    <w:rsid w:val="00C6019D"/>
    <w:rsid w:val="00C624BA"/>
    <w:rsid w:val="00C7016D"/>
    <w:rsid w:val="00C77FD7"/>
    <w:rsid w:val="00C80CF7"/>
    <w:rsid w:val="00C82032"/>
    <w:rsid w:val="00C833BD"/>
    <w:rsid w:val="00C83AEC"/>
    <w:rsid w:val="00C90E28"/>
    <w:rsid w:val="00C9370C"/>
    <w:rsid w:val="00C93CD0"/>
    <w:rsid w:val="00C96136"/>
    <w:rsid w:val="00CA1905"/>
    <w:rsid w:val="00CB7A25"/>
    <w:rsid w:val="00CC0516"/>
    <w:rsid w:val="00CC2178"/>
    <w:rsid w:val="00CC65D4"/>
    <w:rsid w:val="00CD0C0B"/>
    <w:rsid w:val="00CD46C3"/>
    <w:rsid w:val="00CD6091"/>
    <w:rsid w:val="00CE1A31"/>
    <w:rsid w:val="00CE6228"/>
    <w:rsid w:val="00CE6528"/>
    <w:rsid w:val="00CE71B9"/>
    <w:rsid w:val="00CF0959"/>
    <w:rsid w:val="00CF0EC8"/>
    <w:rsid w:val="00CF3B52"/>
    <w:rsid w:val="00CF4588"/>
    <w:rsid w:val="00D02C1A"/>
    <w:rsid w:val="00D10DC1"/>
    <w:rsid w:val="00D12093"/>
    <w:rsid w:val="00D24F7B"/>
    <w:rsid w:val="00D27C6C"/>
    <w:rsid w:val="00D34005"/>
    <w:rsid w:val="00D37086"/>
    <w:rsid w:val="00D37CF4"/>
    <w:rsid w:val="00D53747"/>
    <w:rsid w:val="00D543AA"/>
    <w:rsid w:val="00D55358"/>
    <w:rsid w:val="00D56463"/>
    <w:rsid w:val="00D57EC9"/>
    <w:rsid w:val="00D67D7E"/>
    <w:rsid w:val="00D7220E"/>
    <w:rsid w:val="00D7601E"/>
    <w:rsid w:val="00D80D3D"/>
    <w:rsid w:val="00D83BD7"/>
    <w:rsid w:val="00D868F9"/>
    <w:rsid w:val="00D86E28"/>
    <w:rsid w:val="00D94D54"/>
    <w:rsid w:val="00DB1E14"/>
    <w:rsid w:val="00DC06F4"/>
    <w:rsid w:val="00DC13C3"/>
    <w:rsid w:val="00DC417E"/>
    <w:rsid w:val="00DC43E3"/>
    <w:rsid w:val="00DC5D2B"/>
    <w:rsid w:val="00DE00D6"/>
    <w:rsid w:val="00DE02AF"/>
    <w:rsid w:val="00DE1253"/>
    <w:rsid w:val="00DE51F9"/>
    <w:rsid w:val="00DE5AF1"/>
    <w:rsid w:val="00DE63CD"/>
    <w:rsid w:val="00DF29D6"/>
    <w:rsid w:val="00E002F4"/>
    <w:rsid w:val="00E0277C"/>
    <w:rsid w:val="00E10877"/>
    <w:rsid w:val="00E12EC6"/>
    <w:rsid w:val="00E15FE2"/>
    <w:rsid w:val="00E216F7"/>
    <w:rsid w:val="00E2393A"/>
    <w:rsid w:val="00E24E88"/>
    <w:rsid w:val="00E27123"/>
    <w:rsid w:val="00E30195"/>
    <w:rsid w:val="00E33417"/>
    <w:rsid w:val="00E3372D"/>
    <w:rsid w:val="00E351FA"/>
    <w:rsid w:val="00E42C3F"/>
    <w:rsid w:val="00E4380E"/>
    <w:rsid w:val="00E47850"/>
    <w:rsid w:val="00E5046D"/>
    <w:rsid w:val="00E51073"/>
    <w:rsid w:val="00E53E36"/>
    <w:rsid w:val="00E53E3A"/>
    <w:rsid w:val="00E54C2D"/>
    <w:rsid w:val="00E621B2"/>
    <w:rsid w:val="00E7170E"/>
    <w:rsid w:val="00E74516"/>
    <w:rsid w:val="00E757B0"/>
    <w:rsid w:val="00E82298"/>
    <w:rsid w:val="00E835EA"/>
    <w:rsid w:val="00E83919"/>
    <w:rsid w:val="00E91DD6"/>
    <w:rsid w:val="00E97B06"/>
    <w:rsid w:val="00EA5C7D"/>
    <w:rsid w:val="00EA6C9A"/>
    <w:rsid w:val="00EB044B"/>
    <w:rsid w:val="00EB1103"/>
    <w:rsid w:val="00EB1231"/>
    <w:rsid w:val="00EC2868"/>
    <w:rsid w:val="00EC4BD4"/>
    <w:rsid w:val="00EC57AE"/>
    <w:rsid w:val="00ED38EB"/>
    <w:rsid w:val="00ED4006"/>
    <w:rsid w:val="00ED5628"/>
    <w:rsid w:val="00ED5D0D"/>
    <w:rsid w:val="00EE0A5D"/>
    <w:rsid w:val="00EE2ABD"/>
    <w:rsid w:val="00EE3745"/>
    <w:rsid w:val="00EE5FE3"/>
    <w:rsid w:val="00EE6E22"/>
    <w:rsid w:val="00EF2191"/>
    <w:rsid w:val="00F015C9"/>
    <w:rsid w:val="00F02355"/>
    <w:rsid w:val="00F029C9"/>
    <w:rsid w:val="00F06134"/>
    <w:rsid w:val="00F07E24"/>
    <w:rsid w:val="00F179F5"/>
    <w:rsid w:val="00F21D35"/>
    <w:rsid w:val="00F22D9A"/>
    <w:rsid w:val="00F25A65"/>
    <w:rsid w:val="00F30A0D"/>
    <w:rsid w:val="00F3246B"/>
    <w:rsid w:val="00F3295F"/>
    <w:rsid w:val="00F32E83"/>
    <w:rsid w:val="00F46A01"/>
    <w:rsid w:val="00F50AFC"/>
    <w:rsid w:val="00F6175D"/>
    <w:rsid w:val="00F66EA1"/>
    <w:rsid w:val="00F71E0F"/>
    <w:rsid w:val="00F84A7A"/>
    <w:rsid w:val="00F85181"/>
    <w:rsid w:val="00F91EB6"/>
    <w:rsid w:val="00F91EC2"/>
    <w:rsid w:val="00F92F74"/>
    <w:rsid w:val="00FA0B58"/>
    <w:rsid w:val="00FA5829"/>
    <w:rsid w:val="00FB0E9C"/>
    <w:rsid w:val="00FB6A76"/>
    <w:rsid w:val="00FB71FE"/>
    <w:rsid w:val="00FC1547"/>
    <w:rsid w:val="00FC6193"/>
    <w:rsid w:val="00FD62A4"/>
    <w:rsid w:val="00FD6B6C"/>
    <w:rsid w:val="00FE6743"/>
    <w:rsid w:val="00FF0E7C"/>
    <w:rsid w:val="00FF111F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5C5DF-E384-4328-A125-E65C1963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62121"/>
        <w:spacing w:val="40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5460"/>
    <w:pPr>
      <w:spacing w:after="0"/>
      <w:ind w:left="10" w:right="117" w:hanging="10"/>
      <w:jc w:val="right"/>
    </w:pPr>
    <w:rPr>
      <w:rFonts w:eastAsia="Times New Roman"/>
      <w:b/>
      <w:color w:val="000000"/>
      <w:spacing w:val="0"/>
      <w:sz w:val="20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rsid w:val="00A705C4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705C4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705C4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D3081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93CD0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0A6B3D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425167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raonra1">
    <w:name w:val="Sąrašo nėra1"/>
    <w:next w:val="Sraonra"/>
    <w:uiPriority w:val="99"/>
    <w:semiHidden/>
    <w:unhideWhenUsed/>
    <w:rsid w:val="004B5D60"/>
  </w:style>
  <w:style w:type="table" w:customStyle="1" w:styleId="TableGrid7">
    <w:name w:val="TableGrid7"/>
    <w:rsid w:val="004B5D60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A1905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1905"/>
    <w:rPr>
      <w:rFonts w:eastAsia="Times New Roman"/>
      <w:b/>
      <w:color w:val="000000"/>
      <w:spacing w:val="0"/>
      <w:sz w:val="20"/>
      <w:szCs w:val="22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A1905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1905"/>
    <w:rPr>
      <w:rFonts w:eastAsia="Times New Roman"/>
      <w:b/>
      <w:color w:val="000000"/>
      <w:spacing w:val="0"/>
      <w:sz w:val="20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1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1905"/>
    <w:rPr>
      <w:rFonts w:ascii="Tahoma" w:eastAsia="Times New Roman" w:hAnsi="Tahoma" w:cs="Tahoma"/>
      <w:b/>
      <w:color w:val="000000"/>
      <w:spacing w:val="0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5AF4-B93F-42A3-A2C0-882583CD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7654</Words>
  <Characters>10063</Characters>
  <Application>Microsoft Office Word</Application>
  <DocSecurity>0</DocSecurity>
  <Lines>83</Lines>
  <Paragraphs>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9-29T07:44:00Z</cp:lastPrinted>
  <dcterms:created xsi:type="dcterms:W3CDTF">2025-01-03T11:34:00Z</dcterms:created>
  <dcterms:modified xsi:type="dcterms:W3CDTF">2025-01-03T11:34:00Z</dcterms:modified>
</cp:coreProperties>
</file>